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1" w:rsidRPr="00F06871" w:rsidRDefault="002D2521" w:rsidP="00F06871">
      <w:pPr>
        <w:pStyle w:val="6"/>
        <w:jc w:val="center"/>
        <w:rPr>
          <w:b w:val="0"/>
          <w:color w:val="auto"/>
          <w:shd w:val="clear" w:color="auto" w:fill="FFFFFF"/>
        </w:rPr>
      </w:pPr>
      <w:bookmarkStart w:id="0" w:name="OLE_LINK8"/>
      <w:r w:rsidRPr="00F06871">
        <w:rPr>
          <w:b w:val="0"/>
          <w:color w:val="auto"/>
          <w:shd w:val="clear" w:color="auto" w:fill="FFFFFF"/>
        </w:rPr>
        <w:t>МИНИСТЕРСТВО ОБРАЗОВАНИЯ АРХАНГЕЛЬСКОЙ ОБЛАСТИ </w:t>
      </w:r>
      <w:r w:rsidRPr="00F06871">
        <w:rPr>
          <w:b w:val="0"/>
          <w:color w:val="auto"/>
        </w:rPr>
        <w:br/>
      </w:r>
      <w:r w:rsidRPr="00F06871">
        <w:rPr>
          <w:b w:val="0"/>
          <w:color w:val="auto"/>
          <w:shd w:val="clear" w:color="auto" w:fill="FFFFFF"/>
        </w:rPr>
        <w:t>государственное бюджетное профессиональное образовательное учреждение </w:t>
      </w:r>
      <w:r w:rsidRPr="00F06871">
        <w:rPr>
          <w:b w:val="0"/>
          <w:color w:val="auto"/>
        </w:rPr>
        <w:br/>
      </w:r>
      <w:r w:rsidRPr="00F06871">
        <w:rPr>
          <w:b w:val="0"/>
          <w:color w:val="auto"/>
          <w:shd w:val="clear" w:color="auto" w:fill="FFFFFF"/>
        </w:rPr>
        <w:t>Архангельской области «Архангельский государственный многопрофильный колледж»</w:t>
      </w:r>
    </w:p>
    <w:p w:rsidR="002418E0" w:rsidRPr="00F06871" w:rsidRDefault="002418E0" w:rsidP="00F06871">
      <w:pPr>
        <w:jc w:val="center"/>
      </w:pPr>
    </w:p>
    <w:p w:rsidR="002418E0" w:rsidRPr="00225847" w:rsidRDefault="002418E0">
      <w:pPr>
        <w:jc w:val="center"/>
      </w:pPr>
    </w:p>
    <w:tbl>
      <w:tblPr>
        <w:tblW w:w="0" w:type="auto"/>
        <w:tblInd w:w="108" w:type="dxa"/>
        <w:tblLook w:val="04A0"/>
      </w:tblPr>
      <w:tblGrid>
        <w:gridCol w:w="5760"/>
        <w:gridCol w:w="4140"/>
      </w:tblGrid>
      <w:tr w:rsidR="002418E0" w:rsidRPr="00225847" w:rsidTr="002418E0">
        <w:tc>
          <w:tcPr>
            <w:tcW w:w="5760" w:type="dxa"/>
          </w:tcPr>
          <w:p w:rsidR="002418E0" w:rsidRPr="00225847" w:rsidRDefault="00B80F40" w:rsidP="0079553C">
            <w:pPr>
              <w:rPr>
                <w:b/>
              </w:rPr>
            </w:pPr>
            <w:r w:rsidRPr="00225847">
              <w:rPr>
                <w:b/>
              </w:rPr>
              <w:t>РАССМОТРЕНА И РЕКОМЕНДОВАНА</w:t>
            </w:r>
          </w:p>
          <w:p w:rsidR="00BA45FB" w:rsidRDefault="00BA45FB" w:rsidP="00BA45FB">
            <w:pPr>
              <w:spacing w:line="254" w:lineRule="auto"/>
            </w:pPr>
            <w:r>
              <w:rPr>
                <w:lang w:eastAsia="en-US"/>
              </w:rPr>
              <w:t>к утверждению на заседании предметной (цикловой) комиссии</w:t>
            </w:r>
            <w:r>
              <w:t xml:space="preserve"> гуманитарных наук и </w:t>
            </w:r>
          </w:p>
          <w:p w:rsidR="00BA45FB" w:rsidRDefault="00BA45FB" w:rsidP="00BA45FB">
            <w:pPr>
              <w:spacing w:line="254" w:lineRule="auto"/>
              <w:rPr>
                <w:lang w:eastAsia="en-US"/>
              </w:rPr>
            </w:pPr>
            <w:proofErr w:type="spellStart"/>
            <w:r>
              <w:t>здоровьесберегающих</w:t>
            </w:r>
            <w:proofErr w:type="spellEnd"/>
            <w:r>
              <w:t xml:space="preserve"> технологий</w:t>
            </w:r>
          </w:p>
          <w:p w:rsidR="00BA45FB" w:rsidRDefault="00BA45FB" w:rsidP="00BA45FB">
            <w:pPr>
              <w:spacing w:before="120" w:line="254" w:lineRule="auto"/>
              <w:rPr>
                <w:lang w:eastAsia="en-US"/>
              </w:rPr>
            </w:pPr>
            <w:r>
              <w:rPr>
                <w:lang w:eastAsia="en-US"/>
              </w:rPr>
              <w:t>Протокол комиссии №  от «</w:t>
            </w:r>
            <w:r w:rsidR="003559B0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» </w:t>
            </w:r>
            <w:r w:rsidR="003559B0">
              <w:rPr>
                <w:lang w:eastAsia="en-US"/>
              </w:rPr>
              <w:t>января</w:t>
            </w:r>
            <w:r>
              <w:rPr>
                <w:lang w:eastAsia="en-US"/>
              </w:rPr>
              <w:t xml:space="preserve"> 202</w:t>
            </w:r>
            <w:r w:rsidR="003559B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</w:p>
          <w:p w:rsidR="00B80F40" w:rsidRPr="00225847" w:rsidRDefault="00BA45FB" w:rsidP="00BA45FB">
            <w:pPr>
              <w:spacing w:before="120"/>
            </w:pPr>
            <w:r>
              <w:rPr>
                <w:lang w:eastAsia="en-US"/>
              </w:rPr>
              <w:t xml:space="preserve">Председатель комиссии _______С.В. </w:t>
            </w:r>
            <w:proofErr w:type="spellStart"/>
            <w:r>
              <w:rPr>
                <w:lang w:eastAsia="en-US"/>
              </w:rPr>
              <w:t>Ядренникова</w:t>
            </w:r>
            <w:proofErr w:type="spellEnd"/>
          </w:p>
        </w:tc>
        <w:tc>
          <w:tcPr>
            <w:tcW w:w="4140" w:type="dxa"/>
          </w:tcPr>
          <w:p w:rsidR="002418E0" w:rsidRPr="00225847" w:rsidRDefault="002418E0" w:rsidP="002418E0">
            <w:pPr>
              <w:ind w:left="332"/>
              <w:rPr>
                <w:b/>
              </w:rPr>
            </w:pPr>
            <w:r w:rsidRPr="00225847">
              <w:rPr>
                <w:b/>
              </w:rPr>
              <w:t>УТВЕРЖДАЮ</w:t>
            </w:r>
          </w:p>
          <w:p w:rsidR="002418E0" w:rsidRPr="00225847" w:rsidRDefault="002418E0" w:rsidP="002418E0">
            <w:pPr>
              <w:ind w:left="332"/>
            </w:pPr>
            <w:r w:rsidRPr="00225847">
              <w:t xml:space="preserve">Заместитель директора </w:t>
            </w:r>
            <w:proofErr w:type="gramStart"/>
            <w:r w:rsidRPr="00225847">
              <w:t>по</w:t>
            </w:r>
            <w:proofErr w:type="gramEnd"/>
            <w:r w:rsidRPr="00225847">
              <w:t xml:space="preserve"> </w:t>
            </w:r>
          </w:p>
          <w:p w:rsidR="002418E0" w:rsidRPr="00225847" w:rsidRDefault="002418E0" w:rsidP="002418E0">
            <w:pPr>
              <w:ind w:left="332"/>
            </w:pPr>
            <w:r w:rsidRPr="00225847">
              <w:t>учебно-производственной работе</w:t>
            </w:r>
          </w:p>
          <w:p w:rsidR="002418E0" w:rsidRPr="00225847" w:rsidRDefault="002418E0" w:rsidP="002418E0">
            <w:pPr>
              <w:spacing w:before="240"/>
              <w:ind w:left="335"/>
            </w:pPr>
            <w:r w:rsidRPr="00225847">
              <w:t xml:space="preserve">_________________  А.А. Бочаров </w:t>
            </w:r>
          </w:p>
          <w:p w:rsidR="003559B0" w:rsidRDefault="002418E0" w:rsidP="003559B0">
            <w:pPr>
              <w:ind w:left="332"/>
            </w:pPr>
            <w:r w:rsidRPr="00225847">
              <w:t>«</w:t>
            </w:r>
            <w:r w:rsidR="00844CA2">
              <w:t xml:space="preserve">    »</w:t>
            </w:r>
            <w:r w:rsidR="003559B0">
              <w:t xml:space="preserve"> января</w:t>
            </w:r>
            <w:r w:rsidR="00844CA2">
              <w:t xml:space="preserve"> 202</w:t>
            </w:r>
            <w:r w:rsidR="003559B0">
              <w:t>2</w:t>
            </w:r>
            <w:r w:rsidRPr="00225847">
              <w:t xml:space="preserve"> года    </w:t>
            </w:r>
          </w:p>
          <w:p w:rsidR="002418E0" w:rsidRPr="00225847" w:rsidRDefault="002418E0" w:rsidP="003559B0">
            <w:pPr>
              <w:ind w:left="332"/>
            </w:pPr>
            <w:r w:rsidRPr="00225847">
              <w:t xml:space="preserve"> м.п.</w:t>
            </w:r>
          </w:p>
        </w:tc>
      </w:tr>
    </w:tbl>
    <w:p w:rsidR="001E5FE9" w:rsidRPr="00225847" w:rsidRDefault="001E5FE9">
      <w:pPr>
        <w:jc w:val="center"/>
      </w:pPr>
    </w:p>
    <w:bookmarkEnd w:id="0"/>
    <w:p w:rsidR="001E5FE9" w:rsidRPr="00225847" w:rsidRDefault="001E5FE9"/>
    <w:p w:rsidR="001E5FE9" w:rsidRDefault="001E5FE9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3559B0" w:rsidRDefault="003559B0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3559B0" w:rsidRDefault="003559B0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3559B0" w:rsidRPr="00225847" w:rsidRDefault="003559B0" w:rsidP="00A716C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1E5FE9" w:rsidRPr="00225847" w:rsidRDefault="001E5FE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A716CB" w:rsidRPr="00225847" w:rsidRDefault="001E5FE9">
      <w:pPr>
        <w:jc w:val="center"/>
        <w:rPr>
          <w:caps/>
        </w:rPr>
      </w:pPr>
      <w:r w:rsidRPr="00225847">
        <w:rPr>
          <w:caps/>
        </w:rPr>
        <w:t xml:space="preserve">Рабочая ПРОГРАММа </w:t>
      </w:r>
      <w:r w:rsidR="009B1AF4" w:rsidRPr="00225847">
        <w:rPr>
          <w:caps/>
        </w:rPr>
        <w:t>УЧЕБНОГО ПРЕДМЕТА</w:t>
      </w:r>
    </w:p>
    <w:p w:rsidR="009B1AF4" w:rsidRPr="00225847" w:rsidRDefault="009B1AF4">
      <w:pPr>
        <w:jc w:val="center"/>
        <w:rPr>
          <w:b/>
        </w:rPr>
      </w:pPr>
    </w:p>
    <w:p w:rsidR="001E5FE9" w:rsidRPr="00225847" w:rsidRDefault="00F4237B" w:rsidP="006324F7">
      <w:pPr>
        <w:jc w:val="center"/>
        <w:rPr>
          <w:sz w:val="28"/>
          <w:szCs w:val="28"/>
        </w:rPr>
      </w:pPr>
      <w:r w:rsidRPr="00225847">
        <w:rPr>
          <w:b/>
          <w:sz w:val="28"/>
          <w:szCs w:val="28"/>
        </w:rPr>
        <w:t>ОУП.0</w:t>
      </w:r>
      <w:r w:rsidR="00627396" w:rsidRPr="00225847">
        <w:rPr>
          <w:b/>
          <w:sz w:val="28"/>
          <w:szCs w:val="28"/>
        </w:rPr>
        <w:t>5</w:t>
      </w:r>
      <w:r w:rsidR="00BA45FB">
        <w:rPr>
          <w:b/>
          <w:sz w:val="28"/>
          <w:szCs w:val="28"/>
        </w:rPr>
        <w:t xml:space="preserve"> </w:t>
      </w:r>
      <w:r w:rsidR="00627396" w:rsidRPr="00225847">
        <w:rPr>
          <w:b/>
          <w:sz w:val="28"/>
          <w:szCs w:val="28"/>
        </w:rPr>
        <w:t>ИСТОРИЯ</w:t>
      </w:r>
    </w:p>
    <w:p w:rsidR="00A716CB" w:rsidRPr="00225847" w:rsidRDefault="00A716CB" w:rsidP="00A716CB">
      <w:pPr>
        <w:jc w:val="center"/>
        <w:rPr>
          <w:caps/>
        </w:rPr>
      </w:pPr>
    </w:p>
    <w:p w:rsidR="00A716CB" w:rsidRPr="00225847" w:rsidRDefault="00A716CB" w:rsidP="00A716CB">
      <w:pPr>
        <w:jc w:val="center"/>
      </w:pPr>
      <w:r w:rsidRPr="00225847">
        <w:t xml:space="preserve">общеобразовательного цикла </w:t>
      </w:r>
      <w:proofErr w:type="gramStart"/>
      <w:r w:rsidR="006324F7" w:rsidRPr="00225847">
        <w:t>основн</w:t>
      </w:r>
      <w:r w:rsidR="003559B0">
        <w:t>ой</w:t>
      </w:r>
      <w:proofErr w:type="gramEnd"/>
      <w:r w:rsidR="003559B0">
        <w:t xml:space="preserve"> </w:t>
      </w:r>
      <w:r w:rsidR="006324F7" w:rsidRPr="00225847">
        <w:t>профессиональн</w:t>
      </w:r>
      <w:r w:rsidR="003559B0">
        <w:t>ой</w:t>
      </w:r>
      <w:r w:rsidR="006324F7" w:rsidRPr="00225847">
        <w:t xml:space="preserve"> </w:t>
      </w:r>
    </w:p>
    <w:p w:rsidR="00A716CB" w:rsidRPr="00225847" w:rsidRDefault="006324F7" w:rsidP="00A716CB">
      <w:pPr>
        <w:jc w:val="center"/>
      </w:pPr>
      <w:r w:rsidRPr="00225847">
        <w:t>образовательн</w:t>
      </w:r>
      <w:r w:rsidR="003559B0">
        <w:t>ой</w:t>
      </w:r>
      <w:r w:rsidRPr="00225847">
        <w:t xml:space="preserve"> программ</w:t>
      </w:r>
      <w:r w:rsidR="003559B0">
        <w:t>ы</w:t>
      </w:r>
      <w:r w:rsidRPr="00225847">
        <w:t xml:space="preserve"> подготовки специалистов среднего звена </w:t>
      </w:r>
    </w:p>
    <w:p w:rsidR="00A716CB" w:rsidRPr="00225847" w:rsidRDefault="006324F7" w:rsidP="00A716CB">
      <w:pPr>
        <w:jc w:val="center"/>
      </w:pPr>
      <w:r w:rsidRPr="00225847">
        <w:t xml:space="preserve">ГБПОУ АО «Архангельский государственный многопрофильный колледж» </w:t>
      </w:r>
    </w:p>
    <w:p w:rsidR="00A716CB" w:rsidRPr="00225847" w:rsidRDefault="00A716CB" w:rsidP="002B221B">
      <w:pPr>
        <w:spacing w:before="120"/>
        <w:jc w:val="center"/>
      </w:pPr>
    </w:p>
    <w:p w:rsidR="006324F7" w:rsidRPr="003559B0" w:rsidRDefault="00A716CB" w:rsidP="00123C96">
      <w:pPr>
        <w:jc w:val="center"/>
        <w:rPr>
          <w:b/>
        </w:rPr>
      </w:pPr>
      <w:r w:rsidRPr="003559B0">
        <w:rPr>
          <w:b/>
        </w:rPr>
        <w:t>40.02.0</w:t>
      </w:r>
      <w:r w:rsidR="003559B0" w:rsidRPr="003559B0">
        <w:rPr>
          <w:b/>
        </w:rPr>
        <w:t>2</w:t>
      </w:r>
      <w:r w:rsidRPr="003559B0">
        <w:rPr>
          <w:b/>
        </w:rPr>
        <w:t xml:space="preserve"> Право</w:t>
      </w:r>
      <w:r w:rsidR="003559B0" w:rsidRPr="003559B0">
        <w:rPr>
          <w:b/>
        </w:rPr>
        <w:t>охранительная деятельность</w:t>
      </w:r>
    </w:p>
    <w:p w:rsidR="009B1AF4" w:rsidRPr="00225847" w:rsidRDefault="009B1AF4" w:rsidP="006324F7"/>
    <w:p w:rsidR="00A716CB" w:rsidRDefault="002B221B" w:rsidP="004C262C">
      <w:pPr>
        <w:jc w:val="center"/>
      </w:pPr>
      <w:r>
        <w:t>социально-экономический профиль</w:t>
      </w:r>
    </w:p>
    <w:p w:rsidR="004C262C" w:rsidRPr="00225847" w:rsidRDefault="004C262C" w:rsidP="004C262C">
      <w:pPr>
        <w:jc w:val="center"/>
      </w:pPr>
    </w:p>
    <w:p w:rsidR="009B1AF4" w:rsidRPr="00225847" w:rsidRDefault="009B1AF4">
      <w:pPr>
        <w:jc w:val="center"/>
      </w:pPr>
    </w:p>
    <w:p w:rsidR="00EF1A8B" w:rsidRPr="00225847" w:rsidRDefault="00EF1A8B">
      <w:pPr>
        <w:jc w:val="center"/>
      </w:pPr>
    </w:p>
    <w:p w:rsidR="009B1AF4" w:rsidRPr="00225847" w:rsidRDefault="009B1AF4">
      <w:pPr>
        <w:jc w:val="center"/>
      </w:pPr>
    </w:p>
    <w:p w:rsidR="00A716CB" w:rsidRDefault="00A716CB">
      <w:pPr>
        <w:jc w:val="center"/>
      </w:pPr>
    </w:p>
    <w:p w:rsidR="00BA45FB" w:rsidRDefault="00BA45FB">
      <w:pPr>
        <w:jc w:val="center"/>
      </w:pPr>
    </w:p>
    <w:p w:rsidR="00BA45FB" w:rsidRDefault="00BA45FB">
      <w:pPr>
        <w:jc w:val="center"/>
      </w:pPr>
    </w:p>
    <w:p w:rsidR="00BA45FB" w:rsidRPr="00225847" w:rsidRDefault="00BA45FB">
      <w:pPr>
        <w:jc w:val="center"/>
      </w:pPr>
    </w:p>
    <w:p w:rsidR="00A716CB" w:rsidRPr="00225847" w:rsidRDefault="00A716CB">
      <w:pPr>
        <w:jc w:val="center"/>
      </w:pPr>
    </w:p>
    <w:p w:rsidR="00A716CB" w:rsidRPr="00225847" w:rsidRDefault="00A716CB">
      <w:pPr>
        <w:jc w:val="center"/>
      </w:pPr>
    </w:p>
    <w:p w:rsidR="00A716CB" w:rsidRPr="00225847" w:rsidRDefault="00A716CB">
      <w:pPr>
        <w:jc w:val="center"/>
      </w:pPr>
    </w:p>
    <w:p w:rsidR="00A716CB" w:rsidRPr="00225847" w:rsidRDefault="00A716CB" w:rsidP="00A716CB"/>
    <w:p w:rsidR="00A716CB" w:rsidRDefault="00A716CB">
      <w:pPr>
        <w:jc w:val="center"/>
      </w:pPr>
    </w:p>
    <w:p w:rsidR="003559B0" w:rsidRDefault="003559B0">
      <w:pPr>
        <w:jc w:val="center"/>
      </w:pPr>
    </w:p>
    <w:p w:rsidR="003559B0" w:rsidRDefault="003559B0">
      <w:pPr>
        <w:jc w:val="center"/>
      </w:pPr>
    </w:p>
    <w:p w:rsidR="003559B0" w:rsidRDefault="003559B0">
      <w:pPr>
        <w:jc w:val="center"/>
      </w:pPr>
    </w:p>
    <w:p w:rsidR="003559B0" w:rsidRPr="00225847" w:rsidRDefault="003559B0">
      <w:pPr>
        <w:jc w:val="center"/>
      </w:pPr>
    </w:p>
    <w:p w:rsidR="00C36ABE" w:rsidRPr="00225847" w:rsidRDefault="00C36ABE">
      <w:pPr>
        <w:jc w:val="center"/>
      </w:pPr>
    </w:p>
    <w:p w:rsidR="00C36ABE" w:rsidRPr="00225847" w:rsidRDefault="00C36ABE">
      <w:pPr>
        <w:jc w:val="center"/>
      </w:pPr>
    </w:p>
    <w:p w:rsidR="00A61ADE" w:rsidRPr="00225847" w:rsidRDefault="00A61ADE" w:rsidP="00A61ADE">
      <w:pPr>
        <w:tabs>
          <w:tab w:val="left" w:pos="567"/>
        </w:tabs>
        <w:spacing w:line="276" w:lineRule="auto"/>
        <w:ind w:firstLine="567"/>
        <w:jc w:val="center"/>
      </w:pPr>
    </w:p>
    <w:p w:rsidR="00A61ADE" w:rsidRPr="00225847" w:rsidRDefault="00A61ADE" w:rsidP="00A61ADE">
      <w:pPr>
        <w:tabs>
          <w:tab w:val="left" w:pos="567"/>
        </w:tabs>
        <w:spacing w:line="276" w:lineRule="auto"/>
        <w:ind w:firstLine="567"/>
        <w:jc w:val="center"/>
      </w:pPr>
    </w:p>
    <w:p w:rsidR="00A61ADE" w:rsidRPr="00225847" w:rsidRDefault="001E5FE9" w:rsidP="00A61ADE">
      <w:pPr>
        <w:tabs>
          <w:tab w:val="left" w:pos="567"/>
        </w:tabs>
        <w:spacing w:line="276" w:lineRule="auto"/>
        <w:ind w:firstLine="567"/>
        <w:jc w:val="center"/>
      </w:pPr>
      <w:r w:rsidRPr="00225847">
        <w:t>Архангельск</w:t>
      </w:r>
    </w:p>
    <w:p w:rsidR="00A61ADE" w:rsidRPr="00225847" w:rsidRDefault="001E5FE9" w:rsidP="00A61ADE">
      <w:pPr>
        <w:tabs>
          <w:tab w:val="left" w:pos="567"/>
        </w:tabs>
        <w:spacing w:line="276" w:lineRule="auto"/>
        <w:ind w:firstLine="567"/>
        <w:jc w:val="center"/>
        <w:rPr>
          <w:bCs/>
          <w:i/>
        </w:rPr>
      </w:pPr>
      <w:r w:rsidRPr="00225847">
        <w:t>20</w:t>
      </w:r>
      <w:r w:rsidR="003559B0">
        <w:t>22</w:t>
      </w:r>
      <w:r w:rsidRPr="00225847">
        <w:rPr>
          <w:bCs/>
          <w:i/>
        </w:rPr>
        <w:br w:type="page"/>
      </w:r>
    </w:p>
    <w:p w:rsidR="002418E0" w:rsidRPr="00225847" w:rsidRDefault="001E5FE9" w:rsidP="00A61ADE">
      <w:pPr>
        <w:tabs>
          <w:tab w:val="left" w:pos="567"/>
        </w:tabs>
        <w:spacing w:line="276" w:lineRule="auto"/>
        <w:ind w:firstLine="567"/>
        <w:jc w:val="both"/>
        <w:rPr>
          <w:bCs/>
        </w:rPr>
      </w:pPr>
      <w:r w:rsidRPr="00225847">
        <w:rPr>
          <w:bCs/>
        </w:rPr>
        <w:lastRenderedPageBreak/>
        <w:t>Рабочая</w:t>
      </w:r>
      <w:r w:rsidR="003559B0">
        <w:rPr>
          <w:bCs/>
        </w:rPr>
        <w:t xml:space="preserve"> </w:t>
      </w:r>
      <w:r w:rsidRPr="00225847">
        <w:t>программа учебно</w:t>
      </w:r>
      <w:r w:rsidR="009B1AF4" w:rsidRPr="00225847">
        <w:t>го</w:t>
      </w:r>
      <w:r w:rsidR="003559B0">
        <w:t xml:space="preserve"> </w:t>
      </w:r>
      <w:r w:rsidR="009B1AF4" w:rsidRPr="00225847">
        <w:t xml:space="preserve">предмета </w:t>
      </w:r>
      <w:r w:rsidRPr="00225847">
        <w:t xml:space="preserve">разработана на основе </w:t>
      </w:r>
      <w:r w:rsidR="009B1AF4" w:rsidRPr="00225847">
        <w:t>федерального государстве</w:t>
      </w:r>
      <w:r w:rsidR="009B1AF4" w:rsidRPr="00225847">
        <w:t>н</w:t>
      </w:r>
      <w:r w:rsidR="009B1AF4" w:rsidRPr="00225847">
        <w:t>ного образовательного стандарта среднего общего образования</w:t>
      </w:r>
      <w:r w:rsidR="002418E0" w:rsidRPr="00225847">
        <w:t xml:space="preserve">, </w:t>
      </w:r>
      <w:r w:rsidR="00F4237B" w:rsidRPr="00225847">
        <w:t>а также с учетом</w:t>
      </w:r>
      <w:r w:rsidR="003559B0">
        <w:t xml:space="preserve"> </w:t>
      </w:r>
      <w:r w:rsidR="00844CA2" w:rsidRPr="00225847">
        <w:t>профиля</w:t>
      </w:r>
      <w:r w:rsidR="00111F06" w:rsidRPr="00225847">
        <w:t xml:space="preserve"> п</w:t>
      </w:r>
      <w:r w:rsidR="00111F06" w:rsidRPr="00225847">
        <w:t>о</w:t>
      </w:r>
      <w:r w:rsidR="00111F06" w:rsidRPr="00225847">
        <w:t xml:space="preserve">лучаемого среднего профессионального образования. </w:t>
      </w:r>
      <w:proofErr w:type="gramStart"/>
      <w:r w:rsidR="00111F06" w:rsidRPr="00225847">
        <w:t>При разработке рабочей программы учт</w:t>
      </w:r>
      <w:r w:rsidR="00111F06" w:rsidRPr="00225847">
        <w:t>е</w:t>
      </w:r>
      <w:r w:rsidR="00111F06" w:rsidRPr="00225847">
        <w:t>но</w:t>
      </w:r>
      <w:r w:rsidR="00F4237B" w:rsidRPr="00225847">
        <w:t xml:space="preserve"> (в части не противоречащей федеральному стандарту среднего общего образования и фед</w:t>
      </w:r>
      <w:r w:rsidR="00F4237B" w:rsidRPr="00225847">
        <w:t>е</w:t>
      </w:r>
      <w:r w:rsidR="00F4237B" w:rsidRPr="00225847">
        <w:t>ральн</w:t>
      </w:r>
      <w:r w:rsidR="003559B0">
        <w:t>ому</w:t>
      </w:r>
      <w:r w:rsidR="00F4237B" w:rsidRPr="00225847">
        <w:t xml:space="preserve"> стандарт</w:t>
      </w:r>
      <w:r w:rsidR="003559B0">
        <w:t>у</w:t>
      </w:r>
      <w:r w:rsidR="00F4237B" w:rsidRPr="00225847">
        <w:t xml:space="preserve"> среднего профессионального образования)</w:t>
      </w:r>
      <w:r w:rsidR="00111F06" w:rsidRPr="00225847">
        <w:t xml:space="preserve"> содержани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</w:t>
      </w:r>
      <w:proofErr w:type="gramEnd"/>
      <w:r w:rsidR="00111F06" w:rsidRPr="00225847">
        <w:t xml:space="preserve"> </w:t>
      </w:r>
      <w:proofErr w:type="gramStart"/>
      <w:r w:rsidR="00111F06" w:rsidRPr="00225847">
        <w:t>науки Российской Федерации</w:t>
      </w:r>
      <w:r w:rsidR="00F4237B" w:rsidRPr="00225847">
        <w:t xml:space="preserve"> от 17 марта 2015 года №06-259), а также приме</w:t>
      </w:r>
      <w:r w:rsidR="00F4237B" w:rsidRPr="00225847">
        <w:t>р</w:t>
      </w:r>
      <w:r w:rsidR="00F4237B" w:rsidRPr="00225847">
        <w:t>ной программы учебного предмета и примерной программы общеобразовательной учебной дисциплины «</w:t>
      </w:r>
      <w:r w:rsidR="00627396" w:rsidRPr="00225847">
        <w:t>История</w:t>
      </w:r>
      <w:r w:rsidR="00F4237B" w:rsidRPr="00225847">
        <w:t>» для профессиональных образовательных организаций, одобренной Н</w:t>
      </w:r>
      <w:r w:rsidR="00F4237B" w:rsidRPr="00225847">
        <w:t>а</w:t>
      </w:r>
      <w:r w:rsidR="00F4237B" w:rsidRPr="00225847">
        <w:t>уч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</w:t>
      </w:r>
      <w:r w:rsidR="00F4237B" w:rsidRPr="00225847">
        <w:t>б</w:t>
      </w:r>
      <w:r w:rsidR="00F4237B" w:rsidRPr="00225847">
        <w:t>разования» и рекомендованной для реализации основной профессиональной образовательной программы среднего профессионального образо</w:t>
      </w:r>
      <w:r w:rsidR="00660DCF" w:rsidRPr="00225847">
        <w:t xml:space="preserve">вания на базе </w:t>
      </w:r>
      <w:r w:rsidR="00F4237B" w:rsidRPr="00225847">
        <w:t>основного общего образования с</w:t>
      </w:r>
      <w:proofErr w:type="gramEnd"/>
      <w:r w:rsidR="00F4237B" w:rsidRPr="00225847">
        <w:t xml:space="preserve"> получением среднего общего образования.</w:t>
      </w:r>
    </w:p>
    <w:p w:rsidR="0079553C" w:rsidRPr="00225847" w:rsidRDefault="00B80F40" w:rsidP="00A61ADE">
      <w:pPr>
        <w:tabs>
          <w:tab w:val="left" w:pos="567"/>
        </w:tabs>
        <w:spacing w:line="276" w:lineRule="auto"/>
        <w:ind w:right="-2" w:firstLine="567"/>
        <w:jc w:val="both"/>
      </w:pPr>
      <w:r w:rsidRPr="00225847">
        <w:t>Настоящая рабочая программа учебного предмета применяется для реализации осно</w:t>
      </w:r>
      <w:r w:rsidRPr="00225847">
        <w:t>в</w:t>
      </w:r>
      <w:r w:rsidRPr="00225847">
        <w:t>н</w:t>
      </w:r>
      <w:r w:rsidR="003559B0">
        <w:t>ой</w:t>
      </w:r>
      <w:r w:rsidRPr="00225847">
        <w:t xml:space="preserve"> профессиональн</w:t>
      </w:r>
      <w:r w:rsidR="003559B0">
        <w:t>ой</w:t>
      </w:r>
      <w:r w:rsidRPr="00225847">
        <w:t xml:space="preserve"> образовательн</w:t>
      </w:r>
      <w:r w:rsidR="003559B0">
        <w:t>ой</w:t>
      </w:r>
      <w:r w:rsidRPr="00225847">
        <w:t xml:space="preserve"> </w:t>
      </w:r>
      <w:proofErr w:type="gramStart"/>
      <w:r w:rsidRPr="00225847">
        <w:t>программ</w:t>
      </w:r>
      <w:r w:rsidR="003559B0">
        <w:t>ы</w:t>
      </w:r>
      <w:r w:rsidRPr="00225847">
        <w:t xml:space="preserve"> подготовки специалистов среднего звена гос</w:t>
      </w:r>
      <w:r w:rsidRPr="00225847">
        <w:t>у</w:t>
      </w:r>
      <w:r w:rsidRPr="00225847">
        <w:t>дарственного бюджетного профессионального образовательного учреждения Архангельской</w:t>
      </w:r>
      <w:proofErr w:type="gramEnd"/>
      <w:r w:rsidRPr="00225847">
        <w:t xml:space="preserve"> области «Архангельский государственный многопрофильный колледж» на базе основного о</w:t>
      </w:r>
      <w:r w:rsidRPr="00225847">
        <w:t>б</w:t>
      </w:r>
      <w:r w:rsidRPr="00225847">
        <w:t>щего образования с получением среднего общего образования по очной форме обучения.</w:t>
      </w:r>
    </w:p>
    <w:p w:rsidR="0079553C" w:rsidRPr="00225847" w:rsidRDefault="0079553C" w:rsidP="00A61ADE">
      <w:pPr>
        <w:tabs>
          <w:tab w:val="left" w:pos="567"/>
        </w:tabs>
        <w:spacing w:before="240" w:line="276" w:lineRule="auto"/>
        <w:ind w:right="181" w:firstLine="567"/>
        <w:jc w:val="both"/>
        <w:rPr>
          <w:b/>
        </w:rPr>
      </w:pPr>
      <w:r w:rsidRPr="00225847">
        <w:rPr>
          <w:b/>
        </w:rPr>
        <w:t>Организация – разработчик:</w:t>
      </w:r>
    </w:p>
    <w:p w:rsidR="001E5FE9" w:rsidRPr="00225847" w:rsidRDefault="001E5FE9" w:rsidP="002B221B">
      <w:pPr>
        <w:tabs>
          <w:tab w:val="left" w:pos="567"/>
        </w:tabs>
        <w:spacing w:line="360" w:lineRule="auto"/>
        <w:ind w:right="-2"/>
        <w:jc w:val="both"/>
        <w:rPr>
          <w:b/>
        </w:rPr>
      </w:pPr>
      <w:r w:rsidRPr="00225847">
        <w:t>государственное бюджетное профессиональное образовательное учреждение</w:t>
      </w:r>
      <w:r w:rsidR="003559B0">
        <w:t xml:space="preserve"> </w:t>
      </w:r>
      <w:r w:rsidRPr="00225847">
        <w:t>Архангельской области «</w:t>
      </w:r>
      <w:r w:rsidR="00F81FD4" w:rsidRPr="00225847">
        <w:t>Архангельский государственный многопрофильный колледж</w:t>
      </w:r>
      <w:r w:rsidR="0079553C" w:rsidRPr="00225847">
        <w:t>»</w:t>
      </w:r>
      <w:r w:rsidR="003559B0">
        <w:t xml:space="preserve"> </w:t>
      </w:r>
      <w:r w:rsidR="0014229C" w:rsidRPr="00225847">
        <w:t>(ГБПОУ АО «Арха</w:t>
      </w:r>
      <w:r w:rsidR="0014229C" w:rsidRPr="00225847">
        <w:t>н</w:t>
      </w:r>
      <w:r w:rsidR="0014229C" w:rsidRPr="00225847">
        <w:t>гельский государственный многопрофильный колледж»)</w:t>
      </w:r>
    </w:p>
    <w:p w:rsidR="003C4105" w:rsidRDefault="003C4105" w:rsidP="00687D15">
      <w:pPr>
        <w:widowControl w:val="0"/>
        <w:tabs>
          <w:tab w:val="left" w:pos="567"/>
        </w:tabs>
        <w:suppressAutoHyphens/>
        <w:spacing w:before="240"/>
        <w:ind w:right="181" w:firstLine="567"/>
        <w:jc w:val="both"/>
        <w:rPr>
          <w:b/>
        </w:rPr>
      </w:pPr>
      <w:r>
        <w:rPr>
          <w:b/>
        </w:rPr>
        <w:t>Разработчик (разработчики):</w:t>
      </w:r>
    </w:p>
    <w:p w:rsidR="003C4105" w:rsidRDefault="003C4105" w:rsidP="00687D15">
      <w:pPr>
        <w:jc w:val="both"/>
      </w:pPr>
      <w:r w:rsidRPr="003559B0">
        <w:rPr>
          <w:b/>
        </w:rPr>
        <w:t>Анисимова Ирина Павловна</w:t>
      </w:r>
      <w:r>
        <w:t xml:space="preserve"> </w:t>
      </w:r>
      <w:r>
        <w:rPr>
          <w:b/>
        </w:rPr>
        <w:t xml:space="preserve">– </w:t>
      </w:r>
      <w:r>
        <w:t>преподаватель первой квалификационной категории ГБПОУ АО «Архангельский государственный многопрофильный колледж»;</w:t>
      </w:r>
    </w:p>
    <w:p w:rsidR="003C4105" w:rsidRDefault="003C4105" w:rsidP="00687D15">
      <w:pPr>
        <w:jc w:val="both"/>
      </w:pPr>
      <w:proofErr w:type="spellStart"/>
      <w:r w:rsidRPr="003559B0">
        <w:rPr>
          <w:b/>
        </w:rPr>
        <w:t>Пиликина</w:t>
      </w:r>
      <w:proofErr w:type="spellEnd"/>
      <w:r w:rsidRPr="003559B0">
        <w:rPr>
          <w:b/>
        </w:rPr>
        <w:t xml:space="preserve"> Надежда Ивановна</w:t>
      </w:r>
      <w:r>
        <w:t xml:space="preserve"> </w:t>
      </w:r>
      <w:r>
        <w:rPr>
          <w:b/>
        </w:rPr>
        <w:t xml:space="preserve">– </w:t>
      </w:r>
      <w:r>
        <w:t>преподаватель вы</w:t>
      </w:r>
      <w:r w:rsidR="003559B0">
        <w:t>сшей квалификационной категории</w:t>
      </w:r>
      <w:r>
        <w:t xml:space="preserve"> ГБПОУ АО «Архангельский государственный многопрофильный колледж»;</w:t>
      </w:r>
    </w:p>
    <w:p w:rsidR="003C4105" w:rsidRDefault="003C4105" w:rsidP="00687D15">
      <w:pPr>
        <w:jc w:val="both"/>
      </w:pPr>
      <w:r w:rsidRPr="003559B0">
        <w:rPr>
          <w:b/>
        </w:rPr>
        <w:t>Тарасова Валентина Ивановна</w:t>
      </w:r>
      <w:r>
        <w:t xml:space="preserve"> </w:t>
      </w:r>
      <w:r>
        <w:rPr>
          <w:b/>
        </w:rPr>
        <w:t xml:space="preserve">– </w:t>
      </w:r>
      <w:r>
        <w:t>преподаватель пе</w:t>
      </w:r>
      <w:r w:rsidR="003559B0">
        <w:t>рвой квалификационной категории</w:t>
      </w:r>
      <w:r>
        <w:t xml:space="preserve"> ГБПОУ АО «Архангельский государственный многопрофильный колледж»;</w:t>
      </w:r>
    </w:p>
    <w:p w:rsidR="003C4105" w:rsidRDefault="003C4105" w:rsidP="00687D15">
      <w:pPr>
        <w:jc w:val="both"/>
      </w:pPr>
      <w:proofErr w:type="spellStart"/>
      <w:r w:rsidRPr="003559B0">
        <w:rPr>
          <w:b/>
        </w:rPr>
        <w:t>Ядренникова</w:t>
      </w:r>
      <w:proofErr w:type="spellEnd"/>
      <w:r w:rsidRPr="003559B0">
        <w:rPr>
          <w:b/>
        </w:rPr>
        <w:t xml:space="preserve"> Светлана Васильевна</w:t>
      </w:r>
      <w:r>
        <w:t xml:space="preserve"> </w:t>
      </w:r>
      <w:r>
        <w:rPr>
          <w:b/>
        </w:rPr>
        <w:t xml:space="preserve">– </w:t>
      </w:r>
      <w:r>
        <w:t>преподаватель первой квалификационной категории ГБПОУ АО «Архангельский государственный многопрофильный колледж».</w:t>
      </w:r>
    </w:p>
    <w:p w:rsidR="002B221B" w:rsidRDefault="002B221B" w:rsidP="002C07B3">
      <w:pPr>
        <w:spacing w:after="240" w:line="360" w:lineRule="auto"/>
        <w:jc w:val="center"/>
        <w:rPr>
          <w:b/>
        </w:rPr>
      </w:pPr>
      <w:r>
        <w:rPr>
          <w:b/>
        </w:rPr>
        <w:br w:type="page"/>
      </w:r>
    </w:p>
    <w:p w:rsidR="00030D52" w:rsidRPr="00225847" w:rsidRDefault="00C91741" w:rsidP="002C07B3">
      <w:pPr>
        <w:spacing w:after="240" w:line="360" w:lineRule="auto"/>
        <w:jc w:val="center"/>
        <w:rPr>
          <w:b/>
        </w:rPr>
      </w:pPr>
      <w:r w:rsidRPr="00225847">
        <w:rPr>
          <w:b/>
        </w:rPr>
        <w:lastRenderedPageBreak/>
        <w:t>СОДЕРЖАНИЕ</w:t>
      </w:r>
    </w:p>
    <w:tbl>
      <w:tblPr>
        <w:tblW w:w="9998" w:type="dxa"/>
        <w:tblInd w:w="108" w:type="dxa"/>
        <w:tblCellMar>
          <w:left w:w="0" w:type="dxa"/>
        </w:tblCellMar>
        <w:tblLook w:val="04A0"/>
      </w:tblPr>
      <w:tblGrid>
        <w:gridCol w:w="9458"/>
        <w:gridCol w:w="540"/>
      </w:tblGrid>
      <w:tr w:rsidR="00C91741" w:rsidRPr="00225847" w:rsidTr="00BF739B">
        <w:trPr>
          <w:trHeight w:val="8683"/>
        </w:trPr>
        <w:tc>
          <w:tcPr>
            <w:tcW w:w="9458" w:type="dxa"/>
          </w:tcPr>
          <w:p w:rsidR="00C91741" w:rsidRPr="00225847" w:rsidRDefault="00C91741" w:rsidP="00D03A63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 w:rsidRPr="00225847">
              <w:t>ПАСПОРТ РАБОЧЕЙ ПРОГРАММЫ УЧЕБНОГО ПРЕДМЕТА………………………</w:t>
            </w:r>
            <w:r w:rsidR="00EF1A8B" w:rsidRPr="00225847">
              <w:t>.</w:t>
            </w:r>
            <w:r w:rsidRPr="00225847">
              <w:t>....</w:t>
            </w:r>
          </w:p>
          <w:p w:rsidR="00C91741" w:rsidRPr="00225847" w:rsidRDefault="00C91741" w:rsidP="00D03A63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 w:rsidRPr="00225847">
              <w:t>Область применения рабочей программы……………………………………….</w:t>
            </w:r>
            <w:r w:rsidR="00EF1A8B" w:rsidRPr="00225847">
              <w:t>...</w:t>
            </w:r>
            <w:r w:rsidR="00C965D8">
              <w:t>.</w:t>
            </w:r>
            <w:r w:rsidR="00EF1A8B" w:rsidRPr="00225847">
              <w:t>...</w:t>
            </w:r>
            <w:r w:rsidRPr="00225847">
              <w:t>.....</w:t>
            </w:r>
          </w:p>
          <w:p w:rsidR="00C91741" w:rsidRPr="00225847" w:rsidRDefault="00C91741" w:rsidP="00D03A63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 w:rsidRPr="00225847">
              <w:t xml:space="preserve">Место учебного предмета в структуре </w:t>
            </w:r>
            <w:r w:rsidR="00595A69" w:rsidRPr="00225847">
              <w:t>образовательной программы</w:t>
            </w:r>
            <w:r w:rsidRPr="00225847">
              <w:t xml:space="preserve"> ……………</w:t>
            </w:r>
            <w:r w:rsidR="00EF1A8B" w:rsidRPr="00225847">
              <w:t>……</w:t>
            </w:r>
          </w:p>
          <w:p w:rsidR="00DC6B57" w:rsidRPr="00225847" w:rsidRDefault="00C91741" w:rsidP="00D03A63">
            <w:pPr>
              <w:pStyle w:val="aff1"/>
              <w:numPr>
                <w:ilvl w:val="1"/>
                <w:numId w:val="2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  <w:rPr>
                <w:b/>
              </w:rPr>
            </w:pPr>
            <w:r w:rsidRPr="00225847">
              <w:t>Общая характеристика учебного предмета………………………………………</w:t>
            </w:r>
            <w:r w:rsidR="00C965D8" w:rsidRPr="00225847">
              <w:t>……</w:t>
            </w:r>
            <w:r w:rsidR="00DC6B57" w:rsidRPr="00225847">
              <w:t>.</w:t>
            </w:r>
          </w:p>
          <w:p w:rsidR="00DC6B57" w:rsidRPr="00225847" w:rsidRDefault="00DC6B57" w:rsidP="00D03A63">
            <w:pPr>
              <w:pStyle w:val="aff1"/>
              <w:numPr>
                <w:ilvl w:val="1"/>
                <w:numId w:val="2"/>
              </w:num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38" w:hanging="402"/>
            </w:pPr>
            <w:r w:rsidRPr="00225847">
              <w:t xml:space="preserve">Цели и задачи учебного предмета – требования к результатам освоения </w:t>
            </w:r>
            <w:r w:rsidR="00C965D8" w:rsidRPr="00225847">
              <w:t>предмета…</w:t>
            </w:r>
            <w:r w:rsidR="00D319D0" w:rsidRPr="00225847">
              <w:t>.</w:t>
            </w:r>
          </w:p>
          <w:p w:rsidR="00C91741" w:rsidRPr="00225847" w:rsidRDefault="00C91741" w:rsidP="00D03A63">
            <w:pPr>
              <w:numPr>
                <w:ilvl w:val="1"/>
                <w:numId w:val="2"/>
              </w:numPr>
              <w:spacing w:line="360" w:lineRule="auto"/>
              <w:ind w:left="601" w:right="-138" w:hanging="283"/>
            </w:pPr>
            <w:r w:rsidRPr="00225847">
              <w:t>Количество часов на освоение рабочей программы учебного предмета…………</w:t>
            </w:r>
            <w:r w:rsidR="00EF1A8B" w:rsidRPr="00225847">
              <w:t>…</w:t>
            </w:r>
            <w:r w:rsidR="00D319D0" w:rsidRPr="00225847">
              <w:t>…</w:t>
            </w:r>
          </w:p>
          <w:p w:rsidR="00C91741" w:rsidRPr="00225847" w:rsidRDefault="00C91741" w:rsidP="00D03A63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 w:rsidRPr="00225847">
              <w:t>СТРУКТУРА И СОДЕРЖАНИЕ УЧЕБНОГО ПРЕДМЕ</w:t>
            </w:r>
            <w:r w:rsidR="00D319D0" w:rsidRPr="00225847">
              <w:t>ТА…………………………</w:t>
            </w:r>
            <w:r w:rsidR="00C965D8" w:rsidRPr="00225847">
              <w:t>……</w:t>
            </w:r>
            <w:r w:rsidR="00D319D0" w:rsidRPr="00225847">
              <w:t>.</w:t>
            </w:r>
          </w:p>
          <w:p w:rsidR="00C91741" w:rsidRPr="00225847" w:rsidRDefault="00C91741" w:rsidP="00D03A63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 w:rsidRPr="00225847">
              <w:t>Объем учебного предмета и виды учебной работы………………………</w:t>
            </w:r>
            <w:r w:rsidR="00C965D8" w:rsidRPr="00225847">
              <w:t>……</w:t>
            </w:r>
            <w:r w:rsidRPr="00225847">
              <w:t>.…</w:t>
            </w:r>
            <w:r w:rsidR="00EF1A8B" w:rsidRPr="00225847">
              <w:t>…</w:t>
            </w:r>
            <w:r w:rsidR="00D319D0" w:rsidRPr="00225847">
              <w:t>…</w:t>
            </w:r>
          </w:p>
          <w:p w:rsidR="00C91741" w:rsidRPr="00225847" w:rsidRDefault="00C91741" w:rsidP="00D03A63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 w:rsidRPr="00225847">
              <w:t>Тематический план и содержание учебного предмета………………………………</w:t>
            </w:r>
            <w:r w:rsidR="00EF1A8B" w:rsidRPr="00225847">
              <w:t>..</w:t>
            </w:r>
            <w:r w:rsidRPr="00225847">
              <w:t>..</w:t>
            </w:r>
          </w:p>
          <w:p w:rsidR="00C91741" w:rsidRPr="00225847" w:rsidRDefault="00C91741" w:rsidP="00D03A63">
            <w:pPr>
              <w:numPr>
                <w:ilvl w:val="0"/>
                <w:numId w:val="2"/>
              </w:numPr>
              <w:spacing w:line="360" w:lineRule="auto"/>
              <w:ind w:left="318" w:right="-138" w:hanging="284"/>
            </w:pPr>
            <w:r w:rsidRPr="00225847">
              <w:t>УСЛОВИЯ РЕАЛИЗАЦИИ РАБОЧЕЙ ПРОГРАММЫ УЧЕБНОГО ПРЕДМЕТА………</w:t>
            </w:r>
          </w:p>
          <w:p w:rsidR="00C91741" w:rsidRPr="00225847" w:rsidRDefault="00C91741" w:rsidP="00D03A63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 w:rsidRPr="00225847">
              <w:t>Требования к учебно-методическому и материально-техническому обеспечению</w:t>
            </w:r>
            <w:r w:rsidR="00D319D0" w:rsidRPr="00225847">
              <w:t>….</w:t>
            </w:r>
          </w:p>
          <w:p w:rsidR="00EF1A8B" w:rsidRPr="00225847" w:rsidRDefault="00EF1A8B" w:rsidP="00D03A63">
            <w:pPr>
              <w:numPr>
                <w:ilvl w:val="1"/>
                <w:numId w:val="2"/>
              </w:numPr>
              <w:spacing w:line="360" w:lineRule="auto"/>
              <w:ind w:left="743" w:right="-138" w:hanging="420"/>
            </w:pPr>
            <w:r w:rsidRPr="00225847">
              <w:t>Информационное обеспечение обуче</w:t>
            </w:r>
            <w:r w:rsidR="00D319D0" w:rsidRPr="00225847">
              <w:t>ния………………………………………</w:t>
            </w:r>
            <w:r w:rsidR="00C965D8" w:rsidRPr="00225847">
              <w:t>……</w:t>
            </w:r>
            <w:r w:rsidR="00C965D8">
              <w:t>.</w:t>
            </w:r>
            <w:r w:rsidR="00D319D0" w:rsidRPr="00225847">
              <w:t>.…</w:t>
            </w:r>
          </w:p>
          <w:p w:rsidR="00EF1A8B" w:rsidRPr="00225847" w:rsidRDefault="00C91741" w:rsidP="00D03A63">
            <w:pPr>
              <w:numPr>
                <w:ilvl w:val="0"/>
                <w:numId w:val="2"/>
              </w:numPr>
              <w:spacing w:line="360" w:lineRule="auto"/>
              <w:ind w:left="318" w:right="-387" w:hanging="284"/>
            </w:pPr>
            <w:r w:rsidRPr="00225847">
              <w:t>КОНТРОЛЬ И ОЦЕНКА РЕЗУЛЬТАТОВ ОСВОЕНИЯ УЧЕБНОГО ПРЕДМЕТА…</w:t>
            </w:r>
            <w:r w:rsidR="00EF1A8B" w:rsidRPr="00225847">
              <w:t>..</w:t>
            </w:r>
            <w:r w:rsidRPr="00225847">
              <w:t>…..</w:t>
            </w:r>
          </w:p>
          <w:p w:rsidR="00EF1A8B" w:rsidRPr="00225847" w:rsidRDefault="00EF1A8B" w:rsidP="00D03A63">
            <w:pPr>
              <w:numPr>
                <w:ilvl w:val="1"/>
                <w:numId w:val="2"/>
              </w:numPr>
              <w:spacing w:line="360" w:lineRule="auto"/>
              <w:ind w:left="743" w:right="-387" w:hanging="420"/>
            </w:pPr>
            <w:r w:rsidRPr="00225847">
              <w:t xml:space="preserve">Формы и методы контроля и оценки </w:t>
            </w:r>
            <w:r w:rsidR="00D319D0" w:rsidRPr="00225847">
              <w:t>результатов обучения……………………………</w:t>
            </w:r>
          </w:p>
          <w:p w:rsidR="00C91741" w:rsidRPr="00225847" w:rsidRDefault="00EF1A8B" w:rsidP="00D03A63">
            <w:pPr>
              <w:numPr>
                <w:ilvl w:val="1"/>
                <w:numId w:val="2"/>
              </w:numPr>
              <w:spacing w:line="360" w:lineRule="auto"/>
              <w:ind w:left="743" w:right="-387" w:hanging="420"/>
            </w:pPr>
            <w:r w:rsidRPr="00225847">
              <w:t xml:space="preserve">Формы и методы контроля и оценки выполнения </w:t>
            </w:r>
            <w:proofErr w:type="gramStart"/>
            <w:r w:rsidR="00E0535F" w:rsidRPr="00225847">
              <w:t>обучающимися</w:t>
            </w:r>
            <w:proofErr w:type="gramEnd"/>
            <w:r w:rsidRPr="00225847">
              <w:t xml:space="preserve"> учебных действий</w:t>
            </w:r>
          </w:p>
          <w:p w:rsidR="002C07B3" w:rsidRPr="00225847" w:rsidRDefault="002C07B3" w:rsidP="00595A69">
            <w:pPr>
              <w:spacing w:line="360" w:lineRule="auto"/>
              <w:ind w:right="-387"/>
            </w:pPr>
            <w:r w:rsidRPr="00225847">
              <w:t xml:space="preserve">Приложение 1. </w:t>
            </w:r>
            <w:r w:rsidR="00BF739B" w:rsidRPr="00225847">
              <w:t>Календарно-тематический</w:t>
            </w:r>
            <w:r w:rsidR="00E060A3" w:rsidRPr="00225847">
              <w:t xml:space="preserve"> план </w:t>
            </w:r>
            <w:r w:rsidRPr="00225847">
              <w:t>………………………</w:t>
            </w:r>
            <w:r w:rsidR="00595A69" w:rsidRPr="00225847">
              <w:t>…</w:t>
            </w:r>
            <w:r w:rsidR="00BF739B" w:rsidRPr="00225847">
              <w:t>……………………...</w:t>
            </w:r>
          </w:p>
          <w:p w:rsidR="00F7355C" w:rsidRPr="00225847" w:rsidRDefault="00F7355C" w:rsidP="00F7355C">
            <w:pPr>
              <w:spacing w:line="360" w:lineRule="auto"/>
              <w:ind w:right="-387"/>
            </w:pPr>
            <w:r w:rsidRPr="00225847">
              <w:t>Приложение 2. Тематика групповых консультаций…………………………………………..…</w:t>
            </w:r>
            <w:r w:rsidR="00BF739B" w:rsidRPr="00225847">
              <w:t>.</w:t>
            </w:r>
          </w:p>
          <w:p w:rsidR="00DC59EB" w:rsidRPr="00225847" w:rsidRDefault="00DC59EB" w:rsidP="00595A69">
            <w:pPr>
              <w:spacing w:line="360" w:lineRule="auto"/>
              <w:ind w:right="-387"/>
            </w:pPr>
          </w:p>
          <w:p w:rsidR="002C07B3" w:rsidRPr="00225847" w:rsidRDefault="002C07B3" w:rsidP="00BF739B">
            <w:pPr>
              <w:spacing w:line="360" w:lineRule="auto"/>
              <w:ind w:right="-387"/>
            </w:pPr>
          </w:p>
        </w:tc>
        <w:tc>
          <w:tcPr>
            <w:tcW w:w="540" w:type="dxa"/>
          </w:tcPr>
          <w:p w:rsidR="00C91741" w:rsidRPr="00225847" w:rsidRDefault="00232E46" w:rsidP="00D319D0">
            <w:pPr>
              <w:spacing w:line="360" w:lineRule="auto"/>
              <w:jc w:val="right"/>
            </w:pPr>
            <w:r w:rsidRPr="00225847">
              <w:t>4</w:t>
            </w:r>
          </w:p>
          <w:p w:rsidR="00EF1A8B" w:rsidRPr="00225847" w:rsidRDefault="00232E46" w:rsidP="00D319D0">
            <w:pPr>
              <w:spacing w:line="360" w:lineRule="auto"/>
              <w:jc w:val="right"/>
            </w:pPr>
            <w:r w:rsidRPr="00225847">
              <w:t>4</w:t>
            </w:r>
          </w:p>
          <w:p w:rsidR="00EF1A8B" w:rsidRPr="00225847" w:rsidRDefault="00FC3E01" w:rsidP="00D319D0">
            <w:pPr>
              <w:spacing w:line="360" w:lineRule="auto"/>
              <w:jc w:val="right"/>
            </w:pPr>
            <w:r>
              <w:t>4</w:t>
            </w:r>
          </w:p>
          <w:p w:rsidR="00EF1A8B" w:rsidRPr="00225847" w:rsidRDefault="00FC3E01" w:rsidP="00D319D0">
            <w:pPr>
              <w:spacing w:line="360" w:lineRule="auto"/>
              <w:jc w:val="right"/>
            </w:pPr>
            <w:r>
              <w:t>5</w:t>
            </w:r>
          </w:p>
          <w:p w:rsidR="00EF1A8B" w:rsidRPr="00225847" w:rsidRDefault="00FC3E01" w:rsidP="00D319D0">
            <w:pPr>
              <w:spacing w:line="360" w:lineRule="auto"/>
              <w:jc w:val="right"/>
            </w:pPr>
            <w:r>
              <w:t>6</w:t>
            </w:r>
          </w:p>
          <w:p w:rsidR="00EF1A8B" w:rsidRPr="00225847" w:rsidRDefault="00AD5360" w:rsidP="00D319D0">
            <w:pPr>
              <w:spacing w:line="360" w:lineRule="auto"/>
              <w:jc w:val="right"/>
            </w:pPr>
            <w:r>
              <w:t>9</w:t>
            </w:r>
          </w:p>
          <w:p w:rsidR="00EF1A8B" w:rsidRPr="00225847" w:rsidRDefault="00232E46" w:rsidP="00D319D0">
            <w:pPr>
              <w:spacing w:line="360" w:lineRule="auto"/>
              <w:jc w:val="right"/>
            </w:pPr>
            <w:r w:rsidRPr="00225847">
              <w:t>1</w:t>
            </w:r>
            <w:r w:rsidR="00AD5360">
              <w:t>0</w:t>
            </w:r>
          </w:p>
          <w:p w:rsidR="00EF1A8B" w:rsidRPr="00225847" w:rsidRDefault="00232E46" w:rsidP="00D319D0">
            <w:pPr>
              <w:spacing w:line="360" w:lineRule="auto"/>
              <w:jc w:val="right"/>
            </w:pPr>
            <w:r w:rsidRPr="00225847">
              <w:t>1</w:t>
            </w:r>
            <w:r w:rsidR="00AD5360">
              <w:t>0</w:t>
            </w:r>
          </w:p>
          <w:p w:rsidR="00EF1A8B" w:rsidRPr="00225847" w:rsidRDefault="00232E46" w:rsidP="00D319D0">
            <w:pPr>
              <w:spacing w:line="360" w:lineRule="auto"/>
              <w:jc w:val="right"/>
            </w:pPr>
            <w:r w:rsidRPr="00225847">
              <w:t>1</w:t>
            </w:r>
            <w:r w:rsidR="00AD5360">
              <w:t>1</w:t>
            </w:r>
          </w:p>
          <w:p w:rsidR="00EF1A8B" w:rsidRPr="00225847" w:rsidRDefault="00C965D8" w:rsidP="00D319D0">
            <w:pPr>
              <w:spacing w:line="360" w:lineRule="auto"/>
              <w:jc w:val="right"/>
            </w:pPr>
            <w:r w:rsidRPr="009B479F">
              <w:t>2</w:t>
            </w:r>
            <w:r w:rsidR="00AD5360">
              <w:t>3</w:t>
            </w:r>
          </w:p>
          <w:p w:rsidR="00EF1A8B" w:rsidRPr="00225847" w:rsidRDefault="00C965D8" w:rsidP="00D319D0">
            <w:pPr>
              <w:spacing w:line="360" w:lineRule="auto"/>
              <w:jc w:val="right"/>
            </w:pPr>
            <w:r>
              <w:t>2</w:t>
            </w:r>
            <w:r w:rsidR="00AD5360">
              <w:t>3</w:t>
            </w:r>
          </w:p>
          <w:p w:rsidR="00EF1A8B" w:rsidRPr="00225847" w:rsidRDefault="00C965D8" w:rsidP="00D319D0">
            <w:pPr>
              <w:spacing w:line="360" w:lineRule="auto"/>
              <w:jc w:val="right"/>
            </w:pPr>
            <w:r>
              <w:t>2</w:t>
            </w:r>
            <w:r w:rsidR="00AD5360">
              <w:t>3</w:t>
            </w:r>
          </w:p>
          <w:p w:rsidR="00EF1A8B" w:rsidRPr="00225847" w:rsidRDefault="00C965D8" w:rsidP="00D319D0">
            <w:pPr>
              <w:spacing w:line="360" w:lineRule="auto"/>
              <w:jc w:val="right"/>
            </w:pPr>
            <w:r>
              <w:t>2</w:t>
            </w:r>
            <w:r w:rsidR="00AD5360">
              <w:t>5</w:t>
            </w:r>
          </w:p>
          <w:p w:rsidR="00EF1A8B" w:rsidRPr="00225847" w:rsidRDefault="00C965D8" w:rsidP="00D319D0">
            <w:pPr>
              <w:spacing w:line="360" w:lineRule="auto"/>
              <w:jc w:val="right"/>
            </w:pPr>
            <w:r>
              <w:t>2</w:t>
            </w:r>
            <w:r w:rsidR="00AD5360">
              <w:t>5</w:t>
            </w:r>
          </w:p>
          <w:p w:rsidR="00EF1A8B" w:rsidRPr="00225847" w:rsidRDefault="00C965D8" w:rsidP="00D319D0">
            <w:pPr>
              <w:spacing w:line="360" w:lineRule="auto"/>
              <w:jc w:val="right"/>
            </w:pPr>
            <w:r>
              <w:t>2</w:t>
            </w:r>
            <w:r w:rsidR="00AD5360">
              <w:t>6</w:t>
            </w:r>
          </w:p>
          <w:p w:rsidR="002C07B3" w:rsidRPr="00225847" w:rsidRDefault="00AD5360" w:rsidP="00D319D0">
            <w:pPr>
              <w:spacing w:line="360" w:lineRule="auto"/>
              <w:jc w:val="right"/>
            </w:pPr>
            <w:r>
              <w:t>29</w:t>
            </w:r>
          </w:p>
          <w:p w:rsidR="002C07B3" w:rsidRPr="00225847" w:rsidRDefault="00C965D8" w:rsidP="00D319D0">
            <w:pPr>
              <w:spacing w:line="360" w:lineRule="auto"/>
              <w:jc w:val="right"/>
            </w:pPr>
            <w:r>
              <w:t>3</w:t>
            </w:r>
            <w:r w:rsidR="00AD5360">
              <w:t>3</w:t>
            </w:r>
          </w:p>
          <w:p w:rsidR="00F7355C" w:rsidRPr="00225847" w:rsidRDefault="00F7355C" w:rsidP="00496269">
            <w:pPr>
              <w:spacing w:line="360" w:lineRule="auto"/>
              <w:jc w:val="right"/>
            </w:pPr>
          </w:p>
        </w:tc>
      </w:tr>
    </w:tbl>
    <w:p w:rsidR="00C91741" w:rsidRPr="00225847" w:rsidRDefault="00C91741" w:rsidP="00C917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lang w:val="en-US"/>
        </w:rPr>
      </w:pPr>
    </w:p>
    <w:p w:rsidR="00C91741" w:rsidRPr="00225847" w:rsidRDefault="00C91741" w:rsidP="00030D52">
      <w:pPr>
        <w:spacing w:line="360" w:lineRule="auto"/>
        <w:jc w:val="both"/>
      </w:pPr>
    </w:p>
    <w:p w:rsidR="00EF1A8B" w:rsidRPr="00225847" w:rsidRDefault="00EF1A8B" w:rsidP="00030D52">
      <w:pPr>
        <w:spacing w:line="360" w:lineRule="auto"/>
        <w:jc w:val="both"/>
      </w:pPr>
    </w:p>
    <w:p w:rsidR="00EF1A8B" w:rsidRPr="00225847" w:rsidRDefault="00EF1A8B" w:rsidP="00030D52">
      <w:pPr>
        <w:spacing w:line="360" w:lineRule="auto"/>
        <w:jc w:val="both"/>
      </w:pPr>
    </w:p>
    <w:p w:rsidR="00EF1A8B" w:rsidRPr="00225847" w:rsidRDefault="00EF1A8B" w:rsidP="00030D52">
      <w:pPr>
        <w:spacing w:line="360" w:lineRule="auto"/>
        <w:jc w:val="both"/>
      </w:pPr>
    </w:p>
    <w:p w:rsidR="00EF1A8B" w:rsidRPr="00225847" w:rsidRDefault="00EF1A8B" w:rsidP="00030D52">
      <w:pPr>
        <w:spacing w:line="360" w:lineRule="auto"/>
        <w:jc w:val="both"/>
      </w:pPr>
    </w:p>
    <w:p w:rsidR="00EF1A8B" w:rsidRPr="00225847" w:rsidRDefault="00EF1A8B" w:rsidP="00030D52">
      <w:pPr>
        <w:spacing w:line="360" w:lineRule="auto"/>
        <w:jc w:val="both"/>
      </w:pPr>
    </w:p>
    <w:p w:rsidR="00EF1A8B" w:rsidRPr="00225847" w:rsidRDefault="00EF1A8B" w:rsidP="00030D52">
      <w:pPr>
        <w:spacing w:line="360" w:lineRule="auto"/>
        <w:jc w:val="both"/>
      </w:pPr>
    </w:p>
    <w:p w:rsidR="00EF1A8B" w:rsidRPr="00225847" w:rsidRDefault="00EF1A8B" w:rsidP="00030D52">
      <w:pPr>
        <w:spacing w:line="360" w:lineRule="auto"/>
        <w:jc w:val="both"/>
      </w:pPr>
    </w:p>
    <w:p w:rsidR="00EF1A8B" w:rsidRPr="00225847" w:rsidRDefault="00EF1A8B" w:rsidP="00030D52">
      <w:pPr>
        <w:spacing w:line="360" w:lineRule="auto"/>
        <w:jc w:val="both"/>
      </w:pPr>
    </w:p>
    <w:p w:rsidR="00EF1A8B" w:rsidRPr="00225847" w:rsidRDefault="00EF1A8B" w:rsidP="00030D52">
      <w:pPr>
        <w:spacing w:line="360" w:lineRule="auto"/>
        <w:jc w:val="both"/>
      </w:pPr>
    </w:p>
    <w:p w:rsidR="002C07B3" w:rsidRPr="00225847" w:rsidRDefault="002C07B3" w:rsidP="00030D52">
      <w:pPr>
        <w:spacing w:line="360" w:lineRule="auto"/>
        <w:jc w:val="both"/>
      </w:pPr>
    </w:p>
    <w:p w:rsidR="008439BA" w:rsidRPr="00225847" w:rsidRDefault="008439BA" w:rsidP="00030D52">
      <w:pPr>
        <w:spacing w:line="360" w:lineRule="auto"/>
        <w:jc w:val="both"/>
      </w:pPr>
    </w:p>
    <w:p w:rsidR="00EF1A8B" w:rsidRPr="00225847" w:rsidRDefault="00EF1A8B" w:rsidP="00030D52">
      <w:pPr>
        <w:spacing w:line="360" w:lineRule="auto"/>
        <w:jc w:val="both"/>
      </w:pPr>
    </w:p>
    <w:p w:rsidR="001E5FE9" w:rsidRPr="00225847" w:rsidRDefault="001E5FE9" w:rsidP="00D03A63">
      <w:pPr>
        <w:pStyle w:val="aff1"/>
        <w:numPr>
          <w:ilvl w:val="0"/>
          <w:numId w:val="3"/>
        </w:numPr>
        <w:spacing w:line="360" w:lineRule="auto"/>
        <w:jc w:val="center"/>
        <w:rPr>
          <w:b/>
          <w:caps/>
        </w:rPr>
      </w:pPr>
      <w:r w:rsidRPr="00225847">
        <w:rPr>
          <w:b/>
          <w:caps/>
        </w:rPr>
        <w:lastRenderedPageBreak/>
        <w:t>паспорт рабочей ПРОГРАММЫ УЧЕБНО</w:t>
      </w:r>
      <w:r w:rsidR="00AA38C5" w:rsidRPr="00225847">
        <w:rPr>
          <w:b/>
          <w:caps/>
        </w:rPr>
        <w:t>ГО ПРЕДМЕТА</w:t>
      </w:r>
    </w:p>
    <w:p w:rsidR="00AA38C5" w:rsidRPr="00225847" w:rsidRDefault="00AA38C5" w:rsidP="00AA38C5">
      <w:pPr>
        <w:pStyle w:val="aff1"/>
        <w:spacing w:line="360" w:lineRule="auto"/>
      </w:pPr>
    </w:p>
    <w:p w:rsidR="005F6889" w:rsidRPr="00225847" w:rsidRDefault="001E5FE9" w:rsidP="00D03A63">
      <w:pPr>
        <w:pStyle w:val="aff1"/>
        <w:numPr>
          <w:ilvl w:val="1"/>
          <w:numId w:val="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959" w:right="-6"/>
        <w:jc w:val="center"/>
        <w:rPr>
          <w:b/>
        </w:rPr>
      </w:pPr>
      <w:r w:rsidRPr="00225847">
        <w:rPr>
          <w:b/>
        </w:rPr>
        <w:t>Облас</w:t>
      </w:r>
      <w:r w:rsidR="00AA38C5" w:rsidRPr="00225847">
        <w:rPr>
          <w:b/>
        </w:rPr>
        <w:t>ть применения рабочей программы</w:t>
      </w:r>
    </w:p>
    <w:p w:rsidR="00516A3F" w:rsidRPr="00225847" w:rsidRDefault="00516A3F" w:rsidP="00516A3F">
      <w:pPr>
        <w:pStyle w:val="a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959" w:right="-6"/>
        <w:rPr>
          <w:b/>
        </w:rPr>
      </w:pPr>
    </w:p>
    <w:p w:rsidR="005B13FC" w:rsidRPr="00225847" w:rsidRDefault="00AA38C5" w:rsidP="00C36ABE">
      <w:pPr>
        <w:pStyle w:val="a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6" w:firstLine="567"/>
        <w:jc w:val="both"/>
      </w:pPr>
      <w:r w:rsidRPr="00225847">
        <w:t>Настоящая рабочая программа учебного предмета «</w:t>
      </w:r>
      <w:r w:rsidR="00627396" w:rsidRPr="00225847">
        <w:t>История</w:t>
      </w:r>
      <w:r w:rsidRPr="00225847">
        <w:t xml:space="preserve">» </w:t>
      </w:r>
      <w:r w:rsidR="00345EC0" w:rsidRPr="00225847">
        <w:t xml:space="preserve">(далее – учебный предмет) </w:t>
      </w:r>
      <w:r w:rsidRPr="00225847">
        <w:t>является частью основн</w:t>
      </w:r>
      <w:r w:rsidR="00E20EBD">
        <w:t>ой</w:t>
      </w:r>
      <w:r w:rsidRPr="00225847">
        <w:t xml:space="preserve"> профессиональн</w:t>
      </w:r>
      <w:r w:rsidR="00E20EBD">
        <w:t>ой</w:t>
      </w:r>
      <w:r w:rsidRPr="00225847">
        <w:t xml:space="preserve"> образовательн</w:t>
      </w:r>
      <w:r w:rsidR="00E20EBD">
        <w:t>ой</w:t>
      </w:r>
      <w:r w:rsidR="009F7B73" w:rsidRPr="00225847">
        <w:t xml:space="preserve"> программ</w:t>
      </w:r>
      <w:r w:rsidR="00E20EBD">
        <w:t>ы</w:t>
      </w:r>
      <w:r w:rsidRPr="00225847">
        <w:t xml:space="preserve"> подготовки специ</w:t>
      </w:r>
      <w:r w:rsidRPr="00225847">
        <w:t>а</w:t>
      </w:r>
      <w:r w:rsidRPr="00225847">
        <w:t>листов среднего звена</w:t>
      </w:r>
      <w:r w:rsidR="009F7B73" w:rsidRPr="00225847">
        <w:t>, разработанн</w:t>
      </w:r>
      <w:r w:rsidR="00E20EBD">
        <w:t>ой</w:t>
      </w:r>
      <w:r w:rsidR="009F7B73" w:rsidRPr="00225847">
        <w:t xml:space="preserve"> и реализуем</w:t>
      </w:r>
      <w:r w:rsidR="00E20EBD">
        <w:t>ой</w:t>
      </w:r>
      <w:r w:rsidR="009F7B73" w:rsidRPr="00225847">
        <w:t xml:space="preserve"> в государственном бюджетном профе</w:t>
      </w:r>
      <w:r w:rsidR="009F7B73" w:rsidRPr="00225847">
        <w:t>с</w:t>
      </w:r>
      <w:r w:rsidR="009F7B73" w:rsidRPr="00225847">
        <w:t>сиональном образовательном учреждении Архангельской области «Архангельский государс</w:t>
      </w:r>
      <w:r w:rsidR="009F7B73" w:rsidRPr="00225847">
        <w:t>т</w:t>
      </w:r>
      <w:r w:rsidR="009F7B73" w:rsidRPr="00225847">
        <w:t>венный многопрофильный колледж»</w:t>
      </w:r>
      <w:r w:rsidRPr="00225847">
        <w:t xml:space="preserve"> в соответствии </w:t>
      </w:r>
      <w:r w:rsidR="009F7B73" w:rsidRPr="00225847">
        <w:t>с актуальным</w:t>
      </w:r>
      <w:r w:rsidR="00E20EBD">
        <w:t xml:space="preserve"> федеральным</w:t>
      </w:r>
      <w:r w:rsidRPr="00225847">
        <w:t xml:space="preserve"> государстве</w:t>
      </w:r>
      <w:r w:rsidRPr="00225847">
        <w:t>н</w:t>
      </w:r>
      <w:r w:rsidRPr="00225847">
        <w:t>ным образовательным стандарт</w:t>
      </w:r>
      <w:r w:rsidR="00E20EBD">
        <w:t>ом</w:t>
      </w:r>
      <w:r w:rsidRPr="00225847">
        <w:t xml:space="preserve"> среднего профессионального образования</w:t>
      </w:r>
      <w:r w:rsidR="00FD5FDC" w:rsidRPr="00225847">
        <w:t>.</w:t>
      </w:r>
      <w:r w:rsidR="00E20EBD">
        <w:t xml:space="preserve"> </w:t>
      </w:r>
      <w:r w:rsidR="00FD5FDC" w:rsidRPr="00225847">
        <w:t>Рабочая програ</w:t>
      </w:r>
      <w:r w:rsidR="00FD5FDC" w:rsidRPr="00225847">
        <w:t>м</w:t>
      </w:r>
      <w:r w:rsidR="00FD5FDC" w:rsidRPr="00225847">
        <w:t>ма учебного предмета реализуется в рамках получения гражданами среднего общего образов</w:t>
      </w:r>
      <w:r w:rsidR="00FD5FDC" w:rsidRPr="00225847">
        <w:t>а</w:t>
      </w:r>
      <w:r w:rsidR="00FD5FDC" w:rsidRPr="00225847">
        <w:t xml:space="preserve">ния в пределах </w:t>
      </w:r>
      <w:proofErr w:type="gramStart"/>
      <w:r w:rsidR="00FD5FDC" w:rsidRPr="00225847">
        <w:t>освоения основн</w:t>
      </w:r>
      <w:r w:rsidR="00E20EBD">
        <w:t>ой</w:t>
      </w:r>
      <w:r w:rsidR="00FD5FDC" w:rsidRPr="00225847">
        <w:t xml:space="preserve"> профессиональн</w:t>
      </w:r>
      <w:r w:rsidR="00E20EBD">
        <w:t>ой</w:t>
      </w:r>
      <w:r w:rsidR="00FD5FDC" w:rsidRPr="00225847">
        <w:t xml:space="preserve"> образовательн</w:t>
      </w:r>
      <w:r w:rsidR="00E20EBD">
        <w:t>ой</w:t>
      </w:r>
      <w:r w:rsidR="00FD5FDC" w:rsidRPr="00225847">
        <w:t xml:space="preserve"> про</w:t>
      </w:r>
      <w:r w:rsidR="00471D6D" w:rsidRPr="00225847">
        <w:t>грамм</w:t>
      </w:r>
      <w:r w:rsidR="00E20EBD">
        <w:t>ы</w:t>
      </w:r>
      <w:r w:rsidR="00FD5FDC" w:rsidRPr="00225847">
        <w:t xml:space="preserve"> подготовки специалистов среднего звена</w:t>
      </w:r>
      <w:proofErr w:type="gramEnd"/>
      <w:r w:rsidR="00FD5FDC" w:rsidRPr="00225847">
        <w:t xml:space="preserve"> на базе основного общего образования с учетом требований фед</w:t>
      </w:r>
      <w:r w:rsidR="00FD5FDC" w:rsidRPr="00225847">
        <w:t>е</w:t>
      </w:r>
      <w:r w:rsidR="00FD5FDC" w:rsidRPr="00225847">
        <w:t>рального государственного образовательного стандарта среднего общего образования и фед</w:t>
      </w:r>
      <w:r w:rsidR="00FD5FDC" w:rsidRPr="00225847">
        <w:t>е</w:t>
      </w:r>
      <w:r w:rsidR="00FD5FDC" w:rsidRPr="00225847">
        <w:t>ральн</w:t>
      </w:r>
      <w:r w:rsidR="00E20EBD">
        <w:t xml:space="preserve">ого </w:t>
      </w:r>
      <w:r w:rsidR="00FD5FDC" w:rsidRPr="00225847">
        <w:t>государственн</w:t>
      </w:r>
      <w:r w:rsidR="00E20EBD">
        <w:t>ого</w:t>
      </w:r>
      <w:r w:rsidR="00FD5FDC" w:rsidRPr="00225847">
        <w:t xml:space="preserve"> образовательн</w:t>
      </w:r>
      <w:r w:rsidR="00E20EBD">
        <w:t>ого</w:t>
      </w:r>
      <w:r w:rsidR="00FD5FDC" w:rsidRPr="00225847">
        <w:t xml:space="preserve"> стандарт</w:t>
      </w:r>
      <w:r w:rsidR="00E20EBD">
        <w:t>а</w:t>
      </w:r>
      <w:r w:rsidR="00FD5FDC" w:rsidRPr="00225847">
        <w:t xml:space="preserve"> среднего профессионального образов</w:t>
      </w:r>
      <w:r w:rsidR="00FD5FDC" w:rsidRPr="00225847">
        <w:t>а</w:t>
      </w:r>
      <w:r w:rsidR="00FD5FDC" w:rsidRPr="00225847">
        <w:t xml:space="preserve">ния </w:t>
      </w:r>
      <w:r w:rsidR="00C36ABE" w:rsidRPr="00225847">
        <w:t>по соответствующ</w:t>
      </w:r>
      <w:r w:rsidR="00E20EBD">
        <w:t>ей</w:t>
      </w:r>
      <w:r w:rsidR="00C36ABE" w:rsidRPr="00225847">
        <w:t xml:space="preserve"> специальност</w:t>
      </w:r>
      <w:r w:rsidR="00E20EBD">
        <w:t>и</w:t>
      </w:r>
      <w:r w:rsidR="00FD5FDC" w:rsidRPr="00225847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6255"/>
        <w:gridCol w:w="2492"/>
      </w:tblGrid>
      <w:tr w:rsidR="00225847" w:rsidRPr="00E20EBD" w:rsidTr="002B221B"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566020" w:rsidRPr="00E20EBD" w:rsidRDefault="00566020" w:rsidP="00225847">
            <w:pPr>
              <w:pStyle w:val="aff1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E20EBD">
              <w:rPr>
                <w:sz w:val="20"/>
                <w:szCs w:val="20"/>
              </w:rPr>
              <w:t>Код</w:t>
            </w:r>
          </w:p>
        </w:tc>
        <w:tc>
          <w:tcPr>
            <w:tcW w:w="6255" w:type="dxa"/>
            <w:shd w:val="clear" w:color="auto" w:fill="D9D9D9" w:themeFill="background1" w:themeFillShade="D9"/>
            <w:vAlign w:val="center"/>
          </w:tcPr>
          <w:p w:rsidR="00566020" w:rsidRPr="00E20EBD" w:rsidRDefault="00566020" w:rsidP="00225847">
            <w:pPr>
              <w:pStyle w:val="aff1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ind w:left="0"/>
              <w:jc w:val="center"/>
              <w:rPr>
                <w:sz w:val="20"/>
                <w:szCs w:val="20"/>
              </w:rPr>
            </w:pPr>
            <w:r w:rsidRPr="00E20EBD"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:rsidR="00566020" w:rsidRPr="00E20EBD" w:rsidRDefault="00566020" w:rsidP="00225847">
            <w:pPr>
              <w:pStyle w:val="aff1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E20EBD">
              <w:rPr>
                <w:sz w:val="20"/>
                <w:szCs w:val="20"/>
              </w:rPr>
              <w:t xml:space="preserve">Профиль </w:t>
            </w:r>
            <w:proofErr w:type="gramStart"/>
            <w:r w:rsidRPr="00E20EBD">
              <w:rPr>
                <w:sz w:val="20"/>
                <w:szCs w:val="20"/>
              </w:rPr>
              <w:t>получаемого</w:t>
            </w:r>
            <w:proofErr w:type="gramEnd"/>
            <w:r w:rsidRPr="00E20EBD">
              <w:rPr>
                <w:sz w:val="20"/>
                <w:szCs w:val="20"/>
              </w:rPr>
              <w:t xml:space="preserve"> </w:t>
            </w:r>
          </w:p>
          <w:p w:rsidR="00566020" w:rsidRPr="00E20EBD" w:rsidRDefault="00566020" w:rsidP="00225847">
            <w:pPr>
              <w:pStyle w:val="aff1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0"/>
                <w:szCs w:val="20"/>
              </w:rPr>
            </w:pPr>
            <w:r w:rsidRPr="00E20EBD">
              <w:rPr>
                <w:sz w:val="20"/>
                <w:szCs w:val="20"/>
              </w:rPr>
              <w:t>образования</w:t>
            </w:r>
          </w:p>
        </w:tc>
      </w:tr>
      <w:tr w:rsidR="00225847" w:rsidRPr="00E20EBD" w:rsidTr="002B221B">
        <w:trPr>
          <w:trHeight w:val="340"/>
        </w:trPr>
        <w:tc>
          <w:tcPr>
            <w:tcW w:w="1056" w:type="dxa"/>
          </w:tcPr>
          <w:p w:rsidR="00566020" w:rsidRPr="00E20EBD" w:rsidRDefault="00566020" w:rsidP="00E20EBD">
            <w:pPr>
              <w:jc w:val="center"/>
              <w:rPr>
                <w:sz w:val="20"/>
                <w:szCs w:val="20"/>
              </w:rPr>
            </w:pPr>
            <w:r w:rsidRPr="00E20EBD">
              <w:rPr>
                <w:sz w:val="20"/>
                <w:szCs w:val="20"/>
              </w:rPr>
              <w:t>40.02.0</w:t>
            </w:r>
            <w:r w:rsidR="00E20EBD" w:rsidRPr="00E20EBD">
              <w:rPr>
                <w:sz w:val="20"/>
                <w:szCs w:val="20"/>
              </w:rPr>
              <w:t>2</w:t>
            </w:r>
          </w:p>
        </w:tc>
        <w:tc>
          <w:tcPr>
            <w:tcW w:w="6255" w:type="dxa"/>
            <w:vAlign w:val="center"/>
          </w:tcPr>
          <w:p w:rsidR="00566020" w:rsidRPr="00E20EBD" w:rsidRDefault="00566020" w:rsidP="00E20EBD">
            <w:pPr>
              <w:rPr>
                <w:sz w:val="20"/>
                <w:szCs w:val="20"/>
              </w:rPr>
            </w:pPr>
            <w:r w:rsidRPr="00E20EBD">
              <w:rPr>
                <w:sz w:val="20"/>
                <w:szCs w:val="20"/>
              </w:rPr>
              <w:t>Право</w:t>
            </w:r>
            <w:r w:rsidR="00E20EBD" w:rsidRPr="00E20EBD">
              <w:rPr>
                <w:sz w:val="20"/>
                <w:szCs w:val="20"/>
              </w:rPr>
              <w:t>охранительная деятельность</w:t>
            </w:r>
          </w:p>
        </w:tc>
        <w:tc>
          <w:tcPr>
            <w:tcW w:w="2492" w:type="dxa"/>
            <w:vAlign w:val="center"/>
          </w:tcPr>
          <w:p w:rsidR="00566020" w:rsidRPr="00E20EBD" w:rsidRDefault="00566020" w:rsidP="00225847">
            <w:pPr>
              <w:pStyle w:val="aff1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6"/>
              <w:rPr>
                <w:sz w:val="20"/>
                <w:szCs w:val="20"/>
              </w:rPr>
            </w:pPr>
            <w:r w:rsidRPr="00E20EBD">
              <w:rPr>
                <w:sz w:val="20"/>
                <w:szCs w:val="20"/>
              </w:rPr>
              <w:t>социально-экономический</w:t>
            </w:r>
          </w:p>
        </w:tc>
      </w:tr>
    </w:tbl>
    <w:p w:rsidR="002B221B" w:rsidRPr="00FC3E01" w:rsidRDefault="002B221B" w:rsidP="00FC3E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rPr>
          <w:b/>
        </w:rPr>
      </w:pPr>
    </w:p>
    <w:p w:rsidR="001E5FE9" w:rsidRPr="00225847" w:rsidRDefault="001E5FE9" w:rsidP="00FC3E01">
      <w:pPr>
        <w:pStyle w:val="aff1"/>
        <w:numPr>
          <w:ilvl w:val="1"/>
          <w:numId w:val="1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-5" w:hanging="567"/>
        <w:jc w:val="center"/>
        <w:rPr>
          <w:b/>
        </w:rPr>
      </w:pPr>
      <w:r w:rsidRPr="00225847">
        <w:rPr>
          <w:b/>
        </w:rPr>
        <w:t>Место учебно</w:t>
      </w:r>
      <w:r w:rsidR="005B13FC" w:rsidRPr="00225847">
        <w:rPr>
          <w:b/>
        </w:rPr>
        <w:t>го предмета</w:t>
      </w:r>
      <w:r w:rsidRPr="00225847">
        <w:rPr>
          <w:b/>
        </w:rPr>
        <w:t xml:space="preserve"> в структуре образовательной п</w:t>
      </w:r>
      <w:r w:rsidR="005B13FC" w:rsidRPr="00225847">
        <w:rPr>
          <w:b/>
        </w:rPr>
        <w:t>рограммы</w:t>
      </w:r>
    </w:p>
    <w:p w:rsidR="00F7355C" w:rsidRPr="00225847" w:rsidRDefault="00F7355C" w:rsidP="00F7355C">
      <w:pPr>
        <w:pStyle w:val="a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0" w:right="-5"/>
        <w:rPr>
          <w:b/>
        </w:rPr>
      </w:pPr>
    </w:p>
    <w:p w:rsidR="00C36ABE" w:rsidRPr="00225847" w:rsidRDefault="00C36ABE" w:rsidP="00AA38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225847">
        <w:t>Учебный предмет</w:t>
      </w:r>
      <w:r w:rsidR="00656CE4">
        <w:t xml:space="preserve"> </w:t>
      </w:r>
      <w:r w:rsidRPr="00225847">
        <w:t>«</w:t>
      </w:r>
      <w:r w:rsidR="005A5A73" w:rsidRPr="00225847">
        <w:t>История</w:t>
      </w:r>
      <w:r w:rsidRPr="00225847">
        <w:t>»</w:t>
      </w:r>
      <w:r w:rsidR="001E5FE9" w:rsidRPr="00225847">
        <w:t xml:space="preserve"> относится </w:t>
      </w:r>
      <w:proofErr w:type="gramStart"/>
      <w:r w:rsidR="001E5FE9" w:rsidRPr="00225847">
        <w:t>к</w:t>
      </w:r>
      <w:proofErr w:type="gramEnd"/>
      <w:r w:rsidR="001E5FE9" w:rsidRPr="00225847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356"/>
      </w:tblGrid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C36ABE" w:rsidRPr="00225847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lang w:val="en-US"/>
              </w:rPr>
            </w:pPr>
            <w:r w:rsidRPr="00225847">
              <w:rPr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C36ABE" w:rsidRPr="00225847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ОУП – общим учебным предметам</w:t>
            </w:r>
          </w:p>
        </w:tc>
      </w:tr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C36ABE" w:rsidRPr="00225847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C36ABE" w:rsidRPr="00225847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УПВ – учебным предметам по выбору из обязательных предметных областей</w:t>
            </w:r>
          </w:p>
        </w:tc>
      </w:tr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C36ABE" w:rsidRPr="00225847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C36ABE" w:rsidRPr="00225847" w:rsidRDefault="00C36ABE" w:rsidP="00C36AB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ДУП – дополнительным учебным предметам</w:t>
            </w:r>
          </w:p>
        </w:tc>
      </w:tr>
    </w:tbl>
    <w:p w:rsidR="006C5CA2" w:rsidRPr="00225847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 w:rsidRPr="00225847">
        <w:t>общеобразовательного цикла основн</w:t>
      </w:r>
      <w:r w:rsidR="00656CE4">
        <w:t>ой</w:t>
      </w:r>
      <w:r w:rsidRPr="00225847">
        <w:t xml:space="preserve"> профессиональн</w:t>
      </w:r>
      <w:r w:rsidR="00656CE4">
        <w:t>ой</w:t>
      </w:r>
      <w:r w:rsidRPr="00225847">
        <w:t xml:space="preserve"> образовательн</w:t>
      </w:r>
      <w:r w:rsidR="00656CE4">
        <w:t>ой</w:t>
      </w:r>
      <w:r w:rsidRPr="00225847">
        <w:t xml:space="preserve"> программ</w:t>
      </w:r>
      <w:r w:rsidR="00656CE4">
        <w:t>ы</w:t>
      </w:r>
      <w:r w:rsidRPr="00225847">
        <w:t xml:space="preserve"> подг</w:t>
      </w:r>
      <w:r w:rsidRPr="00225847">
        <w:t>о</w:t>
      </w:r>
      <w:r w:rsidRPr="00225847">
        <w:t>товки специалистов среднего звена ГБПОУ АО «Архангельский государственный многопр</w:t>
      </w:r>
      <w:r w:rsidRPr="00225847">
        <w:t>о</w:t>
      </w:r>
      <w:r w:rsidRPr="00225847">
        <w:t>фильный колледж» по специальност</w:t>
      </w:r>
      <w:r w:rsidR="00656CE4">
        <w:t>и, указанной</w:t>
      </w:r>
      <w:r w:rsidRPr="00225847">
        <w:t xml:space="preserve"> в разделе 1.1. настоящей программы.</w:t>
      </w:r>
    </w:p>
    <w:p w:rsidR="006C5CA2" w:rsidRPr="00225847" w:rsidRDefault="005B7C2D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 w:firstLine="567"/>
        <w:jc w:val="both"/>
      </w:pPr>
      <w:r w:rsidRPr="00225847">
        <w:t>Учебный предмет «</w:t>
      </w:r>
      <w:r w:rsidR="005A5A73" w:rsidRPr="00225847">
        <w:t>История</w:t>
      </w:r>
      <w:r w:rsidRPr="00225847">
        <w:t>» является предметом</w:t>
      </w:r>
      <w:r w:rsidR="006C5CA2" w:rsidRPr="00225847">
        <w:t xml:space="preserve"> общеобразовательного </w:t>
      </w:r>
      <w:proofErr w:type="gramStart"/>
      <w:r w:rsidR="006C5CA2" w:rsidRPr="00225847">
        <w:t>цикла осно</w:t>
      </w:r>
      <w:r w:rsidR="006C5CA2" w:rsidRPr="00225847">
        <w:t>в</w:t>
      </w:r>
      <w:r w:rsidR="006C5CA2" w:rsidRPr="00225847">
        <w:t>н</w:t>
      </w:r>
      <w:r w:rsidR="00656CE4">
        <w:t>ой</w:t>
      </w:r>
      <w:r w:rsidR="006C5CA2" w:rsidRPr="00225847">
        <w:t xml:space="preserve"> профессиональн</w:t>
      </w:r>
      <w:r w:rsidR="00656CE4">
        <w:t>ой</w:t>
      </w:r>
      <w:r w:rsidR="006C5CA2" w:rsidRPr="00225847">
        <w:t xml:space="preserve"> образовательн</w:t>
      </w:r>
      <w:r w:rsidR="00656CE4">
        <w:t>ой</w:t>
      </w:r>
      <w:r w:rsidR="006C5CA2" w:rsidRPr="00225847">
        <w:t xml:space="preserve"> программ</w:t>
      </w:r>
      <w:r w:rsidR="00656CE4">
        <w:t>ы</w:t>
      </w:r>
      <w:r w:rsidR="006C5CA2" w:rsidRPr="00225847">
        <w:t xml:space="preserve"> подготовки специалистов среднего звена соо</w:t>
      </w:r>
      <w:r w:rsidR="006C5CA2" w:rsidRPr="00225847">
        <w:t>т</w:t>
      </w:r>
      <w:r w:rsidR="006C5CA2" w:rsidRPr="00225847">
        <w:t>ветствующ</w:t>
      </w:r>
      <w:r w:rsidR="00656CE4">
        <w:t>ей</w:t>
      </w:r>
      <w:proofErr w:type="gramEnd"/>
      <w:r w:rsidR="006C5CA2" w:rsidRPr="00225847">
        <w:t xml:space="preserve"> профил</w:t>
      </w:r>
      <w:r w:rsidR="00656CE4">
        <w:t>ю</w:t>
      </w:r>
      <w:r w:rsidR="006C5CA2" w:rsidRPr="00225847">
        <w:t xml:space="preserve"> получаемого образования, отраженн</w:t>
      </w:r>
      <w:r w:rsidR="00656CE4">
        <w:t>ому</w:t>
      </w:r>
      <w:r w:rsidR="006C5CA2" w:rsidRPr="00225847">
        <w:t xml:space="preserve"> в отношении образовател</w:t>
      </w:r>
      <w:r w:rsidR="006C5CA2" w:rsidRPr="00225847">
        <w:t>ь</w:t>
      </w:r>
      <w:r w:rsidR="006C5CA2" w:rsidRPr="00225847">
        <w:t>н</w:t>
      </w:r>
      <w:r w:rsidR="00656CE4">
        <w:t>ой</w:t>
      </w:r>
      <w:r w:rsidR="006C5CA2" w:rsidRPr="00225847">
        <w:t xml:space="preserve"> программ</w:t>
      </w:r>
      <w:r w:rsidR="00656CE4">
        <w:t>ы</w:t>
      </w:r>
      <w:r w:rsidR="006C5CA2" w:rsidRPr="00225847">
        <w:t xml:space="preserve"> в разделе 1.1. настоящей программы.</w:t>
      </w:r>
    </w:p>
    <w:p w:rsidR="006C5CA2" w:rsidRPr="00225847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 w:firstLine="567"/>
        <w:jc w:val="both"/>
      </w:pPr>
      <w:r w:rsidRPr="00225847">
        <w:t xml:space="preserve">Учебный предмет изучается </w:t>
      </w:r>
      <w:proofErr w:type="gramStart"/>
      <w:r w:rsidRPr="00225847">
        <w:t>на</w:t>
      </w:r>
      <w:proofErr w:type="gramEnd"/>
      <w:r w:rsidRPr="00225847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214"/>
      </w:tblGrid>
      <w:tr w:rsidR="00225847" w:rsidRPr="00225847" w:rsidTr="00502B71">
        <w:trPr>
          <w:trHeight w:val="340"/>
        </w:trPr>
        <w:tc>
          <w:tcPr>
            <w:tcW w:w="567" w:type="dxa"/>
            <w:vAlign w:val="center"/>
          </w:tcPr>
          <w:p w:rsidR="006C5CA2" w:rsidRPr="00225847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lang w:val="en-US"/>
              </w:rPr>
            </w:pPr>
            <w:r w:rsidRPr="00225847">
              <w:rPr>
                <w:lang w:val="en-US"/>
              </w:rPr>
              <w:t>X</w:t>
            </w:r>
          </w:p>
        </w:tc>
        <w:tc>
          <w:tcPr>
            <w:tcW w:w="9214" w:type="dxa"/>
            <w:vAlign w:val="center"/>
          </w:tcPr>
          <w:p w:rsidR="006C5CA2" w:rsidRPr="00225847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 xml:space="preserve">базовом </w:t>
            </w:r>
            <w:proofErr w:type="gramStart"/>
            <w:r w:rsidRPr="00225847">
              <w:t>уровне</w:t>
            </w:r>
            <w:proofErr w:type="gramEnd"/>
          </w:p>
        </w:tc>
      </w:tr>
      <w:tr w:rsidR="00225847" w:rsidRPr="00225847" w:rsidTr="00502B71">
        <w:trPr>
          <w:trHeight w:val="340"/>
        </w:trPr>
        <w:tc>
          <w:tcPr>
            <w:tcW w:w="567" w:type="dxa"/>
            <w:vAlign w:val="center"/>
          </w:tcPr>
          <w:p w:rsidR="006C5CA2" w:rsidRPr="00225847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214" w:type="dxa"/>
            <w:vAlign w:val="center"/>
          </w:tcPr>
          <w:p w:rsidR="006C5CA2" w:rsidRPr="00225847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 xml:space="preserve">углубленном </w:t>
            </w:r>
            <w:proofErr w:type="gramStart"/>
            <w:r w:rsidRPr="00225847">
              <w:t>уровне</w:t>
            </w:r>
            <w:proofErr w:type="gramEnd"/>
          </w:p>
        </w:tc>
      </w:tr>
    </w:tbl>
    <w:p w:rsidR="006C5CA2" w:rsidRPr="00225847" w:rsidRDefault="006C5CA2" w:rsidP="006C5C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 w:rsidRPr="00225847">
        <w:lastRenderedPageBreak/>
        <w:t>и относится к обязательной предметной обла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356"/>
      </w:tblGrid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6C5CA2" w:rsidRPr="00225847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</w:pPr>
          </w:p>
        </w:tc>
        <w:tc>
          <w:tcPr>
            <w:tcW w:w="9356" w:type="dxa"/>
            <w:vAlign w:val="center"/>
          </w:tcPr>
          <w:p w:rsidR="006C5CA2" w:rsidRPr="00225847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Русский язык и литература</w:t>
            </w:r>
          </w:p>
        </w:tc>
      </w:tr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6C5CA2" w:rsidRPr="00225847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Pr="00225847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Родной язык и родная литература</w:t>
            </w:r>
          </w:p>
        </w:tc>
      </w:tr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6C5CA2" w:rsidRPr="00225847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Pr="00225847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Иностранные языки</w:t>
            </w:r>
          </w:p>
        </w:tc>
      </w:tr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6C5CA2" w:rsidRPr="00225847" w:rsidRDefault="005A5A73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  <w:proofErr w:type="spellStart"/>
            <w:r w:rsidRPr="00225847">
              <w:t>х</w:t>
            </w:r>
            <w:proofErr w:type="spellEnd"/>
          </w:p>
        </w:tc>
        <w:tc>
          <w:tcPr>
            <w:tcW w:w="9356" w:type="dxa"/>
            <w:vAlign w:val="center"/>
          </w:tcPr>
          <w:p w:rsidR="006C5CA2" w:rsidRPr="00225847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Общественные науки</w:t>
            </w:r>
          </w:p>
        </w:tc>
      </w:tr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6C5CA2" w:rsidRPr="00225847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Pr="00225847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Математика и информатика</w:t>
            </w:r>
          </w:p>
        </w:tc>
      </w:tr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6C5CA2" w:rsidRPr="00225847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</w:pPr>
          </w:p>
        </w:tc>
        <w:tc>
          <w:tcPr>
            <w:tcW w:w="9356" w:type="dxa"/>
            <w:vAlign w:val="center"/>
          </w:tcPr>
          <w:p w:rsidR="006C5CA2" w:rsidRPr="00225847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Естественные науки</w:t>
            </w:r>
          </w:p>
        </w:tc>
      </w:tr>
      <w:tr w:rsidR="006C5CA2" w:rsidRPr="00225847" w:rsidTr="00566020">
        <w:trPr>
          <w:trHeight w:val="340"/>
        </w:trPr>
        <w:tc>
          <w:tcPr>
            <w:tcW w:w="567" w:type="dxa"/>
            <w:vAlign w:val="center"/>
          </w:tcPr>
          <w:p w:rsidR="006C5CA2" w:rsidRPr="00225847" w:rsidRDefault="006C5CA2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lang w:val="en-US"/>
              </w:rPr>
            </w:pPr>
          </w:p>
        </w:tc>
        <w:tc>
          <w:tcPr>
            <w:tcW w:w="9356" w:type="dxa"/>
            <w:vAlign w:val="center"/>
          </w:tcPr>
          <w:p w:rsidR="006C5CA2" w:rsidRPr="00225847" w:rsidRDefault="0095434F" w:rsidP="00516A3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Физическая культура, экология и основы безопасности жизнедеятельности</w:t>
            </w:r>
          </w:p>
        </w:tc>
      </w:tr>
    </w:tbl>
    <w:p w:rsidR="0095434F" w:rsidRPr="00225847" w:rsidRDefault="0095434F" w:rsidP="0095434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</w:pPr>
    </w:p>
    <w:p w:rsidR="001E5FE9" w:rsidRPr="00225847" w:rsidRDefault="001E5FE9" w:rsidP="00516299">
      <w:pPr>
        <w:pStyle w:val="aff1"/>
        <w:numPr>
          <w:ilvl w:val="1"/>
          <w:numId w:val="1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both"/>
        <w:rPr>
          <w:b/>
        </w:rPr>
      </w:pPr>
      <w:r w:rsidRPr="00225847">
        <w:rPr>
          <w:b/>
        </w:rPr>
        <w:t>Общая характеристика учебно</w:t>
      </w:r>
      <w:r w:rsidR="0095434F" w:rsidRPr="00225847">
        <w:rPr>
          <w:b/>
        </w:rPr>
        <w:t>го</w:t>
      </w:r>
      <w:r w:rsidR="00656CE4">
        <w:rPr>
          <w:b/>
        </w:rPr>
        <w:t xml:space="preserve"> </w:t>
      </w:r>
      <w:r w:rsidR="0095434F" w:rsidRPr="00225847">
        <w:rPr>
          <w:b/>
        </w:rPr>
        <w:t>предмета</w:t>
      </w:r>
    </w:p>
    <w:p w:rsidR="005A5A73" w:rsidRPr="00225847" w:rsidRDefault="005A5A73" w:rsidP="002B221B">
      <w:pPr>
        <w:pStyle w:val="35"/>
        <w:shd w:val="clear" w:color="auto" w:fill="auto"/>
        <w:spacing w:after="0" w:line="276" w:lineRule="auto"/>
        <w:ind w:right="20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истема исторического образования в России должна продолжить формирование и разв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и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5A5A73" w:rsidRPr="00225847" w:rsidRDefault="005A5A73" w:rsidP="002B221B">
      <w:pPr>
        <w:pStyle w:val="35"/>
        <w:shd w:val="clear" w:color="auto" w:fill="auto"/>
        <w:spacing w:after="0" w:line="276" w:lineRule="auto"/>
        <w:ind w:right="20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Значимость исторического знания в образовани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и обусловлена его познавательны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ми и м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и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ровоззренческими свойствами, вкладом в духовно-нравственное становление молодежи.</w:t>
      </w:r>
    </w:p>
    <w:p w:rsidR="005A5A73" w:rsidRPr="00225847" w:rsidRDefault="005A5A73" w:rsidP="002B221B">
      <w:pPr>
        <w:pStyle w:val="35"/>
        <w:shd w:val="clear" w:color="auto" w:fill="auto"/>
        <w:spacing w:after="0" w:line="276" w:lineRule="auto"/>
        <w:ind w:right="20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одержание учебной дисциплины «История»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ориентировано на осознание сту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дентами б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а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ы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траивания собственной образовательной траектории, непрерывного профессионального роста.</w:t>
      </w:r>
    </w:p>
    <w:p w:rsidR="005A5A73" w:rsidRPr="00225847" w:rsidRDefault="005A5A73" w:rsidP="002B221B">
      <w:pPr>
        <w:pStyle w:val="35"/>
        <w:shd w:val="clear" w:color="auto" w:fill="auto"/>
        <w:spacing w:after="0" w:line="276" w:lineRule="auto"/>
        <w:ind w:right="20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Ключевые процессы, явления, факты всемирно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й и российской истории представ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лены в контексте всемирно-исторического процесса, в его социально-экономическом, политическом, этнокультурном и духовном аспекта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х. Особое внимание уделено ист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рическим реалиям, ок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а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завшим существенное влияние на «облик современности» как в России, так и во всем мире.</w:t>
      </w:r>
    </w:p>
    <w:p w:rsidR="005A5A73" w:rsidRPr="00225847" w:rsidRDefault="005A5A73" w:rsidP="002B221B">
      <w:pPr>
        <w:pStyle w:val="35"/>
        <w:shd w:val="clear" w:color="auto" w:fill="auto"/>
        <w:spacing w:after="0" w:line="276" w:lineRule="auto"/>
        <w:ind w:right="20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Принципиальные оценки ключевых исторических событий опираются на положе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ния И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торико-культурного стандарта (ИКС), в котором сформулированы основные подходы к преп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даванию отечественной истории, 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представлен перечень рекомендуе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мых для изучения тем, п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нятий и терминов, событий и персоналий, а также список «трудных вопросов истории».</w:t>
      </w:r>
    </w:p>
    <w:p w:rsidR="005A5A73" w:rsidRPr="00225847" w:rsidRDefault="005A5A73" w:rsidP="002B221B">
      <w:pPr>
        <w:pStyle w:val="35"/>
        <w:shd w:val="clear" w:color="auto" w:fill="auto"/>
        <w:spacing w:after="60" w:line="276" w:lineRule="auto"/>
        <w:ind w:right="20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При отборе содержания учебной дисциплины учитывались следующие принципы: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многофакторный подход к истории, позволяющий показать всю сложность и многоме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р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ность предмета, продемонстрировать одновременное действие различ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ных факторов, пр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и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ритетное значение одного из них в тот или иной период;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направленность содержания на развитие патриотических чувств обучающихся, воспит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а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ние у них гражданских качеств, толерантности мышления;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внимание к личностно-психологическим аспектам истории, 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которые </w:t>
      </w:r>
      <w:proofErr w:type="gramStart"/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проявля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ются</w:t>
      </w:r>
      <w:proofErr w:type="gramEnd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прежде всего в раскрытии влияния исторических деятелей на ход ист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рического процесса;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акцент на сравнении процессов, происходивших в различных странах, показ общеистор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и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ческих тенденций и специфики отдельных стран;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риентация обучающихся на самостоятельный поиск ответов на важные в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просы ист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рии, формирование собственной позиции при оценке ключевых исторических проблем.</w:t>
      </w:r>
    </w:p>
    <w:p w:rsidR="005A5A73" w:rsidRPr="00225847" w:rsidRDefault="005A5A73" w:rsidP="002B221B">
      <w:pPr>
        <w:pStyle w:val="35"/>
        <w:shd w:val="clear" w:color="auto" w:fill="auto"/>
        <w:spacing w:after="60" w:line="276" w:lineRule="auto"/>
        <w:ind w:right="20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сновой учебной дисциплины «История» являются содержательные линии: ист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рическое время, историческое пространство и историческое движение. В разделе программы «Содерж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а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ние учебной дисциплины» они представлены как сквозные содержательные линии: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эволюция хозяйственной деятельности людей в зависимости от уровня развития произв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дительных сил и характера экономических отношений;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оцессы формирования и развития </w:t>
      </w:r>
      <w:proofErr w:type="spellStart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этнон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ациональных</w:t>
      </w:r>
      <w:proofErr w:type="spellEnd"/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, социальных, религи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зных и п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литических общностей;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бразование и развитие государственности в последовательной смене форм и типов, м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делей взаимоотношений власти и общества, эволюция политической системы;</w:t>
      </w:r>
    </w:p>
    <w:p w:rsidR="00844CA2" w:rsidRDefault="005A5A73" w:rsidP="00844CA2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социальные движения со свойственными 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им интересами, целями и против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речиями;</w:t>
      </w:r>
    </w:p>
    <w:p w:rsidR="00844CA2" w:rsidRDefault="005A5A73" w:rsidP="00844CA2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эволюция международных отношений;</w:t>
      </w:r>
    </w:p>
    <w:p w:rsidR="00502B71" w:rsidRPr="00844CA2" w:rsidRDefault="005A5A73" w:rsidP="00844CA2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развитие культуры разных стран и народов.</w:t>
      </w:r>
    </w:p>
    <w:p w:rsidR="00502B71" w:rsidRDefault="00502B71" w:rsidP="002B221B">
      <w:pPr>
        <w:pStyle w:val="35"/>
        <w:shd w:val="clear" w:color="auto" w:fill="auto"/>
        <w:tabs>
          <w:tab w:val="left" w:pos="426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:rsidR="005A5A73" w:rsidRPr="00502B71" w:rsidRDefault="005A5A73" w:rsidP="002B221B">
      <w:pPr>
        <w:pStyle w:val="35"/>
        <w:shd w:val="clear" w:color="auto" w:fill="auto"/>
        <w:tabs>
          <w:tab w:val="left" w:pos="426"/>
        </w:tabs>
        <w:spacing w:after="0" w:line="276" w:lineRule="auto"/>
        <w:ind w:right="20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одержание учебно</w:t>
      </w:r>
      <w:r w:rsidR="00656CE4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го предмета</w:t>
      </w: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«История» р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азработано с ориентацией на про</w:t>
      </w: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фили пр</w:t>
      </w: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фессионального образования, в рамках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которых студенты осваивают про</w:t>
      </w: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фессии СПО и спец</w:t>
      </w: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и</w:t>
      </w: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альности СПО ФГОС среднего профессионального образования. Это выражается в с</w:t>
      </w: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держании обучения, количестве часов, выделяемых на изучение отдельных тем программы, глубине их освоения </w:t>
      </w:r>
      <w:proofErr w:type="gramStart"/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бучающимися</w:t>
      </w:r>
      <w:proofErr w:type="gramEnd"/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, объеме и характере практических занятий, видах внеаудиторной с</w:t>
      </w: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а</w:t>
      </w:r>
      <w:r w:rsidRPr="00502B71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мостоятельной работы студентов.</w:t>
      </w:r>
    </w:p>
    <w:p w:rsidR="005A5A73" w:rsidRPr="00225847" w:rsidRDefault="005A5A73" w:rsidP="002B221B">
      <w:pPr>
        <w:pStyle w:val="35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В процессе изучения истории рекомендуется посещение: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284" w:right="20" w:hanging="142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 исторических и культурных центров городов и поселений (архитектурных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ком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плексов кремлей, замков и дворцов, городских кварталов и т. п.);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spacing w:after="0" w:line="276" w:lineRule="auto"/>
        <w:ind w:left="284" w:right="20" w:hanging="142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 исторических, краеведческих, этнографических, историко-литературных, </w:t>
      </w:r>
      <w:r w:rsidR="00844CA2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ху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дожественных и других музеев (в том числе музеев под открытым небом);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 мест исторических событий, памятников истории и культуры;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 воинских мемориалов, памятников боевой славы;</w:t>
      </w:r>
    </w:p>
    <w:p w:rsidR="005A5A73" w:rsidRPr="00225847" w:rsidRDefault="005A5A73" w:rsidP="00D03A63">
      <w:pPr>
        <w:pStyle w:val="35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76" w:lineRule="auto"/>
        <w:ind w:left="284" w:hanging="142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 мест археологических раскопок.</w:t>
      </w:r>
    </w:p>
    <w:p w:rsidR="005A5A73" w:rsidRPr="00225847" w:rsidRDefault="005A5A73" w:rsidP="002B221B">
      <w:pPr>
        <w:pStyle w:val="35"/>
        <w:shd w:val="clear" w:color="auto" w:fill="auto"/>
        <w:spacing w:after="0" w:line="276" w:lineRule="auto"/>
        <w:ind w:right="20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Неотъемлемой частью образовательного процесса являются выполнение обучаю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 xml:space="preserve">щимися практических заданий, </w:t>
      </w:r>
      <w:proofErr w:type="gramStart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индивидуальных проектов</w:t>
      </w:r>
      <w:proofErr w:type="gramEnd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, подготовка рефератов (докладов).</w:t>
      </w:r>
    </w:p>
    <w:p w:rsidR="005A5A73" w:rsidRPr="00225847" w:rsidRDefault="005A5A73" w:rsidP="002B221B">
      <w:pPr>
        <w:pStyle w:val="35"/>
        <w:shd w:val="clear" w:color="auto" w:fill="auto"/>
        <w:spacing w:after="396" w:line="276" w:lineRule="auto"/>
        <w:ind w:right="20"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Изучение общеобразовательно</w:t>
      </w:r>
      <w:r w:rsidR="00656CE4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го учебного предмета 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«Истор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3E7263" w:rsidRPr="00225847" w:rsidRDefault="00471D6D" w:rsidP="00BA40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540"/>
        <w:jc w:val="both"/>
      </w:pPr>
      <w:r w:rsidRPr="00225847">
        <w:t>Изучение общеобразовательно</w:t>
      </w:r>
      <w:r w:rsidR="003E7263" w:rsidRPr="00225847">
        <w:t xml:space="preserve">го учебного предмета </w:t>
      </w:r>
      <w:r w:rsidRPr="00225847">
        <w:t>«</w:t>
      </w:r>
      <w:r w:rsidR="005A5A73" w:rsidRPr="00225847">
        <w:t>История</w:t>
      </w:r>
      <w:r w:rsidRPr="00225847">
        <w:t>» завершается</w:t>
      </w:r>
      <w:r w:rsidR="003E7263" w:rsidRPr="00225847">
        <w:t xml:space="preserve"> подведением итогов в форм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356"/>
      </w:tblGrid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3E7263" w:rsidRPr="00225847" w:rsidRDefault="003E7263" w:rsidP="00BA40A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both"/>
            </w:pPr>
          </w:p>
        </w:tc>
        <w:tc>
          <w:tcPr>
            <w:tcW w:w="9356" w:type="dxa"/>
            <w:vAlign w:val="center"/>
          </w:tcPr>
          <w:p w:rsidR="003E7263" w:rsidRPr="00225847" w:rsidRDefault="003E7263" w:rsidP="00BA40A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both"/>
            </w:pPr>
            <w:r w:rsidRPr="00225847">
              <w:t>зачета</w:t>
            </w:r>
          </w:p>
        </w:tc>
      </w:tr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3E7263" w:rsidRPr="00225847" w:rsidRDefault="003E7263" w:rsidP="00BA40A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</w:pPr>
            <w:r w:rsidRPr="00225847">
              <w:rPr>
                <w:lang w:val="en-US"/>
              </w:rPr>
              <w:t>X</w:t>
            </w:r>
          </w:p>
        </w:tc>
        <w:tc>
          <w:tcPr>
            <w:tcW w:w="9356" w:type="dxa"/>
            <w:vAlign w:val="center"/>
          </w:tcPr>
          <w:p w:rsidR="003E7263" w:rsidRPr="00225847" w:rsidRDefault="003E7263" w:rsidP="00BA40A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both"/>
            </w:pPr>
            <w:r w:rsidRPr="00225847">
              <w:t>дифференцированного зачета</w:t>
            </w:r>
          </w:p>
        </w:tc>
      </w:tr>
      <w:tr w:rsidR="00225847" w:rsidRPr="00225847" w:rsidTr="00566020">
        <w:trPr>
          <w:trHeight w:val="340"/>
        </w:trPr>
        <w:tc>
          <w:tcPr>
            <w:tcW w:w="567" w:type="dxa"/>
            <w:vAlign w:val="center"/>
          </w:tcPr>
          <w:p w:rsidR="003E7263" w:rsidRPr="00225847" w:rsidRDefault="003E7263" w:rsidP="00BA40A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</w:pPr>
          </w:p>
        </w:tc>
        <w:tc>
          <w:tcPr>
            <w:tcW w:w="9356" w:type="dxa"/>
            <w:vAlign w:val="center"/>
          </w:tcPr>
          <w:p w:rsidR="003E7263" w:rsidRPr="00225847" w:rsidRDefault="003E7263" w:rsidP="00BA40A2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both"/>
            </w:pPr>
            <w:r w:rsidRPr="00225847">
              <w:t>экзамена</w:t>
            </w:r>
          </w:p>
        </w:tc>
      </w:tr>
    </w:tbl>
    <w:p w:rsidR="005B7C2D" w:rsidRPr="00225847" w:rsidRDefault="003E7263" w:rsidP="00BA40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6"/>
        <w:jc w:val="both"/>
      </w:pPr>
      <w:r w:rsidRPr="00225847">
        <w:t>в рамках промежуточной аттестации обучающихся в процессе освоения основной професси</w:t>
      </w:r>
      <w:r w:rsidRPr="00225847">
        <w:t>о</w:t>
      </w:r>
      <w:r w:rsidRPr="00225847">
        <w:t>нальной образовательной программы среднего профессионального образования на базе осно</w:t>
      </w:r>
      <w:r w:rsidRPr="00225847">
        <w:t>в</w:t>
      </w:r>
      <w:r w:rsidRPr="00225847">
        <w:t>ного общего образования с получением среднего общего образования.</w:t>
      </w:r>
    </w:p>
    <w:p w:rsidR="00444E3A" w:rsidRDefault="00444E3A" w:rsidP="00656CE4">
      <w:pPr>
        <w:pStyle w:val="a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-5"/>
        <w:jc w:val="both"/>
        <w:rPr>
          <w:b/>
        </w:rPr>
      </w:pPr>
    </w:p>
    <w:p w:rsidR="001E5FE9" w:rsidRPr="00225847" w:rsidRDefault="001E5FE9" w:rsidP="00516299">
      <w:pPr>
        <w:pStyle w:val="aff1"/>
        <w:numPr>
          <w:ilvl w:val="1"/>
          <w:numId w:val="1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-5" w:hanging="567"/>
        <w:jc w:val="both"/>
        <w:rPr>
          <w:b/>
        </w:rPr>
      </w:pPr>
      <w:r w:rsidRPr="00225847">
        <w:rPr>
          <w:b/>
        </w:rPr>
        <w:t>Цели и задачи учебно</w:t>
      </w:r>
      <w:r w:rsidR="003E7263" w:rsidRPr="00225847">
        <w:rPr>
          <w:b/>
        </w:rPr>
        <w:t>го предмета</w:t>
      </w:r>
      <w:r w:rsidR="00656CE4">
        <w:rPr>
          <w:b/>
        </w:rPr>
        <w:t xml:space="preserve"> </w:t>
      </w:r>
      <w:r w:rsidRPr="00225847">
        <w:rPr>
          <w:b/>
        </w:rPr>
        <w:t xml:space="preserve">– требования к результатам освоения </w:t>
      </w:r>
      <w:r w:rsidR="003E7263" w:rsidRPr="00225847">
        <w:rPr>
          <w:b/>
        </w:rPr>
        <w:t>предмета</w:t>
      </w:r>
    </w:p>
    <w:p w:rsidR="00A61ADE" w:rsidRPr="00225847" w:rsidRDefault="00A61ADE" w:rsidP="00A61ADE">
      <w:pPr>
        <w:pStyle w:val="a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-5"/>
        <w:jc w:val="both"/>
        <w:rPr>
          <w:b/>
        </w:rPr>
      </w:pPr>
    </w:p>
    <w:p w:rsidR="001E5FE9" w:rsidRPr="00225847" w:rsidRDefault="003E7263" w:rsidP="00BA40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6" w:firstLine="539"/>
        <w:jc w:val="both"/>
      </w:pPr>
      <w:r w:rsidRPr="00225847">
        <w:t>Содержание рабочей программы общеобразовательного учебного предмета «</w:t>
      </w:r>
      <w:r w:rsidR="00CA733E" w:rsidRPr="00225847">
        <w:t>История</w:t>
      </w:r>
      <w:r w:rsidRPr="00225847">
        <w:t>» н</w:t>
      </w:r>
      <w:r w:rsidRPr="00225847">
        <w:t>а</w:t>
      </w:r>
      <w:r w:rsidRPr="00225847">
        <w:t>правлено на достижение следующих целей:</w:t>
      </w:r>
    </w:p>
    <w:p w:rsidR="00936935" w:rsidRPr="00225847" w:rsidRDefault="0031376D" w:rsidP="00936935">
      <w:pPr>
        <w:pStyle w:val="a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-6"/>
        <w:jc w:val="both"/>
        <w:rPr>
          <w:rStyle w:val="63"/>
          <w:color w:val="auto"/>
        </w:rPr>
      </w:pPr>
      <w:r w:rsidRPr="00225847">
        <w:t>знать и сопоставлять между собой различные варианты развития народов мира;</w:t>
      </w:r>
    </w:p>
    <w:p w:rsidR="00936935" w:rsidRPr="00225847" w:rsidRDefault="00936935" w:rsidP="00936935">
      <w:pPr>
        <w:pStyle w:val="a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right="-6"/>
        <w:jc w:val="both"/>
      </w:pPr>
      <w:r w:rsidRPr="00225847">
        <w:t>выявлять, понимать и прогнозировать развитие политических приоритетов России с уч</w:t>
      </w:r>
      <w:r w:rsidRPr="00225847">
        <w:t>е</w:t>
      </w:r>
      <w:r w:rsidRPr="00225847">
        <w:t>том ее исторического опыта.</w:t>
      </w:r>
    </w:p>
    <w:p w:rsidR="00A07B70" w:rsidRPr="00225847" w:rsidRDefault="00A07B70" w:rsidP="00444E3A">
      <w:pPr>
        <w:widowControl w:val="0"/>
        <w:spacing w:line="276" w:lineRule="auto"/>
        <w:ind w:right="20" w:firstLine="567"/>
        <w:jc w:val="both"/>
      </w:pPr>
      <w:r w:rsidRPr="00225847">
        <w:lastRenderedPageBreak/>
        <w:t>В результате изучения учебного предмета «История» на уровне среднего общего образ</w:t>
      </w:r>
      <w:r w:rsidRPr="00225847">
        <w:t>о</w:t>
      </w:r>
      <w:r w:rsidRPr="00225847">
        <w:t xml:space="preserve">вания: </w:t>
      </w:r>
    </w:p>
    <w:p w:rsidR="00A07B70" w:rsidRPr="00225847" w:rsidRDefault="00A07B70" w:rsidP="00444E3A">
      <w:pPr>
        <w:widowControl w:val="0"/>
        <w:spacing w:line="276" w:lineRule="auto"/>
        <w:ind w:right="20" w:firstLine="567"/>
        <w:jc w:val="both"/>
      </w:pPr>
      <w:r w:rsidRPr="00225847">
        <w:t xml:space="preserve">Выпускник на базовом уровне научится: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рассматривать историю России как неотъемлемую часть мирового исторического проце</w:t>
      </w:r>
      <w:r w:rsidRPr="00225847">
        <w:t>с</w:t>
      </w:r>
      <w:r w:rsidRPr="00225847">
        <w:t xml:space="preserve">са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знать основные даты и временные периоды всеобщей и отечественной истории из раздела дидактических единиц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 – определять последовательность и длительность исторических событий, явлений, проце</w:t>
      </w:r>
      <w:r w:rsidRPr="00225847">
        <w:t>с</w:t>
      </w:r>
      <w:r w:rsidRPr="00225847">
        <w:t xml:space="preserve">сов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характеризовать место, обстоятельства, участников, результаты важнейших исторических событий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представлять культурное наследие России и других стран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работать с историческими документами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сравнивать различные исторические документы, давать им общую характеристику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критически анализировать информацию из различных источников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соотносить иллюстративный материал с историческими событиями, явлениями, процесс</w:t>
      </w:r>
      <w:r w:rsidRPr="00225847">
        <w:t>а</w:t>
      </w:r>
      <w:r w:rsidRPr="00225847">
        <w:t xml:space="preserve">ми, персоналиями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использовать статистическую (информационную) таблицу, график, диаграмму как исто</w:t>
      </w:r>
      <w:r w:rsidRPr="00225847">
        <w:t>ч</w:t>
      </w:r>
      <w:r w:rsidRPr="00225847">
        <w:t xml:space="preserve">ники информации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использовать аудиовизуальный ряд как источник информации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составлять описание исторических объектов и памятников на основе текста, иллюстраций, макетов, </w:t>
      </w:r>
      <w:proofErr w:type="spellStart"/>
      <w:r w:rsidRPr="00225847">
        <w:t>интернет-ресурсов</w:t>
      </w:r>
      <w:proofErr w:type="spellEnd"/>
      <w:r w:rsidRPr="00225847">
        <w:t xml:space="preserve">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работать с хронологическими таблицами, картами и схемами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читать легенду исторической карты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владеть основной современной терминологией исторической науки, предусмотренной программой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демонстрировать умение вести диалог, участвовать в дискуссии по исторической темат</w:t>
      </w:r>
      <w:r w:rsidRPr="00225847">
        <w:t>и</w:t>
      </w:r>
      <w:r w:rsidRPr="00225847">
        <w:t xml:space="preserve">ке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– оценивать роль личности в отечественной истории ХХ века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ориентироваться в дискуссионных вопросах российской истории ХХ века и существу</w:t>
      </w:r>
      <w:r w:rsidRPr="00225847">
        <w:t>ю</w:t>
      </w:r>
      <w:r w:rsidRPr="00225847">
        <w:t xml:space="preserve">щих в науке их современных версиях и трактовках. </w:t>
      </w:r>
    </w:p>
    <w:p w:rsidR="00A07B70" w:rsidRPr="00225847" w:rsidRDefault="00A07B70" w:rsidP="00444E3A">
      <w:pPr>
        <w:widowControl w:val="0"/>
        <w:spacing w:line="276" w:lineRule="auto"/>
        <w:ind w:right="20" w:firstLine="567"/>
        <w:jc w:val="both"/>
      </w:pPr>
      <w:r w:rsidRPr="00225847">
        <w:t xml:space="preserve"> Выпускник на базовом уровне получит возможность научиться: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демонстрировать умение сравнивать и обобщать исторические события российской и м</w:t>
      </w:r>
      <w:r w:rsidRPr="00225847">
        <w:t>и</w:t>
      </w:r>
      <w:r w:rsidRPr="00225847">
        <w:t xml:space="preserve">ровой истории, выделять ее общие черты и национальные особенности и понимать роль России в мировом сообществе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устанавливать аналогии и оценивать вклад разных стран в сокровищницу мировой культ</w:t>
      </w:r>
      <w:r w:rsidRPr="00225847">
        <w:t>у</w:t>
      </w:r>
      <w:r w:rsidRPr="00225847">
        <w:t xml:space="preserve">ры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определять место и время создания исторических документов;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проводить отбор необходимой информации и использовать информацию Интернета, тел</w:t>
      </w:r>
      <w:r w:rsidRPr="00225847">
        <w:t>е</w:t>
      </w:r>
      <w:r w:rsidRPr="00225847">
        <w:t>видения и других СМИ при изучении политической деятельности современных руководит</w:t>
      </w:r>
      <w:r w:rsidRPr="00225847">
        <w:t>е</w:t>
      </w:r>
      <w:r w:rsidRPr="00225847">
        <w:t xml:space="preserve">лей России и ведущих зарубежных стран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характеризовать современные версии и трактовки важнейших проблем отечественной и всемирной истории;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 – понимать объективную и субъективную обусловленность оценок российскими и зарубе</w:t>
      </w:r>
      <w:r w:rsidRPr="00225847">
        <w:t>ж</w:t>
      </w:r>
      <w:r w:rsidRPr="00225847">
        <w:t>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lastRenderedPageBreak/>
        <w:t xml:space="preserve"> – 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 – представлять историческую информацию в виде таблиц, схем, графиков и др., заполнять контурную карту;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 – соотносить историческое время, исторические события, действия и поступки историч</w:t>
      </w:r>
      <w:r w:rsidRPr="00225847">
        <w:t>е</w:t>
      </w:r>
      <w:r w:rsidRPr="00225847">
        <w:t>ских личностей ХХ века;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 – анализировать и оценивать исторические события местного масштаба в контексте общ</w:t>
      </w:r>
      <w:r w:rsidRPr="00225847">
        <w:t>е</w:t>
      </w:r>
      <w:r w:rsidRPr="00225847">
        <w:t>российской и мировой истории ХХ века;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обосновывать собственную точку зрения по ключевым вопросам истории России Нове</w:t>
      </w:r>
      <w:r w:rsidRPr="00225847">
        <w:t>й</w:t>
      </w:r>
      <w:r w:rsidRPr="00225847">
        <w:t xml:space="preserve">шего времени с опорой на материалы из разных источников, знание исторических фактов, владение исторической терминологией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 – приводить аргументы и примеры в защиту своей точки зрения; </w:t>
      </w:r>
    </w:p>
    <w:p w:rsidR="00A07B70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>– применять полученные знания при анализе современной политики России;</w:t>
      </w:r>
    </w:p>
    <w:p w:rsidR="00936935" w:rsidRPr="00225847" w:rsidRDefault="00A07B70" w:rsidP="00936935">
      <w:pPr>
        <w:widowControl w:val="0"/>
        <w:spacing w:line="276" w:lineRule="auto"/>
        <w:ind w:left="320" w:right="20"/>
        <w:jc w:val="both"/>
      </w:pPr>
      <w:r w:rsidRPr="00225847">
        <w:t xml:space="preserve"> – владеть элементами проектной деятельности</w:t>
      </w:r>
    </w:p>
    <w:p w:rsidR="005A5A73" w:rsidRPr="00225847" w:rsidRDefault="005A5A73" w:rsidP="00444E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 w:firstLine="567"/>
        <w:jc w:val="both"/>
        <w:rPr>
          <w:b/>
        </w:rPr>
      </w:pPr>
      <w:r w:rsidRPr="00225847">
        <w:rPr>
          <w:b/>
        </w:rPr>
        <w:t>Личностные результаты освоения студентами учебно</w:t>
      </w:r>
      <w:r w:rsidR="00656CE4">
        <w:rPr>
          <w:b/>
        </w:rPr>
        <w:t>го предмета</w:t>
      </w:r>
      <w:r w:rsidRPr="00225847">
        <w:rPr>
          <w:b/>
        </w:rPr>
        <w:t>: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hanging="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формированность</w:t>
      </w:r>
      <w:proofErr w:type="spellEnd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российской гражданской идентичности, патриотизма, ува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жения к св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hanging="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proofErr w:type="gramStart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тановление гражданской позиции как активного и ответственного члена российского 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б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щества, осознающего свои конституционные права и обязан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ности, уважающего закон и пр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а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вопорядок, обладающего чувством собствен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ного достоинства, осознанно принимающего традиционные национальные и общечеловеческие гуманистические и демократические це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н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ности;</w:t>
      </w:r>
      <w:proofErr w:type="gramEnd"/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hanging="1"/>
        <w:jc w:val="both"/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  <w:lang w:eastAsia="en-US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готовность к служению Отечеству, его защите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hanging="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формированность</w:t>
      </w:r>
      <w:proofErr w:type="spellEnd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мировоззрения, соответствующего современному уровню развития и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торической науки и общественной практики, основанного на диа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логе культур, а также ра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з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личных форм общественного сознания, осознание своего места в поликультурном мире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hanging="1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proofErr w:type="spellStart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формированность</w:t>
      </w:r>
      <w:proofErr w:type="spellEnd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основ саморазвития и самовоспитания в соответствии с об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60" w:line="276" w:lineRule="auto"/>
        <w:ind w:left="284" w:right="20" w:firstLine="0"/>
        <w:jc w:val="both"/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  <w:lang w:eastAsia="en-US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толерантное сознание и поведение в поликультурном мире, готовность и сп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собность ве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ти диалог с другими людьми, достигать в нем взаимопонимания, находить общие цели и с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трудничать для их достижения</w:t>
      </w:r>
      <w:r w:rsidR="00BA40A2"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5A5A73" w:rsidRPr="00225847" w:rsidRDefault="005A5A73" w:rsidP="00444E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 w:firstLine="567"/>
        <w:jc w:val="both"/>
        <w:rPr>
          <w:b/>
        </w:rPr>
      </w:pPr>
      <w:proofErr w:type="spellStart"/>
      <w:r w:rsidRPr="00225847">
        <w:rPr>
          <w:b/>
        </w:rPr>
        <w:t>Метапредметные</w:t>
      </w:r>
      <w:proofErr w:type="spellEnd"/>
      <w:r w:rsidRPr="00225847">
        <w:rPr>
          <w:b/>
        </w:rPr>
        <w:t xml:space="preserve"> результаты освоения студентами содержания рабочей программы общеобразовательно</w:t>
      </w:r>
      <w:r w:rsidR="00656CE4">
        <w:rPr>
          <w:b/>
        </w:rPr>
        <w:t>го учебного предмета</w:t>
      </w:r>
      <w:r w:rsidRPr="00225847">
        <w:rPr>
          <w:b/>
        </w:rPr>
        <w:t>: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ации планов деятел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ь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ности; выбирать успешные стратегии в различных ситуациях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</w:t>
      </w:r>
      <w:r w:rsidR="00AB5650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еятельности, эффек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тивно разрешать конфликты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дов решения практических задач, применению различных методов познания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готовность и способность к самостоятельной информационно-познавательной деятельн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>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умение использовать средства информационных и коммуникационных техн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логий в реш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е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нии когнитивных, коммуникативных и организационных задач с соблюдением требований эргономики, техники</w:t>
      </w:r>
      <w:r w:rsidR="00AB5650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безопасности, гигиены, ресурс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бережения, правовых и этических норм, норм информационной безопасн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softHyphen/>
        <w:t>сти;</w:t>
      </w:r>
    </w:p>
    <w:p w:rsidR="005A5A73" w:rsidRPr="00225847" w:rsidRDefault="005A5A73" w:rsidP="00BA40A2">
      <w:pPr>
        <w:pStyle w:val="35"/>
        <w:shd w:val="clear" w:color="auto" w:fill="auto"/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right="-5" w:firstLine="284"/>
        <w:jc w:val="both"/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- умение самостоятельно оценивать и принимать решения, определяющие стратегию </w:t>
      </w:r>
    </w:p>
    <w:p w:rsidR="005A5A73" w:rsidRPr="00225847" w:rsidRDefault="005A5A73" w:rsidP="00BA40A2">
      <w:pPr>
        <w:pStyle w:val="35"/>
        <w:shd w:val="clear" w:color="auto" w:fill="auto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right="-5" w:firstLine="284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поведения, с учетом гражданских и нравственных ценностей</w:t>
      </w:r>
      <w:r w:rsidR="00BA40A2"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</w:p>
    <w:p w:rsidR="005A5A73" w:rsidRPr="00444E3A" w:rsidRDefault="005A5A73" w:rsidP="00444E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 w:firstLine="567"/>
        <w:jc w:val="both"/>
        <w:rPr>
          <w:b/>
        </w:rPr>
      </w:pPr>
      <w:r w:rsidRPr="00444E3A">
        <w:rPr>
          <w:b/>
        </w:rPr>
        <w:t>Предметные результаты освоения студентами учебно</w:t>
      </w:r>
      <w:r w:rsidR="00656CE4">
        <w:rPr>
          <w:b/>
        </w:rPr>
        <w:t>го предмета</w:t>
      </w:r>
      <w:r w:rsidRPr="00444E3A">
        <w:rPr>
          <w:b/>
        </w:rPr>
        <w:t>: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proofErr w:type="spellStart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формированность</w:t>
      </w:r>
      <w:proofErr w:type="spellEnd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представлений о современной исторической науке, ее специфике, м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е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тодах исторического позн</w:t>
      </w:r>
      <w:r w:rsidR="00AB5650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ания и роли в решении задач про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грессивного развития России в глобальном мире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proofErr w:type="spellStart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формированность</w:t>
      </w:r>
      <w:proofErr w:type="spellEnd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умений применять исто</w:t>
      </w:r>
      <w:r w:rsidR="00AB5650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рические знания в профессиональ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ной и общес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т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венной деятельности, поликультурном общении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ind w:left="284" w:right="2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владение навыками проектной деятельности и исторической реконструкции с привлечен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и</w:t>
      </w: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ем различных источников;</w:t>
      </w:r>
    </w:p>
    <w:p w:rsidR="005A5A73" w:rsidRPr="00225847" w:rsidRDefault="005A5A73" w:rsidP="00D03A63">
      <w:pPr>
        <w:pStyle w:val="35"/>
        <w:numPr>
          <w:ilvl w:val="0"/>
          <w:numId w:val="6"/>
        </w:numPr>
        <w:shd w:val="clear" w:color="auto" w:fill="auto"/>
        <w:tabs>
          <w:tab w:val="left" w:pos="426"/>
        </w:tabs>
        <w:spacing w:after="197" w:line="276" w:lineRule="auto"/>
        <w:ind w:left="284" w:right="20" w:firstLine="0"/>
        <w:jc w:val="both"/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  <w:lang w:eastAsia="en-US"/>
        </w:rPr>
      </w:pPr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proofErr w:type="spellStart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>сформированность</w:t>
      </w:r>
      <w:proofErr w:type="spellEnd"/>
      <w:r w:rsidRPr="00225847">
        <w:rPr>
          <w:rStyle w:val="12"/>
          <w:rFonts w:ascii="Times New Roman" w:hAnsi="Times New Roman" w:cs="Times New Roman"/>
          <w:color w:val="auto"/>
          <w:spacing w:val="0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5A5A73" w:rsidRPr="00225847" w:rsidRDefault="005A5A73" w:rsidP="00656CE4">
      <w:pPr>
        <w:pStyle w:val="a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5" w:firstLine="567"/>
        <w:jc w:val="both"/>
      </w:pPr>
      <w:r w:rsidRPr="00225847">
        <w:t>В процессе освоения общеобразо</w:t>
      </w:r>
      <w:r w:rsidR="00AB5650">
        <w:t>вательно</w:t>
      </w:r>
      <w:r w:rsidR="00656CE4">
        <w:t>го учебного предмета</w:t>
      </w:r>
      <w:r w:rsidR="00AB5650">
        <w:t xml:space="preserve"> ОУП</w:t>
      </w:r>
      <w:r w:rsidR="00656CE4">
        <w:t>.</w:t>
      </w:r>
      <w:r w:rsidRPr="00225847">
        <w:t>05 История студент выполняет учебные действия в контексте реализации основных видов учебной деятел</w:t>
      </w:r>
      <w:r w:rsidRPr="00225847">
        <w:t>ь</w:t>
      </w:r>
      <w:r w:rsidRPr="00225847">
        <w:t>ности.</w:t>
      </w:r>
    </w:p>
    <w:p w:rsidR="005A5A73" w:rsidRDefault="005A5A73" w:rsidP="00BA40A2">
      <w:pPr>
        <w:pStyle w:val="a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right="-5"/>
        <w:jc w:val="both"/>
      </w:pPr>
    </w:p>
    <w:p w:rsidR="00656CE4" w:rsidRPr="00225847" w:rsidRDefault="00656CE4" w:rsidP="00BA40A2">
      <w:pPr>
        <w:pStyle w:val="aff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right="-5"/>
        <w:jc w:val="both"/>
      </w:pPr>
    </w:p>
    <w:p w:rsidR="001E5FE9" w:rsidRPr="00225847" w:rsidRDefault="001E5FE9" w:rsidP="00516299">
      <w:pPr>
        <w:pStyle w:val="aff1"/>
        <w:numPr>
          <w:ilvl w:val="1"/>
          <w:numId w:val="1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6"/>
        <w:jc w:val="center"/>
        <w:rPr>
          <w:b/>
        </w:rPr>
      </w:pPr>
      <w:r w:rsidRPr="00225847">
        <w:rPr>
          <w:b/>
        </w:rPr>
        <w:t>Количество часов на освоение рабоч</w:t>
      </w:r>
      <w:r w:rsidR="00516A3F" w:rsidRPr="00225847">
        <w:rPr>
          <w:b/>
        </w:rPr>
        <w:t>ей программы учебно</w:t>
      </w:r>
      <w:r w:rsidR="00663B5F" w:rsidRPr="00225847">
        <w:rPr>
          <w:b/>
        </w:rPr>
        <w:t>го предмета</w:t>
      </w:r>
    </w:p>
    <w:p w:rsidR="00656CE4" w:rsidRDefault="00656CE4" w:rsidP="007D62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6"/>
      </w:pPr>
    </w:p>
    <w:p w:rsidR="00656CE4" w:rsidRDefault="00BA40A2" w:rsidP="007D62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6"/>
      </w:pPr>
      <w:r w:rsidRPr="00225847">
        <w:t>Максимальная</w:t>
      </w:r>
      <w:r w:rsidR="00656CE4">
        <w:t xml:space="preserve"> </w:t>
      </w:r>
      <w:r w:rsidRPr="00225847">
        <w:t xml:space="preserve">учебная нагрузка </w:t>
      </w:r>
      <w:proofErr w:type="gramStart"/>
      <w:r w:rsidRPr="00225847">
        <w:t>обучающегося</w:t>
      </w:r>
      <w:proofErr w:type="gramEnd"/>
      <w:r w:rsidRPr="00225847">
        <w:t xml:space="preserve"> </w:t>
      </w:r>
      <w:r w:rsidR="00656CE4">
        <w:t xml:space="preserve">                                                         </w:t>
      </w:r>
      <w:r w:rsidRPr="00225847">
        <w:t xml:space="preserve">180 часов, </w:t>
      </w:r>
    </w:p>
    <w:p w:rsidR="00516A3F" w:rsidRPr="00225847" w:rsidRDefault="00BA40A2" w:rsidP="007D62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6"/>
      </w:pPr>
      <w:r w:rsidRPr="00225847">
        <w:t>в том числе:</w:t>
      </w:r>
    </w:p>
    <w:p w:rsidR="00BA40A2" w:rsidRPr="00225847" w:rsidRDefault="00BA40A2" w:rsidP="007D62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6"/>
      </w:pPr>
      <w:r w:rsidRPr="00225847">
        <w:t xml:space="preserve">- </w:t>
      </w:r>
      <w:proofErr w:type="gramStart"/>
      <w:r w:rsidRPr="00225847">
        <w:t>обязательная</w:t>
      </w:r>
      <w:proofErr w:type="gramEnd"/>
      <w:r w:rsidRPr="00225847">
        <w:t xml:space="preserve"> аудиторная учебная нагрузки обучающегося</w:t>
      </w:r>
      <w:r w:rsidR="00656CE4">
        <w:t xml:space="preserve">                                    </w:t>
      </w:r>
      <w:r w:rsidRPr="00225847">
        <w:t>- 120 часов,</w:t>
      </w:r>
    </w:p>
    <w:p w:rsidR="00BA40A2" w:rsidRPr="00225847" w:rsidRDefault="00BA40A2" w:rsidP="007D62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6"/>
      </w:pPr>
      <w:r w:rsidRPr="00225847">
        <w:t xml:space="preserve">- </w:t>
      </w:r>
      <w:r w:rsidR="00656CE4">
        <w:t xml:space="preserve">включая </w:t>
      </w:r>
      <w:r w:rsidR="00656CE4" w:rsidRPr="00225847">
        <w:t>практических занятий</w:t>
      </w:r>
      <w:r w:rsidRPr="00225847">
        <w:t xml:space="preserve"> </w:t>
      </w:r>
      <w:r w:rsidR="00656CE4">
        <w:t xml:space="preserve">                                                                                     - </w:t>
      </w:r>
      <w:r w:rsidRPr="00225847">
        <w:t>40 ч</w:t>
      </w:r>
      <w:r w:rsidRPr="00225847">
        <w:t>а</w:t>
      </w:r>
      <w:r w:rsidRPr="00225847">
        <w:t>сов,</w:t>
      </w:r>
    </w:p>
    <w:p w:rsidR="00BA40A2" w:rsidRPr="00225847" w:rsidRDefault="00656CE4" w:rsidP="007D62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6"/>
      </w:pPr>
      <w:r>
        <w:t xml:space="preserve">- </w:t>
      </w:r>
      <w:r w:rsidR="00BA40A2" w:rsidRPr="00225847">
        <w:t>дифференцированн</w:t>
      </w:r>
      <w:r>
        <w:t xml:space="preserve">ый </w:t>
      </w:r>
      <w:r w:rsidR="00BA40A2" w:rsidRPr="00225847">
        <w:t>зачет</w:t>
      </w:r>
      <w:r>
        <w:t xml:space="preserve">                                                                                              - 2 часа;</w:t>
      </w:r>
    </w:p>
    <w:p w:rsidR="00BA40A2" w:rsidRPr="00225847" w:rsidRDefault="00BA40A2" w:rsidP="007D62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6"/>
      </w:pPr>
      <w:r w:rsidRPr="00225847">
        <w:t>- самостоятельная работа обучающегося</w:t>
      </w:r>
      <w:r w:rsidR="00656CE4">
        <w:t xml:space="preserve">                                                                        </w:t>
      </w:r>
      <w:r w:rsidRPr="00225847">
        <w:t xml:space="preserve"> – 52 часа;</w:t>
      </w:r>
    </w:p>
    <w:p w:rsidR="00BA40A2" w:rsidRPr="00225847" w:rsidRDefault="00BA40A2" w:rsidP="007D62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6"/>
        <w:rPr>
          <w:b/>
        </w:rPr>
      </w:pPr>
      <w:r w:rsidRPr="00225847">
        <w:t>- консультации</w:t>
      </w:r>
      <w:r w:rsidR="00656CE4">
        <w:t xml:space="preserve">                                                                                                                   </w:t>
      </w:r>
      <w:r w:rsidRPr="00225847">
        <w:t xml:space="preserve"> – 8 часов.</w:t>
      </w:r>
    </w:p>
    <w:p w:rsidR="00516A3F" w:rsidRPr="00225847" w:rsidRDefault="00516A3F" w:rsidP="00516A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</w:rPr>
      </w:pPr>
    </w:p>
    <w:p w:rsidR="00060196" w:rsidRPr="00225847" w:rsidRDefault="000601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60196" w:rsidRPr="00225847" w:rsidRDefault="000601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7B70" w:rsidRPr="00225847" w:rsidRDefault="00A07B7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7B70" w:rsidRDefault="00A07B7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A7F07" w:rsidRDefault="00AA7F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A7F07" w:rsidRPr="00225847" w:rsidRDefault="00AA7F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7B70" w:rsidRPr="00225847" w:rsidRDefault="00A07B7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7B70" w:rsidRDefault="00A07B7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56CE4" w:rsidRDefault="00656C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56CE4" w:rsidRDefault="00656C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56CE4" w:rsidRDefault="00656C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56CE4" w:rsidRDefault="00656C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56CE4" w:rsidRDefault="00656C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E5FE9" w:rsidRPr="00225847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25847">
        <w:rPr>
          <w:b/>
        </w:rPr>
        <w:lastRenderedPageBreak/>
        <w:t>2. СТРУКТУРА И СОДЕРЖАНИЕ УЧЕБНО</w:t>
      </w:r>
      <w:r w:rsidR="00C3760A" w:rsidRPr="00225847">
        <w:rPr>
          <w:b/>
        </w:rPr>
        <w:t>ГО ПРЕДМЕТА</w:t>
      </w:r>
    </w:p>
    <w:p w:rsidR="001E5FE9" w:rsidRPr="00225847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E5FE9" w:rsidRPr="00225847" w:rsidRDefault="001E5FE9" w:rsidP="00FF1C7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225847">
        <w:rPr>
          <w:b/>
        </w:rPr>
        <w:t>2.1. Объем учебно</w:t>
      </w:r>
      <w:r w:rsidR="00C3760A" w:rsidRPr="00225847">
        <w:rPr>
          <w:b/>
        </w:rPr>
        <w:t>го предмета</w:t>
      </w:r>
      <w:r w:rsidRPr="00225847">
        <w:rPr>
          <w:b/>
        </w:rPr>
        <w:t xml:space="preserve"> и виды учебной работы</w:t>
      </w:r>
    </w:p>
    <w:p w:rsidR="001E5FE9" w:rsidRPr="00225847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Pr="00225847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tbl>
      <w:tblPr>
        <w:tblW w:w="9900" w:type="dxa"/>
        <w:tblInd w:w="108" w:type="dxa"/>
        <w:tblLook w:val="04A0"/>
      </w:tblPr>
      <w:tblGrid>
        <w:gridCol w:w="7684"/>
        <w:gridCol w:w="236"/>
        <w:gridCol w:w="900"/>
        <w:gridCol w:w="302"/>
        <w:gridCol w:w="778"/>
      </w:tblGrid>
      <w:tr w:rsidR="00225847" w:rsidRPr="00225847" w:rsidTr="00627396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rPr>
                <w:b/>
              </w:rPr>
              <w:t>Максимальная учебная нагрузка (всег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225847" w:rsidRDefault="007D6219" w:rsidP="00F06C2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225847">
              <w:rPr>
                <w:b/>
              </w:rPr>
              <w:t>1</w:t>
            </w:r>
            <w:r w:rsidR="00F06C27" w:rsidRPr="00225847">
              <w:rPr>
                <w:b/>
              </w:rPr>
              <w:t>8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7D621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час</w:t>
            </w:r>
            <w:r w:rsidR="007D6219" w:rsidRPr="00225847">
              <w:t>а</w:t>
            </w:r>
          </w:p>
        </w:tc>
      </w:tr>
      <w:tr w:rsidR="00225847" w:rsidRPr="00225847" w:rsidTr="00627396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225847" w:rsidRPr="00225847" w:rsidTr="00627396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225847" w:rsidRDefault="00C90F97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225847">
              <w:rPr>
                <w:b/>
              </w:rPr>
              <w:t>12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часов</w:t>
            </w:r>
          </w:p>
        </w:tc>
      </w:tr>
      <w:tr w:rsidR="00225847" w:rsidRPr="00225847" w:rsidTr="00627396"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sz w:val="16"/>
                <w:szCs w:val="16"/>
              </w:rPr>
            </w:pPr>
          </w:p>
        </w:tc>
      </w:tr>
      <w:tr w:rsidR="00225847" w:rsidRPr="00225847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 xml:space="preserve">в том числе самостоятельной работы </w:t>
            </w:r>
            <w:proofErr w:type="gramStart"/>
            <w:r w:rsidRPr="00225847">
              <w:t>обучающегося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7D6219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225847" w:rsidRPr="00225847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в том числ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225847" w:rsidRPr="00225847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225847">
              <w:t>лабораторные зан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225847" w:rsidRPr="00225847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225847">
              <w:t>практические зан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225847" w:rsidRDefault="00C90F97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225847">
              <w:rPr>
                <w:b/>
              </w:rPr>
              <w:t>4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часов</w:t>
            </w:r>
          </w:p>
        </w:tc>
      </w:tr>
      <w:tr w:rsidR="00225847" w:rsidRPr="00225847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225847">
              <w:t>контроль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225847" w:rsidRDefault="00AA14AD" w:rsidP="00C90F9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  <w:tr w:rsidR="00225847" w:rsidRPr="00225847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BA40A2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225847">
              <w:t>дифференцированный зач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225847" w:rsidRDefault="00BA40A2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225847">
              <w:rPr>
                <w:b/>
              </w:rPr>
              <w:t>2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61ADE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часа</w:t>
            </w:r>
          </w:p>
        </w:tc>
      </w:tr>
      <w:tr w:rsidR="00225847" w:rsidRPr="00225847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0A2" w:rsidRPr="00225847" w:rsidRDefault="00232E46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225847">
              <w:t>к</w:t>
            </w:r>
            <w:r w:rsidR="00BA40A2" w:rsidRPr="00225847">
              <w:t xml:space="preserve">онсульт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0A2" w:rsidRPr="00225847" w:rsidRDefault="00BA40A2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A2" w:rsidRPr="00225847" w:rsidRDefault="00BA40A2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225847">
              <w:rPr>
                <w:b/>
              </w:rPr>
              <w:t>8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40A2" w:rsidRPr="00225847" w:rsidRDefault="00BA40A2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0A2" w:rsidRPr="00225847" w:rsidRDefault="00A61ADE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часов</w:t>
            </w:r>
          </w:p>
        </w:tc>
      </w:tr>
      <w:tr w:rsidR="00225847" w:rsidRPr="00225847" w:rsidTr="00AA14AD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</w:pPr>
            <w:r w:rsidRPr="0022584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AD" w:rsidRPr="00225847" w:rsidRDefault="00C90F97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  <w:r w:rsidRPr="00225847">
              <w:rPr>
                <w:b/>
              </w:rPr>
              <w:t>52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61ADE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  <w:r w:rsidRPr="00225847">
              <w:t>часа</w:t>
            </w:r>
          </w:p>
        </w:tc>
      </w:tr>
      <w:tr w:rsidR="00AA14AD" w:rsidRPr="00225847" w:rsidTr="00627396">
        <w:trPr>
          <w:trHeight w:val="397"/>
        </w:trPr>
        <w:tc>
          <w:tcPr>
            <w:tcW w:w="7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AA14A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 w:firstLine="601"/>
              <w:rPr>
                <w:b/>
              </w:rPr>
            </w:pPr>
            <w:r w:rsidRPr="00225847">
              <w:rPr>
                <w:b/>
              </w:rPr>
              <w:t>Промежуточная аттестация</w:t>
            </w:r>
            <w:r w:rsidRPr="00225847">
              <w:t xml:space="preserve"> дифференцированный зач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4AD" w:rsidRPr="00225847" w:rsidRDefault="00AA14AD" w:rsidP="0062739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AD" w:rsidRPr="00225847" w:rsidRDefault="00AA14AD" w:rsidP="00A61AD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</w:pPr>
          </w:p>
        </w:tc>
      </w:tr>
    </w:tbl>
    <w:p w:rsidR="00AA14AD" w:rsidRPr="00225847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Pr="00225847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Pr="00225847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Pr="00225847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AA14AD" w:rsidRPr="00225847" w:rsidRDefault="00AA14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1E5FE9" w:rsidRPr="00225847" w:rsidRDefault="001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F1A8B" w:rsidRPr="00225847" w:rsidRDefault="00EF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1C71" w:rsidRPr="00225847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1C71" w:rsidRPr="00225847" w:rsidRDefault="00FF1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F1A8B" w:rsidRPr="00225847" w:rsidRDefault="00EF1A8B" w:rsidP="00683F0D">
      <w:pPr>
        <w:sectPr w:rsidR="00EF1A8B" w:rsidRPr="00225847" w:rsidSect="00A61AD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567" w:right="567" w:bottom="567" w:left="1418" w:header="708" w:footer="708" w:gutter="0"/>
          <w:cols w:space="720"/>
          <w:titlePg/>
          <w:docGrid w:linePitch="326"/>
        </w:sectPr>
      </w:pPr>
    </w:p>
    <w:p w:rsidR="00C3760A" w:rsidRPr="00225847" w:rsidRDefault="00C3760A" w:rsidP="00C3760A">
      <w:pPr>
        <w:ind w:firstLine="540"/>
        <w:rPr>
          <w:b/>
        </w:rPr>
      </w:pPr>
      <w:r w:rsidRPr="00225847">
        <w:rPr>
          <w:b/>
          <w:caps/>
        </w:rPr>
        <w:lastRenderedPageBreak/>
        <w:t>2.2. Т</w:t>
      </w:r>
      <w:r w:rsidRPr="00225847">
        <w:rPr>
          <w:b/>
        </w:rPr>
        <w:t xml:space="preserve">ематический план и содержание учебного предмета </w:t>
      </w:r>
      <w:r w:rsidR="00AA14AD" w:rsidRPr="00225847">
        <w:rPr>
          <w:b/>
        </w:rPr>
        <w:t>ОУП.0</w:t>
      </w:r>
      <w:r w:rsidR="00C90F97" w:rsidRPr="00225847">
        <w:rPr>
          <w:b/>
        </w:rPr>
        <w:t>5</w:t>
      </w:r>
      <w:r w:rsidR="00656CE4">
        <w:rPr>
          <w:b/>
        </w:rPr>
        <w:t xml:space="preserve"> </w:t>
      </w:r>
      <w:r w:rsidR="00C90F97" w:rsidRPr="00225847">
        <w:rPr>
          <w:b/>
        </w:rPr>
        <w:t>История</w:t>
      </w:r>
    </w:p>
    <w:p w:rsidR="00C90F97" w:rsidRPr="00225847" w:rsidRDefault="00C90F97" w:rsidP="00C90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pPr w:leftFromText="180" w:rightFromText="180" w:vertAnchor="text" w:tblpY="1"/>
        <w:tblOverlap w:val="never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6"/>
        <w:gridCol w:w="10048"/>
        <w:gridCol w:w="1134"/>
        <w:gridCol w:w="1275"/>
      </w:tblGrid>
      <w:tr w:rsidR="00225847" w:rsidRPr="00CB0BDB" w:rsidTr="006356A6">
        <w:trPr>
          <w:trHeight w:val="650"/>
        </w:trPr>
        <w:tc>
          <w:tcPr>
            <w:tcW w:w="2670" w:type="dxa"/>
            <w:vAlign w:val="center"/>
          </w:tcPr>
          <w:p w:rsidR="00124C9B" w:rsidRPr="00CB0BDB" w:rsidRDefault="00124C9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0BDB">
              <w:rPr>
                <w:b/>
                <w:bCs/>
                <w:sz w:val="20"/>
                <w:szCs w:val="20"/>
                <w:lang w:eastAsia="en-US"/>
              </w:rPr>
              <w:t>Наименование разделов</w:t>
            </w:r>
          </w:p>
          <w:p w:rsidR="00124C9B" w:rsidRPr="00CB0BDB" w:rsidRDefault="00124C9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  <w:lang w:eastAsia="en-US"/>
              </w:rPr>
              <w:t>и тем</w:t>
            </w:r>
          </w:p>
        </w:tc>
        <w:tc>
          <w:tcPr>
            <w:tcW w:w="10054" w:type="dxa"/>
            <w:gridSpan w:val="2"/>
            <w:vAlign w:val="center"/>
          </w:tcPr>
          <w:p w:rsidR="00124C9B" w:rsidRPr="00CB0BDB" w:rsidRDefault="00124C9B" w:rsidP="006356A6">
            <w:pPr>
              <w:pStyle w:val="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B0BDB">
              <w:rPr>
                <w:bCs/>
                <w:sz w:val="20"/>
                <w:szCs w:val="20"/>
                <w:lang w:eastAsia="en-US"/>
              </w:rPr>
              <w:t xml:space="preserve">Содержание учебного материала, лабораторные и практические занятия, </w:t>
            </w:r>
          </w:p>
          <w:p w:rsidR="00124C9B" w:rsidRPr="00CB0BDB" w:rsidRDefault="00124C9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124C9B" w:rsidRPr="00CB0BDB" w:rsidRDefault="00124C9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0BDB">
              <w:rPr>
                <w:b/>
                <w:bCs/>
                <w:sz w:val="20"/>
                <w:szCs w:val="20"/>
                <w:lang w:eastAsia="en-US"/>
              </w:rPr>
              <w:t>Объем</w:t>
            </w:r>
          </w:p>
          <w:p w:rsidR="00124C9B" w:rsidRPr="00CB0BDB" w:rsidRDefault="00124C9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4C9B" w:rsidRPr="00CB0BDB" w:rsidRDefault="00124C9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225847" w:rsidRPr="00CB0BDB" w:rsidTr="006356A6">
        <w:trPr>
          <w:trHeight w:val="197"/>
        </w:trPr>
        <w:tc>
          <w:tcPr>
            <w:tcW w:w="12724" w:type="dxa"/>
            <w:gridSpan w:val="3"/>
          </w:tcPr>
          <w:p w:rsidR="00C90F97" w:rsidRPr="00CB0BDB" w:rsidRDefault="00AA7F07" w:rsidP="006356A6">
            <w:pPr>
              <w:tabs>
                <w:tab w:val="left" w:pos="641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</w:rPr>
              <w:t>Р</w:t>
            </w:r>
            <w:r w:rsidR="00485159" w:rsidRPr="00CB0BDB">
              <w:rPr>
                <w:b/>
                <w:sz w:val="20"/>
                <w:szCs w:val="20"/>
              </w:rPr>
              <w:t>аздел</w:t>
            </w:r>
            <w:r w:rsidRPr="00CB0BDB">
              <w:rPr>
                <w:b/>
                <w:sz w:val="20"/>
                <w:szCs w:val="20"/>
              </w:rPr>
              <w:t xml:space="preserve"> 1. </w:t>
            </w:r>
            <w:r w:rsidRPr="00CB0BDB">
              <w:rPr>
                <w:rFonts w:eastAsia="Lucida Sans Unicode" w:cs="font289"/>
                <w:b/>
                <w:bCs/>
                <w:kern w:val="2"/>
                <w:sz w:val="20"/>
                <w:szCs w:val="20"/>
                <w:lang w:eastAsia="ar-SA"/>
              </w:rPr>
              <w:t>Основы исторического знания</w:t>
            </w:r>
          </w:p>
        </w:tc>
        <w:tc>
          <w:tcPr>
            <w:tcW w:w="1134" w:type="dxa"/>
          </w:tcPr>
          <w:p w:rsidR="00C90F97" w:rsidRPr="00CB0BDB" w:rsidRDefault="00494715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90F97" w:rsidRPr="00CB0BDB" w:rsidRDefault="00C90F9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B5650" w:rsidRPr="00CB0BDB" w:rsidTr="006356A6">
        <w:trPr>
          <w:trHeight w:val="242"/>
        </w:trPr>
        <w:tc>
          <w:tcPr>
            <w:tcW w:w="2670" w:type="dxa"/>
            <w:vMerge w:val="restart"/>
          </w:tcPr>
          <w:p w:rsidR="00AB5650" w:rsidRPr="00CB0BDB" w:rsidRDefault="00AB565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1.1.</w:t>
            </w:r>
            <w:r w:rsidRPr="00CB0BDB">
              <w:rPr>
                <w:rStyle w:val="28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ведение. </w:t>
            </w:r>
            <w:r w:rsidRPr="00CB0BDB">
              <w:rPr>
                <w:rStyle w:val="12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ст</w:t>
            </w:r>
            <w:r w:rsidRPr="00CB0BDB">
              <w:rPr>
                <w:rStyle w:val="12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CB0BDB">
              <w:rPr>
                <w:rStyle w:val="12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ия как наука.</w:t>
            </w:r>
          </w:p>
        </w:tc>
        <w:tc>
          <w:tcPr>
            <w:tcW w:w="10054" w:type="dxa"/>
            <w:gridSpan w:val="2"/>
          </w:tcPr>
          <w:p w:rsidR="00AB5650" w:rsidRPr="00CB0BDB" w:rsidRDefault="00AB5650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AB5650" w:rsidRPr="00CB0BDB" w:rsidRDefault="00AB565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AB5650" w:rsidRPr="00CB0BDB" w:rsidRDefault="00AB565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B5650" w:rsidRPr="00CB0BDB" w:rsidRDefault="00AB5650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AB5650" w:rsidRPr="00CB0BDB" w:rsidRDefault="00AB5650" w:rsidP="006356A6">
            <w:pPr>
              <w:tabs>
                <w:tab w:val="left" w:pos="6412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AB5650" w:rsidRPr="00CB0BDB" w:rsidRDefault="00AB5650" w:rsidP="006356A6">
            <w:pPr>
              <w:tabs>
                <w:tab w:val="left" w:pos="6412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AB5650" w:rsidRPr="00CB0BDB" w:rsidRDefault="00AB5650" w:rsidP="006356A6">
            <w:pPr>
              <w:tabs>
                <w:tab w:val="left" w:pos="6412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AB5650" w:rsidRPr="00CB0BDB" w:rsidRDefault="00AB5650" w:rsidP="006356A6">
            <w:pPr>
              <w:tabs>
                <w:tab w:val="left" w:pos="6412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AB5650" w:rsidRPr="00CB0BDB" w:rsidTr="006356A6">
        <w:trPr>
          <w:trHeight w:val="864"/>
        </w:trPr>
        <w:tc>
          <w:tcPr>
            <w:tcW w:w="2670" w:type="dxa"/>
            <w:vMerge/>
          </w:tcPr>
          <w:p w:rsidR="00AB5650" w:rsidRPr="00CB0BDB" w:rsidRDefault="00AB5650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4" w:type="dxa"/>
            <w:gridSpan w:val="2"/>
          </w:tcPr>
          <w:p w:rsidR="00AB5650" w:rsidRPr="00CB0BDB" w:rsidRDefault="00AB5650" w:rsidP="006356A6">
            <w:pPr>
              <w:pStyle w:val="aff1"/>
              <w:numPr>
                <w:ilvl w:val="0"/>
                <w:numId w:val="17"/>
              </w:numPr>
              <w:tabs>
                <w:tab w:val="left" w:pos="6412"/>
              </w:tabs>
              <w:spacing w:line="276" w:lineRule="auto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начение изучения истории. Проблема достоверности исторических знаний. </w:t>
            </w:r>
          </w:p>
          <w:p w:rsidR="00AB5650" w:rsidRPr="00CB0BDB" w:rsidRDefault="00AB5650" w:rsidP="006356A6">
            <w:pPr>
              <w:pStyle w:val="aff1"/>
              <w:numPr>
                <w:ilvl w:val="0"/>
                <w:numId w:val="17"/>
              </w:numPr>
              <w:tabs>
                <w:tab w:val="left" w:pos="6412"/>
              </w:tabs>
              <w:spacing w:line="276" w:lineRule="auto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сто</w:t>
            </w: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рические источники, их виды, основные методы работы с ними. </w:t>
            </w:r>
          </w:p>
          <w:p w:rsidR="00AB5650" w:rsidRPr="00CB0BDB" w:rsidRDefault="00AB5650" w:rsidP="006356A6">
            <w:pPr>
              <w:pStyle w:val="aff1"/>
              <w:numPr>
                <w:ilvl w:val="0"/>
                <w:numId w:val="17"/>
              </w:numPr>
              <w:tabs>
                <w:tab w:val="left" w:pos="6412"/>
              </w:tabs>
              <w:spacing w:line="276" w:lineRule="auto"/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спомогательные исторические дисциплины. </w:t>
            </w:r>
          </w:p>
          <w:p w:rsidR="00AB5650" w:rsidRPr="00CB0BDB" w:rsidRDefault="00AB5650" w:rsidP="006356A6">
            <w:pPr>
              <w:pStyle w:val="aff1"/>
              <w:numPr>
                <w:ilvl w:val="0"/>
                <w:numId w:val="17"/>
              </w:numPr>
              <w:tabs>
                <w:tab w:val="left" w:pos="6412"/>
              </w:tabs>
              <w:spacing w:line="276" w:lineRule="auto"/>
              <w:ind w:right="20"/>
              <w:jc w:val="both"/>
              <w:rPr>
                <w:rFonts w:eastAsia="Century Schoolbook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Периодизация всемирной истории. История России — часть всемирной истории.</w:t>
            </w:r>
          </w:p>
        </w:tc>
        <w:tc>
          <w:tcPr>
            <w:tcW w:w="1134" w:type="dxa"/>
            <w:vMerge/>
          </w:tcPr>
          <w:p w:rsidR="00AB5650" w:rsidRPr="00CB0BDB" w:rsidRDefault="00AB565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B5650" w:rsidRPr="00CB0BDB" w:rsidRDefault="00AB565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0382" w:rsidRPr="00CB0BDB" w:rsidTr="006356A6">
        <w:trPr>
          <w:trHeight w:val="58"/>
        </w:trPr>
        <w:tc>
          <w:tcPr>
            <w:tcW w:w="2670" w:type="dxa"/>
            <w:vMerge/>
          </w:tcPr>
          <w:p w:rsidR="00630382" w:rsidRPr="00CB0BDB" w:rsidRDefault="00630382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4" w:type="dxa"/>
            <w:gridSpan w:val="2"/>
          </w:tcPr>
          <w:p w:rsidR="00630382" w:rsidRPr="00CB0BDB" w:rsidRDefault="00630382" w:rsidP="006356A6">
            <w:pPr>
              <w:tabs>
                <w:tab w:val="left" w:pos="6412"/>
              </w:tabs>
              <w:rPr>
                <w:rStyle w:val="12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30382" w:rsidRPr="00CB0BDB" w:rsidRDefault="00630382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30382" w:rsidRPr="00CB0BDB" w:rsidRDefault="00630382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630382" w:rsidRPr="00CB0BDB" w:rsidTr="006356A6">
        <w:trPr>
          <w:trHeight w:val="224"/>
        </w:trPr>
        <w:tc>
          <w:tcPr>
            <w:tcW w:w="2670" w:type="dxa"/>
            <w:vMerge/>
          </w:tcPr>
          <w:p w:rsidR="00630382" w:rsidRPr="00CB0BDB" w:rsidRDefault="00630382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4" w:type="dxa"/>
            <w:gridSpan w:val="2"/>
          </w:tcPr>
          <w:p w:rsidR="00630382" w:rsidRPr="00CB0BDB" w:rsidRDefault="00630382" w:rsidP="006356A6">
            <w:pPr>
              <w:pStyle w:val="35"/>
              <w:tabs>
                <w:tab w:val="left" w:pos="6412"/>
              </w:tabs>
              <w:spacing w:after="0" w:line="240" w:lineRule="auto"/>
              <w:ind w:right="20" w:firstLine="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Работа с лентой времени</w:t>
            </w:r>
          </w:p>
        </w:tc>
        <w:tc>
          <w:tcPr>
            <w:tcW w:w="1134" w:type="dxa"/>
            <w:vMerge/>
          </w:tcPr>
          <w:p w:rsidR="00630382" w:rsidRPr="00CB0BDB" w:rsidRDefault="00630382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30382" w:rsidRPr="00CB0BDB" w:rsidRDefault="00630382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0382" w:rsidRPr="00CB0BDB" w:rsidTr="006356A6">
        <w:tc>
          <w:tcPr>
            <w:tcW w:w="12724" w:type="dxa"/>
            <w:gridSpan w:val="3"/>
          </w:tcPr>
          <w:p w:rsidR="00630382" w:rsidRPr="00CB0BDB" w:rsidRDefault="00630382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Раздел 2. Мир в 1900-1914 гг.</w:t>
            </w:r>
          </w:p>
        </w:tc>
        <w:tc>
          <w:tcPr>
            <w:tcW w:w="1134" w:type="dxa"/>
          </w:tcPr>
          <w:p w:rsidR="00630382" w:rsidRPr="00CB0BDB" w:rsidRDefault="0049471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30382" w:rsidRPr="00CB0BDB" w:rsidRDefault="00630382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0465" w:rsidRPr="00CB0BDB" w:rsidTr="006356A6">
        <w:trPr>
          <w:trHeight w:val="240"/>
        </w:trPr>
        <w:tc>
          <w:tcPr>
            <w:tcW w:w="2676" w:type="dxa"/>
            <w:gridSpan w:val="2"/>
            <w:vMerge w:val="restart"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 xml:space="preserve">Тема 2.1 Мир в начале XX </w:t>
            </w:r>
            <w:proofErr w:type="gramStart"/>
            <w:r w:rsidRPr="00CB0BDB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CB0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48" w:type="dxa"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00465" w:rsidRPr="00CB0BDB" w:rsidRDefault="00315D80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00465" w:rsidRPr="00CB0BDB" w:rsidRDefault="00900465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0465" w:rsidRPr="00CB0BDB" w:rsidTr="006356A6">
        <w:trPr>
          <w:trHeight w:val="228"/>
        </w:trPr>
        <w:tc>
          <w:tcPr>
            <w:tcW w:w="2676" w:type="dxa"/>
            <w:gridSpan w:val="2"/>
            <w:vMerge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315D80" w:rsidRPr="00CB0BDB" w:rsidRDefault="00315D80" w:rsidP="006356A6">
            <w:pPr>
              <w:pStyle w:val="35"/>
              <w:numPr>
                <w:ilvl w:val="0"/>
                <w:numId w:val="32"/>
              </w:numPr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Важнейшие изменения на карте мира. Первые войны за передел мира. </w:t>
            </w:r>
          </w:p>
          <w:p w:rsidR="00315D80" w:rsidRPr="00CB0BDB" w:rsidRDefault="00315D80" w:rsidP="006356A6">
            <w:pPr>
              <w:pStyle w:val="35"/>
              <w:numPr>
                <w:ilvl w:val="0"/>
                <w:numId w:val="32"/>
              </w:numPr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Окончательное формирование двух блоков в Европе (Тройственного союза и Антанты), нарастание противоречий между ними. </w:t>
            </w:r>
          </w:p>
          <w:p w:rsidR="00315D80" w:rsidRPr="00CB0BDB" w:rsidRDefault="00315D80" w:rsidP="006356A6">
            <w:pPr>
              <w:pStyle w:val="35"/>
              <w:numPr>
                <w:ilvl w:val="0"/>
                <w:numId w:val="32"/>
              </w:numPr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Военно-политические планы сторон.</w:t>
            </w:r>
          </w:p>
          <w:p w:rsidR="00315D80" w:rsidRPr="00CB0BDB" w:rsidRDefault="00315D80" w:rsidP="006356A6">
            <w:pPr>
              <w:pStyle w:val="35"/>
              <w:numPr>
                <w:ilvl w:val="0"/>
                <w:numId w:val="32"/>
              </w:numPr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Гонка вооружений. Балканские войны. Подготовка к большой войне. </w:t>
            </w:r>
          </w:p>
          <w:p w:rsidR="00315D80" w:rsidRPr="00CB0BDB" w:rsidRDefault="00315D80" w:rsidP="006356A6">
            <w:pPr>
              <w:pStyle w:val="35"/>
              <w:numPr>
                <w:ilvl w:val="0"/>
                <w:numId w:val="32"/>
              </w:numPr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Особенности экономического развития Великобритании, Франции, Германии, США. </w:t>
            </w:r>
          </w:p>
          <w:p w:rsidR="00315D80" w:rsidRPr="00CB0BDB" w:rsidRDefault="00315D80" w:rsidP="006356A6">
            <w:pPr>
              <w:pStyle w:val="35"/>
              <w:numPr>
                <w:ilvl w:val="0"/>
                <w:numId w:val="32"/>
              </w:numPr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Социальные движения и социальные реформы. Реформизм в деятельности правительств.</w:t>
            </w:r>
          </w:p>
          <w:p w:rsidR="00900465" w:rsidRPr="00CB0BDB" w:rsidRDefault="00315D80" w:rsidP="006356A6">
            <w:pPr>
              <w:pStyle w:val="35"/>
              <w:numPr>
                <w:ilvl w:val="0"/>
                <w:numId w:val="32"/>
              </w:numPr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Влияние достижений научно-технического прогресса.</w:t>
            </w:r>
          </w:p>
        </w:tc>
        <w:tc>
          <w:tcPr>
            <w:tcW w:w="1134" w:type="dxa"/>
            <w:vMerge/>
          </w:tcPr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00465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900465" w:rsidRPr="00CB0BDB" w:rsidTr="006356A6">
        <w:trPr>
          <w:trHeight w:val="228"/>
        </w:trPr>
        <w:tc>
          <w:tcPr>
            <w:tcW w:w="2676" w:type="dxa"/>
            <w:gridSpan w:val="2"/>
            <w:vMerge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900465" w:rsidRPr="00CB0BDB" w:rsidRDefault="00900465" w:rsidP="006356A6">
            <w:pPr>
              <w:pStyle w:val="35"/>
              <w:shd w:val="clear" w:color="auto" w:fill="auto"/>
              <w:tabs>
                <w:tab w:val="left" w:pos="6412"/>
              </w:tabs>
              <w:spacing w:after="0" w:line="276" w:lineRule="auto"/>
              <w:ind w:right="20" w:firstLine="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bidi="ru-RU"/>
              </w:rPr>
              <w:t xml:space="preserve">Самостоятельная работа </w:t>
            </w:r>
            <w:proofErr w:type="gramStart"/>
            <w:r w:rsidRPr="00CB0BD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bidi="ru-RU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00465" w:rsidRPr="00CB0BDB" w:rsidRDefault="00900465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0465" w:rsidRPr="00CB0BDB" w:rsidTr="006356A6">
        <w:trPr>
          <w:trHeight w:val="58"/>
        </w:trPr>
        <w:tc>
          <w:tcPr>
            <w:tcW w:w="2676" w:type="dxa"/>
            <w:gridSpan w:val="2"/>
            <w:vMerge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900465" w:rsidRPr="00CB0BDB" w:rsidRDefault="00900465" w:rsidP="006356A6">
            <w:pPr>
              <w:pStyle w:val="35"/>
              <w:shd w:val="clear" w:color="auto" w:fill="auto"/>
              <w:tabs>
                <w:tab w:val="left" w:pos="6412"/>
              </w:tabs>
              <w:spacing w:after="0" w:line="276" w:lineRule="auto"/>
              <w:ind w:right="20" w:firstLine="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Работа с картой</w:t>
            </w:r>
          </w:p>
        </w:tc>
        <w:tc>
          <w:tcPr>
            <w:tcW w:w="1134" w:type="dxa"/>
            <w:vMerge/>
          </w:tcPr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00465" w:rsidRPr="00CB0BDB" w:rsidRDefault="00900465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0382" w:rsidRPr="00CB0BDB" w:rsidTr="006356A6">
        <w:trPr>
          <w:trHeight w:val="192"/>
        </w:trPr>
        <w:tc>
          <w:tcPr>
            <w:tcW w:w="2676" w:type="dxa"/>
            <w:gridSpan w:val="2"/>
            <w:vMerge w:val="restart"/>
          </w:tcPr>
          <w:p w:rsidR="00630382" w:rsidRPr="00CB0BDB" w:rsidRDefault="00630382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2.2 Пробуждение Азии.</w:t>
            </w:r>
          </w:p>
        </w:tc>
        <w:tc>
          <w:tcPr>
            <w:tcW w:w="10048" w:type="dxa"/>
          </w:tcPr>
          <w:p w:rsidR="00630382" w:rsidRPr="00CB0BDB" w:rsidRDefault="00630382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30382" w:rsidRPr="00CB0BDB" w:rsidRDefault="00630382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026477" w:rsidRPr="00CB0BDB" w:rsidRDefault="00026477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30382" w:rsidRPr="00CB0BDB" w:rsidRDefault="00630382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0382" w:rsidRPr="00CB0BDB" w:rsidTr="006356A6">
        <w:trPr>
          <w:trHeight w:val="264"/>
        </w:trPr>
        <w:tc>
          <w:tcPr>
            <w:tcW w:w="2676" w:type="dxa"/>
            <w:gridSpan w:val="2"/>
            <w:vMerge/>
          </w:tcPr>
          <w:p w:rsidR="00630382" w:rsidRPr="00CB0BDB" w:rsidRDefault="00630382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30382" w:rsidRPr="00CB0BDB" w:rsidRDefault="00630382" w:rsidP="006356A6">
            <w:pPr>
              <w:pStyle w:val="35"/>
              <w:numPr>
                <w:ilvl w:val="0"/>
                <w:numId w:val="18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буждение Азии в начале ХХ века. Колонии, зависимые страны и метрополии. </w:t>
            </w:r>
          </w:p>
          <w:p w:rsidR="00630382" w:rsidRPr="00CB0BDB" w:rsidRDefault="00630382" w:rsidP="006356A6">
            <w:pPr>
              <w:pStyle w:val="35"/>
              <w:numPr>
                <w:ilvl w:val="0"/>
                <w:numId w:val="18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ачало антиколониальной борьбы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  <w:p w:rsidR="00630382" w:rsidRPr="00CB0BDB" w:rsidRDefault="00630382" w:rsidP="006356A6">
            <w:pPr>
              <w:pStyle w:val="35"/>
              <w:numPr>
                <w:ilvl w:val="0"/>
                <w:numId w:val="18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иньхайская</w:t>
            </w:r>
            <w:proofErr w:type="spellEnd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волюция в Китае. </w:t>
            </w:r>
            <w:proofErr w:type="spellStart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ун</w:t>
            </w:r>
            <w:proofErr w:type="spellEnd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Ятсен. Гоминьдан. </w:t>
            </w:r>
          </w:p>
          <w:p w:rsidR="00630382" w:rsidRPr="00CB0BDB" w:rsidRDefault="00630382" w:rsidP="006356A6">
            <w:pPr>
              <w:pStyle w:val="35"/>
              <w:numPr>
                <w:ilvl w:val="0"/>
                <w:numId w:val="18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изис </w:t>
            </w: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сманской империи и Младотурецкая революция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. </w:t>
            </w: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еволюция в Иране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  <w:p w:rsidR="00630382" w:rsidRPr="00CB0BDB" w:rsidRDefault="00630382" w:rsidP="006356A6">
            <w:pPr>
              <w:pStyle w:val="35"/>
              <w:numPr>
                <w:ilvl w:val="0"/>
                <w:numId w:val="18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Национально-освободительная борьба в Индии против британского господ</w:t>
            </w: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.</w:t>
            </w:r>
          </w:p>
          <w:p w:rsidR="00630382" w:rsidRPr="00CB0BDB" w:rsidRDefault="00630382" w:rsidP="006356A6">
            <w:pPr>
              <w:pStyle w:val="35"/>
              <w:numPr>
                <w:ilvl w:val="0"/>
                <w:numId w:val="18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ндийский национальный конгресс. М. Ганди.</w:t>
            </w:r>
          </w:p>
        </w:tc>
        <w:tc>
          <w:tcPr>
            <w:tcW w:w="1134" w:type="dxa"/>
            <w:vMerge/>
          </w:tcPr>
          <w:p w:rsidR="00630382" w:rsidRPr="00CB0BDB" w:rsidRDefault="00630382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30382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</w:tc>
      </w:tr>
      <w:tr w:rsidR="004659FE" w:rsidRPr="00CB0BDB" w:rsidTr="006356A6">
        <w:tc>
          <w:tcPr>
            <w:tcW w:w="12724" w:type="dxa"/>
            <w:gridSpan w:val="3"/>
          </w:tcPr>
          <w:p w:rsidR="004659FE" w:rsidRPr="00CB0BDB" w:rsidRDefault="004659F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</w:rPr>
              <w:t xml:space="preserve">Раздел 3. Россия вначале XX </w:t>
            </w:r>
            <w:proofErr w:type="gramStart"/>
            <w:r w:rsidRPr="00CB0BDB">
              <w:rPr>
                <w:b/>
                <w:sz w:val="20"/>
                <w:szCs w:val="20"/>
              </w:rPr>
              <w:t>в</w:t>
            </w:r>
            <w:proofErr w:type="gramEnd"/>
            <w:r w:rsidRPr="00CB0BD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659FE" w:rsidRPr="00CB0BDB" w:rsidRDefault="0049471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659FE" w:rsidRPr="00CB0BDB" w:rsidRDefault="004659F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659FE" w:rsidRPr="00CB0BDB" w:rsidTr="006356A6">
        <w:trPr>
          <w:trHeight w:val="180"/>
        </w:trPr>
        <w:tc>
          <w:tcPr>
            <w:tcW w:w="2676" w:type="dxa"/>
            <w:gridSpan w:val="2"/>
            <w:vMerge w:val="restart"/>
          </w:tcPr>
          <w:p w:rsidR="004659FE" w:rsidRPr="00CB0BDB" w:rsidRDefault="004659F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3.1 Россия на рубеже XIX-XX вв.</w:t>
            </w:r>
          </w:p>
          <w:p w:rsidR="004659FE" w:rsidRPr="00CB0BDB" w:rsidRDefault="004659F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4659FE" w:rsidRPr="00CB0BDB" w:rsidRDefault="004659F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4659FE" w:rsidRPr="00CB0BDB" w:rsidRDefault="004659F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4659FE" w:rsidRPr="00CB0BDB" w:rsidRDefault="004659F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4659FE" w:rsidRPr="00CB0BDB" w:rsidRDefault="004659F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659FE" w:rsidRPr="00CB0BDB" w:rsidRDefault="004659F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4659FE" w:rsidRPr="00CB0BDB" w:rsidRDefault="004659F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CB0BDB" w:rsidRPr="00CB0BDB" w:rsidRDefault="00CB0BDB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659FE" w:rsidRPr="00CB0BDB" w:rsidRDefault="004659F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4659FE" w:rsidRPr="00CB0BDB" w:rsidRDefault="004659F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4659FE" w:rsidRPr="00CB0BDB" w:rsidRDefault="004659F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4659FE" w:rsidRPr="00CB0BDB" w:rsidRDefault="004659F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4659FE" w:rsidRPr="00CB0BDB" w:rsidRDefault="004659FE" w:rsidP="006356A6">
            <w:pPr>
              <w:tabs>
                <w:tab w:val="left" w:pos="641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659FE" w:rsidRPr="00CB0BDB" w:rsidRDefault="004659F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900465" w:rsidRPr="00CB0BDB" w:rsidTr="006356A6">
        <w:trPr>
          <w:trHeight w:val="276"/>
        </w:trPr>
        <w:tc>
          <w:tcPr>
            <w:tcW w:w="2676" w:type="dxa"/>
            <w:gridSpan w:val="2"/>
            <w:vMerge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900465" w:rsidRPr="00CB0BDB" w:rsidRDefault="00900465" w:rsidP="006356A6">
            <w:pPr>
              <w:pStyle w:val="35"/>
              <w:numPr>
                <w:ilvl w:val="0"/>
                <w:numId w:val="7"/>
              </w:numPr>
              <w:shd w:val="clear" w:color="auto" w:fill="auto"/>
              <w:tabs>
                <w:tab w:val="left" w:pos="6412"/>
              </w:tabs>
              <w:spacing w:after="0" w:line="226" w:lineRule="exact"/>
              <w:ind w:right="20"/>
              <w:jc w:val="both"/>
              <w:rPr>
                <w:rStyle w:val="12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намика промышленного развития. Роль государства в экономике России. </w:t>
            </w: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грарный вопрос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  <w:p w:rsidR="00900465" w:rsidRPr="00CB0BDB" w:rsidRDefault="00900465" w:rsidP="006356A6">
            <w:pPr>
              <w:pStyle w:val="35"/>
              <w:numPr>
                <w:ilvl w:val="0"/>
                <w:numId w:val="7"/>
              </w:numPr>
              <w:shd w:val="clear" w:color="auto" w:fill="auto"/>
              <w:tabs>
                <w:tab w:val="left" w:pos="6412"/>
              </w:tabs>
              <w:spacing w:after="0" w:line="226" w:lineRule="exact"/>
              <w:ind w:right="2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мператор Николай II, его по</w:t>
            </w: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литические воззрения. </w:t>
            </w:r>
          </w:p>
          <w:p w:rsidR="00900465" w:rsidRPr="00CB0BDB" w:rsidRDefault="00900465" w:rsidP="006356A6">
            <w:pPr>
              <w:pStyle w:val="35"/>
              <w:numPr>
                <w:ilvl w:val="0"/>
                <w:numId w:val="7"/>
              </w:numPr>
              <w:shd w:val="clear" w:color="auto" w:fill="auto"/>
              <w:tabs>
                <w:tab w:val="left" w:pos="6412"/>
              </w:tabs>
              <w:spacing w:after="0" w:line="226" w:lineRule="exact"/>
              <w:ind w:right="2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енное движение </w:t>
            </w:r>
          </w:p>
          <w:p w:rsidR="00900465" w:rsidRPr="00CB0BDB" w:rsidRDefault="00900465" w:rsidP="006356A6">
            <w:pPr>
              <w:pStyle w:val="35"/>
              <w:numPr>
                <w:ilvl w:val="0"/>
                <w:numId w:val="7"/>
              </w:numPr>
              <w:shd w:val="clear" w:color="auto" w:fill="auto"/>
              <w:tabs>
                <w:tab w:val="left" w:pos="6412"/>
              </w:tabs>
              <w:spacing w:after="0" w:line="226" w:lineRule="exact"/>
              <w:ind w:right="2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зникновение социалистических и либеральных организаций и партий: их цели, тактика, лидеры </w:t>
            </w: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Г. В. Плеханов, М. Чернов, В. И. Ленин, Ю. О. Мартов, П. Б. Струве).</w:t>
            </w:r>
          </w:p>
          <w:p w:rsidR="00900465" w:rsidRPr="00CB0BDB" w:rsidRDefault="00900465" w:rsidP="006356A6">
            <w:pPr>
              <w:pStyle w:val="ac"/>
              <w:numPr>
                <w:ilvl w:val="0"/>
                <w:numId w:val="7"/>
              </w:numPr>
              <w:tabs>
                <w:tab w:val="left" w:pos="6412"/>
              </w:tabs>
              <w:spacing w:after="0"/>
              <w:rPr>
                <w:rFonts w:eastAsia="Century Schoolbook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Усиление рабочего и крестьян</w:t>
            </w: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го движения.</w:t>
            </w:r>
          </w:p>
        </w:tc>
        <w:tc>
          <w:tcPr>
            <w:tcW w:w="1134" w:type="dxa"/>
            <w:vMerge/>
          </w:tcPr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659FE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900465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lastRenderedPageBreak/>
              <w:t>2</w:t>
            </w:r>
          </w:p>
        </w:tc>
      </w:tr>
      <w:tr w:rsidR="00026477" w:rsidRPr="00CB0BDB" w:rsidTr="006356A6">
        <w:trPr>
          <w:trHeight w:val="58"/>
        </w:trPr>
        <w:tc>
          <w:tcPr>
            <w:tcW w:w="2676" w:type="dxa"/>
            <w:gridSpan w:val="2"/>
            <w:vMerge/>
          </w:tcPr>
          <w:p w:rsidR="00026477" w:rsidRPr="00CB0BDB" w:rsidRDefault="00026477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026477" w:rsidRPr="00CB0BDB" w:rsidRDefault="00026477" w:rsidP="006356A6">
            <w:pPr>
              <w:pStyle w:val="35"/>
              <w:shd w:val="clear" w:color="auto" w:fill="auto"/>
              <w:tabs>
                <w:tab w:val="left" w:pos="6412"/>
              </w:tabs>
              <w:spacing w:after="0" w:line="226" w:lineRule="exact"/>
              <w:ind w:right="20" w:firstLine="0"/>
              <w:jc w:val="both"/>
              <w:rPr>
                <w:rStyle w:val="12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актическое занятие № 1</w:t>
            </w:r>
          </w:p>
        </w:tc>
        <w:tc>
          <w:tcPr>
            <w:tcW w:w="1134" w:type="dxa"/>
            <w:vMerge w:val="restart"/>
          </w:tcPr>
          <w:p w:rsidR="00026477" w:rsidRPr="00CB0BDB" w:rsidRDefault="00026477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26477" w:rsidRPr="00CB0BDB" w:rsidTr="006356A6">
        <w:trPr>
          <w:trHeight w:val="58"/>
        </w:trPr>
        <w:tc>
          <w:tcPr>
            <w:tcW w:w="2676" w:type="dxa"/>
            <w:gridSpan w:val="2"/>
            <w:vMerge/>
          </w:tcPr>
          <w:p w:rsidR="00026477" w:rsidRPr="00CB0BDB" w:rsidRDefault="00026477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026477" w:rsidRPr="00CB0BDB" w:rsidRDefault="00026477" w:rsidP="006356A6">
            <w:pPr>
              <w:pStyle w:val="35"/>
              <w:shd w:val="clear" w:color="auto" w:fill="auto"/>
              <w:tabs>
                <w:tab w:val="left" w:pos="6412"/>
              </w:tabs>
              <w:spacing w:after="0" w:line="226" w:lineRule="exact"/>
              <w:ind w:right="20" w:firstLine="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з внешней политики России в начале XX </w:t>
            </w:r>
            <w:proofErr w:type="gramStart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proofErr w:type="gramEnd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026477" w:rsidRPr="00CB0BDB" w:rsidRDefault="00026477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26477" w:rsidRPr="00CB0BDB" w:rsidTr="006356A6">
        <w:trPr>
          <w:trHeight w:val="58"/>
        </w:trPr>
        <w:tc>
          <w:tcPr>
            <w:tcW w:w="2676" w:type="dxa"/>
            <w:gridSpan w:val="2"/>
            <w:vMerge/>
          </w:tcPr>
          <w:p w:rsidR="00026477" w:rsidRPr="00CB0BDB" w:rsidRDefault="00026477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026477" w:rsidRPr="00CB0BDB" w:rsidRDefault="007D01D1" w:rsidP="006356A6">
            <w:pPr>
              <w:pStyle w:val="35"/>
              <w:shd w:val="clear" w:color="auto" w:fill="auto"/>
              <w:tabs>
                <w:tab w:val="left" w:pos="6412"/>
              </w:tabs>
              <w:spacing w:after="0" w:line="226" w:lineRule="exact"/>
              <w:ind w:right="20" w:firstLine="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026477" w:rsidRPr="00CB0BDB" w:rsidRDefault="00026477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26477" w:rsidRPr="00CB0BDB" w:rsidTr="006356A6">
        <w:trPr>
          <w:trHeight w:val="58"/>
        </w:trPr>
        <w:tc>
          <w:tcPr>
            <w:tcW w:w="2676" w:type="dxa"/>
            <w:gridSpan w:val="2"/>
            <w:vMerge/>
          </w:tcPr>
          <w:p w:rsidR="00026477" w:rsidRPr="00CB0BDB" w:rsidRDefault="00026477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026477" w:rsidRPr="00CB0BDB" w:rsidRDefault="00026477" w:rsidP="006356A6">
            <w:pPr>
              <w:pStyle w:val="35"/>
              <w:shd w:val="clear" w:color="auto" w:fill="auto"/>
              <w:tabs>
                <w:tab w:val="left" w:pos="6412"/>
              </w:tabs>
              <w:spacing w:after="0" w:line="226" w:lineRule="exact"/>
              <w:ind w:right="20" w:firstLine="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Характеристика исторической личности (на выбор)</w:t>
            </w:r>
          </w:p>
        </w:tc>
        <w:tc>
          <w:tcPr>
            <w:tcW w:w="1134" w:type="dxa"/>
            <w:vMerge/>
          </w:tcPr>
          <w:p w:rsidR="00026477" w:rsidRPr="00CB0BDB" w:rsidRDefault="00026477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0BDB" w:rsidRPr="00CB0BDB" w:rsidTr="006356A6">
        <w:trPr>
          <w:trHeight w:val="156"/>
        </w:trPr>
        <w:tc>
          <w:tcPr>
            <w:tcW w:w="2676" w:type="dxa"/>
            <w:gridSpan w:val="2"/>
            <w:vMerge w:val="restart"/>
          </w:tcPr>
          <w:p w:rsidR="00CB0BDB" w:rsidRPr="00CB0BDB" w:rsidRDefault="00CB0BDB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3.2 Революция 1905-1907 гг.</w:t>
            </w:r>
          </w:p>
        </w:tc>
        <w:tc>
          <w:tcPr>
            <w:tcW w:w="10048" w:type="dxa"/>
          </w:tcPr>
          <w:p w:rsidR="00CB0BDB" w:rsidRPr="00CB0BDB" w:rsidRDefault="00CB0BDB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B0BDB" w:rsidRPr="00CB0BDB" w:rsidRDefault="00CB0BDB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CB0BDB" w:rsidRPr="00CB0BDB" w:rsidRDefault="00CB0BDB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0BDB" w:rsidRPr="00CB0BDB" w:rsidTr="006356A6">
        <w:trPr>
          <w:trHeight w:val="300"/>
        </w:trPr>
        <w:tc>
          <w:tcPr>
            <w:tcW w:w="2676" w:type="dxa"/>
            <w:gridSpan w:val="2"/>
            <w:vMerge/>
          </w:tcPr>
          <w:p w:rsidR="00CB0BDB" w:rsidRPr="00CB0BDB" w:rsidRDefault="00CB0BDB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0BDB" w:rsidRPr="00CB0BDB" w:rsidRDefault="00CB0BDB" w:rsidP="006356A6">
            <w:pPr>
              <w:pStyle w:val="ac"/>
              <w:numPr>
                <w:ilvl w:val="0"/>
                <w:numId w:val="19"/>
              </w:numPr>
              <w:tabs>
                <w:tab w:val="left" w:pos="6412"/>
              </w:tabs>
              <w:spacing w:after="0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Причины революции. «Кровавое воскресе</w:t>
            </w: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ье» и начало революции.</w:t>
            </w:r>
          </w:p>
          <w:p w:rsidR="00CB0BDB" w:rsidRPr="00CB0BDB" w:rsidRDefault="00CB0BDB" w:rsidP="006356A6">
            <w:pPr>
              <w:pStyle w:val="ac"/>
              <w:numPr>
                <w:ilvl w:val="0"/>
                <w:numId w:val="19"/>
              </w:numPr>
              <w:tabs>
                <w:tab w:val="left" w:pos="6412"/>
              </w:tabs>
              <w:spacing w:after="0"/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азвитие революционных событий и политика властей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. </w:t>
            </w:r>
          </w:p>
          <w:p w:rsidR="00CB0BDB" w:rsidRPr="00CB0BDB" w:rsidRDefault="00CB0BDB" w:rsidP="006356A6">
            <w:pPr>
              <w:pStyle w:val="ac"/>
              <w:numPr>
                <w:ilvl w:val="0"/>
                <w:numId w:val="19"/>
              </w:numPr>
              <w:tabs>
                <w:tab w:val="left" w:pos="6412"/>
              </w:tabs>
              <w:spacing w:after="0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веты как форма политического творчества масс. Манифест 17 октября 1905 года. </w:t>
            </w:r>
          </w:p>
          <w:p w:rsidR="00CB0BDB" w:rsidRPr="00CB0BDB" w:rsidRDefault="00CB0BDB" w:rsidP="006356A6">
            <w:pPr>
              <w:pStyle w:val="ac"/>
              <w:numPr>
                <w:ilvl w:val="0"/>
                <w:numId w:val="19"/>
              </w:numPr>
              <w:tabs>
                <w:tab w:val="left" w:pos="6412"/>
              </w:tabs>
              <w:spacing w:after="0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сковское восстание. Спад революции. </w:t>
            </w:r>
          </w:p>
          <w:p w:rsidR="00CB0BDB" w:rsidRPr="00CB0BDB" w:rsidRDefault="00CB0BDB" w:rsidP="006356A6">
            <w:pPr>
              <w:pStyle w:val="ac"/>
              <w:numPr>
                <w:ilvl w:val="0"/>
                <w:numId w:val="19"/>
              </w:numPr>
              <w:tabs>
                <w:tab w:val="left" w:pos="6412"/>
              </w:tabs>
              <w:spacing w:after="0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ановление конституционной монархии и элементов гражданского общества. </w:t>
            </w:r>
          </w:p>
          <w:p w:rsidR="00CB0BDB" w:rsidRPr="00CB0BDB" w:rsidRDefault="00CB0BDB" w:rsidP="006356A6">
            <w:pPr>
              <w:pStyle w:val="ac"/>
              <w:numPr>
                <w:ilvl w:val="0"/>
                <w:numId w:val="19"/>
              </w:numPr>
              <w:tabs>
                <w:tab w:val="left" w:pos="6412"/>
              </w:tabs>
              <w:spacing w:after="0"/>
              <w:rPr>
                <w:rStyle w:val="12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егальные политические партии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  <w:p w:rsidR="00CB0BDB" w:rsidRPr="00CB0BDB" w:rsidRDefault="00CB0BDB" w:rsidP="006356A6">
            <w:pPr>
              <w:pStyle w:val="ac"/>
              <w:numPr>
                <w:ilvl w:val="0"/>
                <w:numId w:val="19"/>
              </w:numPr>
              <w:tabs>
                <w:tab w:val="left" w:pos="6412"/>
              </w:tabs>
              <w:spacing w:after="0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пыт россий</w:t>
            </w: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ого парламентаризма 1906 — 1917 годов: особенности парламентской системы, ее полномочия и влияние на общественно-политическую жизнь.</w:t>
            </w:r>
          </w:p>
          <w:p w:rsidR="00CB0BDB" w:rsidRPr="00CB0BDB" w:rsidRDefault="00CB0BDB" w:rsidP="006356A6">
            <w:pPr>
              <w:pStyle w:val="ac"/>
              <w:numPr>
                <w:ilvl w:val="0"/>
                <w:numId w:val="19"/>
              </w:numPr>
              <w:tabs>
                <w:tab w:val="left" w:pos="6412"/>
              </w:tabs>
              <w:spacing w:after="0"/>
              <w:rPr>
                <w:rFonts w:eastAsia="Century Schoolbook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Результаты</w:t>
            </w:r>
            <w:proofErr w:type="gramStart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</w:t>
            </w:r>
            <w:proofErr w:type="gramEnd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ервой российской революции в политических и социальных аспектах</w:t>
            </w:r>
          </w:p>
        </w:tc>
        <w:tc>
          <w:tcPr>
            <w:tcW w:w="1134" w:type="dxa"/>
            <w:vMerge/>
          </w:tcPr>
          <w:p w:rsidR="00CB0BDB" w:rsidRPr="00CB0BDB" w:rsidRDefault="00CB0BDB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CB0BDB" w:rsidRPr="00CB0BDB" w:rsidTr="006356A6">
        <w:trPr>
          <w:trHeight w:val="58"/>
        </w:trPr>
        <w:tc>
          <w:tcPr>
            <w:tcW w:w="2676" w:type="dxa"/>
            <w:gridSpan w:val="2"/>
            <w:vMerge/>
          </w:tcPr>
          <w:p w:rsidR="00CB0BDB" w:rsidRPr="00CB0BDB" w:rsidRDefault="00CB0BDB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0BDB" w:rsidRPr="00CB0BDB" w:rsidRDefault="00CB0BDB" w:rsidP="006356A6">
            <w:pPr>
              <w:pStyle w:val="ac"/>
              <w:tabs>
                <w:tab w:val="left" w:pos="6412"/>
              </w:tabs>
              <w:spacing w:after="0"/>
              <w:rPr>
                <w:rStyle w:val="12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B0BDB">
              <w:rPr>
                <w:rStyle w:val="12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CB0BDB" w:rsidRPr="00CB0BDB" w:rsidRDefault="00CB0BDB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0BDB" w:rsidRPr="00CB0BDB" w:rsidTr="006356A6">
        <w:trPr>
          <w:trHeight w:val="58"/>
        </w:trPr>
        <w:tc>
          <w:tcPr>
            <w:tcW w:w="2676" w:type="dxa"/>
            <w:gridSpan w:val="2"/>
            <w:vMerge/>
          </w:tcPr>
          <w:p w:rsidR="00CB0BDB" w:rsidRPr="00CB0BDB" w:rsidRDefault="00CB0BDB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0BDB" w:rsidRPr="00CB0BDB" w:rsidRDefault="00CB0BDB" w:rsidP="006356A6">
            <w:pPr>
              <w:pStyle w:val="ac"/>
              <w:tabs>
                <w:tab w:val="left" w:pos="6412"/>
              </w:tabs>
              <w:spacing w:after="0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Характеристика исторической личности (на выбор)</w:t>
            </w:r>
          </w:p>
        </w:tc>
        <w:tc>
          <w:tcPr>
            <w:tcW w:w="1134" w:type="dxa"/>
            <w:vMerge/>
          </w:tcPr>
          <w:p w:rsidR="00CB0BDB" w:rsidRPr="00CB0BDB" w:rsidRDefault="00CB0BDB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26477" w:rsidRPr="00CB0BDB" w:rsidTr="006356A6">
        <w:trPr>
          <w:trHeight w:val="101"/>
        </w:trPr>
        <w:tc>
          <w:tcPr>
            <w:tcW w:w="2676" w:type="dxa"/>
            <w:gridSpan w:val="2"/>
            <w:vMerge w:val="restart"/>
          </w:tcPr>
          <w:p w:rsidR="00026477" w:rsidRPr="00CB0BDB" w:rsidRDefault="00026477" w:rsidP="006356A6">
            <w:pPr>
              <w:shd w:val="clear" w:color="auto" w:fill="FFFFFF"/>
              <w:tabs>
                <w:tab w:val="left" w:pos="6412"/>
              </w:tabs>
              <w:rPr>
                <w:rStyle w:val="12"/>
                <w:rFonts w:ascii="Times New Roman" w:hAnsi="Times New Roman" w:cs="Times New Roman"/>
                <w:b/>
              </w:rPr>
            </w:pPr>
            <w:r w:rsidRPr="00CB0BDB">
              <w:rPr>
                <w:rStyle w:val="12"/>
                <w:rFonts w:ascii="Times New Roman" w:hAnsi="Times New Roman" w:cs="Times New Roman"/>
                <w:b/>
              </w:rPr>
              <w:t xml:space="preserve">Тема 3.3 Россия в период </w:t>
            </w:r>
            <w:proofErr w:type="spellStart"/>
            <w:r w:rsidRPr="00CB0BDB">
              <w:rPr>
                <w:rStyle w:val="12"/>
                <w:rFonts w:ascii="Times New Roman" w:hAnsi="Times New Roman" w:cs="Times New Roman"/>
                <w:b/>
              </w:rPr>
              <w:t>столыпинских</w:t>
            </w:r>
            <w:proofErr w:type="spellEnd"/>
            <w:r w:rsidRPr="00CB0BDB">
              <w:rPr>
                <w:rStyle w:val="12"/>
                <w:rFonts w:ascii="Times New Roman" w:hAnsi="Times New Roman" w:cs="Times New Roman"/>
                <w:b/>
              </w:rPr>
              <w:t xml:space="preserve"> реформ</w:t>
            </w:r>
          </w:p>
        </w:tc>
        <w:tc>
          <w:tcPr>
            <w:tcW w:w="10048" w:type="dxa"/>
          </w:tcPr>
          <w:p w:rsidR="00026477" w:rsidRPr="00CB0BDB" w:rsidRDefault="00026477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026477" w:rsidRPr="00CB0BDB" w:rsidRDefault="00026477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C652B" w:rsidRPr="00CB0BDB" w:rsidTr="006356A6">
        <w:trPr>
          <w:trHeight w:val="324"/>
        </w:trPr>
        <w:tc>
          <w:tcPr>
            <w:tcW w:w="2676" w:type="dxa"/>
            <w:gridSpan w:val="2"/>
            <w:vMerge/>
          </w:tcPr>
          <w:p w:rsidR="001C652B" w:rsidRPr="00CB0BDB" w:rsidRDefault="001C652B" w:rsidP="006356A6">
            <w:pPr>
              <w:shd w:val="clear" w:color="auto" w:fill="FFFFFF"/>
              <w:tabs>
                <w:tab w:val="left" w:pos="6412"/>
              </w:tabs>
              <w:rPr>
                <w:rStyle w:val="12"/>
                <w:rFonts w:ascii="Times New Roman" w:hAnsi="Times New Roman" w:cs="Times New Roman"/>
                <w:b/>
              </w:rPr>
            </w:pPr>
          </w:p>
        </w:tc>
        <w:tc>
          <w:tcPr>
            <w:tcW w:w="10048" w:type="dxa"/>
          </w:tcPr>
          <w:p w:rsidR="001C652B" w:rsidRPr="00CB0BDB" w:rsidRDefault="001C652B" w:rsidP="006356A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. А. Столыпин как государственный деятель.</w:t>
            </w:r>
          </w:p>
          <w:p w:rsidR="001C652B" w:rsidRPr="00CB0BDB" w:rsidRDefault="001C652B" w:rsidP="006356A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Программа П. А. Столыпина, ее главные цели и комплексный характер. </w:t>
            </w:r>
          </w:p>
          <w:p w:rsidR="001C652B" w:rsidRPr="00CB0BDB" w:rsidRDefault="001C652B" w:rsidP="006356A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П. А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Столыпин и III Государственная дума.</w:t>
            </w:r>
          </w:p>
          <w:p w:rsidR="001C652B" w:rsidRPr="00CB0BDB" w:rsidRDefault="001C652B" w:rsidP="006356A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Основное содержание и этапы реализа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>ции аграрной реформы, ее влияние на экономическое и социальное развитие России.</w:t>
            </w:r>
          </w:p>
          <w:p w:rsidR="001C652B" w:rsidRPr="00CB0BDB" w:rsidRDefault="001C652B" w:rsidP="006356A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i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Проблемы и противоречия в ходе проведения аграрной реформы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Другие реформы и их проекты.</w:t>
            </w:r>
          </w:p>
          <w:p w:rsidR="001C652B" w:rsidRPr="00CB0BDB" w:rsidRDefault="001C652B" w:rsidP="006356A6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Экономический подъем.</w:t>
            </w:r>
          </w:p>
        </w:tc>
        <w:tc>
          <w:tcPr>
            <w:tcW w:w="1134" w:type="dxa"/>
            <w:vMerge/>
          </w:tcPr>
          <w:p w:rsidR="001C652B" w:rsidRPr="00CB0BDB" w:rsidRDefault="001C652B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C652B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315D80" w:rsidRPr="00CB0BDB" w:rsidTr="006356A6">
        <w:trPr>
          <w:trHeight w:val="58"/>
        </w:trPr>
        <w:tc>
          <w:tcPr>
            <w:tcW w:w="2676" w:type="dxa"/>
            <w:gridSpan w:val="2"/>
            <w:vMerge/>
          </w:tcPr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rPr>
                <w:rStyle w:val="12"/>
                <w:rFonts w:ascii="Times New Roman" w:hAnsi="Times New Roman" w:cs="Times New Roman"/>
                <w:b/>
              </w:rPr>
            </w:pPr>
          </w:p>
        </w:tc>
        <w:tc>
          <w:tcPr>
            <w:tcW w:w="10048" w:type="dxa"/>
          </w:tcPr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  <w:lang w:bidi="ru-RU"/>
              </w:rPr>
            </w:pPr>
            <w:r w:rsidRPr="00CB0BDB">
              <w:rPr>
                <w:b/>
                <w:bCs/>
                <w:sz w:val="20"/>
                <w:szCs w:val="20"/>
              </w:rPr>
              <w:t xml:space="preserve">Практическое занятие №2. </w:t>
            </w:r>
          </w:p>
        </w:tc>
        <w:tc>
          <w:tcPr>
            <w:tcW w:w="1134" w:type="dxa"/>
            <w:vMerge w:val="restart"/>
          </w:tcPr>
          <w:p w:rsidR="00315D80" w:rsidRPr="00CB0BDB" w:rsidRDefault="00315D80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315D80" w:rsidRPr="00CB0BDB" w:rsidRDefault="00315D8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15D80" w:rsidRPr="00CB0BDB" w:rsidTr="006356A6">
        <w:trPr>
          <w:trHeight w:val="58"/>
        </w:trPr>
        <w:tc>
          <w:tcPr>
            <w:tcW w:w="2676" w:type="dxa"/>
            <w:gridSpan w:val="2"/>
            <w:vMerge/>
          </w:tcPr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rPr>
                <w:rStyle w:val="12"/>
                <w:rFonts w:ascii="Times New Roman" w:hAnsi="Times New Roman" w:cs="Times New Roman"/>
                <w:b/>
              </w:rPr>
            </w:pPr>
          </w:p>
        </w:tc>
        <w:tc>
          <w:tcPr>
            <w:tcW w:w="10048" w:type="dxa"/>
          </w:tcPr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</w:rPr>
              <w:t xml:space="preserve">Анализ развития России в период </w:t>
            </w:r>
            <w:proofErr w:type="spellStart"/>
            <w:r w:rsidRPr="00CB0BDB">
              <w:rPr>
                <w:bCs/>
                <w:sz w:val="20"/>
                <w:szCs w:val="20"/>
              </w:rPr>
              <w:t>столыпинских</w:t>
            </w:r>
            <w:proofErr w:type="spellEnd"/>
            <w:r w:rsidRPr="00CB0BDB">
              <w:rPr>
                <w:bCs/>
                <w:sz w:val="20"/>
                <w:szCs w:val="20"/>
              </w:rPr>
              <w:t xml:space="preserve"> реформ.</w:t>
            </w:r>
          </w:p>
        </w:tc>
        <w:tc>
          <w:tcPr>
            <w:tcW w:w="1134" w:type="dxa"/>
            <w:vMerge/>
          </w:tcPr>
          <w:p w:rsidR="00315D80" w:rsidRPr="00CB0BDB" w:rsidRDefault="00315D80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15D80" w:rsidRPr="00CB0BDB" w:rsidRDefault="00315D8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15D80" w:rsidRPr="00CB0BDB" w:rsidTr="006356A6">
        <w:trPr>
          <w:trHeight w:val="156"/>
        </w:trPr>
        <w:tc>
          <w:tcPr>
            <w:tcW w:w="2676" w:type="dxa"/>
            <w:gridSpan w:val="2"/>
            <w:vMerge w:val="restart"/>
          </w:tcPr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b/>
              </w:rPr>
              <w:t>Тема 3.4</w:t>
            </w:r>
            <w:proofErr w:type="gramStart"/>
            <w:r w:rsidRPr="00CB0BDB">
              <w:rPr>
                <w:rStyle w:val="12"/>
                <w:rFonts w:ascii="Times New Roman" w:hAnsi="Times New Roman" w:cs="Times New Roman"/>
                <w:b/>
              </w:rPr>
              <w:t xml:space="preserve"> Н</w:t>
            </w:r>
            <w:proofErr w:type="gramEnd"/>
            <w:r w:rsidRPr="00CB0BDB">
              <w:rPr>
                <w:rStyle w:val="12"/>
                <w:rFonts w:ascii="Times New Roman" w:hAnsi="Times New Roman" w:cs="Times New Roman"/>
                <w:b/>
              </w:rPr>
              <w:t>аш край в нач</w:t>
            </w:r>
            <w:r w:rsidRPr="00CB0BDB">
              <w:rPr>
                <w:rStyle w:val="12"/>
                <w:rFonts w:ascii="Times New Roman" w:hAnsi="Times New Roman" w:cs="Times New Roman"/>
                <w:b/>
              </w:rPr>
              <w:t>а</w:t>
            </w:r>
            <w:r w:rsidRPr="00CB0BDB">
              <w:rPr>
                <w:rStyle w:val="12"/>
                <w:rFonts w:ascii="Times New Roman" w:hAnsi="Times New Roman" w:cs="Times New Roman"/>
                <w:b/>
              </w:rPr>
              <w:t xml:space="preserve">ле </w:t>
            </w:r>
            <w:r w:rsidRPr="00CB0BDB">
              <w:rPr>
                <w:rStyle w:val="12"/>
                <w:rFonts w:ascii="Times New Roman" w:hAnsi="Times New Roman" w:cs="Times New Roman"/>
                <w:b/>
                <w:lang w:val="en-US"/>
              </w:rPr>
              <w:t>XX</w:t>
            </w:r>
            <w:r w:rsidRPr="00CB0BDB">
              <w:rPr>
                <w:rStyle w:val="12"/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10048" w:type="dxa"/>
          </w:tcPr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026477" w:rsidRPr="00CB0BDB" w:rsidRDefault="00026477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315D80" w:rsidRPr="00CB0BDB" w:rsidRDefault="00315D80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15D80" w:rsidRPr="00CB0BDB" w:rsidRDefault="00315D8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15D80" w:rsidRPr="00CB0BDB" w:rsidTr="006356A6">
        <w:trPr>
          <w:trHeight w:val="276"/>
        </w:trPr>
        <w:tc>
          <w:tcPr>
            <w:tcW w:w="2676" w:type="dxa"/>
            <w:gridSpan w:val="2"/>
            <w:vMerge/>
          </w:tcPr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rPr>
                <w:rStyle w:val="12"/>
                <w:rFonts w:ascii="Times New Roman" w:hAnsi="Times New Roman" w:cs="Times New Roman"/>
                <w:b/>
              </w:rPr>
            </w:pPr>
          </w:p>
        </w:tc>
        <w:tc>
          <w:tcPr>
            <w:tcW w:w="10048" w:type="dxa"/>
          </w:tcPr>
          <w:p w:rsidR="00315D80" w:rsidRPr="00CB0BDB" w:rsidRDefault="00315D80" w:rsidP="006356A6">
            <w:pPr>
              <w:pStyle w:val="aff1"/>
              <w:numPr>
                <w:ilvl w:val="0"/>
                <w:numId w:val="2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 xml:space="preserve">Промышленное производство в Архангельской губернии в конце XIX – начале XX </w:t>
            </w:r>
            <w:proofErr w:type="gramStart"/>
            <w:r w:rsidRPr="00CB0BDB">
              <w:rPr>
                <w:bCs/>
                <w:sz w:val="20"/>
                <w:szCs w:val="20"/>
              </w:rPr>
              <w:t>в</w:t>
            </w:r>
            <w:proofErr w:type="gramEnd"/>
            <w:r w:rsidRPr="00CB0BDB">
              <w:rPr>
                <w:bCs/>
                <w:sz w:val="20"/>
                <w:szCs w:val="20"/>
              </w:rPr>
              <w:t>.</w:t>
            </w:r>
          </w:p>
          <w:p w:rsidR="00315D80" w:rsidRPr="00CB0BDB" w:rsidRDefault="00315D80" w:rsidP="006356A6">
            <w:pPr>
              <w:pStyle w:val="aff1"/>
              <w:numPr>
                <w:ilvl w:val="0"/>
                <w:numId w:val="2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Наш край в 1905-1907 гг.</w:t>
            </w:r>
          </w:p>
          <w:p w:rsidR="00315D80" w:rsidRPr="00CB0BDB" w:rsidRDefault="00315D80" w:rsidP="006356A6">
            <w:pPr>
              <w:pStyle w:val="aff1"/>
              <w:numPr>
                <w:ilvl w:val="0"/>
                <w:numId w:val="2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Архангельский Север между революциями.</w:t>
            </w:r>
          </w:p>
          <w:p w:rsidR="00315D80" w:rsidRPr="00CB0BDB" w:rsidRDefault="00315D80" w:rsidP="006356A6">
            <w:pPr>
              <w:pStyle w:val="aff1"/>
              <w:numPr>
                <w:ilvl w:val="0"/>
                <w:numId w:val="20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 xml:space="preserve">Научно-культурный потенциал Архангельского Севера в начале XX </w:t>
            </w:r>
            <w:proofErr w:type="gramStart"/>
            <w:r w:rsidRPr="00CB0BDB">
              <w:rPr>
                <w:bCs/>
                <w:sz w:val="20"/>
                <w:szCs w:val="20"/>
              </w:rPr>
              <w:t>в</w:t>
            </w:r>
            <w:proofErr w:type="gramEnd"/>
            <w:r w:rsidRPr="00CB0BD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315D80" w:rsidRPr="00CB0BDB" w:rsidRDefault="00315D80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15D80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026477" w:rsidRPr="00CB0BDB" w:rsidRDefault="0002647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315D80" w:rsidRPr="00CB0BDB" w:rsidTr="006356A6">
        <w:trPr>
          <w:trHeight w:val="156"/>
        </w:trPr>
        <w:tc>
          <w:tcPr>
            <w:tcW w:w="2676" w:type="dxa"/>
            <w:gridSpan w:val="2"/>
            <w:vMerge w:val="restart"/>
          </w:tcPr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3.5 Культура сере</w:t>
            </w:r>
            <w:r w:rsidRPr="00CB0BDB">
              <w:rPr>
                <w:b/>
                <w:bCs/>
                <w:sz w:val="20"/>
                <w:szCs w:val="20"/>
              </w:rPr>
              <w:t>б</w:t>
            </w:r>
            <w:r w:rsidRPr="00CB0BDB">
              <w:rPr>
                <w:b/>
                <w:bCs/>
                <w:sz w:val="20"/>
                <w:szCs w:val="20"/>
              </w:rPr>
              <w:t>ряного века.</w:t>
            </w:r>
          </w:p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315D80" w:rsidRPr="00CB0BDB" w:rsidRDefault="00315D80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315D80" w:rsidRPr="00CB0BDB" w:rsidRDefault="00315D80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15D80" w:rsidRPr="00CB0BDB" w:rsidRDefault="00315D8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900465" w:rsidRPr="00CB0BDB" w:rsidTr="006356A6">
        <w:trPr>
          <w:trHeight w:val="300"/>
        </w:trPr>
        <w:tc>
          <w:tcPr>
            <w:tcW w:w="2676" w:type="dxa"/>
            <w:gridSpan w:val="2"/>
            <w:vMerge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900465" w:rsidRPr="00CB0BDB" w:rsidRDefault="00900465" w:rsidP="006356A6">
            <w:pPr>
              <w:pStyle w:val="35"/>
              <w:numPr>
                <w:ilvl w:val="0"/>
                <w:numId w:val="22"/>
              </w:numPr>
              <w:shd w:val="clear" w:color="auto" w:fill="auto"/>
              <w:tabs>
                <w:tab w:val="left" w:pos="6412"/>
              </w:tabs>
              <w:spacing w:after="0" w:line="230" w:lineRule="exact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ткрытия российских ученых в науке и тех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 xml:space="preserve">нике. </w:t>
            </w:r>
          </w:p>
          <w:p w:rsidR="00900465" w:rsidRPr="00CB0BDB" w:rsidRDefault="00900465" w:rsidP="006356A6">
            <w:pPr>
              <w:pStyle w:val="35"/>
              <w:numPr>
                <w:ilvl w:val="0"/>
                <w:numId w:val="22"/>
              </w:numPr>
              <w:shd w:val="clear" w:color="auto" w:fill="auto"/>
              <w:tabs>
                <w:tab w:val="left" w:pos="6412"/>
              </w:tabs>
              <w:spacing w:after="0" w:line="230" w:lineRule="exact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Русская философия: поиски общественного идеала. </w:t>
            </w:r>
            <w:r w:rsidRPr="00CB0BDB">
              <w:rPr>
                <w:rStyle w:val="aff7"/>
                <w:rFonts w:ascii="Times New Roman" w:hAnsi="Times New Roman" w:cs="Times New Roman"/>
                <w:iCs/>
                <w:spacing w:val="6"/>
                <w:sz w:val="20"/>
                <w:szCs w:val="20"/>
              </w:rPr>
              <w:t>Сборник</w:t>
            </w:r>
            <w:r w:rsidR="00723D4A">
              <w:rPr>
                <w:rStyle w:val="aff7"/>
                <w:rFonts w:ascii="Times New Roman" w:hAnsi="Times New Roman" w:cs="Times New Roman"/>
                <w:iCs/>
                <w:spacing w:val="6"/>
                <w:sz w:val="20"/>
                <w:szCs w:val="20"/>
              </w:rPr>
              <w:t xml:space="preserve"> 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BDB">
              <w:rPr>
                <w:rStyle w:val="aff7"/>
                <w:rFonts w:ascii="Times New Roman" w:hAnsi="Times New Roman" w:cs="Times New Roman"/>
                <w:iCs/>
                <w:spacing w:val="6"/>
                <w:sz w:val="20"/>
                <w:szCs w:val="20"/>
              </w:rPr>
              <w:t>Вехи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900465" w:rsidRPr="00CB0BDB" w:rsidRDefault="00900465" w:rsidP="006356A6">
            <w:pPr>
              <w:pStyle w:val="35"/>
              <w:numPr>
                <w:ilvl w:val="0"/>
                <w:numId w:val="22"/>
              </w:numPr>
              <w:shd w:val="clear" w:color="auto" w:fill="auto"/>
              <w:tabs>
                <w:tab w:val="left" w:pos="6412"/>
              </w:tabs>
              <w:spacing w:after="0" w:line="230" w:lineRule="exact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Развитие литературы: от реализма к модернизму. Поэзия Серебряного века. </w:t>
            </w:r>
          </w:p>
          <w:p w:rsidR="00900465" w:rsidRPr="00CB0BDB" w:rsidRDefault="00900465" w:rsidP="006356A6">
            <w:pPr>
              <w:pStyle w:val="35"/>
              <w:numPr>
                <w:ilvl w:val="0"/>
                <w:numId w:val="22"/>
              </w:numPr>
              <w:shd w:val="clear" w:color="auto" w:fill="auto"/>
              <w:tabs>
                <w:tab w:val="left" w:pos="6412"/>
              </w:tabs>
              <w:spacing w:after="0" w:line="230" w:lineRule="exact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: традиции реализма, «Мир искусства», авангардизм, его направления. </w:t>
            </w:r>
          </w:p>
          <w:p w:rsidR="00900465" w:rsidRPr="00CB0BDB" w:rsidRDefault="00900465" w:rsidP="006356A6">
            <w:pPr>
              <w:pStyle w:val="35"/>
              <w:numPr>
                <w:ilvl w:val="0"/>
                <w:numId w:val="22"/>
              </w:numPr>
              <w:shd w:val="clear" w:color="auto" w:fill="auto"/>
              <w:tabs>
                <w:tab w:val="left" w:pos="6412"/>
              </w:tabs>
              <w:spacing w:after="0" w:line="230" w:lineRule="exact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Архитектура. Скульптура. Музыка.</w:t>
            </w:r>
          </w:p>
        </w:tc>
        <w:tc>
          <w:tcPr>
            <w:tcW w:w="1134" w:type="dxa"/>
            <w:vMerge/>
          </w:tcPr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15D80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900465" w:rsidRPr="00CB0BDB" w:rsidRDefault="00CB0BDB" w:rsidP="00CB0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00465" w:rsidRPr="00CB0BDB" w:rsidTr="006356A6">
        <w:tc>
          <w:tcPr>
            <w:tcW w:w="2676" w:type="dxa"/>
            <w:gridSpan w:val="2"/>
            <w:vMerge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 xml:space="preserve">Практическое занятие №3. </w:t>
            </w:r>
          </w:p>
        </w:tc>
        <w:tc>
          <w:tcPr>
            <w:tcW w:w="1134" w:type="dxa"/>
            <w:vMerge w:val="restart"/>
          </w:tcPr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00465" w:rsidRPr="00CB0BDB" w:rsidRDefault="00900465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0465" w:rsidRPr="00CB0BDB" w:rsidTr="006356A6">
        <w:tc>
          <w:tcPr>
            <w:tcW w:w="2676" w:type="dxa"/>
            <w:gridSpan w:val="2"/>
            <w:vMerge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Характеристика основных направлений культуры серебряного века.</w:t>
            </w:r>
          </w:p>
        </w:tc>
        <w:tc>
          <w:tcPr>
            <w:tcW w:w="1134" w:type="dxa"/>
            <w:vMerge/>
          </w:tcPr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00465" w:rsidRPr="00CB0BDB" w:rsidRDefault="00900465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0465" w:rsidRPr="00CB0BDB" w:rsidTr="006356A6">
        <w:tc>
          <w:tcPr>
            <w:tcW w:w="2676" w:type="dxa"/>
            <w:gridSpan w:val="2"/>
            <w:vMerge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00465" w:rsidRPr="00CB0BDB" w:rsidRDefault="00900465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0465" w:rsidRPr="00CB0BDB" w:rsidTr="006356A6">
        <w:tc>
          <w:tcPr>
            <w:tcW w:w="2676" w:type="dxa"/>
            <w:gridSpan w:val="2"/>
            <w:vMerge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  <w:lang w:eastAsia="en-US"/>
              </w:rPr>
              <w:t>Характеристика исторической личности - представителя культуры, искусства (на выбор)</w:t>
            </w:r>
          </w:p>
        </w:tc>
        <w:tc>
          <w:tcPr>
            <w:tcW w:w="1134" w:type="dxa"/>
            <w:vMerge/>
          </w:tcPr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00465" w:rsidRPr="00CB0BDB" w:rsidRDefault="00900465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0465" w:rsidRPr="00CB0BDB" w:rsidTr="006356A6">
        <w:tc>
          <w:tcPr>
            <w:tcW w:w="12724" w:type="dxa"/>
            <w:gridSpan w:val="3"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</w:rPr>
              <w:t>Раздел 4. Первая мировая война 1914-1918 гг.</w:t>
            </w:r>
          </w:p>
        </w:tc>
        <w:tc>
          <w:tcPr>
            <w:tcW w:w="1134" w:type="dxa"/>
          </w:tcPr>
          <w:p w:rsidR="00900465" w:rsidRPr="00CB0BDB" w:rsidRDefault="0049471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00465" w:rsidRPr="00CB0BDB" w:rsidRDefault="00900465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0465" w:rsidRPr="00CB0BDB" w:rsidTr="006356A6">
        <w:trPr>
          <w:trHeight w:val="58"/>
        </w:trPr>
        <w:tc>
          <w:tcPr>
            <w:tcW w:w="2676" w:type="dxa"/>
            <w:gridSpan w:val="2"/>
            <w:vMerge w:val="restart"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4.1</w:t>
            </w:r>
            <w:proofErr w:type="gramStart"/>
            <w:r w:rsidRPr="00CB0BDB">
              <w:rPr>
                <w:b/>
                <w:bCs/>
                <w:sz w:val="20"/>
                <w:szCs w:val="20"/>
              </w:rPr>
              <w:t xml:space="preserve"> П</w:t>
            </w:r>
            <w:proofErr w:type="gramEnd"/>
            <w:r w:rsidRPr="00CB0BDB">
              <w:rPr>
                <w:b/>
                <w:bCs/>
                <w:sz w:val="20"/>
                <w:szCs w:val="20"/>
              </w:rPr>
              <w:t>ервая мировая война (1914-1918 гг.).</w:t>
            </w:r>
          </w:p>
        </w:tc>
        <w:tc>
          <w:tcPr>
            <w:tcW w:w="10048" w:type="dxa"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6</w:t>
            </w: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00465" w:rsidRPr="00CB0BDB" w:rsidRDefault="00900465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1E64CA" w:rsidRPr="00CB0BDB" w:rsidTr="006356A6">
        <w:trPr>
          <w:trHeight w:val="120"/>
        </w:trPr>
        <w:tc>
          <w:tcPr>
            <w:tcW w:w="2676" w:type="dxa"/>
            <w:gridSpan w:val="2"/>
            <w:vMerge/>
          </w:tcPr>
          <w:p w:rsidR="001E64CA" w:rsidRPr="00CB0BDB" w:rsidRDefault="001E64C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обенности и участники войны. 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Начальный период боевых действий 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(</w:t>
            </w: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вгуст</w:t>
            </w:r>
            <w:r w:rsidRPr="00CB0BDB">
              <w:rPr>
                <w:rStyle w:val="4pt0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— </w:t>
            </w:r>
            <w:proofErr w:type="gramStart"/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е</w:t>
            </w:r>
            <w:proofErr w:type="gramEnd"/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абрь 1914 года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).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сточный фронт и его роль в войне. </w:t>
            </w: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спехи и поражения русской армии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реход к позиционной войне. 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сражения в Европе в 1915 —1917 годах. Брусиловский прорыв и его значение. 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Боевые действия в Африке и Азии</w:t>
            </w: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ступление в войну США и выход из нее России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Боевые действия в 1918 году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ражение Герман</w:t>
            </w:r>
            <w:proofErr w:type="gramStart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и и ее</w:t>
            </w:r>
            <w:proofErr w:type="gramEnd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юзников.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тие военной техники в годы войны. 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ере</w:t>
            </w: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softHyphen/>
              <w:t>вод государственного управления и экономики на военные рельсы</w:t>
            </w: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регулирование экономики. 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0pt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атриотический подъем в начале войны</w:t>
            </w:r>
            <w:r w:rsidRPr="00CB0BDB">
              <w:rPr>
                <w:rStyle w:val="0pt0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Власть и обще</w:t>
            </w: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о на разных этапах войны.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растание тягот и бедствий населения. 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тивоенные и национальные движения. 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растание общенационального кризиса в России. 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тоги</w:t>
            </w:r>
            <w:proofErr w:type="gramStart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</w:t>
            </w:r>
            <w:proofErr w:type="gramEnd"/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ервой мировой войны.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Парижская и Вашингтонская конференции и их решения.</w:t>
            </w:r>
          </w:p>
          <w:p w:rsidR="001E64CA" w:rsidRPr="00CB0BDB" w:rsidRDefault="001E64CA" w:rsidP="006356A6">
            <w:pPr>
              <w:pStyle w:val="aff1"/>
              <w:numPr>
                <w:ilvl w:val="0"/>
                <w:numId w:val="8"/>
              </w:numPr>
              <w:tabs>
                <w:tab w:val="left" w:pos="6412"/>
              </w:tabs>
              <w:jc w:val="both"/>
              <w:rPr>
                <w:rFonts w:eastAsia="Century Schoolbook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bCs/>
                <w:sz w:val="20"/>
                <w:szCs w:val="20"/>
                <w:lang w:eastAsia="en-US"/>
              </w:rPr>
              <w:t>Архангельск в годы</w:t>
            </w:r>
            <w:proofErr w:type="gramStart"/>
            <w:r w:rsidRPr="00CB0BDB">
              <w:rPr>
                <w:bCs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B0BDB">
              <w:rPr>
                <w:bCs/>
                <w:sz w:val="20"/>
                <w:szCs w:val="20"/>
                <w:lang w:eastAsia="en-US"/>
              </w:rPr>
              <w:t>ервой мировой войны.</w:t>
            </w:r>
          </w:p>
        </w:tc>
        <w:tc>
          <w:tcPr>
            <w:tcW w:w="1134" w:type="dxa"/>
            <w:vMerge/>
          </w:tcPr>
          <w:p w:rsidR="001E64CA" w:rsidRPr="00CB0BDB" w:rsidRDefault="001E64C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E64CA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446D6C" w:rsidRPr="00CB0BDB" w:rsidTr="006356A6">
        <w:trPr>
          <w:trHeight w:val="144"/>
        </w:trPr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  <w:lang w:eastAsia="en-US"/>
              </w:rPr>
              <w:t>Практическое занятие №4</w:t>
            </w:r>
          </w:p>
        </w:tc>
        <w:tc>
          <w:tcPr>
            <w:tcW w:w="1134" w:type="dxa"/>
            <w:vMerge w:val="restart"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144"/>
        </w:trPr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eastAsia="en-US"/>
              </w:rPr>
              <w:t>Характеристика крупнейших сражений</w:t>
            </w:r>
            <w:proofErr w:type="gramStart"/>
            <w:r w:rsidRPr="00CB0BDB">
              <w:rPr>
                <w:bCs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B0BDB">
              <w:rPr>
                <w:bCs/>
                <w:sz w:val="20"/>
                <w:szCs w:val="20"/>
                <w:lang w:eastAsia="en-US"/>
              </w:rPr>
              <w:t>ервой мировой войны (1914-1918).</w:t>
            </w:r>
          </w:p>
        </w:tc>
        <w:tc>
          <w:tcPr>
            <w:tcW w:w="1134" w:type="dxa"/>
            <w:vMerge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144"/>
        </w:trPr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144"/>
        </w:trPr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CB0BDB">
              <w:rPr>
                <w:bCs/>
                <w:sz w:val="20"/>
                <w:szCs w:val="20"/>
                <w:lang w:eastAsia="en-US"/>
              </w:rPr>
              <w:t>Составление хронологической таблицы</w:t>
            </w:r>
          </w:p>
        </w:tc>
        <w:tc>
          <w:tcPr>
            <w:tcW w:w="1134" w:type="dxa"/>
            <w:vMerge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E64CA" w:rsidRPr="00CB0BDB" w:rsidTr="006356A6">
        <w:tc>
          <w:tcPr>
            <w:tcW w:w="12724" w:type="dxa"/>
            <w:gridSpan w:val="3"/>
          </w:tcPr>
          <w:p w:rsidR="001E64CA" w:rsidRPr="00CB0BDB" w:rsidRDefault="001E64C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</w:rPr>
              <w:t>Раздел 5. Россия в 1917 г.</w:t>
            </w:r>
          </w:p>
        </w:tc>
        <w:tc>
          <w:tcPr>
            <w:tcW w:w="1134" w:type="dxa"/>
          </w:tcPr>
          <w:p w:rsidR="001E64CA" w:rsidRPr="00494715" w:rsidRDefault="0049471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471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E64CA" w:rsidRPr="00CB0BDB" w:rsidRDefault="001E64C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252"/>
        </w:trPr>
        <w:tc>
          <w:tcPr>
            <w:tcW w:w="2676" w:type="dxa"/>
            <w:gridSpan w:val="2"/>
            <w:vMerge w:val="restart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rStyle w:val="aff7"/>
                <w:b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 xml:space="preserve">Тема 5.1 </w:t>
            </w:r>
            <w:r w:rsidRPr="00CB0BDB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 Февральская революция в </w:t>
            </w:r>
            <w:proofErr w:type="spellStart"/>
            <w:r w:rsidRPr="00CB0BDB">
              <w:rPr>
                <w:b/>
                <w:sz w:val="20"/>
                <w:szCs w:val="20"/>
                <w:shd w:val="clear" w:color="auto" w:fill="FFFFFF" w:themeFill="background1"/>
              </w:rPr>
              <w:t>России</w:t>
            </w:r>
            <w:proofErr w:type="gramStart"/>
            <w:r w:rsidRPr="00CB0BDB">
              <w:rPr>
                <w:b/>
                <w:sz w:val="20"/>
                <w:szCs w:val="20"/>
                <w:shd w:val="clear" w:color="auto" w:fill="FFFFFF" w:themeFill="background1"/>
              </w:rPr>
              <w:t>.</w:t>
            </w:r>
            <w:r w:rsidRPr="00CB0BDB">
              <w:rPr>
                <w:rStyle w:val="aff7"/>
                <w:b/>
                <w:sz w:val="20"/>
                <w:szCs w:val="20"/>
              </w:rPr>
              <w:t>О</w:t>
            </w:r>
            <w:proofErr w:type="gramEnd"/>
            <w:r w:rsidRPr="00CB0BDB">
              <w:rPr>
                <w:rStyle w:val="aff7"/>
                <w:b/>
                <w:sz w:val="20"/>
                <w:szCs w:val="20"/>
              </w:rPr>
              <w:t>т</w:t>
            </w:r>
            <w:proofErr w:type="spellEnd"/>
            <w:r w:rsidRPr="00CB0BDB">
              <w:rPr>
                <w:rStyle w:val="aff7"/>
                <w:b/>
                <w:sz w:val="20"/>
                <w:szCs w:val="20"/>
              </w:rPr>
              <w:t xml:space="preserve"> Февраля к Октябрю.</w:t>
            </w:r>
          </w:p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rStyle w:val="aff7"/>
                <w:b/>
                <w:sz w:val="20"/>
                <w:szCs w:val="20"/>
              </w:rPr>
            </w:pPr>
          </w:p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rStyle w:val="aff7"/>
                <w:b/>
                <w:sz w:val="20"/>
                <w:szCs w:val="20"/>
              </w:rPr>
            </w:pPr>
          </w:p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rStyle w:val="aff7"/>
                <w:b/>
                <w:sz w:val="20"/>
                <w:szCs w:val="20"/>
              </w:rPr>
            </w:pPr>
          </w:p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rStyle w:val="aff7"/>
                <w:b/>
                <w:sz w:val="20"/>
                <w:szCs w:val="20"/>
              </w:rPr>
            </w:pPr>
          </w:p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rStyle w:val="aff7"/>
                <w:b/>
                <w:sz w:val="20"/>
                <w:szCs w:val="20"/>
              </w:rPr>
            </w:pPr>
          </w:p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rStyle w:val="aff7"/>
                <w:b/>
                <w:sz w:val="20"/>
                <w:szCs w:val="20"/>
              </w:rPr>
            </w:pPr>
          </w:p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rStyle w:val="aff7"/>
                <w:b/>
                <w:sz w:val="20"/>
                <w:szCs w:val="20"/>
              </w:rPr>
            </w:pPr>
          </w:p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rStyle w:val="aff7"/>
                <w:b/>
                <w:sz w:val="20"/>
                <w:szCs w:val="20"/>
              </w:rPr>
            </w:pPr>
          </w:p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446D6C" w:rsidRPr="00CB0BDB" w:rsidRDefault="0059598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252"/>
        </w:trPr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Причины революции. </w:t>
            </w:r>
          </w:p>
          <w:p w:rsidR="00446D6C" w:rsidRPr="00CB0BDB" w:rsidRDefault="00446D6C" w:rsidP="006356A6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Отречение Николая </w:t>
            </w:r>
            <w:r w:rsidRPr="00CB0BDB">
              <w:rPr>
                <w:bCs/>
                <w:sz w:val="20"/>
                <w:szCs w:val="20"/>
                <w:lang w:bidi="en-US"/>
              </w:rPr>
              <w:t xml:space="preserve">II 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от престола. </w:t>
            </w:r>
          </w:p>
          <w:p w:rsidR="00446D6C" w:rsidRPr="00CB0BDB" w:rsidRDefault="00446D6C" w:rsidP="006356A6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адение монархии как начало Великой российской революции.</w:t>
            </w:r>
          </w:p>
          <w:p w:rsidR="00446D6C" w:rsidRPr="00CB0BDB" w:rsidRDefault="00446D6C" w:rsidP="006356A6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Временное правительство и Петроградский совет рабочих и солдатских депутатов: начало двоевластия. </w:t>
            </w:r>
          </w:p>
          <w:p w:rsidR="00446D6C" w:rsidRPr="00CB0BDB" w:rsidRDefault="00446D6C" w:rsidP="006356A6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>Вопросы о войне и земле. «Апрельские тезисы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»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В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И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Ленина и программа партии большевиков о пер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е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 xml:space="preserve">ходе от буржуазного этапа революции к </w:t>
            </w:r>
            <w:proofErr w:type="gramStart"/>
            <w:r w:rsidRPr="00CB0BDB">
              <w:rPr>
                <w:bCs/>
                <w:iCs/>
                <w:sz w:val="20"/>
                <w:szCs w:val="20"/>
                <w:lang w:bidi="ru-RU"/>
              </w:rPr>
              <w:t>пролетарскому</w:t>
            </w:r>
            <w:proofErr w:type="gramEnd"/>
            <w:r w:rsidRPr="00CB0BDB">
              <w:rPr>
                <w:bCs/>
                <w:sz w:val="20"/>
                <w:szCs w:val="20"/>
                <w:lang w:bidi="ru-RU"/>
              </w:rPr>
              <w:t xml:space="preserve"> (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социалистическому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). </w:t>
            </w:r>
          </w:p>
          <w:p w:rsidR="00446D6C" w:rsidRPr="00CB0BDB" w:rsidRDefault="00446D6C" w:rsidP="006356A6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Причины апрельского, июньского и июльского кризисов Временного правительства. Конец двоевластия. </w:t>
            </w:r>
          </w:p>
          <w:p w:rsidR="00446D6C" w:rsidRPr="00CB0BDB" w:rsidRDefault="00446D6C" w:rsidP="006356A6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На пороге эко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номической катастрофы и распада: Россия в июле — октябре 1917 года. Деятельность А. Ф. Керенского во главе Временного правительства. </w:t>
            </w:r>
          </w:p>
          <w:p w:rsidR="00446D6C" w:rsidRPr="00CB0BDB" w:rsidRDefault="00446D6C" w:rsidP="006356A6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lastRenderedPageBreak/>
              <w:t>Выступление Л. Г. Корнилова и его провал.</w:t>
            </w:r>
          </w:p>
          <w:p w:rsidR="00446D6C" w:rsidRPr="00CB0BDB" w:rsidRDefault="00446D6C" w:rsidP="006356A6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Изменения в революционной части политического поля России: раскол эсеров, рост влияния большев</w:t>
            </w:r>
            <w:r w:rsidRPr="00CB0BDB">
              <w:rPr>
                <w:bCs/>
                <w:sz w:val="20"/>
                <w:szCs w:val="20"/>
                <w:lang w:bidi="ru-RU"/>
              </w:rPr>
              <w:t>и</w:t>
            </w:r>
            <w:r w:rsidRPr="00CB0BDB">
              <w:rPr>
                <w:bCs/>
                <w:sz w:val="20"/>
                <w:szCs w:val="20"/>
                <w:lang w:bidi="ru-RU"/>
              </w:rPr>
              <w:t>ков в Советах.</w:t>
            </w:r>
          </w:p>
        </w:tc>
        <w:tc>
          <w:tcPr>
            <w:tcW w:w="1134" w:type="dxa"/>
            <w:vMerge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lastRenderedPageBreak/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446D6C" w:rsidRPr="00CB0BDB" w:rsidTr="006356A6"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59598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ческое занятие №5</w:t>
            </w:r>
            <w:r w:rsidR="00446D6C" w:rsidRPr="00CB0BDB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  <w:lang w:eastAsia="en-US"/>
              </w:rPr>
              <w:t>Анализ документов периода Великой российской революции.</w:t>
            </w:r>
          </w:p>
        </w:tc>
        <w:tc>
          <w:tcPr>
            <w:tcW w:w="1134" w:type="dxa"/>
            <w:vMerge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eastAsia="en-US"/>
              </w:rPr>
              <w:t>Составление хронологической таблицы</w:t>
            </w:r>
          </w:p>
        </w:tc>
        <w:tc>
          <w:tcPr>
            <w:tcW w:w="1134" w:type="dxa"/>
            <w:vMerge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E64CA" w:rsidRPr="00CB0BDB" w:rsidTr="006356A6">
        <w:trPr>
          <w:trHeight w:val="192"/>
        </w:trPr>
        <w:tc>
          <w:tcPr>
            <w:tcW w:w="12724" w:type="dxa"/>
            <w:gridSpan w:val="3"/>
          </w:tcPr>
          <w:p w:rsidR="001E64CA" w:rsidRPr="00CB0BDB" w:rsidRDefault="001E64C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</w:rPr>
              <w:t>Раздел 6. Страны Западной Европы и США в 1918-1939 гг.</w:t>
            </w:r>
          </w:p>
        </w:tc>
        <w:tc>
          <w:tcPr>
            <w:tcW w:w="1134" w:type="dxa"/>
          </w:tcPr>
          <w:p w:rsidR="001E64CA" w:rsidRPr="00494715" w:rsidRDefault="0049471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9471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E64CA" w:rsidRPr="00CB0BDB" w:rsidRDefault="001E64C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192"/>
        </w:trPr>
        <w:tc>
          <w:tcPr>
            <w:tcW w:w="2676" w:type="dxa"/>
            <w:gridSpan w:val="2"/>
            <w:vMerge w:val="restart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>Тема 6.1 Европа после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CB0BDB">
              <w:rPr>
                <w:b/>
                <w:sz w:val="20"/>
                <w:szCs w:val="20"/>
                <w:lang w:eastAsia="en-US"/>
              </w:rPr>
              <w:t>ервой мировой войны.</w:t>
            </w: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58"/>
        </w:trPr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pStyle w:val="35"/>
              <w:numPr>
                <w:ilvl w:val="0"/>
                <w:numId w:val="24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Территориальные изменения в Европе и Азии после</w:t>
            </w:r>
            <w:proofErr w:type="gramStart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ервой мировой войны. Революционные соб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ы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тия 1918 — начала 1920-х годов в Европе. </w:t>
            </w:r>
          </w:p>
          <w:p w:rsidR="00446D6C" w:rsidRPr="00CB0BDB" w:rsidRDefault="00446D6C" w:rsidP="006356A6">
            <w:pPr>
              <w:pStyle w:val="35"/>
              <w:numPr>
                <w:ilvl w:val="0"/>
                <w:numId w:val="24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Ноябрьская революция в Германии и возникновение Веймарской республики. Рево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 xml:space="preserve">люции в Венгрии. </w:t>
            </w:r>
          </w:p>
          <w:p w:rsidR="00446D6C" w:rsidRPr="00CB0BDB" w:rsidRDefault="00446D6C" w:rsidP="006356A6">
            <w:pPr>
              <w:pStyle w:val="35"/>
              <w:numPr>
                <w:ilvl w:val="0"/>
                <w:numId w:val="24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Зарождение коммунистического движения, создание и деятель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ность Коммунистического интерн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ционала. </w:t>
            </w:r>
          </w:p>
          <w:p w:rsidR="00446D6C" w:rsidRPr="00CB0BDB" w:rsidRDefault="00446D6C" w:rsidP="006356A6">
            <w:pPr>
              <w:pStyle w:val="35"/>
              <w:numPr>
                <w:ilvl w:val="0"/>
                <w:numId w:val="24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Экономическое развитие ведущих стран мира в 1920-х годах. Причины мирового экономического кризиса 1929 —1933 годов. </w:t>
            </w: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Поиск путей выхода из кризиса</w:t>
            </w:r>
            <w:r w:rsidRPr="00CB0BDB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>.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Дж. М. </w:t>
            </w:r>
            <w:proofErr w:type="spellStart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Кейнс</w:t>
            </w:r>
            <w:proofErr w:type="spellEnd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и его рецепты спасения экономики. Государственное регулирование экономики и социальных отношений. </w:t>
            </w:r>
          </w:p>
          <w:p w:rsidR="00446D6C" w:rsidRPr="00CB0BDB" w:rsidRDefault="00446D6C" w:rsidP="006356A6">
            <w:pPr>
              <w:pStyle w:val="35"/>
              <w:numPr>
                <w:ilvl w:val="0"/>
                <w:numId w:val="24"/>
              </w:numPr>
              <w:shd w:val="clear" w:color="auto" w:fill="auto"/>
              <w:tabs>
                <w:tab w:val="left" w:pos="700"/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«Новый курс» президента США Ф. Рузвельта и его результаты. </w:t>
            </w:r>
          </w:p>
        </w:tc>
        <w:tc>
          <w:tcPr>
            <w:tcW w:w="1134" w:type="dxa"/>
            <w:vMerge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446D6C" w:rsidRPr="00CB0BDB" w:rsidTr="006356A6">
        <w:trPr>
          <w:trHeight w:val="204"/>
        </w:trPr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204"/>
        </w:trPr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Работа с картой</w:t>
            </w:r>
          </w:p>
        </w:tc>
        <w:tc>
          <w:tcPr>
            <w:tcW w:w="1134" w:type="dxa"/>
            <w:vMerge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168"/>
        </w:trPr>
        <w:tc>
          <w:tcPr>
            <w:tcW w:w="2676" w:type="dxa"/>
            <w:gridSpan w:val="2"/>
            <w:vMerge w:val="restart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>Тема 6.2 Тоталитарные и авторитарные режимы.</w:t>
            </w: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1428"/>
        </w:trPr>
        <w:tc>
          <w:tcPr>
            <w:tcW w:w="2676" w:type="dxa"/>
            <w:gridSpan w:val="2"/>
            <w:vMerge/>
            <w:tcBorders>
              <w:bottom w:val="single" w:sz="4" w:space="0" w:color="auto"/>
            </w:tcBorders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48" w:type="dxa"/>
            <w:tcBorders>
              <w:bottom w:val="single" w:sz="4" w:space="0" w:color="auto"/>
            </w:tcBorders>
          </w:tcPr>
          <w:p w:rsidR="00446D6C" w:rsidRPr="00CB0BDB" w:rsidRDefault="00446D6C" w:rsidP="006356A6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</w:rPr>
              <w:t xml:space="preserve">Развитие 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недемократических режимов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 xml:space="preserve">Рост фашистских движений в Западной Европе. </w:t>
            </w:r>
            <w:r w:rsidRPr="00CB0BDB">
              <w:rPr>
                <w:bCs/>
                <w:sz w:val="20"/>
                <w:szCs w:val="20"/>
                <w:lang w:bidi="ru-RU"/>
              </w:rPr>
              <w:t>Захват фашист</w:t>
            </w:r>
            <w:r w:rsidRPr="00CB0BDB">
              <w:rPr>
                <w:bCs/>
                <w:sz w:val="20"/>
                <w:szCs w:val="20"/>
                <w:lang w:bidi="ru-RU"/>
              </w:rPr>
              <w:t>а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ми власти в Италии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Режим Муссолини в Италии.</w:t>
            </w:r>
          </w:p>
          <w:p w:rsidR="00446D6C" w:rsidRPr="00CB0BDB" w:rsidRDefault="00446D6C" w:rsidP="006356A6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обеда наци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стов в Германии. А. Гитлер — фюрер германского народа. Внутренняя политика А. Гитлера, установление и функционирование тоталитарного режима, причины его устойчивости. </w:t>
            </w:r>
          </w:p>
          <w:p w:rsidR="00446D6C" w:rsidRPr="00CB0BDB" w:rsidRDefault="00446D6C" w:rsidP="006356A6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Авторитарные режимы в большинстве стран Европы: общие черты и национальные особенности. Победа Народного фронта во Франции, Ис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пании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Реформы правительств Народного фронта.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  Гражданская война в Испании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Помощь СССР антифашистам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Причины победы мятежников</w:t>
            </w:r>
            <w:r w:rsidRPr="00CB0BDB">
              <w:rPr>
                <w:bCs/>
                <w:sz w:val="20"/>
                <w:szCs w:val="20"/>
                <w:lang w:bidi="ru-RU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46D6C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0436E7" w:rsidRPr="00CB0BDB" w:rsidTr="006356A6">
        <w:tc>
          <w:tcPr>
            <w:tcW w:w="2676" w:type="dxa"/>
            <w:gridSpan w:val="2"/>
            <w:vMerge w:val="restart"/>
          </w:tcPr>
          <w:p w:rsidR="000436E7" w:rsidRPr="00CB0BDB" w:rsidRDefault="000436E7" w:rsidP="006356A6">
            <w:pPr>
              <w:shd w:val="clear" w:color="auto" w:fill="FFFFFF"/>
              <w:tabs>
                <w:tab w:val="left" w:pos="6412"/>
              </w:tabs>
              <w:rPr>
                <w:sz w:val="20"/>
                <w:szCs w:val="20"/>
                <w:lang w:eastAsia="en-US"/>
              </w:rPr>
            </w:pPr>
            <w:r w:rsidRPr="00CB0BDB">
              <w:rPr>
                <w:b/>
                <w:bCs/>
                <w:sz w:val="20"/>
                <w:szCs w:val="20"/>
              </w:rPr>
              <w:t xml:space="preserve">Тема 6.3 Международные отношения </w:t>
            </w:r>
            <w:proofErr w:type="spellStart"/>
            <w:r w:rsidRPr="00CB0BDB">
              <w:rPr>
                <w:b/>
                <w:bCs/>
                <w:sz w:val="20"/>
                <w:szCs w:val="20"/>
              </w:rPr>
              <w:t>межвоенного</w:t>
            </w:r>
            <w:proofErr w:type="spellEnd"/>
            <w:r w:rsidRPr="00CB0BDB">
              <w:rPr>
                <w:b/>
                <w:bCs/>
                <w:sz w:val="20"/>
                <w:szCs w:val="20"/>
              </w:rPr>
              <w:t xml:space="preserve"> периода.</w:t>
            </w:r>
          </w:p>
        </w:tc>
        <w:tc>
          <w:tcPr>
            <w:tcW w:w="10048" w:type="dxa"/>
          </w:tcPr>
          <w:p w:rsidR="000436E7" w:rsidRPr="00CB0BDB" w:rsidRDefault="000436E7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0436E7" w:rsidRDefault="000436E7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D01D1" w:rsidRPr="007D01D1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7D01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36E7" w:rsidRPr="00CB0BDB" w:rsidRDefault="000436E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436E7" w:rsidRPr="00CB0BDB" w:rsidTr="006356A6">
        <w:tc>
          <w:tcPr>
            <w:tcW w:w="2676" w:type="dxa"/>
            <w:gridSpan w:val="2"/>
            <w:vMerge/>
          </w:tcPr>
          <w:p w:rsidR="000436E7" w:rsidRPr="00CB0BDB" w:rsidRDefault="000436E7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0436E7" w:rsidRPr="00CB0BDB" w:rsidRDefault="000436E7" w:rsidP="006356A6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Деятельность Лиги Наций. </w:t>
            </w:r>
          </w:p>
          <w:p w:rsidR="000436E7" w:rsidRPr="00CB0BDB" w:rsidRDefault="00723D4A" w:rsidP="006356A6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>
              <w:rPr>
                <w:bCs/>
                <w:sz w:val="20"/>
                <w:szCs w:val="20"/>
                <w:lang w:bidi="ru-RU"/>
              </w:rPr>
              <w:t>Кризис Версальско-</w:t>
            </w:r>
            <w:r w:rsidR="000436E7" w:rsidRPr="00CB0BDB">
              <w:rPr>
                <w:bCs/>
                <w:sz w:val="20"/>
                <w:szCs w:val="20"/>
                <w:lang w:bidi="ru-RU"/>
              </w:rPr>
              <w:t>Вашингтонской системы. Агрессия Японии на Дальнем Востоке.</w:t>
            </w:r>
          </w:p>
          <w:p w:rsidR="000436E7" w:rsidRPr="00CB0BDB" w:rsidRDefault="000436E7" w:rsidP="006356A6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Начало японо-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китайской войны. Столкновения Японии и СССР. События у озера Хасан и реки Халхин-Гол. </w:t>
            </w:r>
          </w:p>
          <w:p w:rsidR="000436E7" w:rsidRPr="00CB0BDB" w:rsidRDefault="000436E7" w:rsidP="006356A6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i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 xml:space="preserve">Агрессия Италии в Эфиопии. </w:t>
            </w:r>
          </w:p>
          <w:p w:rsidR="000436E7" w:rsidRPr="00CB0BDB" w:rsidRDefault="000436E7" w:rsidP="006356A6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>Вмешательство Германии и Италии в гражданскую войну в Испании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. </w:t>
            </w:r>
          </w:p>
          <w:p w:rsidR="000436E7" w:rsidRPr="00CB0BDB" w:rsidRDefault="000436E7" w:rsidP="006356A6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Складывание союза агрессивных государств «Берлин — Рим — Токио». </w:t>
            </w:r>
          </w:p>
          <w:p w:rsidR="000436E7" w:rsidRPr="00CB0BDB" w:rsidRDefault="000436E7" w:rsidP="006356A6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Западная политика «умиротворения» агрессоров. </w:t>
            </w:r>
          </w:p>
          <w:p w:rsidR="000436E7" w:rsidRPr="00CB0BDB" w:rsidRDefault="000436E7" w:rsidP="006356A6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Аншлюс Австрии. Мюнхенский сговор и раздел Чехословакии</w:t>
            </w:r>
          </w:p>
        </w:tc>
        <w:tc>
          <w:tcPr>
            <w:tcW w:w="1134" w:type="dxa"/>
            <w:vMerge/>
          </w:tcPr>
          <w:p w:rsidR="000436E7" w:rsidRPr="00CB0BDB" w:rsidRDefault="000436E7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</w:tc>
      </w:tr>
      <w:tr w:rsidR="001E64CA" w:rsidRPr="00CB0BDB" w:rsidTr="006356A6">
        <w:tc>
          <w:tcPr>
            <w:tcW w:w="2676" w:type="dxa"/>
            <w:gridSpan w:val="2"/>
            <w:vMerge/>
          </w:tcPr>
          <w:p w:rsidR="001E64CA" w:rsidRPr="00CB0BDB" w:rsidRDefault="001E64C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1E64CA" w:rsidRPr="00CB0BDB" w:rsidRDefault="001E64C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1E64CA" w:rsidRPr="00CB0BDB" w:rsidRDefault="001E64C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E64CA" w:rsidRPr="00CB0BDB" w:rsidRDefault="001E64C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E64CA" w:rsidRPr="00CB0BDB" w:rsidTr="006356A6">
        <w:tc>
          <w:tcPr>
            <w:tcW w:w="2676" w:type="dxa"/>
            <w:gridSpan w:val="2"/>
            <w:vMerge/>
          </w:tcPr>
          <w:p w:rsidR="001E64CA" w:rsidRPr="00CB0BDB" w:rsidRDefault="001E64C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1E64CA" w:rsidRPr="00CB0BDB" w:rsidRDefault="001E64C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eastAsia="en-US"/>
              </w:rPr>
              <w:t>Составление хронологической таблицы</w:t>
            </w:r>
          </w:p>
        </w:tc>
        <w:tc>
          <w:tcPr>
            <w:tcW w:w="1134" w:type="dxa"/>
            <w:vMerge/>
          </w:tcPr>
          <w:p w:rsidR="001E64CA" w:rsidRPr="00CB0BDB" w:rsidRDefault="001E64CA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E64CA" w:rsidRPr="00CB0BDB" w:rsidRDefault="001E64C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192"/>
        </w:trPr>
        <w:tc>
          <w:tcPr>
            <w:tcW w:w="2676" w:type="dxa"/>
            <w:gridSpan w:val="2"/>
            <w:vMerge w:val="restart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6.4 Культура в пе</w:t>
            </w:r>
            <w:r w:rsidRPr="00CB0BDB">
              <w:rPr>
                <w:b/>
                <w:bCs/>
                <w:sz w:val="20"/>
                <w:szCs w:val="20"/>
              </w:rPr>
              <w:t>р</w:t>
            </w:r>
            <w:r w:rsidRPr="00CB0BDB">
              <w:rPr>
                <w:b/>
                <w:bCs/>
                <w:sz w:val="20"/>
                <w:szCs w:val="20"/>
              </w:rPr>
              <w:t>вой половине ХХ века</w:t>
            </w: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446D6C" w:rsidRDefault="00446D6C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D01D1" w:rsidRPr="007D01D1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7D01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120"/>
        </w:trPr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Развитие науки. Открытия в области физи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ки, химии, биологии, медицины. </w:t>
            </w:r>
          </w:p>
          <w:p w:rsidR="00446D6C" w:rsidRPr="00CB0BDB" w:rsidRDefault="00446D6C" w:rsidP="006356A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Формирование новых художественных направлений и школ. </w:t>
            </w:r>
          </w:p>
          <w:p w:rsidR="00446D6C" w:rsidRPr="00CB0BDB" w:rsidRDefault="00446D6C" w:rsidP="006356A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Развитие реалистического и модернистского искусства. Изобразительное ис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>кусство. Архитектура.</w:t>
            </w:r>
          </w:p>
          <w:p w:rsidR="00446D6C" w:rsidRPr="00CB0BDB" w:rsidRDefault="00446D6C" w:rsidP="006356A6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Основные направления в литературе. Писатели: модернисты, реалисты; писатели «потерянного покол</w:t>
            </w:r>
            <w:r w:rsidRPr="00CB0BDB">
              <w:rPr>
                <w:bCs/>
                <w:sz w:val="20"/>
                <w:szCs w:val="20"/>
                <w:lang w:bidi="ru-RU"/>
              </w:rPr>
              <w:t>е</w:t>
            </w:r>
            <w:r w:rsidRPr="00CB0BDB">
              <w:rPr>
                <w:bCs/>
                <w:sz w:val="20"/>
                <w:szCs w:val="20"/>
                <w:lang w:bidi="ru-RU"/>
              </w:rPr>
              <w:t>ния», антиутопии. Музыка. Театр. Развитие киноискусства.</w:t>
            </w:r>
          </w:p>
        </w:tc>
        <w:tc>
          <w:tcPr>
            <w:tcW w:w="1134" w:type="dxa"/>
            <w:vMerge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446D6C" w:rsidRPr="00CB0BDB" w:rsidTr="006356A6"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c>
          <w:tcPr>
            <w:tcW w:w="2676" w:type="dxa"/>
            <w:gridSpan w:val="2"/>
            <w:vMerge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sz w:val="20"/>
                <w:szCs w:val="20"/>
                <w:lang w:eastAsia="en-US"/>
              </w:rPr>
            </w:pPr>
            <w:r w:rsidRPr="00CB0BDB">
              <w:rPr>
                <w:sz w:val="20"/>
                <w:szCs w:val="20"/>
                <w:lang w:eastAsia="en-US"/>
              </w:rPr>
              <w:t>Характеристика исторической личности - представителя культуры, искусства (на выбор)</w:t>
            </w:r>
          </w:p>
        </w:tc>
        <w:tc>
          <w:tcPr>
            <w:tcW w:w="1134" w:type="dxa"/>
            <w:vMerge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c>
          <w:tcPr>
            <w:tcW w:w="12724" w:type="dxa"/>
            <w:gridSpan w:val="3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</w:rPr>
              <w:t>Раздел 7. Россия в 1918-1941 гг.</w:t>
            </w:r>
          </w:p>
        </w:tc>
        <w:tc>
          <w:tcPr>
            <w:tcW w:w="1134" w:type="dxa"/>
          </w:tcPr>
          <w:p w:rsidR="00446D6C" w:rsidRPr="00CB0BDB" w:rsidRDefault="003B1BCF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46D6C" w:rsidRPr="00CB0BDB" w:rsidTr="006356A6">
        <w:trPr>
          <w:trHeight w:val="172"/>
        </w:trPr>
        <w:tc>
          <w:tcPr>
            <w:tcW w:w="2676" w:type="dxa"/>
            <w:gridSpan w:val="2"/>
            <w:vMerge w:val="restart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7.1 Гражданская война в России</w:t>
            </w:r>
          </w:p>
        </w:tc>
        <w:tc>
          <w:tcPr>
            <w:tcW w:w="10048" w:type="dxa"/>
          </w:tcPr>
          <w:p w:rsidR="00446D6C" w:rsidRPr="00CB0BDB" w:rsidRDefault="00446D6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446D6C" w:rsidRPr="00CB0BDB" w:rsidRDefault="00446D6C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46D6C" w:rsidRPr="00CB0BDB" w:rsidRDefault="00CB24C7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436E7" w:rsidRPr="00CB0BDB" w:rsidTr="006356A6">
        <w:trPr>
          <w:trHeight w:val="276"/>
        </w:trPr>
        <w:tc>
          <w:tcPr>
            <w:tcW w:w="2676" w:type="dxa"/>
            <w:gridSpan w:val="2"/>
            <w:vMerge/>
          </w:tcPr>
          <w:p w:rsidR="000436E7" w:rsidRPr="00CB0BDB" w:rsidRDefault="000436E7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Причины Гражданской войны. </w:t>
            </w:r>
          </w:p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Красные и белые: политические ориентации, лозунги и реальные действия, социальная опора. Другие участники Гражданской войны. </w:t>
            </w:r>
          </w:p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Цели и этапы участия иностранных госуда</w:t>
            </w:r>
            <w:proofErr w:type="gramStart"/>
            <w:r w:rsidRPr="00CB0BDB">
              <w:rPr>
                <w:bCs/>
                <w:sz w:val="20"/>
                <w:szCs w:val="20"/>
                <w:lang w:bidi="ru-RU"/>
              </w:rPr>
              <w:t>рств в Гр</w:t>
            </w:r>
            <w:proofErr w:type="gramEnd"/>
            <w:r w:rsidRPr="00CB0BDB">
              <w:rPr>
                <w:bCs/>
                <w:sz w:val="20"/>
                <w:szCs w:val="20"/>
                <w:lang w:bidi="ru-RU"/>
              </w:rPr>
              <w:t xml:space="preserve">ажданской войне. </w:t>
            </w:r>
          </w:p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i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 xml:space="preserve">Начало фронтовой Гражданской войны. </w:t>
            </w:r>
          </w:p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i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 xml:space="preserve">Ход военных действий на фронтах в 1918—1920 годах. </w:t>
            </w:r>
          </w:p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>Завершающий период Гражданской войны.</w:t>
            </w:r>
          </w:p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ри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>чины победы красных.</w:t>
            </w:r>
          </w:p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Россия в годы Гражданской войны. Экономическая политика большевиков. </w:t>
            </w:r>
          </w:p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Национализация, «красногвардейская атака на капитал». </w:t>
            </w:r>
          </w:p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олитика «военного коммунизма», ее причины, цели, содержание, последствия.</w:t>
            </w:r>
          </w:p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оследствия и итоги Гражданской войны.</w:t>
            </w:r>
          </w:p>
          <w:p w:rsidR="000436E7" w:rsidRPr="00CB0BDB" w:rsidRDefault="000436E7" w:rsidP="006356A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sz w:val="20"/>
                <w:szCs w:val="20"/>
                <w:shd w:val="clear" w:color="auto" w:fill="FFFFFF"/>
                <w:lang w:eastAsia="en-US"/>
              </w:rPr>
              <w:t>Русский Север в годы Гражданской войны.</w:t>
            </w:r>
          </w:p>
        </w:tc>
        <w:tc>
          <w:tcPr>
            <w:tcW w:w="1134" w:type="dxa"/>
            <w:vMerge/>
          </w:tcPr>
          <w:p w:rsidR="000436E7" w:rsidRPr="00CB0BDB" w:rsidRDefault="000436E7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36E7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46D6C" w:rsidRPr="00CB0BDB" w:rsidRDefault="00446D6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7D01D1" w:rsidRPr="00CB0BDB" w:rsidTr="006356A6">
        <w:tc>
          <w:tcPr>
            <w:tcW w:w="2676" w:type="dxa"/>
            <w:gridSpan w:val="2"/>
            <w:vMerge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01D1" w:rsidRPr="00CB0BDB" w:rsidTr="006356A6">
        <w:tc>
          <w:tcPr>
            <w:tcW w:w="2676" w:type="dxa"/>
            <w:gridSpan w:val="2"/>
            <w:vMerge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Работа с картой</w:t>
            </w:r>
          </w:p>
        </w:tc>
        <w:tc>
          <w:tcPr>
            <w:tcW w:w="1134" w:type="dxa"/>
            <w:vMerge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01D1" w:rsidRPr="00CB0BDB" w:rsidTr="006356A6">
        <w:trPr>
          <w:trHeight w:val="168"/>
        </w:trPr>
        <w:tc>
          <w:tcPr>
            <w:tcW w:w="2676" w:type="dxa"/>
            <w:gridSpan w:val="2"/>
            <w:vMerge w:val="restart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7.2 Советское гос</w:t>
            </w:r>
            <w:r w:rsidRPr="00CB0BDB">
              <w:rPr>
                <w:b/>
                <w:bCs/>
                <w:sz w:val="20"/>
                <w:szCs w:val="20"/>
              </w:rPr>
              <w:t>у</w:t>
            </w:r>
            <w:r w:rsidRPr="00CB0BDB">
              <w:rPr>
                <w:b/>
                <w:bCs/>
                <w:sz w:val="20"/>
                <w:szCs w:val="20"/>
              </w:rPr>
              <w:t xml:space="preserve">дарство в годы </w:t>
            </w:r>
            <w:proofErr w:type="spellStart"/>
            <w:r w:rsidRPr="00CB0BDB">
              <w:rPr>
                <w:b/>
                <w:bCs/>
                <w:sz w:val="20"/>
                <w:szCs w:val="20"/>
              </w:rPr>
              <w:t>НЭПа</w:t>
            </w:r>
            <w:proofErr w:type="spellEnd"/>
            <w:r w:rsidRPr="00CB0BDB">
              <w:rPr>
                <w:b/>
                <w:bCs/>
                <w:sz w:val="20"/>
                <w:szCs w:val="20"/>
              </w:rPr>
              <w:t>.</w:t>
            </w:r>
          </w:p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3B1BCF" w:rsidRDefault="003B1BCF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4</w:t>
            </w:r>
          </w:p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tabs>
                <w:tab w:val="left" w:pos="6412"/>
              </w:tabs>
              <w:rPr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0465" w:rsidRPr="00CB0BDB" w:rsidTr="006356A6">
        <w:trPr>
          <w:trHeight w:val="132"/>
        </w:trPr>
        <w:tc>
          <w:tcPr>
            <w:tcW w:w="2676" w:type="dxa"/>
            <w:gridSpan w:val="2"/>
            <w:vMerge/>
          </w:tcPr>
          <w:p w:rsidR="00900465" w:rsidRPr="00CB0BDB" w:rsidRDefault="00900465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900465" w:rsidRPr="00CB0BDB" w:rsidRDefault="00900465" w:rsidP="006356A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Эконо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мический и политический кризис. Крестьянские восстания, </w:t>
            </w:r>
            <w:proofErr w:type="spellStart"/>
            <w:r w:rsidRPr="00CB0BDB">
              <w:rPr>
                <w:bCs/>
                <w:sz w:val="20"/>
                <w:szCs w:val="20"/>
                <w:lang w:bidi="ru-RU"/>
              </w:rPr>
              <w:t>Кронштадтский</w:t>
            </w:r>
            <w:proofErr w:type="spellEnd"/>
            <w:r w:rsidRPr="00CB0BDB">
              <w:rPr>
                <w:bCs/>
                <w:sz w:val="20"/>
                <w:szCs w:val="20"/>
                <w:lang w:bidi="ru-RU"/>
              </w:rPr>
              <w:t xml:space="preserve"> мятеж и др.</w:t>
            </w:r>
          </w:p>
          <w:p w:rsidR="00900465" w:rsidRPr="00CB0BDB" w:rsidRDefault="00900465" w:rsidP="006356A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Переход к новой экономической политике. Сущность нэпа. </w:t>
            </w:r>
          </w:p>
          <w:p w:rsidR="00900465" w:rsidRPr="00CB0BDB" w:rsidRDefault="00900465" w:rsidP="006356A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Достижения и противоречия нэпа, причины его свертывания.</w:t>
            </w:r>
          </w:p>
          <w:p w:rsidR="00900465" w:rsidRPr="00CB0BDB" w:rsidRDefault="00900465" w:rsidP="006356A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олитическая жизнь в 1920-е годы</w:t>
            </w:r>
          </w:p>
          <w:p w:rsidR="00900465" w:rsidRPr="00CB0BDB" w:rsidRDefault="00900465" w:rsidP="006356A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Образование СССР: предпосылки объединения республик, альтернативные проекты и практические р</w:t>
            </w:r>
            <w:r w:rsidRPr="00CB0BDB">
              <w:rPr>
                <w:bCs/>
                <w:sz w:val="20"/>
                <w:szCs w:val="20"/>
                <w:lang w:bidi="ru-RU"/>
              </w:rPr>
              <w:t>е</w:t>
            </w:r>
            <w:r w:rsidRPr="00CB0BDB">
              <w:rPr>
                <w:bCs/>
                <w:sz w:val="20"/>
                <w:szCs w:val="20"/>
                <w:lang w:bidi="ru-RU"/>
              </w:rPr>
              <w:t>шения.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 xml:space="preserve"> Национальная политика советской власти</w:t>
            </w:r>
            <w:r w:rsidRPr="00CB0BDB">
              <w:rPr>
                <w:bCs/>
                <w:sz w:val="20"/>
                <w:szCs w:val="20"/>
                <w:lang w:bidi="ru-RU"/>
              </w:rPr>
              <w:t>.</w:t>
            </w:r>
          </w:p>
          <w:p w:rsidR="00900465" w:rsidRPr="00CB0BDB" w:rsidRDefault="00900465" w:rsidP="006356A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i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Укрепление позиций страны на международной арене.</w:t>
            </w:r>
          </w:p>
        </w:tc>
        <w:tc>
          <w:tcPr>
            <w:tcW w:w="1134" w:type="dxa"/>
            <w:vMerge/>
          </w:tcPr>
          <w:p w:rsidR="00900465" w:rsidRPr="00CB0BDB" w:rsidRDefault="0090046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46D6C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00465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</w:tc>
      </w:tr>
      <w:tr w:rsidR="00655B2A" w:rsidRPr="00CB0BDB" w:rsidTr="006356A6">
        <w:trPr>
          <w:trHeight w:val="156"/>
        </w:trPr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rPr>
          <w:trHeight w:val="156"/>
        </w:trPr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sz w:val="20"/>
                <w:szCs w:val="20"/>
                <w:lang w:eastAsia="en-US"/>
              </w:rPr>
            </w:pPr>
            <w:r w:rsidRPr="00CB0BDB">
              <w:rPr>
                <w:sz w:val="20"/>
                <w:szCs w:val="20"/>
                <w:lang w:eastAsia="en-US"/>
              </w:rPr>
              <w:t>Работа с исторической терминологией</w:t>
            </w:r>
          </w:p>
        </w:tc>
        <w:tc>
          <w:tcPr>
            <w:tcW w:w="1134" w:type="dxa"/>
            <w:vMerge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rPr>
          <w:trHeight w:val="132"/>
        </w:trPr>
        <w:tc>
          <w:tcPr>
            <w:tcW w:w="2676" w:type="dxa"/>
            <w:gridSpan w:val="2"/>
            <w:vMerge w:val="restart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</w:rPr>
              <w:t>Тема 7.3 Строительство социализма в СССР.</w:t>
            </w: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3B1BCF" w:rsidRDefault="003B1BCF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rPr>
          <w:trHeight w:val="144"/>
        </w:trPr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Индустриализация и коллективизация в СССР. </w:t>
            </w:r>
          </w:p>
          <w:p w:rsidR="00655B2A" w:rsidRPr="00CB0BDB" w:rsidRDefault="00655B2A" w:rsidP="006356A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lastRenderedPageBreak/>
              <w:t>Обострение внутрипартийных разно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>гласий и борьбы за лидерство в партии и государстве. Советская м</w:t>
            </w:r>
            <w:r w:rsidRPr="00CB0BDB">
              <w:rPr>
                <w:bCs/>
                <w:sz w:val="20"/>
                <w:szCs w:val="20"/>
                <w:lang w:bidi="ru-RU"/>
              </w:rPr>
              <w:t>о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дель модернизации. </w:t>
            </w:r>
          </w:p>
          <w:p w:rsidR="00655B2A" w:rsidRPr="00CB0BDB" w:rsidRDefault="00655B2A" w:rsidP="006356A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Индустриализация: цели, методы, эконо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>мические и социальные итоги и следствия. Первые пятилетки: з</w:t>
            </w:r>
            <w:r w:rsidRPr="00CB0BDB">
              <w:rPr>
                <w:bCs/>
                <w:sz w:val="20"/>
                <w:szCs w:val="20"/>
                <w:lang w:bidi="ru-RU"/>
              </w:rPr>
              <w:t>а</w:t>
            </w:r>
            <w:r w:rsidRPr="00CB0BDB">
              <w:rPr>
                <w:bCs/>
                <w:sz w:val="20"/>
                <w:szCs w:val="20"/>
                <w:lang w:bidi="ru-RU"/>
              </w:rPr>
              <w:t>дачи и результаты.</w:t>
            </w:r>
          </w:p>
          <w:p w:rsidR="00655B2A" w:rsidRPr="00CB0BDB" w:rsidRDefault="00655B2A" w:rsidP="006356A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Коллективизация сельского хозяйства: формы, методы, экономические и социальные последствия. </w:t>
            </w:r>
          </w:p>
          <w:p w:rsidR="00655B2A" w:rsidRPr="00CB0BDB" w:rsidRDefault="00655B2A" w:rsidP="006356A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Советское государство и общество в 1920 — 1930-е годы. Особенности советской политической системы: </w:t>
            </w:r>
            <w:proofErr w:type="spellStart"/>
            <w:r w:rsidRPr="00CB0BDB">
              <w:rPr>
                <w:bCs/>
                <w:sz w:val="20"/>
                <w:szCs w:val="20"/>
                <w:lang w:bidi="ru-RU"/>
              </w:rPr>
              <w:t>однопартийность</w:t>
            </w:r>
            <w:proofErr w:type="spellEnd"/>
            <w:r w:rsidRPr="00CB0BDB">
              <w:rPr>
                <w:bCs/>
                <w:sz w:val="20"/>
                <w:szCs w:val="20"/>
                <w:lang w:bidi="ru-RU"/>
              </w:rPr>
              <w:t xml:space="preserve">, сращивание партийного и государственного аппарата, контроль над обществом. Культ вождя. И.В. Сталин. Массовые репрессии, их последствия. </w:t>
            </w:r>
          </w:p>
          <w:p w:rsidR="00655B2A" w:rsidRPr="00CB0BDB" w:rsidRDefault="00655B2A" w:rsidP="006356A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 xml:space="preserve">Изменение социальной структуры советского общества. </w:t>
            </w:r>
            <w:r w:rsidRPr="00CB0BDB">
              <w:rPr>
                <w:bCs/>
                <w:sz w:val="20"/>
                <w:szCs w:val="20"/>
                <w:lang w:bidi="ru-RU"/>
              </w:rPr>
              <w:t>Стаха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новское движение. </w:t>
            </w:r>
          </w:p>
          <w:p w:rsidR="00655B2A" w:rsidRPr="00CB0BDB" w:rsidRDefault="00655B2A" w:rsidP="006356A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>Положение основных социальных групп.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 Повседневная жизнь и быт населения городов и деревень.</w:t>
            </w:r>
          </w:p>
          <w:p w:rsidR="00655B2A" w:rsidRPr="00CB0BDB" w:rsidRDefault="00655B2A" w:rsidP="006356A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Итоги развития СССР в 1930-е годы. Конституция СССР 1936 года.</w:t>
            </w:r>
          </w:p>
        </w:tc>
        <w:tc>
          <w:tcPr>
            <w:tcW w:w="1134" w:type="dxa"/>
            <w:vMerge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lastRenderedPageBreak/>
              <w:t>1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655B2A" w:rsidRPr="00CB0BDB" w:rsidTr="006356A6">
        <w:trPr>
          <w:trHeight w:val="168"/>
        </w:trPr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ED539F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</w:t>
            </w:r>
            <w:r w:rsidR="00655B2A" w:rsidRPr="00CB0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 xml:space="preserve">Архангельск в 20-е-30-е гг. XX </w:t>
            </w:r>
            <w:proofErr w:type="gramStart"/>
            <w:r w:rsidRPr="00CB0BDB">
              <w:rPr>
                <w:bCs/>
                <w:sz w:val="20"/>
                <w:szCs w:val="20"/>
              </w:rPr>
              <w:t>в</w:t>
            </w:r>
            <w:proofErr w:type="gramEnd"/>
            <w:r w:rsidRPr="00CB0BD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55B2A" w:rsidRPr="00CB0BDB" w:rsidRDefault="006356A6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Работа с документами</w:t>
            </w:r>
          </w:p>
        </w:tc>
        <w:tc>
          <w:tcPr>
            <w:tcW w:w="1134" w:type="dxa"/>
            <w:vMerge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rPr>
          <w:trHeight w:val="132"/>
        </w:trPr>
        <w:tc>
          <w:tcPr>
            <w:tcW w:w="2676" w:type="dxa"/>
            <w:gridSpan w:val="2"/>
            <w:vMerge w:val="restart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7.4 Советская кул</w:t>
            </w:r>
            <w:r w:rsidRPr="00CB0BDB">
              <w:rPr>
                <w:b/>
                <w:bCs/>
                <w:sz w:val="20"/>
                <w:szCs w:val="20"/>
              </w:rPr>
              <w:t>ь</w:t>
            </w:r>
            <w:r w:rsidRPr="00CB0BDB">
              <w:rPr>
                <w:b/>
                <w:bCs/>
                <w:sz w:val="20"/>
                <w:szCs w:val="20"/>
              </w:rPr>
              <w:t>тура в 20-е-30-е гг.</w:t>
            </w:r>
            <w:r w:rsidRPr="00CB0BDB">
              <w:rPr>
                <w:b/>
                <w:bCs/>
                <w:sz w:val="20"/>
                <w:szCs w:val="20"/>
                <w:lang w:val="en-US"/>
              </w:rPr>
              <w:t>XX</w:t>
            </w:r>
          </w:p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rPr>
          <w:trHeight w:val="120"/>
        </w:trPr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«Культурная революция»: задачи и на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правления. </w:t>
            </w:r>
          </w:p>
          <w:p w:rsidR="00655B2A" w:rsidRPr="00CB0BDB" w:rsidRDefault="00655B2A" w:rsidP="006356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Ликвидация неграмотности, создание системы народного образования. </w:t>
            </w:r>
          </w:p>
          <w:p w:rsidR="00655B2A" w:rsidRPr="00CB0BDB" w:rsidRDefault="00655B2A" w:rsidP="006356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Культурное разнообразие 1920-х годов. </w:t>
            </w:r>
          </w:p>
          <w:p w:rsidR="00655B2A" w:rsidRPr="00CB0BDB" w:rsidRDefault="00655B2A" w:rsidP="006356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i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 xml:space="preserve">Идейная борьба среди деятелей культуры. </w:t>
            </w:r>
          </w:p>
          <w:p w:rsidR="00655B2A" w:rsidRPr="00CB0BDB" w:rsidRDefault="00655B2A" w:rsidP="006356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>Утверждение метода социалистического реализма в литературе и искусстве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. </w:t>
            </w:r>
          </w:p>
          <w:p w:rsidR="00655B2A" w:rsidRPr="00CB0BDB" w:rsidRDefault="00655B2A" w:rsidP="006356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До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стижения литературы и искусства. </w:t>
            </w:r>
          </w:p>
          <w:p w:rsidR="00655B2A" w:rsidRPr="00CB0BDB" w:rsidRDefault="00655B2A" w:rsidP="006356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Развитие кинематографа. </w:t>
            </w:r>
          </w:p>
          <w:p w:rsidR="00655B2A" w:rsidRPr="00CB0BDB" w:rsidRDefault="00655B2A" w:rsidP="006356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Введение обязательного начального преподавания. </w:t>
            </w:r>
          </w:p>
          <w:p w:rsidR="00655B2A" w:rsidRPr="00CB0BDB" w:rsidRDefault="00655B2A" w:rsidP="006356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Идеологический контроль над духовной жизнью общества.</w:t>
            </w:r>
          </w:p>
          <w:p w:rsidR="00655B2A" w:rsidRPr="00CB0BDB" w:rsidRDefault="00655B2A" w:rsidP="006356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Развитие советской науки.</w:t>
            </w:r>
          </w:p>
        </w:tc>
        <w:tc>
          <w:tcPr>
            <w:tcW w:w="1134" w:type="dxa"/>
            <w:vMerge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655B2A" w:rsidRPr="00CB0BDB" w:rsidTr="006356A6">
        <w:trPr>
          <w:trHeight w:val="192"/>
        </w:trPr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ED539F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7</w:t>
            </w:r>
            <w:r w:rsidR="00655B2A" w:rsidRPr="00CB0BD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</w:rPr>
              <w:t>Анализ развития советской культуры в 20-е-30-е гг.</w:t>
            </w:r>
            <w:r w:rsidRPr="00CB0BDB">
              <w:rPr>
                <w:sz w:val="20"/>
                <w:szCs w:val="20"/>
                <w:lang w:val="en-US"/>
              </w:rPr>
              <w:t>XX</w:t>
            </w:r>
            <w:r w:rsidRPr="00CB0BDB">
              <w:rPr>
                <w:sz w:val="20"/>
                <w:szCs w:val="20"/>
              </w:rPr>
              <w:t xml:space="preserve"> </w:t>
            </w:r>
            <w:proofErr w:type="gramStart"/>
            <w:r w:rsidRPr="00CB0BDB">
              <w:rPr>
                <w:sz w:val="20"/>
                <w:szCs w:val="20"/>
              </w:rPr>
              <w:t>в</w:t>
            </w:r>
            <w:proofErr w:type="gramEnd"/>
            <w:r w:rsidRPr="00CB0B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  <w:lang w:eastAsia="en-US"/>
              </w:rPr>
              <w:t>Характеристика исторической личности - представителя культуры, искусства (на выбор)</w:t>
            </w:r>
          </w:p>
        </w:tc>
        <w:tc>
          <w:tcPr>
            <w:tcW w:w="1134" w:type="dxa"/>
            <w:vMerge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c>
          <w:tcPr>
            <w:tcW w:w="12724" w:type="dxa"/>
            <w:gridSpan w:val="3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</w:rPr>
              <w:t>Раздел 8. Страны Азии в 1918-1939 гг.</w:t>
            </w:r>
          </w:p>
        </w:tc>
        <w:tc>
          <w:tcPr>
            <w:tcW w:w="1134" w:type="dxa"/>
          </w:tcPr>
          <w:p w:rsidR="00655B2A" w:rsidRPr="00CB0BDB" w:rsidRDefault="003B1BCF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rPr>
          <w:trHeight w:val="186"/>
        </w:trPr>
        <w:tc>
          <w:tcPr>
            <w:tcW w:w="2676" w:type="dxa"/>
            <w:gridSpan w:val="2"/>
            <w:vMerge w:val="restart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 xml:space="preserve">Тема 8.1 Турция, Китай, Индия, Япония в 20-е-30-е гг. XX </w:t>
            </w:r>
            <w:proofErr w:type="gramStart"/>
            <w:r w:rsidRPr="00CB0BDB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CB0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rPr>
          <w:trHeight w:val="134"/>
        </w:trPr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pStyle w:val="aff1"/>
              <w:numPr>
                <w:ilvl w:val="0"/>
                <w:numId w:val="3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 xml:space="preserve">Турция в 20-е-30-е гг. XX </w:t>
            </w:r>
            <w:proofErr w:type="gramStart"/>
            <w:r w:rsidRPr="00CB0BDB">
              <w:rPr>
                <w:bCs/>
                <w:sz w:val="20"/>
                <w:szCs w:val="20"/>
              </w:rPr>
              <w:t>в</w:t>
            </w:r>
            <w:proofErr w:type="gramEnd"/>
            <w:r w:rsidRPr="00CB0BDB">
              <w:rPr>
                <w:bCs/>
                <w:sz w:val="20"/>
                <w:szCs w:val="20"/>
              </w:rPr>
              <w:t>.</w:t>
            </w:r>
          </w:p>
          <w:p w:rsidR="00655B2A" w:rsidRPr="00CB0BDB" w:rsidRDefault="00655B2A" w:rsidP="006356A6">
            <w:pPr>
              <w:pStyle w:val="aff1"/>
              <w:numPr>
                <w:ilvl w:val="0"/>
                <w:numId w:val="3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 xml:space="preserve">Китай в 20-е-30-е гг. XX </w:t>
            </w:r>
            <w:proofErr w:type="gramStart"/>
            <w:r w:rsidRPr="00CB0BDB">
              <w:rPr>
                <w:bCs/>
                <w:sz w:val="20"/>
                <w:szCs w:val="20"/>
              </w:rPr>
              <w:t>в</w:t>
            </w:r>
            <w:proofErr w:type="gramEnd"/>
            <w:r w:rsidRPr="00CB0BDB">
              <w:rPr>
                <w:bCs/>
                <w:sz w:val="20"/>
                <w:szCs w:val="20"/>
              </w:rPr>
              <w:t>.</w:t>
            </w:r>
          </w:p>
          <w:p w:rsidR="00655B2A" w:rsidRPr="00CB0BDB" w:rsidRDefault="00655B2A" w:rsidP="006356A6">
            <w:pPr>
              <w:pStyle w:val="aff1"/>
              <w:numPr>
                <w:ilvl w:val="0"/>
                <w:numId w:val="3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 xml:space="preserve">Индия в 20-е-30-е гг. XX </w:t>
            </w:r>
            <w:proofErr w:type="gramStart"/>
            <w:r w:rsidRPr="00CB0BDB">
              <w:rPr>
                <w:bCs/>
                <w:sz w:val="20"/>
                <w:szCs w:val="20"/>
              </w:rPr>
              <w:t>в</w:t>
            </w:r>
            <w:proofErr w:type="gramEnd"/>
            <w:r w:rsidRPr="00CB0BDB">
              <w:rPr>
                <w:bCs/>
                <w:sz w:val="20"/>
                <w:szCs w:val="20"/>
              </w:rPr>
              <w:t>.</w:t>
            </w:r>
          </w:p>
          <w:p w:rsidR="00655B2A" w:rsidRPr="00CB0BDB" w:rsidRDefault="00655B2A" w:rsidP="006356A6">
            <w:pPr>
              <w:pStyle w:val="aff1"/>
              <w:numPr>
                <w:ilvl w:val="0"/>
                <w:numId w:val="3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 xml:space="preserve">Япония в 20-е-30-е гг. XX </w:t>
            </w:r>
            <w:proofErr w:type="gramStart"/>
            <w:r w:rsidRPr="00CB0BDB">
              <w:rPr>
                <w:bCs/>
                <w:sz w:val="20"/>
                <w:szCs w:val="20"/>
              </w:rPr>
              <w:t>в</w:t>
            </w:r>
            <w:proofErr w:type="gramEnd"/>
            <w:r w:rsidRPr="00CB0BD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</w:tc>
      </w:tr>
      <w:tr w:rsidR="00655B2A" w:rsidRPr="00CB0BDB" w:rsidTr="006356A6">
        <w:trPr>
          <w:trHeight w:val="120"/>
        </w:trPr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ED539F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8</w:t>
            </w:r>
            <w:r w:rsidR="00655B2A" w:rsidRPr="00CB0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</w:rPr>
              <w:t xml:space="preserve">Анализ развития стран Азии в 20-е-30-е гг. XX </w:t>
            </w:r>
            <w:proofErr w:type="gramStart"/>
            <w:r w:rsidRPr="00CB0BDB">
              <w:rPr>
                <w:sz w:val="20"/>
                <w:szCs w:val="20"/>
              </w:rPr>
              <w:t>в</w:t>
            </w:r>
            <w:proofErr w:type="gramEnd"/>
            <w:r w:rsidRPr="00CB0BD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sz w:val="20"/>
                <w:szCs w:val="20"/>
              </w:rPr>
            </w:pPr>
            <w:r w:rsidRPr="00CB0BDB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1134" w:type="dxa"/>
            <w:vMerge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c>
          <w:tcPr>
            <w:tcW w:w="2676" w:type="dxa"/>
            <w:gridSpan w:val="2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</w:rPr>
              <w:t>Раздел 9. Вторая мировая война. Великая Отечес</w:t>
            </w:r>
            <w:r w:rsidRPr="00CB0BDB">
              <w:rPr>
                <w:b/>
                <w:sz w:val="20"/>
                <w:szCs w:val="20"/>
              </w:rPr>
              <w:t>т</w:t>
            </w:r>
            <w:r w:rsidRPr="00CB0BDB">
              <w:rPr>
                <w:b/>
                <w:sz w:val="20"/>
                <w:szCs w:val="20"/>
              </w:rPr>
              <w:t>венная война советского народа.</w:t>
            </w: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B2A" w:rsidRPr="00CB0BDB" w:rsidRDefault="0049471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rPr>
          <w:trHeight w:val="200"/>
        </w:trPr>
        <w:tc>
          <w:tcPr>
            <w:tcW w:w="2676" w:type="dxa"/>
            <w:gridSpan w:val="2"/>
            <w:vMerge w:val="restart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9.1 Мир накануне</w:t>
            </w:r>
            <w:proofErr w:type="gramStart"/>
            <w:r w:rsidRPr="00CB0BDB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CB0BDB">
              <w:rPr>
                <w:b/>
                <w:bCs/>
                <w:sz w:val="20"/>
                <w:szCs w:val="20"/>
              </w:rPr>
              <w:t>торой мировой войны.</w:t>
            </w:r>
          </w:p>
        </w:tc>
        <w:tc>
          <w:tcPr>
            <w:tcW w:w="10048" w:type="dxa"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633" w:rsidRPr="00CB0BDB" w:rsidTr="006356A6">
        <w:trPr>
          <w:trHeight w:val="134"/>
        </w:trPr>
        <w:tc>
          <w:tcPr>
            <w:tcW w:w="2676" w:type="dxa"/>
            <w:gridSpan w:val="2"/>
            <w:vMerge/>
          </w:tcPr>
          <w:p w:rsidR="00655633" w:rsidRPr="00CB0BDB" w:rsidRDefault="00655633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633" w:rsidRPr="00CB0BDB" w:rsidRDefault="00655633" w:rsidP="006356A6">
            <w:pPr>
              <w:pStyle w:val="35"/>
              <w:numPr>
                <w:ilvl w:val="0"/>
                <w:numId w:val="35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i/>
                <w:sz w:val="20"/>
                <w:szCs w:val="20"/>
              </w:rPr>
            </w:pP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Мир в конце 1930</w:t>
            </w:r>
            <w:r w:rsidRPr="00CB0BDB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>-</w:t>
            </w: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х годов</w:t>
            </w:r>
            <w:r w:rsidRPr="00CB0BDB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три центра силы</w:t>
            </w:r>
            <w:r w:rsidRPr="00CB0BDB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Нарас</w:t>
            </w: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softHyphen/>
              <w:t>тание угрозы войны</w:t>
            </w:r>
            <w:r w:rsidRPr="00CB0BDB">
              <w:rPr>
                <w:rStyle w:val="12"/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655633" w:rsidRPr="00CB0BDB" w:rsidRDefault="00655633" w:rsidP="006356A6">
            <w:pPr>
              <w:pStyle w:val="35"/>
              <w:numPr>
                <w:ilvl w:val="0"/>
                <w:numId w:val="35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Политика «умиротворения» агрессора и переход Германии к решительным действиям. </w:t>
            </w:r>
            <w:proofErr w:type="spellStart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Англо-франко-советские</w:t>
            </w:r>
            <w:proofErr w:type="spellEnd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переговоры в Москве, причины их неудачи.</w:t>
            </w:r>
          </w:p>
          <w:p w:rsidR="00655633" w:rsidRPr="00CB0BDB" w:rsidRDefault="00655633" w:rsidP="006356A6">
            <w:pPr>
              <w:pStyle w:val="35"/>
              <w:numPr>
                <w:ilvl w:val="0"/>
                <w:numId w:val="35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Советско-германский пакт о ненападении и секретный дополнительный протокол. Военно-политические планы сторон. </w:t>
            </w:r>
          </w:p>
          <w:p w:rsidR="00655633" w:rsidRPr="00CB0BDB" w:rsidRDefault="00655633" w:rsidP="006356A6">
            <w:pPr>
              <w:pStyle w:val="35"/>
              <w:numPr>
                <w:ilvl w:val="0"/>
                <w:numId w:val="35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Укрепление безопас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ности СССР: присоединение Западной Белоруссии и Западной Украины, Бесс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рабии и Северной </w:t>
            </w:r>
            <w:proofErr w:type="spellStart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Буковины</w:t>
            </w:r>
            <w:proofErr w:type="spellEnd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, Советско-финляндская война, советизация прибалтийских республик. </w:t>
            </w:r>
          </w:p>
        </w:tc>
        <w:tc>
          <w:tcPr>
            <w:tcW w:w="1134" w:type="dxa"/>
            <w:vMerge/>
          </w:tcPr>
          <w:p w:rsidR="00655633" w:rsidRPr="00CB0BDB" w:rsidRDefault="00655633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5633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655633" w:rsidRPr="00CB0BDB" w:rsidTr="006356A6">
        <w:trPr>
          <w:trHeight w:val="106"/>
        </w:trPr>
        <w:tc>
          <w:tcPr>
            <w:tcW w:w="2676" w:type="dxa"/>
            <w:gridSpan w:val="2"/>
            <w:vMerge/>
          </w:tcPr>
          <w:p w:rsidR="00655633" w:rsidRPr="00CB0BDB" w:rsidRDefault="00655633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633" w:rsidRPr="00CB0BDB" w:rsidRDefault="00655633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55633" w:rsidRPr="00CB0BDB" w:rsidRDefault="00655633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55633" w:rsidRPr="00CB0BDB" w:rsidRDefault="00655633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633" w:rsidRPr="00CB0BDB" w:rsidTr="006356A6">
        <w:trPr>
          <w:trHeight w:val="106"/>
        </w:trPr>
        <w:tc>
          <w:tcPr>
            <w:tcW w:w="2676" w:type="dxa"/>
            <w:gridSpan w:val="2"/>
            <w:vMerge/>
          </w:tcPr>
          <w:p w:rsidR="00655633" w:rsidRPr="00CB0BDB" w:rsidRDefault="00655633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633" w:rsidRPr="00CB0BDB" w:rsidRDefault="00655633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1134" w:type="dxa"/>
            <w:vMerge/>
          </w:tcPr>
          <w:p w:rsidR="00655633" w:rsidRPr="00CB0BDB" w:rsidRDefault="00655633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633" w:rsidRPr="00CB0BDB" w:rsidRDefault="00655633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633" w:rsidRPr="00CB0BDB" w:rsidTr="006356A6">
        <w:trPr>
          <w:trHeight w:val="160"/>
        </w:trPr>
        <w:tc>
          <w:tcPr>
            <w:tcW w:w="2676" w:type="dxa"/>
            <w:gridSpan w:val="2"/>
            <w:vMerge w:val="restart"/>
          </w:tcPr>
          <w:p w:rsidR="00655633" w:rsidRPr="00CB0BDB" w:rsidRDefault="00655633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9.2 Начало</w:t>
            </w:r>
            <w:proofErr w:type="gramStart"/>
            <w:r w:rsidRPr="00CB0BDB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CB0BDB">
              <w:rPr>
                <w:b/>
                <w:bCs/>
                <w:sz w:val="20"/>
                <w:szCs w:val="20"/>
              </w:rPr>
              <w:t xml:space="preserve">торой мировой войны. </w:t>
            </w:r>
          </w:p>
        </w:tc>
        <w:tc>
          <w:tcPr>
            <w:tcW w:w="10048" w:type="dxa"/>
          </w:tcPr>
          <w:p w:rsidR="00655633" w:rsidRPr="00CB0BDB" w:rsidRDefault="00655633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655633" w:rsidRPr="00CB0BDB" w:rsidRDefault="00655633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55633" w:rsidRPr="00CB0BDB" w:rsidRDefault="00655633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41A06" w:rsidRPr="00CB0BDB" w:rsidTr="006356A6">
        <w:trPr>
          <w:trHeight w:val="160"/>
        </w:trPr>
        <w:tc>
          <w:tcPr>
            <w:tcW w:w="2676" w:type="dxa"/>
            <w:gridSpan w:val="2"/>
            <w:vMerge/>
          </w:tcPr>
          <w:p w:rsidR="00541A06" w:rsidRPr="00CB0BDB" w:rsidRDefault="00541A0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633" w:rsidRPr="00CB0BDB" w:rsidRDefault="00541A06" w:rsidP="006356A6">
            <w:pPr>
              <w:pStyle w:val="35"/>
              <w:numPr>
                <w:ilvl w:val="0"/>
                <w:numId w:val="36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b/>
                <w:bCs/>
                <w:i/>
                <w:color w:val="auto"/>
                <w:shd w:val="clear" w:color="auto" w:fill="auto"/>
                <w:lang w:bidi="ar-SA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Нападение Германии на Польшу. «Стра</w:t>
            </w:r>
            <w:r w:rsidR="00655633"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нная война» на Западном фронте.</w:t>
            </w:r>
          </w:p>
          <w:p w:rsidR="00655633" w:rsidRPr="00CB0BDB" w:rsidRDefault="00541A06" w:rsidP="006356A6">
            <w:pPr>
              <w:pStyle w:val="35"/>
              <w:numPr>
                <w:ilvl w:val="0"/>
                <w:numId w:val="36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aff7"/>
                <w:rFonts w:ascii="Times New Roman" w:hAnsi="Times New Roman" w:cs="Times New Roman"/>
                <w:b/>
                <w:bCs/>
                <w:i/>
                <w:color w:val="auto"/>
                <w:spacing w:val="4"/>
                <w:sz w:val="19"/>
                <w:szCs w:val="19"/>
                <w:shd w:val="clear" w:color="auto" w:fill="auto"/>
                <w:lang w:bidi="ar-SA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Поражение Франции. </w:t>
            </w: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Оккупация и подчинение Германией стран Европы</w:t>
            </w:r>
            <w:r w:rsidR="00655633" w:rsidRPr="00CB0BDB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1A06" w:rsidRPr="00CB0BDB" w:rsidRDefault="00541A06" w:rsidP="006356A6">
            <w:pPr>
              <w:pStyle w:val="35"/>
              <w:numPr>
                <w:ilvl w:val="0"/>
                <w:numId w:val="36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Битва за Англию</w:t>
            </w:r>
            <w:r w:rsidRPr="00CB0BDB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1A06" w:rsidRPr="00CB0BDB" w:rsidRDefault="00541A06" w:rsidP="006356A6">
            <w:pPr>
              <w:pStyle w:val="35"/>
              <w:numPr>
                <w:ilvl w:val="0"/>
                <w:numId w:val="36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Нападение Японии на США. Боевые действия на Тихом океане.</w:t>
            </w:r>
          </w:p>
        </w:tc>
        <w:tc>
          <w:tcPr>
            <w:tcW w:w="1134" w:type="dxa"/>
            <w:vMerge/>
          </w:tcPr>
          <w:p w:rsidR="00541A06" w:rsidRPr="00CB0BDB" w:rsidRDefault="00541A06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A06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7D01D1" w:rsidRPr="00CB0BDB" w:rsidTr="006356A6">
        <w:trPr>
          <w:trHeight w:val="134"/>
        </w:trPr>
        <w:tc>
          <w:tcPr>
            <w:tcW w:w="2676" w:type="dxa"/>
            <w:gridSpan w:val="2"/>
            <w:vMerge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7D01D1" w:rsidRDefault="00ED539F" w:rsidP="007D01D1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ическое занятие № 9</w:t>
            </w:r>
            <w:r w:rsidR="007D01D1" w:rsidRPr="007D01D1">
              <w:rPr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01D1" w:rsidRPr="00CB0BDB" w:rsidTr="006356A6">
        <w:trPr>
          <w:trHeight w:val="134"/>
        </w:trPr>
        <w:tc>
          <w:tcPr>
            <w:tcW w:w="2676" w:type="dxa"/>
            <w:gridSpan w:val="2"/>
            <w:vMerge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событий начала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sz w:val="20"/>
                <w:szCs w:val="20"/>
                <w:lang w:eastAsia="en-US"/>
              </w:rPr>
              <w:t>торой мировой войны.</w:t>
            </w:r>
          </w:p>
        </w:tc>
        <w:tc>
          <w:tcPr>
            <w:tcW w:w="1134" w:type="dxa"/>
            <w:vMerge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01D1" w:rsidRPr="00CB0BDB" w:rsidTr="006356A6">
        <w:trPr>
          <w:trHeight w:val="134"/>
        </w:trPr>
        <w:tc>
          <w:tcPr>
            <w:tcW w:w="2676" w:type="dxa"/>
            <w:gridSpan w:val="2"/>
            <w:vMerge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01D1" w:rsidRPr="00CB0BDB" w:rsidTr="006356A6">
        <w:trPr>
          <w:trHeight w:val="134"/>
        </w:trPr>
        <w:tc>
          <w:tcPr>
            <w:tcW w:w="2676" w:type="dxa"/>
            <w:gridSpan w:val="2"/>
            <w:vMerge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1134" w:type="dxa"/>
            <w:vMerge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01D1" w:rsidRPr="00CB0BDB" w:rsidTr="006356A6">
        <w:trPr>
          <w:trHeight w:val="180"/>
        </w:trPr>
        <w:tc>
          <w:tcPr>
            <w:tcW w:w="2676" w:type="dxa"/>
            <w:gridSpan w:val="2"/>
            <w:vMerge w:val="restart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9.3 Начало Великой Отечественной войн</w:t>
            </w:r>
          </w:p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633" w:rsidRPr="00CB0BDB" w:rsidTr="006356A6">
        <w:trPr>
          <w:trHeight w:val="134"/>
        </w:trPr>
        <w:tc>
          <w:tcPr>
            <w:tcW w:w="2676" w:type="dxa"/>
            <w:gridSpan w:val="2"/>
            <w:vMerge/>
          </w:tcPr>
          <w:p w:rsidR="00655633" w:rsidRPr="00CB0BDB" w:rsidRDefault="00655633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633" w:rsidRPr="00CB0BDB" w:rsidRDefault="00655633" w:rsidP="006356A6">
            <w:pPr>
              <w:pStyle w:val="35"/>
              <w:numPr>
                <w:ilvl w:val="0"/>
                <w:numId w:val="38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Нацистская программа завоевания СССР. Подготовка СССР и Германии к войне. </w:t>
            </w:r>
          </w:p>
          <w:p w:rsidR="00655633" w:rsidRPr="00CB0BDB" w:rsidRDefault="00655633" w:rsidP="006356A6">
            <w:pPr>
              <w:pStyle w:val="35"/>
              <w:numPr>
                <w:ilvl w:val="0"/>
                <w:numId w:val="38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оотношение боевых сил к июню 1941 года. Великая Отечественная война как самостоятельный и определяющий этап</w:t>
            </w:r>
            <w:proofErr w:type="gramStart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торой мировой войны. Цели сторон, соотношение сил.</w:t>
            </w:r>
          </w:p>
          <w:p w:rsidR="00655633" w:rsidRPr="00CB0BDB" w:rsidRDefault="00655633" w:rsidP="006356A6">
            <w:pPr>
              <w:pStyle w:val="35"/>
              <w:numPr>
                <w:ilvl w:val="0"/>
                <w:numId w:val="38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сновные сражения на первом этапе войны (22 июня 1941 год</w:t>
            </w:r>
            <w:proofErr w:type="gramStart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ноябрь 1942 года). </w:t>
            </w:r>
          </w:p>
          <w:p w:rsidR="00655633" w:rsidRPr="00CB0BDB" w:rsidRDefault="00655633" w:rsidP="006356A6">
            <w:pPr>
              <w:pStyle w:val="35"/>
              <w:numPr>
                <w:ilvl w:val="0"/>
                <w:numId w:val="38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Деятельность советского руководства по организации обороны страны. </w:t>
            </w:r>
          </w:p>
          <w:p w:rsidR="00655633" w:rsidRPr="00CB0BDB" w:rsidRDefault="00655633" w:rsidP="006356A6">
            <w:pPr>
              <w:pStyle w:val="35"/>
              <w:numPr>
                <w:ilvl w:val="0"/>
                <w:numId w:val="38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Историческое значение Московской битвы.</w:t>
            </w:r>
          </w:p>
        </w:tc>
        <w:tc>
          <w:tcPr>
            <w:tcW w:w="1134" w:type="dxa"/>
            <w:vMerge/>
          </w:tcPr>
          <w:p w:rsidR="00655633" w:rsidRPr="00CB0BDB" w:rsidRDefault="00655633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55633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CB2DCE" w:rsidRPr="00CB0BDB" w:rsidTr="006356A6">
        <w:trPr>
          <w:trHeight w:val="63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20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sz w:val="20"/>
                <w:szCs w:val="20"/>
              </w:rPr>
            </w:pPr>
            <w:r w:rsidRPr="00CB0BDB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1134" w:type="dxa"/>
            <w:vMerge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73"/>
        </w:trPr>
        <w:tc>
          <w:tcPr>
            <w:tcW w:w="2676" w:type="dxa"/>
            <w:gridSpan w:val="2"/>
            <w:vMerge w:val="restart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9.4 Коренной пер</w:t>
            </w:r>
            <w:r w:rsidRPr="00CB0BDB">
              <w:rPr>
                <w:b/>
                <w:bCs/>
                <w:sz w:val="20"/>
                <w:szCs w:val="20"/>
              </w:rPr>
              <w:t>е</w:t>
            </w:r>
            <w:r w:rsidRPr="00CB0BDB">
              <w:rPr>
                <w:b/>
                <w:bCs/>
                <w:sz w:val="20"/>
                <w:szCs w:val="20"/>
              </w:rPr>
              <w:t>лом.</w:t>
            </w:r>
          </w:p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55B2A" w:rsidRPr="00CB0BDB" w:rsidTr="006356A6">
        <w:trPr>
          <w:trHeight w:val="134"/>
        </w:trPr>
        <w:tc>
          <w:tcPr>
            <w:tcW w:w="2676" w:type="dxa"/>
            <w:gridSpan w:val="2"/>
            <w:vMerge/>
          </w:tcPr>
          <w:p w:rsidR="00655B2A" w:rsidRPr="00CB0BDB" w:rsidRDefault="00655B2A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55B2A" w:rsidRPr="00CB0BDB" w:rsidRDefault="00655B2A" w:rsidP="006356A6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Военные действия в Северной Африке.</w:t>
            </w:r>
          </w:p>
          <w:p w:rsidR="00655B2A" w:rsidRPr="00CB0BDB" w:rsidRDefault="00655B2A" w:rsidP="006356A6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Складывание антигитлеровской коалиц</w:t>
            </w:r>
            <w:proofErr w:type="gramStart"/>
            <w:r w:rsidRPr="00CB0BDB">
              <w:rPr>
                <w:bCs/>
                <w:sz w:val="20"/>
                <w:szCs w:val="20"/>
                <w:lang w:bidi="ru-RU"/>
              </w:rPr>
              <w:t>ии и ее</w:t>
            </w:r>
            <w:proofErr w:type="gramEnd"/>
            <w:r w:rsidRPr="00CB0BDB">
              <w:rPr>
                <w:bCs/>
                <w:sz w:val="20"/>
                <w:szCs w:val="20"/>
                <w:lang w:bidi="ru-RU"/>
              </w:rPr>
              <w:t xml:space="preserve"> значение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Конференции глав союзных держав и их реш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е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ния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. </w:t>
            </w:r>
          </w:p>
          <w:p w:rsidR="00655B2A" w:rsidRPr="00CB0BDB" w:rsidRDefault="00655B2A" w:rsidP="006356A6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Курская битва и за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вершение коренного перелома. </w:t>
            </w:r>
          </w:p>
          <w:p w:rsidR="00655B2A" w:rsidRPr="00CB0BDB" w:rsidRDefault="00655B2A" w:rsidP="006356A6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lastRenderedPageBreak/>
              <w:t xml:space="preserve">Оккупационный режим. Геноцид. Холокост. Движение Сопротивления. Партизанское движение. </w:t>
            </w:r>
          </w:p>
          <w:p w:rsidR="00655B2A" w:rsidRPr="00CB0BDB" w:rsidRDefault="00655B2A" w:rsidP="006356A6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Советский тыл в годы войны. Эвакуация. Вклад в победу деятелей науки и культуры. </w:t>
            </w:r>
          </w:p>
          <w:p w:rsidR="00655B2A" w:rsidRPr="00CB0BDB" w:rsidRDefault="00655B2A" w:rsidP="006356A6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Изменение положения Русской православной церкви и других </w:t>
            </w:r>
            <w:proofErr w:type="spellStart"/>
            <w:r w:rsidRPr="00CB0BDB">
              <w:rPr>
                <w:bCs/>
                <w:sz w:val="20"/>
                <w:szCs w:val="20"/>
                <w:lang w:bidi="ru-RU"/>
              </w:rPr>
              <w:t>конфессий</w:t>
            </w:r>
            <w:proofErr w:type="spellEnd"/>
            <w:r w:rsidRPr="00CB0BDB">
              <w:rPr>
                <w:bCs/>
                <w:sz w:val="20"/>
                <w:szCs w:val="20"/>
                <w:lang w:bidi="ru-RU"/>
              </w:rPr>
              <w:t xml:space="preserve"> в годы войны.  Главные задачи и основные наступательные операции Красной Армии на третьем этапе войны (1944).</w:t>
            </w:r>
          </w:p>
        </w:tc>
        <w:tc>
          <w:tcPr>
            <w:tcW w:w="1134" w:type="dxa"/>
            <w:vMerge/>
          </w:tcPr>
          <w:p w:rsidR="00655B2A" w:rsidRPr="00CB0BDB" w:rsidRDefault="00655B2A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55B2A" w:rsidRPr="00CB0BDB" w:rsidRDefault="00655B2A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33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ED539F">
              <w:rPr>
                <w:b/>
                <w:bCs/>
                <w:sz w:val="20"/>
                <w:szCs w:val="20"/>
                <w:lang w:bidi="ru-RU"/>
              </w:rPr>
              <w:t>№ 10</w:t>
            </w:r>
            <w:r w:rsidRPr="00CB0BDB">
              <w:rPr>
                <w:b/>
                <w:bCs/>
                <w:sz w:val="20"/>
                <w:szCs w:val="20"/>
                <w:lang w:bidi="ru-RU"/>
              </w:rPr>
              <w:t>.</w:t>
            </w:r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33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Анализ развития общества и культуры в годы Великой Отечественной войны.</w:t>
            </w:r>
          </w:p>
        </w:tc>
        <w:tc>
          <w:tcPr>
            <w:tcW w:w="1134" w:type="dxa"/>
            <w:vMerge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33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33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1134" w:type="dxa"/>
            <w:vMerge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06"/>
        </w:trPr>
        <w:tc>
          <w:tcPr>
            <w:tcW w:w="2676" w:type="dxa"/>
            <w:gridSpan w:val="2"/>
            <w:vMerge w:val="restart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9.5 Победа антиги</w:t>
            </w:r>
            <w:r w:rsidRPr="00CB0BDB">
              <w:rPr>
                <w:b/>
                <w:bCs/>
                <w:sz w:val="20"/>
                <w:szCs w:val="20"/>
              </w:rPr>
              <w:t>т</w:t>
            </w:r>
            <w:r w:rsidRPr="00CB0BDB">
              <w:rPr>
                <w:b/>
                <w:bCs/>
                <w:sz w:val="20"/>
                <w:szCs w:val="20"/>
              </w:rPr>
              <w:t>леровской коалиции.</w:t>
            </w: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41A06" w:rsidRPr="00CB0BDB" w:rsidTr="006356A6">
        <w:trPr>
          <w:trHeight w:val="121"/>
        </w:trPr>
        <w:tc>
          <w:tcPr>
            <w:tcW w:w="2676" w:type="dxa"/>
            <w:gridSpan w:val="2"/>
            <w:vMerge/>
          </w:tcPr>
          <w:p w:rsidR="00541A06" w:rsidRPr="00CB0BDB" w:rsidRDefault="00541A0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541A06" w:rsidRPr="00CB0BDB" w:rsidRDefault="00541A06" w:rsidP="006356A6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Открытие</w:t>
            </w:r>
            <w:proofErr w:type="gramStart"/>
            <w:r w:rsidRPr="00CB0BDB">
              <w:rPr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CB0BDB">
              <w:rPr>
                <w:bCs/>
                <w:sz w:val="20"/>
                <w:szCs w:val="20"/>
                <w:lang w:bidi="ru-RU"/>
              </w:rPr>
              <w:t xml:space="preserve">торого фронта в Европе. Военные операции 1945 года. Разгром Германии. </w:t>
            </w:r>
          </w:p>
          <w:p w:rsidR="00541A06" w:rsidRPr="00CB0BDB" w:rsidRDefault="00541A06" w:rsidP="006356A6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Советско-японская война. Атомная бомбардировка Хиросимы и Нагаса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ки. </w:t>
            </w:r>
          </w:p>
          <w:p w:rsidR="00541A06" w:rsidRPr="00CB0BDB" w:rsidRDefault="00541A06" w:rsidP="006356A6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Окончание</w:t>
            </w:r>
            <w:proofErr w:type="gramStart"/>
            <w:r w:rsidRPr="00CB0BDB">
              <w:rPr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CB0BDB">
              <w:rPr>
                <w:bCs/>
                <w:sz w:val="20"/>
                <w:szCs w:val="20"/>
                <w:lang w:bidi="ru-RU"/>
              </w:rPr>
              <w:t>торой мировой войны. Значение победы над фашизмом.</w:t>
            </w:r>
          </w:p>
          <w:p w:rsidR="00541A06" w:rsidRPr="00CB0BDB" w:rsidRDefault="00541A06" w:rsidP="006356A6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Решающий вклад СССР в Победу. Людские и материальные потери воюющих сторон.</w:t>
            </w:r>
          </w:p>
        </w:tc>
        <w:tc>
          <w:tcPr>
            <w:tcW w:w="1134" w:type="dxa"/>
            <w:vMerge/>
          </w:tcPr>
          <w:p w:rsidR="00541A06" w:rsidRPr="00CB0BDB" w:rsidRDefault="00541A06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A06" w:rsidRPr="00CB0BDB" w:rsidRDefault="00541A06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213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ED539F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11</w:t>
            </w:r>
            <w:r w:rsidR="00CB2DCE" w:rsidRPr="00CB0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Архангельск в годы Великой Отечественной войны.</w:t>
            </w:r>
          </w:p>
        </w:tc>
        <w:tc>
          <w:tcPr>
            <w:tcW w:w="1134" w:type="dxa"/>
            <w:vMerge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c>
          <w:tcPr>
            <w:tcW w:w="12724" w:type="dxa"/>
            <w:gridSpan w:val="3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Раздел 10. Мир во второй половине </w:t>
            </w:r>
            <w:r w:rsidRPr="00CB0BDB">
              <w:rPr>
                <w:b/>
                <w:sz w:val="20"/>
                <w:szCs w:val="20"/>
                <w:lang w:val="en-US" w:eastAsia="en-US"/>
              </w:rPr>
              <w:t>XX</w:t>
            </w:r>
            <w:r w:rsidRPr="00CB0BDB">
              <w:rPr>
                <w:b/>
                <w:sz w:val="20"/>
                <w:szCs w:val="20"/>
                <w:lang w:eastAsia="en-US"/>
              </w:rPr>
              <w:t xml:space="preserve"> – начале </w:t>
            </w:r>
            <w:r w:rsidRPr="00CB0BDB">
              <w:rPr>
                <w:b/>
                <w:sz w:val="20"/>
                <w:szCs w:val="20"/>
                <w:lang w:val="en-US" w:eastAsia="en-US"/>
              </w:rPr>
              <w:t>XXI</w:t>
            </w:r>
            <w:r w:rsidRPr="00CB0BDB">
              <w:rPr>
                <w:b/>
                <w:sz w:val="20"/>
                <w:szCs w:val="20"/>
                <w:lang w:eastAsia="en-US"/>
              </w:rPr>
              <w:t xml:space="preserve"> века.</w:t>
            </w:r>
          </w:p>
        </w:tc>
        <w:tc>
          <w:tcPr>
            <w:tcW w:w="1134" w:type="dxa"/>
          </w:tcPr>
          <w:p w:rsidR="00CB2DCE" w:rsidRPr="003B1BCF" w:rsidRDefault="00494715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200"/>
        </w:trPr>
        <w:tc>
          <w:tcPr>
            <w:tcW w:w="2676" w:type="dxa"/>
            <w:gridSpan w:val="2"/>
            <w:vMerge w:val="restart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10.1 Послевоенное устройство мира. Начало «холодной войны».</w:t>
            </w: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B3008" w:rsidRPr="00CB0BDB" w:rsidTr="006356A6">
        <w:trPr>
          <w:trHeight w:val="107"/>
        </w:trPr>
        <w:tc>
          <w:tcPr>
            <w:tcW w:w="2676" w:type="dxa"/>
            <w:gridSpan w:val="2"/>
            <w:vMerge/>
          </w:tcPr>
          <w:p w:rsidR="004B3008" w:rsidRPr="00CB0BDB" w:rsidRDefault="004B3008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9162BB" w:rsidRPr="00CB0BDB" w:rsidRDefault="004B3008" w:rsidP="006356A6">
            <w:pPr>
              <w:pStyle w:val="aff1"/>
              <w:numPr>
                <w:ilvl w:val="0"/>
                <w:numId w:val="3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Итоги</w:t>
            </w:r>
            <w:proofErr w:type="gramStart"/>
            <w:r w:rsidRPr="00CB0BDB">
              <w:rPr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CB0BDB">
              <w:rPr>
                <w:bCs/>
                <w:sz w:val="20"/>
                <w:szCs w:val="20"/>
                <w:lang w:bidi="ru-RU"/>
              </w:rPr>
              <w:t>торой мировой войны и новая г</w:t>
            </w:r>
            <w:r w:rsidR="009162BB" w:rsidRPr="00CB0BDB">
              <w:rPr>
                <w:bCs/>
                <w:sz w:val="20"/>
                <w:szCs w:val="20"/>
                <w:lang w:bidi="ru-RU"/>
              </w:rPr>
              <w:t>еополитическая ситуация в мире.</w:t>
            </w:r>
          </w:p>
          <w:p w:rsidR="004B3008" w:rsidRPr="00CB0BDB" w:rsidRDefault="004B3008" w:rsidP="006356A6">
            <w:pPr>
              <w:pStyle w:val="aff1"/>
              <w:numPr>
                <w:ilvl w:val="0"/>
                <w:numId w:val="3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Решения Потсдамской конферен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ции. Создание ООН и ее деятельность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Раскол антифашистской коал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и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ции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. </w:t>
            </w:r>
          </w:p>
          <w:p w:rsidR="004B3008" w:rsidRPr="00CB0BDB" w:rsidRDefault="004B3008" w:rsidP="006356A6">
            <w:pPr>
              <w:pStyle w:val="aff1"/>
              <w:numPr>
                <w:ilvl w:val="0"/>
                <w:numId w:val="3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Начало «холодной войны». Создание НАТО и СЭВ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Особая позиция Югославии.</w:t>
            </w:r>
          </w:p>
          <w:p w:rsidR="004B3008" w:rsidRPr="00CB0BDB" w:rsidRDefault="004B3008" w:rsidP="006356A6">
            <w:pPr>
              <w:pStyle w:val="aff1"/>
              <w:numPr>
                <w:ilvl w:val="0"/>
                <w:numId w:val="3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Формирова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ние двухполюсного (биполярного) мира. Создание НАТО и ОВД. </w:t>
            </w:r>
          </w:p>
          <w:p w:rsidR="004B3008" w:rsidRPr="00CB0BDB" w:rsidRDefault="004B3008" w:rsidP="006356A6">
            <w:pPr>
              <w:pStyle w:val="aff1"/>
              <w:numPr>
                <w:ilvl w:val="0"/>
                <w:numId w:val="3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Берлинский кризис. Раскол Германии. Война в Корее. Гонка вооружений. </w:t>
            </w:r>
          </w:p>
        </w:tc>
        <w:tc>
          <w:tcPr>
            <w:tcW w:w="1134" w:type="dxa"/>
            <w:vMerge/>
          </w:tcPr>
          <w:p w:rsidR="004B3008" w:rsidRPr="00CB0BDB" w:rsidRDefault="004B3008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3008" w:rsidRPr="00CB0BDB" w:rsidRDefault="004B3008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539F" w:rsidRPr="00CB0BDB" w:rsidTr="006356A6">
        <w:trPr>
          <w:trHeight w:val="187"/>
        </w:trPr>
        <w:tc>
          <w:tcPr>
            <w:tcW w:w="2676" w:type="dxa"/>
            <w:gridSpan w:val="2"/>
            <w:vMerge/>
          </w:tcPr>
          <w:p w:rsidR="00ED539F" w:rsidRPr="00CB0BDB" w:rsidRDefault="00ED539F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ED539F" w:rsidRPr="00CB0BDB" w:rsidRDefault="00ED539F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 w:rsidRPr="00CB0BDB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  <w:lang w:bidi="ru-RU"/>
              </w:rPr>
              <w:t>№ 12</w:t>
            </w:r>
            <w:r w:rsidRPr="00CB0BDB">
              <w:rPr>
                <w:b/>
                <w:bCs/>
                <w:sz w:val="20"/>
                <w:szCs w:val="20"/>
                <w:lang w:bidi="ru-RU"/>
              </w:rPr>
              <w:t>.</w:t>
            </w:r>
          </w:p>
        </w:tc>
        <w:tc>
          <w:tcPr>
            <w:tcW w:w="1134" w:type="dxa"/>
            <w:vMerge w:val="restart"/>
          </w:tcPr>
          <w:p w:rsidR="00ED539F" w:rsidRPr="00CB0BDB" w:rsidRDefault="00ED539F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D539F" w:rsidRPr="00CB0BDB" w:rsidRDefault="00ED539F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D539F" w:rsidRPr="00CB0BDB" w:rsidTr="006356A6">
        <w:trPr>
          <w:trHeight w:val="187"/>
        </w:trPr>
        <w:tc>
          <w:tcPr>
            <w:tcW w:w="2676" w:type="dxa"/>
            <w:gridSpan w:val="2"/>
            <w:vMerge/>
          </w:tcPr>
          <w:p w:rsidR="00ED539F" w:rsidRPr="00CB0BDB" w:rsidRDefault="00ED539F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ED539F" w:rsidRPr="00CB0BDB" w:rsidRDefault="00ED539F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 w:rsidRPr="00ED539F">
              <w:rPr>
                <w:b/>
                <w:sz w:val="20"/>
                <w:szCs w:val="20"/>
                <w:lang w:eastAsia="en-US"/>
              </w:rPr>
              <w:t>Послевоенное устройство мира. Начало «холодной войны».</w:t>
            </w:r>
          </w:p>
        </w:tc>
        <w:tc>
          <w:tcPr>
            <w:tcW w:w="1134" w:type="dxa"/>
            <w:vMerge/>
          </w:tcPr>
          <w:p w:rsidR="00ED539F" w:rsidRPr="00CB0BDB" w:rsidRDefault="00ED539F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D539F" w:rsidRPr="00CB0BDB" w:rsidRDefault="00ED539F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87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73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  <w:lang w:eastAsia="en-US"/>
              </w:rPr>
              <w:t>Работа с исторической терминологией</w:t>
            </w:r>
          </w:p>
        </w:tc>
        <w:tc>
          <w:tcPr>
            <w:tcW w:w="1134" w:type="dxa"/>
            <w:vMerge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74"/>
        </w:trPr>
        <w:tc>
          <w:tcPr>
            <w:tcW w:w="2676" w:type="dxa"/>
            <w:gridSpan w:val="2"/>
            <w:vMerge w:val="restart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10.2 Ведущие кап</w:t>
            </w:r>
            <w:r w:rsidRPr="00CB0BDB">
              <w:rPr>
                <w:b/>
                <w:bCs/>
                <w:sz w:val="20"/>
                <w:szCs w:val="20"/>
              </w:rPr>
              <w:t>и</w:t>
            </w:r>
            <w:r w:rsidRPr="00CB0BDB">
              <w:rPr>
                <w:b/>
                <w:bCs/>
                <w:sz w:val="20"/>
                <w:szCs w:val="20"/>
              </w:rPr>
              <w:t>талистические страны.</w:t>
            </w: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47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pStyle w:val="aff1"/>
              <w:numPr>
                <w:ilvl w:val="0"/>
                <w:numId w:val="4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ревращение США в ведущую мировую дер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жаву. </w:t>
            </w:r>
          </w:p>
          <w:p w:rsidR="00CB2DCE" w:rsidRPr="00CB0BDB" w:rsidRDefault="00CB2DCE" w:rsidP="006356A6">
            <w:pPr>
              <w:pStyle w:val="aff1"/>
              <w:numPr>
                <w:ilvl w:val="0"/>
                <w:numId w:val="4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ослевоенное восстановление стран Западной Европы. «План Мар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шалла». </w:t>
            </w:r>
          </w:p>
          <w:p w:rsidR="00CB2DCE" w:rsidRPr="00CB0BDB" w:rsidRDefault="00CB2DCE" w:rsidP="006356A6">
            <w:pPr>
              <w:pStyle w:val="aff1"/>
              <w:numPr>
                <w:ilvl w:val="0"/>
                <w:numId w:val="4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Важнейшие тенденции развития Великобритании, Франции, ФРГ. </w:t>
            </w:r>
          </w:p>
          <w:p w:rsidR="00CB2DCE" w:rsidRPr="00CB0BDB" w:rsidRDefault="00CB2DCE" w:rsidP="006356A6">
            <w:pPr>
              <w:pStyle w:val="aff1"/>
              <w:numPr>
                <w:ilvl w:val="0"/>
                <w:numId w:val="40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Падение авторитарных режимов в Португалии, Испании, Греции. </w:t>
            </w:r>
          </w:p>
          <w:p w:rsidR="00CB2DCE" w:rsidRPr="00CB0BDB" w:rsidRDefault="00CB2DCE" w:rsidP="006356A6">
            <w:pPr>
              <w:pStyle w:val="aff1"/>
              <w:numPr>
                <w:ilvl w:val="0"/>
                <w:numId w:val="40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Европейская интеграция, ее причины, цели, ход, последствия. Особенности развития Японии.</w:t>
            </w:r>
          </w:p>
        </w:tc>
        <w:tc>
          <w:tcPr>
            <w:tcW w:w="1134" w:type="dxa"/>
            <w:vMerge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33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ED539F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13</w:t>
            </w:r>
            <w:r w:rsidR="00CB2DCE" w:rsidRPr="00CB0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</w:rPr>
              <w:t>Сравнение особенностей развития стран Европы и США.</w:t>
            </w:r>
          </w:p>
        </w:tc>
        <w:tc>
          <w:tcPr>
            <w:tcW w:w="1134" w:type="dxa"/>
            <w:vMerge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174"/>
        </w:trPr>
        <w:tc>
          <w:tcPr>
            <w:tcW w:w="2676" w:type="dxa"/>
            <w:gridSpan w:val="2"/>
            <w:vMerge w:val="restart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10.3 СССР в посл</w:t>
            </w:r>
            <w:r w:rsidRPr="00CB0BDB">
              <w:rPr>
                <w:b/>
                <w:bCs/>
                <w:sz w:val="20"/>
                <w:szCs w:val="20"/>
              </w:rPr>
              <w:t>е</w:t>
            </w:r>
            <w:r w:rsidRPr="00CB0BDB">
              <w:rPr>
                <w:b/>
                <w:bCs/>
                <w:sz w:val="20"/>
                <w:szCs w:val="20"/>
              </w:rPr>
              <w:t>военные годы.</w:t>
            </w:r>
          </w:p>
        </w:tc>
        <w:tc>
          <w:tcPr>
            <w:tcW w:w="10048" w:type="dxa"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2DCE" w:rsidRPr="00CB0BDB" w:rsidRDefault="00CB2DCE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B3008" w:rsidRPr="00CB0BDB" w:rsidTr="006356A6">
        <w:trPr>
          <w:trHeight w:val="120"/>
        </w:trPr>
        <w:tc>
          <w:tcPr>
            <w:tcW w:w="2676" w:type="dxa"/>
            <w:gridSpan w:val="2"/>
            <w:vMerge/>
          </w:tcPr>
          <w:p w:rsidR="004B3008" w:rsidRPr="00CB0BDB" w:rsidRDefault="004B3008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62002" w:rsidRPr="00CB0BDB" w:rsidRDefault="00462002" w:rsidP="006356A6">
            <w:pPr>
              <w:pStyle w:val="aff1"/>
              <w:numPr>
                <w:ilvl w:val="0"/>
                <w:numId w:val="45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СССР в послевоенные годы. Укрепление статуса СССР как великой мировой держа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вы. </w:t>
            </w:r>
          </w:p>
          <w:p w:rsidR="00462002" w:rsidRPr="00CB0BDB" w:rsidRDefault="00462002" w:rsidP="006356A6">
            <w:pPr>
              <w:pStyle w:val="aff1"/>
              <w:numPr>
                <w:ilvl w:val="0"/>
                <w:numId w:val="45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Начало «холодной войны».</w:t>
            </w:r>
          </w:p>
          <w:p w:rsidR="00462002" w:rsidRPr="00CB0BDB" w:rsidRDefault="00462002" w:rsidP="006356A6">
            <w:pPr>
              <w:pStyle w:val="aff1"/>
              <w:numPr>
                <w:ilvl w:val="0"/>
                <w:numId w:val="45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Атомная монополия США; создание атомного оружия в СССР. </w:t>
            </w:r>
          </w:p>
          <w:p w:rsidR="00462002" w:rsidRPr="00CB0BDB" w:rsidRDefault="00462002" w:rsidP="006356A6">
            <w:pPr>
              <w:pStyle w:val="aff1"/>
              <w:numPr>
                <w:ilvl w:val="0"/>
                <w:numId w:val="45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lastRenderedPageBreak/>
              <w:t>Конверсия, возрождение и развитие промышленности. Положение в сельском хозяйстве. Голод 1946 года.</w:t>
            </w:r>
          </w:p>
          <w:p w:rsidR="00462002" w:rsidRPr="00CB0BDB" w:rsidRDefault="00462002" w:rsidP="006356A6">
            <w:pPr>
              <w:pStyle w:val="aff1"/>
              <w:numPr>
                <w:ilvl w:val="0"/>
                <w:numId w:val="45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ослевоенное общество, духов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>ный подъем людей.</w:t>
            </w:r>
          </w:p>
          <w:p w:rsidR="00462002" w:rsidRPr="00CB0BDB" w:rsidRDefault="00462002" w:rsidP="006356A6">
            <w:pPr>
              <w:pStyle w:val="aff1"/>
              <w:numPr>
                <w:ilvl w:val="0"/>
                <w:numId w:val="45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>Усиление роли государства. Власть и общество.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 Репрессии.</w:t>
            </w:r>
          </w:p>
          <w:p w:rsidR="004B3008" w:rsidRPr="00CB0BDB" w:rsidRDefault="00462002" w:rsidP="006356A6">
            <w:pPr>
              <w:pStyle w:val="aff1"/>
              <w:numPr>
                <w:ilvl w:val="0"/>
                <w:numId w:val="45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Идеология и культура; идеологические кампании и научные дискуссии 1940-х годов.</w:t>
            </w:r>
          </w:p>
        </w:tc>
        <w:tc>
          <w:tcPr>
            <w:tcW w:w="1134" w:type="dxa"/>
            <w:vMerge/>
          </w:tcPr>
          <w:p w:rsidR="004B3008" w:rsidRPr="00CB0BDB" w:rsidRDefault="004B3008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3008" w:rsidRPr="00CB0BDB" w:rsidRDefault="004B3008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56A6" w:rsidRPr="00CB0BDB" w:rsidTr="006356A6">
        <w:trPr>
          <w:trHeight w:val="160"/>
        </w:trPr>
        <w:tc>
          <w:tcPr>
            <w:tcW w:w="2676" w:type="dxa"/>
            <w:gridSpan w:val="2"/>
            <w:vMerge w:val="restart"/>
          </w:tcPr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lastRenderedPageBreak/>
              <w:t>Тема 10.4 СССР в 1953-1964 гг.</w:t>
            </w:r>
          </w:p>
        </w:tc>
        <w:tc>
          <w:tcPr>
            <w:tcW w:w="10048" w:type="dxa"/>
          </w:tcPr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356A6" w:rsidRPr="00CB0BDB" w:rsidRDefault="006356A6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356A6" w:rsidRPr="00CB0BDB" w:rsidRDefault="006356A6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56A6" w:rsidRPr="00CB0BDB" w:rsidTr="006356A6">
        <w:trPr>
          <w:trHeight w:val="160"/>
        </w:trPr>
        <w:tc>
          <w:tcPr>
            <w:tcW w:w="2676" w:type="dxa"/>
            <w:gridSpan w:val="2"/>
            <w:vMerge/>
          </w:tcPr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356A6" w:rsidRPr="00CB0BDB" w:rsidRDefault="006356A6" w:rsidP="006356A6">
            <w:pPr>
              <w:pStyle w:val="aff1"/>
              <w:numPr>
                <w:ilvl w:val="0"/>
                <w:numId w:val="46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еремены после смерти И. В. Сталина. Борьба за власть, победа Н. С. Хрущева.</w:t>
            </w:r>
          </w:p>
          <w:p w:rsidR="006356A6" w:rsidRPr="00CB0BDB" w:rsidRDefault="006356A6" w:rsidP="006356A6">
            <w:pPr>
              <w:pStyle w:val="aff1"/>
              <w:numPr>
                <w:ilvl w:val="0"/>
                <w:numId w:val="46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en-US"/>
              </w:rPr>
              <w:t xml:space="preserve">XX </w:t>
            </w:r>
            <w:r w:rsidRPr="00CB0BDB">
              <w:rPr>
                <w:bCs/>
                <w:sz w:val="20"/>
                <w:szCs w:val="20"/>
                <w:lang w:bidi="ru-RU"/>
              </w:rPr>
              <w:t>съезд КПСС и его значение. Начало реа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>билитации жертв политических репрессий.</w:t>
            </w:r>
          </w:p>
          <w:p w:rsidR="006356A6" w:rsidRPr="00CB0BDB" w:rsidRDefault="006356A6" w:rsidP="006356A6">
            <w:pPr>
              <w:pStyle w:val="aff1"/>
              <w:numPr>
                <w:ilvl w:val="0"/>
                <w:numId w:val="46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Основные направления реформирования советской экономики и его </w:t>
            </w:r>
            <w:proofErr w:type="spellStart"/>
            <w:r w:rsidRPr="00CB0BDB">
              <w:rPr>
                <w:bCs/>
                <w:sz w:val="20"/>
                <w:szCs w:val="20"/>
                <w:lang w:bidi="ru-RU"/>
              </w:rPr>
              <w:t>результаты</w:t>
            </w:r>
            <w:proofErr w:type="gramStart"/>
            <w:r w:rsidRPr="00CB0BDB">
              <w:rPr>
                <w:bCs/>
                <w:sz w:val="20"/>
                <w:szCs w:val="20"/>
                <w:lang w:bidi="ru-RU"/>
              </w:rPr>
              <w:t>.О</w:t>
            </w:r>
            <w:proofErr w:type="gramEnd"/>
            <w:r w:rsidRPr="00CB0BDB">
              <w:rPr>
                <w:bCs/>
                <w:sz w:val="20"/>
                <w:szCs w:val="20"/>
                <w:lang w:bidi="ru-RU"/>
              </w:rPr>
              <w:t>своение</w:t>
            </w:r>
            <w:proofErr w:type="spellEnd"/>
            <w:r w:rsidRPr="00CB0BDB">
              <w:rPr>
                <w:bCs/>
                <w:sz w:val="20"/>
                <w:szCs w:val="20"/>
                <w:lang w:bidi="ru-RU"/>
              </w:rPr>
              <w:t xml:space="preserve"> целины. Курс на строительство коммунизма.</w:t>
            </w:r>
          </w:p>
          <w:p w:rsidR="006356A6" w:rsidRPr="00CB0BDB" w:rsidRDefault="006356A6" w:rsidP="006356A6">
            <w:pPr>
              <w:pStyle w:val="aff1"/>
              <w:numPr>
                <w:ilvl w:val="0"/>
                <w:numId w:val="46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Социальная политика; жилищное строительство.</w:t>
            </w:r>
          </w:p>
          <w:p w:rsidR="006356A6" w:rsidRPr="00CB0BDB" w:rsidRDefault="006356A6" w:rsidP="006356A6">
            <w:pPr>
              <w:pStyle w:val="aff1"/>
              <w:numPr>
                <w:ilvl w:val="0"/>
                <w:numId w:val="46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Усиление негативных явлений в экономике. Выступления населения.</w:t>
            </w:r>
          </w:p>
        </w:tc>
        <w:tc>
          <w:tcPr>
            <w:tcW w:w="1134" w:type="dxa"/>
            <w:vMerge/>
          </w:tcPr>
          <w:p w:rsidR="006356A6" w:rsidRPr="00CB0BDB" w:rsidRDefault="006356A6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356A6" w:rsidRPr="00CB0BDB" w:rsidRDefault="006356A6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356A6" w:rsidRPr="00CB0BDB" w:rsidRDefault="006356A6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356A6" w:rsidRPr="00CB0BDB" w:rsidRDefault="006356A6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356A6" w:rsidRPr="00CB0BDB" w:rsidRDefault="006356A6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356A6" w:rsidRPr="00CB0BDB" w:rsidRDefault="006356A6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6356A6" w:rsidRPr="00CB0BDB" w:rsidTr="006356A6">
        <w:trPr>
          <w:trHeight w:val="160"/>
        </w:trPr>
        <w:tc>
          <w:tcPr>
            <w:tcW w:w="2676" w:type="dxa"/>
            <w:gridSpan w:val="2"/>
            <w:vMerge/>
          </w:tcPr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356A6" w:rsidRPr="00CB0BDB" w:rsidRDefault="006356A6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356A6" w:rsidRPr="00CB0BDB" w:rsidRDefault="006356A6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56A6" w:rsidRPr="00CB0BDB" w:rsidTr="006356A6">
        <w:trPr>
          <w:trHeight w:val="160"/>
        </w:trPr>
        <w:tc>
          <w:tcPr>
            <w:tcW w:w="2676" w:type="dxa"/>
            <w:gridSpan w:val="2"/>
            <w:vMerge/>
          </w:tcPr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sz w:val="20"/>
                <w:szCs w:val="20"/>
                <w:lang w:eastAsia="en-US"/>
              </w:rPr>
              <w:t>Характеристика исторической личности (на выбор)</w:t>
            </w:r>
          </w:p>
        </w:tc>
        <w:tc>
          <w:tcPr>
            <w:tcW w:w="1134" w:type="dxa"/>
            <w:vMerge/>
          </w:tcPr>
          <w:p w:rsidR="006356A6" w:rsidRPr="00CB0BDB" w:rsidRDefault="006356A6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356A6" w:rsidRPr="00CB0BDB" w:rsidRDefault="006356A6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356A6" w:rsidRPr="00CB0BDB" w:rsidTr="006356A6">
        <w:trPr>
          <w:trHeight w:val="133"/>
        </w:trPr>
        <w:tc>
          <w:tcPr>
            <w:tcW w:w="2676" w:type="dxa"/>
            <w:gridSpan w:val="2"/>
            <w:vMerge w:val="restart"/>
          </w:tcPr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10.5 СССР в 1964- 1985 гг.</w:t>
            </w: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356A6" w:rsidRPr="00CB0BDB" w:rsidRDefault="006356A6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356A6" w:rsidRPr="00CB0BDB" w:rsidRDefault="006356A6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356A6" w:rsidRPr="00CB0BDB" w:rsidRDefault="006356A6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356A6" w:rsidRPr="00CB0BDB" w:rsidRDefault="006356A6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2DCE" w:rsidRPr="00CB0BDB" w:rsidTr="006356A6">
        <w:trPr>
          <w:trHeight w:val="200"/>
        </w:trPr>
        <w:tc>
          <w:tcPr>
            <w:tcW w:w="2676" w:type="dxa"/>
            <w:gridSpan w:val="2"/>
            <w:vMerge/>
          </w:tcPr>
          <w:p w:rsidR="00CB2DCE" w:rsidRPr="00CB0BDB" w:rsidRDefault="00CB2DCE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CB2DCE" w:rsidRPr="00CB0BDB" w:rsidRDefault="00CB2DCE" w:rsidP="006356A6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ротиворечия внутрипо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литического курса Н.С. Хрущева. Причины отставки Н.С. Хрущева. </w:t>
            </w:r>
          </w:p>
          <w:p w:rsidR="00CB2DCE" w:rsidRPr="00CB0BDB" w:rsidRDefault="00CB2DCE" w:rsidP="006356A6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Л.И. Брежнев. Концепция развитого социализма. Власть и общество. Конституция СССР 1977 года.</w:t>
            </w:r>
          </w:p>
          <w:p w:rsidR="00CB2DCE" w:rsidRPr="00CB0BDB" w:rsidRDefault="00CB2DCE" w:rsidP="006356A6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Преобразования в сельском хозяйстве. Экономическая реформа 1965 года: задачи и результаты. </w:t>
            </w:r>
          </w:p>
          <w:p w:rsidR="00CB2DCE" w:rsidRPr="00CB0BDB" w:rsidRDefault="00CB2DCE" w:rsidP="006356A6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До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стижения и проблемы в развитии науки и техники. </w:t>
            </w:r>
          </w:p>
          <w:p w:rsidR="00CB2DCE" w:rsidRPr="00CB0BDB" w:rsidRDefault="00CB2DCE" w:rsidP="006356A6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Нарастание негативных тенден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ций в экономике. Застой. Теневая экономика. </w:t>
            </w:r>
          </w:p>
          <w:p w:rsidR="00CB2DCE" w:rsidRPr="00CB0BDB" w:rsidRDefault="00CB2DCE" w:rsidP="006356A6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Инакомыслие, диссиденты. </w:t>
            </w:r>
          </w:p>
          <w:p w:rsidR="00CB2DCE" w:rsidRPr="00CB0BDB" w:rsidRDefault="00CB2DCE" w:rsidP="006356A6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Социальная политика, рост благосостояния населения. </w:t>
            </w:r>
          </w:p>
          <w:p w:rsidR="00CB2DCE" w:rsidRPr="00CB0BDB" w:rsidRDefault="00CB2DCE" w:rsidP="006356A6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Причины усиления недовольства. СССР в системе международных отношений. </w:t>
            </w:r>
          </w:p>
          <w:p w:rsidR="00CB2DCE" w:rsidRPr="00CB0BDB" w:rsidRDefault="00CB2DCE" w:rsidP="006356A6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Установление военно-стратегического паритета между СССР и США. </w:t>
            </w:r>
          </w:p>
          <w:p w:rsidR="00CB2DCE" w:rsidRPr="00CB0BDB" w:rsidRDefault="00CB2DCE" w:rsidP="006356A6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ереход к политике разрядки.</w:t>
            </w:r>
          </w:p>
          <w:p w:rsidR="00CB2DCE" w:rsidRPr="00CB0BDB" w:rsidRDefault="00CB2DCE" w:rsidP="006356A6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Участие СССР в военных действиях в Афганистане.</w:t>
            </w:r>
          </w:p>
        </w:tc>
        <w:tc>
          <w:tcPr>
            <w:tcW w:w="1134" w:type="dxa"/>
            <w:vMerge/>
          </w:tcPr>
          <w:p w:rsidR="00CB2DCE" w:rsidRPr="00CB0BDB" w:rsidRDefault="00CB2DCE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B2DCE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F135FC" w:rsidRPr="00CB0BDB" w:rsidTr="006356A6">
        <w:trPr>
          <w:trHeight w:val="107"/>
        </w:trPr>
        <w:tc>
          <w:tcPr>
            <w:tcW w:w="2676" w:type="dxa"/>
            <w:gridSpan w:val="2"/>
            <w:vMerge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F135FC" w:rsidRPr="00CB0BDB" w:rsidRDefault="00ED539F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14</w:t>
            </w:r>
            <w:r w:rsidR="00F135FC" w:rsidRPr="00CB0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F135FC" w:rsidRPr="00CB0BDB" w:rsidRDefault="00F135F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F135FC" w:rsidRPr="00CB0BDB" w:rsidTr="006356A6">
        <w:tc>
          <w:tcPr>
            <w:tcW w:w="2676" w:type="dxa"/>
            <w:gridSpan w:val="2"/>
            <w:vMerge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</w:rPr>
              <w:t>Анализ развития советской культуры в 1953-1985 гг.</w:t>
            </w:r>
          </w:p>
        </w:tc>
        <w:tc>
          <w:tcPr>
            <w:tcW w:w="1134" w:type="dxa"/>
            <w:vMerge/>
          </w:tcPr>
          <w:p w:rsidR="00F135FC" w:rsidRPr="00CB0BDB" w:rsidRDefault="00F135F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35FC" w:rsidRPr="00CB0BDB" w:rsidTr="006356A6">
        <w:tc>
          <w:tcPr>
            <w:tcW w:w="2676" w:type="dxa"/>
            <w:gridSpan w:val="2"/>
            <w:vMerge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F135FC" w:rsidRPr="00CB0BDB" w:rsidRDefault="00ED539F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15</w:t>
            </w:r>
            <w:r w:rsidR="00F135FC" w:rsidRPr="00CB0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F135FC" w:rsidRPr="00CB0BDB" w:rsidRDefault="00F135F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35FC" w:rsidRPr="00CB0BDB" w:rsidTr="006356A6">
        <w:tc>
          <w:tcPr>
            <w:tcW w:w="2676" w:type="dxa"/>
            <w:gridSpan w:val="2"/>
            <w:vMerge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</w:rPr>
              <w:t>Анализ развития советской культуры в 1953-1985 гг.</w:t>
            </w:r>
          </w:p>
        </w:tc>
        <w:tc>
          <w:tcPr>
            <w:tcW w:w="1134" w:type="dxa"/>
            <w:vMerge/>
          </w:tcPr>
          <w:p w:rsidR="00F135FC" w:rsidRPr="00CB0BDB" w:rsidRDefault="00F135F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35FC" w:rsidRPr="00CB0BDB" w:rsidTr="006356A6">
        <w:tc>
          <w:tcPr>
            <w:tcW w:w="2676" w:type="dxa"/>
            <w:gridSpan w:val="2"/>
            <w:vMerge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F135FC" w:rsidRPr="00CB0BDB" w:rsidRDefault="00F135F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35FC" w:rsidRPr="00CB0BDB" w:rsidTr="006356A6">
        <w:tc>
          <w:tcPr>
            <w:tcW w:w="2676" w:type="dxa"/>
            <w:gridSpan w:val="2"/>
            <w:vMerge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sz w:val="20"/>
                <w:szCs w:val="20"/>
              </w:rPr>
            </w:pPr>
            <w:r w:rsidRPr="00CB0BDB">
              <w:rPr>
                <w:sz w:val="20"/>
                <w:szCs w:val="20"/>
                <w:lang w:eastAsia="en-US"/>
              </w:rPr>
              <w:t>Характеристика исторической личности - представителя культуры, искусства (на выбор)</w:t>
            </w:r>
          </w:p>
        </w:tc>
        <w:tc>
          <w:tcPr>
            <w:tcW w:w="1134" w:type="dxa"/>
            <w:vMerge/>
          </w:tcPr>
          <w:p w:rsidR="00F135FC" w:rsidRPr="00CB0BDB" w:rsidRDefault="00F135FC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135FC" w:rsidRPr="00CB0BDB" w:rsidTr="006356A6">
        <w:trPr>
          <w:trHeight w:val="160"/>
        </w:trPr>
        <w:tc>
          <w:tcPr>
            <w:tcW w:w="2676" w:type="dxa"/>
            <w:gridSpan w:val="2"/>
            <w:vMerge w:val="restart"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 xml:space="preserve">Тема 10.6 СССР в годы </w:t>
            </w:r>
            <w:r w:rsidRPr="00CB0BDB">
              <w:rPr>
                <w:b/>
                <w:bCs/>
                <w:sz w:val="20"/>
                <w:szCs w:val="20"/>
              </w:rPr>
              <w:lastRenderedPageBreak/>
              <w:t>«перестройки». Начало реформ.</w:t>
            </w:r>
          </w:p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F135FC" w:rsidRPr="00CB0BDB" w:rsidRDefault="00F135FC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F135FC" w:rsidRPr="00CB0BDB" w:rsidRDefault="00F135F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F135FC" w:rsidRPr="00CB0BDB" w:rsidRDefault="00F135FC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1597" w:rsidRPr="00CB0BDB" w:rsidTr="006356A6">
        <w:trPr>
          <w:trHeight w:val="2760"/>
        </w:trPr>
        <w:tc>
          <w:tcPr>
            <w:tcW w:w="2676" w:type="dxa"/>
            <w:gridSpan w:val="2"/>
            <w:vMerge/>
          </w:tcPr>
          <w:p w:rsidR="00691597" w:rsidRPr="00CB0BDB" w:rsidRDefault="00691597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691597" w:rsidRPr="00CB0BDB" w:rsidRDefault="00691597" w:rsidP="006356A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редпосылки перемен. М.С. Горбачев. Политика уско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рения и ее неудача. </w:t>
            </w:r>
          </w:p>
          <w:p w:rsidR="00691597" w:rsidRPr="00CB0BDB" w:rsidRDefault="00691597" w:rsidP="006356A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>Причины нарастания проблем в экономике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. Экономические реформы, их результаты. </w:t>
            </w:r>
          </w:p>
          <w:p w:rsidR="00691597" w:rsidRPr="00CB0BDB" w:rsidRDefault="00691597" w:rsidP="006356A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>Разработка проектов приватизации и перехода к рынку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. </w:t>
            </w:r>
          </w:p>
          <w:p w:rsidR="00691597" w:rsidRPr="00CB0BDB" w:rsidRDefault="00691597" w:rsidP="006356A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i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Реформы политической системы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 xml:space="preserve">Изменение государственного устройства СССР. </w:t>
            </w:r>
          </w:p>
          <w:p w:rsidR="00691597" w:rsidRPr="00CB0BDB" w:rsidRDefault="00691597" w:rsidP="006356A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Национальная политика и межнациональные отношения. </w:t>
            </w:r>
          </w:p>
          <w:p w:rsidR="00691597" w:rsidRPr="00CB0BDB" w:rsidRDefault="00691597" w:rsidP="006356A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Национальные движения в союзных республиках. </w:t>
            </w:r>
          </w:p>
          <w:p w:rsidR="00691597" w:rsidRPr="00CB0BDB" w:rsidRDefault="00691597" w:rsidP="006356A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олитика гласности и ее последствия. Изменения в обще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ственном сознании. </w:t>
            </w:r>
          </w:p>
          <w:p w:rsidR="00691597" w:rsidRPr="00CB0BDB" w:rsidRDefault="00691597" w:rsidP="006356A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Власть и церковь в годы перестройки.</w:t>
            </w:r>
          </w:p>
          <w:p w:rsidR="00691597" w:rsidRPr="00CB0BDB" w:rsidRDefault="00691597" w:rsidP="006356A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Нарастание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экономического кризиса и обострение межнациональных противоречий. Образование пол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и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тических партий и движений.</w:t>
            </w:r>
          </w:p>
          <w:p w:rsidR="00691597" w:rsidRPr="00CB0BDB" w:rsidRDefault="00691597" w:rsidP="006356A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Августовские события 1991 года. Распад СССР. Образование СНГ.</w:t>
            </w:r>
          </w:p>
          <w:p w:rsidR="00691597" w:rsidRPr="00CB0BDB" w:rsidRDefault="00691597" w:rsidP="006356A6">
            <w:pPr>
              <w:numPr>
                <w:ilvl w:val="0"/>
                <w:numId w:val="48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ричины и последствия кризиса советской системы и распада СССР.</w:t>
            </w:r>
          </w:p>
        </w:tc>
        <w:tc>
          <w:tcPr>
            <w:tcW w:w="1134" w:type="dxa"/>
            <w:vMerge/>
          </w:tcPr>
          <w:p w:rsidR="00691597" w:rsidRPr="00CB0BDB" w:rsidRDefault="00691597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91597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F135FC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91597" w:rsidRPr="00CB0BDB" w:rsidRDefault="00F135FC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D645A1" w:rsidRPr="00CB0BDB" w:rsidTr="006356A6">
        <w:trPr>
          <w:trHeight w:val="173"/>
        </w:trPr>
        <w:tc>
          <w:tcPr>
            <w:tcW w:w="2676" w:type="dxa"/>
            <w:gridSpan w:val="2"/>
            <w:vMerge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D645A1" w:rsidRPr="00CB0BDB" w:rsidRDefault="00ED539F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16</w:t>
            </w:r>
            <w:r w:rsidR="00D645A1" w:rsidRPr="00CB0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645A1" w:rsidRPr="00CB0BDB" w:rsidTr="006356A6">
        <w:tc>
          <w:tcPr>
            <w:tcW w:w="2676" w:type="dxa"/>
            <w:gridSpan w:val="2"/>
            <w:vMerge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  <w:lang w:eastAsia="en-US"/>
              </w:rPr>
              <w:t>Анализ причин, событий и последствий распада СССР.</w:t>
            </w:r>
          </w:p>
        </w:tc>
        <w:tc>
          <w:tcPr>
            <w:tcW w:w="1134" w:type="dxa"/>
            <w:vMerge/>
          </w:tcPr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645A1" w:rsidRPr="00CB0BDB" w:rsidTr="006356A6">
        <w:trPr>
          <w:trHeight w:val="134"/>
        </w:trPr>
        <w:tc>
          <w:tcPr>
            <w:tcW w:w="2676" w:type="dxa"/>
            <w:gridSpan w:val="2"/>
            <w:vMerge w:val="restart"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10.7 Страны Восто</w:t>
            </w:r>
            <w:r w:rsidRPr="00CB0BDB">
              <w:rPr>
                <w:b/>
                <w:bCs/>
                <w:sz w:val="20"/>
                <w:szCs w:val="20"/>
              </w:rPr>
              <w:t>ч</w:t>
            </w:r>
            <w:r w:rsidRPr="00CB0BDB">
              <w:rPr>
                <w:b/>
                <w:bCs/>
                <w:sz w:val="20"/>
                <w:szCs w:val="20"/>
              </w:rPr>
              <w:t>ной Европы.</w:t>
            </w:r>
          </w:p>
        </w:tc>
        <w:tc>
          <w:tcPr>
            <w:tcW w:w="10048" w:type="dxa"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 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645A1" w:rsidRPr="00CB0BDB" w:rsidTr="006356A6">
        <w:trPr>
          <w:trHeight w:val="187"/>
        </w:trPr>
        <w:tc>
          <w:tcPr>
            <w:tcW w:w="2676" w:type="dxa"/>
            <w:gridSpan w:val="2"/>
            <w:vMerge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D645A1" w:rsidRPr="00CB0BDB" w:rsidRDefault="00D645A1" w:rsidP="006356A6">
            <w:pPr>
              <w:pStyle w:val="aff1"/>
              <w:numPr>
                <w:ilvl w:val="0"/>
                <w:numId w:val="4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Начало социалистического строительства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СЭВ.</w:t>
            </w:r>
          </w:p>
          <w:p w:rsidR="00D645A1" w:rsidRPr="00CB0BDB" w:rsidRDefault="00D645A1" w:rsidP="006356A6">
            <w:pPr>
              <w:pStyle w:val="aff1"/>
              <w:numPr>
                <w:ilvl w:val="0"/>
                <w:numId w:val="4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i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Антикоммунистическое восстание в Венгрии.  </w:t>
            </w:r>
          </w:p>
          <w:p w:rsidR="00D645A1" w:rsidRPr="00CB0BDB" w:rsidRDefault="00D645A1" w:rsidP="006356A6">
            <w:pPr>
              <w:pStyle w:val="aff1"/>
              <w:numPr>
                <w:ilvl w:val="0"/>
                <w:numId w:val="4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>Социалистические государства в Европе в 1960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 —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1970-е годы.</w:t>
            </w:r>
          </w:p>
          <w:p w:rsidR="00D645A1" w:rsidRPr="00CB0BDB" w:rsidRDefault="00D645A1" w:rsidP="006356A6">
            <w:pPr>
              <w:pStyle w:val="aff1"/>
              <w:numPr>
                <w:ilvl w:val="0"/>
                <w:numId w:val="4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Я. </w:t>
            </w:r>
            <w:proofErr w:type="spellStart"/>
            <w:r w:rsidRPr="00CB0BDB">
              <w:rPr>
                <w:bCs/>
                <w:sz w:val="20"/>
                <w:szCs w:val="20"/>
                <w:lang w:bidi="ru-RU"/>
              </w:rPr>
              <w:t>Кадар</w:t>
            </w:r>
            <w:proofErr w:type="spellEnd"/>
            <w:r w:rsidRPr="00CB0BDB">
              <w:rPr>
                <w:bCs/>
                <w:sz w:val="20"/>
                <w:szCs w:val="20"/>
                <w:lang w:bidi="ru-RU"/>
              </w:rPr>
              <w:t>. «Пражская весна». Кри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зис в Польше. Особый путь Югославии под руководством И.Б. Тито. </w:t>
            </w:r>
          </w:p>
          <w:p w:rsidR="00D645A1" w:rsidRPr="00CB0BDB" w:rsidRDefault="00D645A1" w:rsidP="006356A6">
            <w:pPr>
              <w:pStyle w:val="aff1"/>
              <w:numPr>
                <w:ilvl w:val="0"/>
                <w:numId w:val="4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Перемены в странах Восточной Европы в конце ХХ века. Объединение Германии. </w:t>
            </w:r>
          </w:p>
          <w:p w:rsidR="00D645A1" w:rsidRPr="00CB0BDB" w:rsidRDefault="00D645A1" w:rsidP="006356A6">
            <w:pPr>
              <w:pStyle w:val="aff1"/>
              <w:numPr>
                <w:ilvl w:val="0"/>
                <w:numId w:val="41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Распад Югославии и война на Балканах. </w:t>
            </w:r>
          </w:p>
          <w:p w:rsidR="00D645A1" w:rsidRPr="00CB0BDB" w:rsidRDefault="00D645A1" w:rsidP="006356A6">
            <w:pPr>
              <w:pStyle w:val="aff1"/>
              <w:numPr>
                <w:ilvl w:val="0"/>
                <w:numId w:val="41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«Шоковая терапия» и социальные последствия перехода к рынку. Восточная Ев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ропа в </w:t>
            </w:r>
            <w:proofErr w:type="spellStart"/>
            <w:r w:rsidRPr="00CB0BDB">
              <w:rPr>
                <w:bCs/>
                <w:sz w:val="20"/>
                <w:szCs w:val="20"/>
                <w:lang w:bidi="ru-RU"/>
              </w:rPr>
              <w:t>нач</w:t>
            </w:r>
            <w:proofErr w:type="spellEnd"/>
            <w:r w:rsidRPr="00CB0BDB">
              <w:rPr>
                <w:bCs/>
                <w:sz w:val="20"/>
                <w:szCs w:val="20"/>
                <w:lang w:bidi="ru-RU"/>
              </w:rPr>
              <w:t>. ХХ в.</w:t>
            </w:r>
          </w:p>
        </w:tc>
        <w:tc>
          <w:tcPr>
            <w:tcW w:w="1134" w:type="dxa"/>
            <w:vMerge/>
          </w:tcPr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645A1" w:rsidRPr="00CB0BDB" w:rsidRDefault="0069159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691597" w:rsidRPr="00CB0BDB" w:rsidRDefault="0069159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91597" w:rsidRPr="00CB0BDB" w:rsidRDefault="0069159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91597" w:rsidRPr="00CB0BDB" w:rsidRDefault="0069159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91597" w:rsidRPr="00CB0BDB" w:rsidRDefault="0069159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91597" w:rsidRPr="00CB0BDB" w:rsidRDefault="0069159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691597" w:rsidRPr="00CB0BDB" w:rsidRDefault="00691597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D645A1" w:rsidRPr="00CB0BDB" w:rsidTr="006356A6">
        <w:trPr>
          <w:trHeight w:val="133"/>
        </w:trPr>
        <w:tc>
          <w:tcPr>
            <w:tcW w:w="2676" w:type="dxa"/>
            <w:gridSpan w:val="2"/>
            <w:vMerge w:val="restart"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10.8 Крушение кол</w:t>
            </w:r>
            <w:r w:rsidRPr="00CB0BDB">
              <w:rPr>
                <w:b/>
                <w:bCs/>
                <w:sz w:val="20"/>
                <w:szCs w:val="20"/>
              </w:rPr>
              <w:t>о</w:t>
            </w:r>
            <w:r w:rsidRPr="00CB0BDB">
              <w:rPr>
                <w:b/>
                <w:bCs/>
                <w:sz w:val="20"/>
                <w:szCs w:val="20"/>
              </w:rPr>
              <w:t>ниальной системы.</w:t>
            </w:r>
          </w:p>
        </w:tc>
        <w:tc>
          <w:tcPr>
            <w:tcW w:w="10048" w:type="dxa"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645A1" w:rsidRPr="00CB0BDB" w:rsidTr="006356A6">
        <w:trPr>
          <w:trHeight w:val="200"/>
        </w:trPr>
        <w:tc>
          <w:tcPr>
            <w:tcW w:w="2676" w:type="dxa"/>
            <w:gridSpan w:val="2"/>
            <w:vMerge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D645A1" w:rsidRPr="00CB0BDB" w:rsidRDefault="00D645A1" w:rsidP="006356A6">
            <w:pPr>
              <w:pStyle w:val="35"/>
              <w:numPr>
                <w:ilvl w:val="0"/>
                <w:numId w:val="42"/>
              </w:numPr>
              <w:tabs>
                <w:tab w:val="left" w:pos="6412"/>
              </w:tabs>
              <w:spacing w:after="0" w:line="230" w:lineRule="exact"/>
              <w:ind w:left="755" w:right="20" w:hanging="283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Освобождение от колониальной зависимости стран Азии (Вьетнама, Индии, Индонезии). </w:t>
            </w:r>
          </w:p>
          <w:p w:rsidR="00D645A1" w:rsidRPr="00CB0BDB" w:rsidRDefault="00D645A1" w:rsidP="006356A6">
            <w:pPr>
              <w:pStyle w:val="35"/>
              <w:numPr>
                <w:ilvl w:val="0"/>
                <w:numId w:val="42"/>
              </w:numPr>
              <w:tabs>
                <w:tab w:val="left" w:pos="6412"/>
              </w:tabs>
              <w:spacing w:after="0" w:line="230" w:lineRule="exact"/>
              <w:ind w:left="755" w:right="20" w:hanging="283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Деколонизация Африки. </w:t>
            </w: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Освобождение Анголы и Мозамбика</w:t>
            </w:r>
            <w:r w:rsidRPr="00CB0BDB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>.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Падение режима апартеида в ЮАР. </w:t>
            </w:r>
          </w:p>
          <w:p w:rsidR="00D645A1" w:rsidRPr="00CB0BDB" w:rsidRDefault="00D645A1" w:rsidP="006356A6">
            <w:pPr>
              <w:pStyle w:val="35"/>
              <w:numPr>
                <w:ilvl w:val="0"/>
                <w:numId w:val="42"/>
              </w:numPr>
              <w:tabs>
                <w:tab w:val="left" w:pos="6412"/>
              </w:tabs>
              <w:spacing w:after="0" w:line="230" w:lineRule="exact"/>
              <w:ind w:left="755" w:right="20" w:hanging="283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сновные проблемы осво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 xml:space="preserve">бодившихся стран. </w:t>
            </w: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 xml:space="preserve">Социалистический и капиталистический пути </w:t>
            </w:r>
            <w:proofErr w:type="spellStart"/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разв</w:t>
            </w: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и</w:t>
            </w: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тия</w:t>
            </w:r>
            <w:proofErr w:type="gramStart"/>
            <w:r w:rsidRPr="00CB0BDB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>.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иск</w:t>
            </w:r>
            <w:proofErr w:type="spellEnd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путей модернизации. «Азиатские тигры». Исламская революция в Иране. Вторжение войск западной коалиции в Ирак. «Арабская весна», ее причины и последствия.</w:t>
            </w:r>
          </w:p>
          <w:p w:rsidR="00D645A1" w:rsidRPr="00CB0BDB" w:rsidRDefault="00D645A1" w:rsidP="006356A6">
            <w:pPr>
              <w:pStyle w:val="35"/>
              <w:numPr>
                <w:ilvl w:val="0"/>
                <w:numId w:val="42"/>
              </w:numPr>
              <w:shd w:val="clear" w:color="auto" w:fill="auto"/>
              <w:tabs>
                <w:tab w:val="left" w:pos="6412"/>
              </w:tabs>
              <w:spacing w:after="0" w:line="230" w:lineRule="exact"/>
              <w:ind w:left="755" w:right="20" w:hanging="283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Индия, Пакистан, Китай. Освобождение Индии и Пакистана от власти Велико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 xml:space="preserve">британии. </w:t>
            </w:r>
            <w:r w:rsidRPr="00CB0BDB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>Причины противоречий между Индией и Пакистаном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.  Особенности внутри- и внешнеполитического развития этих государств. Реформы в Индии. Успехи в развитии Индии в начале </w:t>
            </w:r>
            <w:proofErr w:type="gramStart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XXI</w:t>
            </w:r>
            <w:proofErr w:type="gramEnd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века. </w:t>
            </w:r>
          </w:p>
          <w:p w:rsidR="00D645A1" w:rsidRPr="00CB0BDB" w:rsidRDefault="00D645A1" w:rsidP="006356A6">
            <w:pPr>
              <w:pStyle w:val="35"/>
              <w:numPr>
                <w:ilvl w:val="0"/>
                <w:numId w:val="42"/>
              </w:numPr>
              <w:shd w:val="clear" w:color="auto" w:fill="auto"/>
              <w:tabs>
                <w:tab w:val="left" w:pos="6412"/>
              </w:tabs>
              <w:spacing w:after="0" w:line="230" w:lineRule="exact"/>
              <w:ind w:left="755" w:right="20" w:hanging="28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Завершение гражданской войны в Китае. Об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разование КНР. Мао Цзэдун. «Большой скачок», наро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д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ные коммуны и «культурная революция» в КНР. Реформы в Китае. Дэн Сяопин. Успехи и проблемы развития социалистического Китая на современном этапе. </w:t>
            </w:r>
          </w:p>
        </w:tc>
        <w:tc>
          <w:tcPr>
            <w:tcW w:w="1134" w:type="dxa"/>
            <w:vMerge/>
          </w:tcPr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645A1" w:rsidRPr="00CB0BDB" w:rsidTr="006356A6">
        <w:trPr>
          <w:trHeight w:val="107"/>
        </w:trPr>
        <w:tc>
          <w:tcPr>
            <w:tcW w:w="2676" w:type="dxa"/>
            <w:gridSpan w:val="2"/>
            <w:vMerge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D645A1" w:rsidRPr="00CB0BDB" w:rsidRDefault="00ED539F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17</w:t>
            </w:r>
            <w:r w:rsidR="00D645A1" w:rsidRPr="00CB0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645A1" w:rsidRPr="00CB0BDB" w:rsidTr="006356A6">
        <w:tc>
          <w:tcPr>
            <w:tcW w:w="2676" w:type="dxa"/>
            <w:gridSpan w:val="2"/>
            <w:vMerge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  <w:lang w:eastAsia="en-US"/>
              </w:rPr>
              <w:t xml:space="preserve">Сравнение развития Индии и Китая во второй половине </w:t>
            </w:r>
            <w:r w:rsidRPr="00CB0BDB">
              <w:rPr>
                <w:sz w:val="20"/>
                <w:szCs w:val="20"/>
                <w:lang w:val="en-US" w:eastAsia="en-US"/>
              </w:rPr>
              <w:t>XX</w:t>
            </w:r>
            <w:r w:rsidRPr="00CB0BDB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B0BDB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CB0BD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vMerge/>
          </w:tcPr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645A1" w:rsidRPr="00CB0BDB" w:rsidTr="006356A6">
        <w:trPr>
          <w:trHeight w:val="187"/>
        </w:trPr>
        <w:tc>
          <w:tcPr>
            <w:tcW w:w="2676" w:type="dxa"/>
            <w:gridSpan w:val="2"/>
            <w:vMerge w:val="restart"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10.9 Страны Лати</w:t>
            </w:r>
            <w:r w:rsidRPr="00CB0BDB">
              <w:rPr>
                <w:b/>
                <w:bCs/>
                <w:sz w:val="20"/>
                <w:szCs w:val="20"/>
              </w:rPr>
              <w:t>н</w:t>
            </w:r>
            <w:r w:rsidRPr="00CB0BDB">
              <w:rPr>
                <w:b/>
                <w:bCs/>
                <w:sz w:val="20"/>
                <w:szCs w:val="20"/>
              </w:rPr>
              <w:t>ской Америки.</w:t>
            </w:r>
          </w:p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D645A1" w:rsidRPr="00CB0BDB" w:rsidRDefault="00D645A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645A1" w:rsidRPr="00CB0BDB" w:rsidRDefault="00D645A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645A1" w:rsidRPr="00CB0BDB" w:rsidRDefault="00D645A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EA2A69" w:rsidRPr="00CB0BDB" w:rsidTr="006356A6">
        <w:trPr>
          <w:trHeight w:val="120"/>
        </w:trPr>
        <w:tc>
          <w:tcPr>
            <w:tcW w:w="2676" w:type="dxa"/>
            <w:gridSpan w:val="2"/>
            <w:vMerge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EA2A69" w:rsidRPr="00CB0BDB" w:rsidRDefault="00EA2A69" w:rsidP="006356A6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Особенности экономического и политического раз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вития. </w:t>
            </w:r>
          </w:p>
          <w:p w:rsidR="00EA2A69" w:rsidRPr="00CB0BDB" w:rsidRDefault="00EA2A69" w:rsidP="006356A6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i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>Национал-реформизм. Х. Перрон. Военные перево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softHyphen/>
              <w:t>роты и военные диктатуры.</w:t>
            </w:r>
          </w:p>
          <w:p w:rsidR="00EA2A69" w:rsidRPr="00CB0BDB" w:rsidRDefault="00EA2A69" w:rsidP="006356A6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lastRenderedPageBreak/>
              <w:t>Господство США в Латинской Америке. Кубинская революция. Ф. Кастро. Строительство социализма. Куба после распада СССР.</w:t>
            </w:r>
          </w:p>
          <w:p w:rsidR="00EA2A69" w:rsidRPr="00CB0BDB" w:rsidRDefault="00EA2A69" w:rsidP="006356A6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Чилийская революция. С. </w:t>
            </w:r>
            <w:proofErr w:type="spellStart"/>
            <w:r w:rsidRPr="00CB0BDB">
              <w:rPr>
                <w:bCs/>
                <w:sz w:val="20"/>
                <w:szCs w:val="20"/>
                <w:lang w:bidi="ru-RU"/>
              </w:rPr>
              <w:t>Альенде</w:t>
            </w:r>
            <w:proofErr w:type="spellEnd"/>
            <w:r w:rsidRPr="00CB0BDB">
              <w:rPr>
                <w:bCs/>
                <w:sz w:val="20"/>
                <w:szCs w:val="20"/>
                <w:lang w:bidi="ru-RU"/>
              </w:rPr>
              <w:t xml:space="preserve">. Сандинистская революция в Никарагуа. «Левый поворот» в конце ХХ - начале </w:t>
            </w:r>
            <w:r w:rsidRPr="00CB0BDB">
              <w:rPr>
                <w:bCs/>
                <w:iCs/>
                <w:sz w:val="20"/>
                <w:szCs w:val="20"/>
              </w:rPr>
              <w:t>ХХ</w:t>
            </w:r>
            <w:proofErr w:type="gramStart"/>
            <w:r w:rsidRPr="00CB0BDB">
              <w:rPr>
                <w:bCs/>
                <w:iCs/>
                <w:sz w:val="20"/>
                <w:szCs w:val="20"/>
                <w:lang w:bidi="en-US"/>
              </w:rPr>
              <w:t>I</w:t>
            </w:r>
            <w:proofErr w:type="gramEnd"/>
            <w:r w:rsidRPr="00CB0BDB">
              <w:rPr>
                <w:bCs/>
                <w:sz w:val="20"/>
                <w:szCs w:val="20"/>
                <w:lang w:bidi="ru-RU"/>
              </w:rPr>
              <w:t xml:space="preserve"> века.</w:t>
            </w:r>
          </w:p>
          <w:p w:rsidR="00EA2A69" w:rsidRPr="00CB0BDB" w:rsidRDefault="00EA2A69" w:rsidP="006356A6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ре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зидент Венесуэлы У. </w:t>
            </w:r>
            <w:proofErr w:type="spellStart"/>
            <w:r w:rsidRPr="00CB0BDB">
              <w:rPr>
                <w:bCs/>
                <w:sz w:val="20"/>
                <w:szCs w:val="20"/>
                <w:lang w:bidi="ru-RU"/>
              </w:rPr>
              <w:t>Чавес</w:t>
            </w:r>
            <w:proofErr w:type="spellEnd"/>
            <w:r w:rsidRPr="00CB0BDB">
              <w:rPr>
                <w:bCs/>
                <w:sz w:val="20"/>
                <w:szCs w:val="20"/>
                <w:lang w:bidi="ru-RU"/>
              </w:rPr>
              <w:t xml:space="preserve"> и его последователи в других странах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 xml:space="preserve">Строительство социализма </w:t>
            </w:r>
            <w:r w:rsidRPr="00CB0BDB">
              <w:rPr>
                <w:bCs/>
                <w:iCs/>
                <w:sz w:val="20"/>
                <w:szCs w:val="20"/>
              </w:rPr>
              <w:t>ХХ</w:t>
            </w:r>
            <w:proofErr w:type="gramStart"/>
            <w:r w:rsidRPr="00CB0BDB">
              <w:rPr>
                <w:bCs/>
                <w:iCs/>
                <w:sz w:val="20"/>
                <w:szCs w:val="20"/>
                <w:lang w:bidi="en-US"/>
              </w:rPr>
              <w:t>I</w:t>
            </w:r>
            <w:proofErr w:type="gramEnd"/>
            <w:r w:rsidRPr="00CB0BDB">
              <w:rPr>
                <w:bCs/>
                <w:iCs/>
                <w:sz w:val="20"/>
                <w:szCs w:val="20"/>
                <w:lang w:bidi="en-US"/>
              </w:rPr>
              <w:t xml:space="preserve">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в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е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ка.</w:t>
            </w:r>
          </w:p>
        </w:tc>
        <w:tc>
          <w:tcPr>
            <w:tcW w:w="1134" w:type="dxa"/>
            <w:vMerge/>
          </w:tcPr>
          <w:p w:rsidR="00EA2A69" w:rsidRPr="00CB0BDB" w:rsidRDefault="00EA2A69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lastRenderedPageBreak/>
              <w:t>1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</w:tc>
      </w:tr>
      <w:tr w:rsidR="00EA2A69" w:rsidRPr="00CB0BDB" w:rsidTr="006356A6">
        <w:trPr>
          <w:trHeight w:val="160"/>
        </w:trPr>
        <w:tc>
          <w:tcPr>
            <w:tcW w:w="2676" w:type="dxa"/>
            <w:gridSpan w:val="2"/>
            <w:vMerge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EA2A69" w:rsidRPr="00CB0BDB" w:rsidRDefault="00EA2A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A2A69" w:rsidRPr="00CB0BDB" w:rsidTr="006356A6">
        <w:trPr>
          <w:trHeight w:val="160"/>
        </w:trPr>
        <w:tc>
          <w:tcPr>
            <w:tcW w:w="2676" w:type="dxa"/>
            <w:gridSpan w:val="2"/>
            <w:vMerge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  <w:lang w:eastAsia="en-US"/>
              </w:rPr>
              <w:t>Характеристика исторической личности (на выбор)</w:t>
            </w:r>
          </w:p>
        </w:tc>
        <w:tc>
          <w:tcPr>
            <w:tcW w:w="1134" w:type="dxa"/>
            <w:vMerge/>
          </w:tcPr>
          <w:p w:rsidR="00EA2A69" w:rsidRPr="00CB0BDB" w:rsidRDefault="00EA2A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A2A69" w:rsidRPr="00CB0BDB" w:rsidTr="006356A6">
        <w:trPr>
          <w:trHeight w:val="213"/>
        </w:trPr>
        <w:tc>
          <w:tcPr>
            <w:tcW w:w="2676" w:type="dxa"/>
            <w:gridSpan w:val="2"/>
            <w:vMerge w:val="restart"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10.10 Междунаро</w:t>
            </w:r>
            <w:r w:rsidRPr="00CB0BDB">
              <w:rPr>
                <w:b/>
                <w:bCs/>
                <w:sz w:val="20"/>
                <w:szCs w:val="20"/>
              </w:rPr>
              <w:t>д</w:t>
            </w:r>
            <w:r w:rsidRPr="00CB0BDB">
              <w:rPr>
                <w:b/>
                <w:bCs/>
                <w:sz w:val="20"/>
                <w:szCs w:val="20"/>
              </w:rPr>
              <w:t>ные отношения.</w:t>
            </w:r>
          </w:p>
        </w:tc>
        <w:tc>
          <w:tcPr>
            <w:tcW w:w="10048" w:type="dxa"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EA2A69" w:rsidRDefault="00EA2A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3B1BCF" w:rsidRPr="00CB0BDB" w:rsidRDefault="003B1BCF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A2A69" w:rsidRPr="00CB0BDB" w:rsidTr="006356A6">
        <w:trPr>
          <w:trHeight w:val="134"/>
        </w:trPr>
        <w:tc>
          <w:tcPr>
            <w:tcW w:w="2676" w:type="dxa"/>
            <w:gridSpan w:val="2"/>
            <w:vMerge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EA2A69" w:rsidRPr="00CB0BDB" w:rsidRDefault="00EA2A69" w:rsidP="006356A6">
            <w:pPr>
              <w:pStyle w:val="aff1"/>
              <w:numPr>
                <w:ilvl w:val="0"/>
                <w:numId w:val="44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Военно-политические блоки. Периоды «холодной войны» и международные кризисы.</w:t>
            </w:r>
          </w:p>
          <w:p w:rsidR="00EA2A69" w:rsidRPr="00CB0BDB" w:rsidRDefault="00EA2A69" w:rsidP="006356A6">
            <w:pPr>
              <w:pStyle w:val="aff1"/>
              <w:numPr>
                <w:ilvl w:val="0"/>
                <w:numId w:val="44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CB0BDB">
              <w:rPr>
                <w:bCs/>
                <w:sz w:val="20"/>
                <w:szCs w:val="20"/>
              </w:rPr>
              <w:t>Берлинский</w:t>
            </w:r>
            <w:proofErr w:type="gramEnd"/>
            <w:r w:rsidRPr="00CB0BDB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CB0BDB">
              <w:rPr>
                <w:bCs/>
                <w:sz w:val="20"/>
                <w:szCs w:val="20"/>
              </w:rPr>
              <w:t>Карибский</w:t>
            </w:r>
            <w:proofErr w:type="spellEnd"/>
            <w:r w:rsidRPr="00CB0BDB">
              <w:rPr>
                <w:bCs/>
                <w:sz w:val="20"/>
                <w:szCs w:val="20"/>
              </w:rPr>
              <w:t xml:space="preserve"> кризисы.</w:t>
            </w:r>
          </w:p>
          <w:p w:rsidR="00EA2A69" w:rsidRPr="00CB0BDB" w:rsidRDefault="00EA2A69" w:rsidP="006356A6">
            <w:pPr>
              <w:pStyle w:val="aff1"/>
              <w:numPr>
                <w:ilvl w:val="0"/>
                <w:numId w:val="44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Война во Вьетнаме. Война в Афганистане.</w:t>
            </w:r>
          </w:p>
          <w:p w:rsidR="00EA2A69" w:rsidRPr="00CB0BDB" w:rsidRDefault="00EA2A69" w:rsidP="006356A6">
            <w:pPr>
              <w:pStyle w:val="aff1"/>
              <w:numPr>
                <w:ilvl w:val="0"/>
                <w:numId w:val="44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Ближневосточный конфликт.</w:t>
            </w:r>
          </w:p>
          <w:p w:rsidR="00EA2A69" w:rsidRPr="00CB0BDB" w:rsidRDefault="00EA2A69" w:rsidP="006356A6">
            <w:pPr>
              <w:pStyle w:val="aff1"/>
              <w:numPr>
                <w:ilvl w:val="0"/>
                <w:numId w:val="44"/>
              </w:num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 xml:space="preserve">Разрядка. Международные отношения в конце </w:t>
            </w:r>
            <w:r w:rsidRPr="00CB0BDB">
              <w:rPr>
                <w:bCs/>
                <w:sz w:val="20"/>
                <w:szCs w:val="20"/>
                <w:lang w:val="en-US"/>
              </w:rPr>
              <w:t>XX</w:t>
            </w:r>
            <w:r w:rsidRPr="00CB0BDB">
              <w:rPr>
                <w:bCs/>
                <w:sz w:val="20"/>
                <w:szCs w:val="20"/>
              </w:rPr>
              <w:t xml:space="preserve"> – начале </w:t>
            </w:r>
            <w:r w:rsidRPr="00CB0BDB">
              <w:rPr>
                <w:bCs/>
                <w:sz w:val="20"/>
                <w:szCs w:val="20"/>
                <w:lang w:val="en-US"/>
              </w:rPr>
              <w:t>XXI</w:t>
            </w:r>
            <w:r w:rsidRPr="00CB0BD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B0BDB">
              <w:rPr>
                <w:bCs/>
                <w:sz w:val="20"/>
                <w:szCs w:val="20"/>
              </w:rPr>
              <w:t>в</w:t>
            </w:r>
            <w:proofErr w:type="gramEnd"/>
            <w:r w:rsidRPr="00CB0BD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EA2A69" w:rsidRPr="00CB0BDB" w:rsidRDefault="00EA2A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7D01D1" w:rsidRPr="00CB0BDB" w:rsidTr="006356A6">
        <w:trPr>
          <w:trHeight w:val="93"/>
        </w:trPr>
        <w:tc>
          <w:tcPr>
            <w:tcW w:w="2676" w:type="dxa"/>
            <w:gridSpan w:val="2"/>
            <w:vMerge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7D01D1" w:rsidRDefault="007D01D1" w:rsidP="007D01D1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 w:rsidRPr="007D01D1">
              <w:rPr>
                <w:b/>
                <w:sz w:val="20"/>
                <w:szCs w:val="20"/>
                <w:lang w:eastAsia="en-US"/>
              </w:rPr>
              <w:t xml:space="preserve">Практическое занятие № 18. </w:t>
            </w:r>
          </w:p>
        </w:tc>
        <w:tc>
          <w:tcPr>
            <w:tcW w:w="1134" w:type="dxa"/>
            <w:vMerge w:val="restart"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01D1" w:rsidRPr="00CB0BDB" w:rsidTr="006356A6">
        <w:trPr>
          <w:trHeight w:val="93"/>
        </w:trPr>
        <w:tc>
          <w:tcPr>
            <w:tcW w:w="2676" w:type="dxa"/>
            <w:gridSpan w:val="2"/>
            <w:vMerge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международных отношений второй половины XX – начала XXI века.</w:t>
            </w:r>
          </w:p>
        </w:tc>
        <w:tc>
          <w:tcPr>
            <w:tcW w:w="1134" w:type="dxa"/>
            <w:vMerge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01D1" w:rsidRPr="00CB0BDB" w:rsidTr="006356A6">
        <w:trPr>
          <w:trHeight w:val="93"/>
        </w:trPr>
        <w:tc>
          <w:tcPr>
            <w:tcW w:w="2676" w:type="dxa"/>
            <w:gridSpan w:val="2"/>
            <w:vMerge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01D1" w:rsidRPr="00CB0BDB" w:rsidTr="006356A6">
        <w:trPr>
          <w:trHeight w:val="93"/>
        </w:trPr>
        <w:tc>
          <w:tcPr>
            <w:tcW w:w="2676" w:type="dxa"/>
            <w:gridSpan w:val="2"/>
            <w:vMerge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eastAsia="en-US"/>
              </w:rPr>
              <w:t>Составление хронологической таблицы</w:t>
            </w:r>
          </w:p>
        </w:tc>
        <w:tc>
          <w:tcPr>
            <w:tcW w:w="1134" w:type="dxa"/>
            <w:vMerge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01D1" w:rsidRPr="00CB0BDB" w:rsidTr="006356A6">
        <w:tc>
          <w:tcPr>
            <w:tcW w:w="12724" w:type="dxa"/>
            <w:gridSpan w:val="3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>Раздел 11. Россия и мир на рубеже веков.</w:t>
            </w:r>
          </w:p>
        </w:tc>
        <w:tc>
          <w:tcPr>
            <w:tcW w:w="1134" w:type="dxa"/>
          </w:tcPr>
          <w:p w:rsidR="007D01D1" w:rsidRPr="00CB0BDB" w:rsidRDefault="003B1BCF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D01D1" w:rsidRPr="00CB0BDB" w:rsidTr="006356A6">
        <w:trPr>
          <w:trHeight w:val="160"/>
        </w:trPr>
        <w:tc>
          <w:tcPr>
            <w:tcW w:w="2676" w:type="dxa"/>
            <w:gridSpan w:val="2"/>
            <w:vMerge w:val="restart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11.1Российская Ф</w:t>
            </w:r>
            <w:r w:rsidRPr="00CB0BDB">
              <w:rPr>
                <w:b/>
                <w:bCs/>
                <w:sz w:val="20"/>
                <w:szCs w:val="20"/>
              </w:rPr>
              <w:t>е</w:t>
            </w:r>
            <w:r w:rsidRPr="00CB0BDB">
              <w:rPr>
                <w:b/>
                <w:bCs/>
                <w:sz w:val="20"/>
                <w:szCs w:val="20"/>
              </w:rPr>
              <w:t>дерация в 90-е годы.</w:t>
            </w:r>
          </w:p>
        </w:tc>
        <w:tc>
          <w:tcPr>
            <w:tcW w:w="10048" w:type="dxa"/>
          </w:tcPr>
          <w:p w:rsidR="007D01D1" w:rsidRPr="00CB0BDB" w:rsidRDefault="007D01D1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D01D1" w:rsidRPr="00CB0BDB" w:rsidRDefault="007D01D1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D01D1" w:rsidRPr="00CB0BDB" w:rsidRDefault="007D01D1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A2A69" w:rsidRPr="00CB0BDB" w:rsidTr="006356A6">
        <w:trPr>
          <w:trHeight w:val="134"/>
        </w:trPr>
        <w:tc>
          <w:tcPr>
            <w:tcW w:w="2676" w:type="dxa"/>
            <w:gridSpan w:val="2"/>
            <w:vMerge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EA2A69" w:rsidRPr="00CB0BDB" w:rsidRDefault="00EA2A69" w:rsidP="006356A6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Формирование российской государственности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Изменения в системе власти</w:t>
            </w:r>
            <w:r w:rsidRPr="00CB0BDB">
              <w:rPr>
                <w:bCs/>
                <w:sz w:val="20"/>
                <w:szCs w:val="20"/>
                <w:lang w:bidi="ru-RU"/>
              </w:rPr>
              <w:t xml:space="preserve">. </w:t>
            </w:r>
          </w:p>
          <w:p w:rsidR="00EA2A69" w:rsidRPr="00CB0BDB" w:rsidRDefault="00EA2A69" w:rsidP="006356A6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Б.Н. Ельцин. Политический кризис осени 1993 года. Принятие Конституции России 1993 года.</w:t>
            </w:r>
          </w:p>
          <w:p w:rsidR="00EA2A69" w:rsidRPr="00CB0BDB" w:rsidRDefault="00EA2A69" w:rsidP="006356A6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Экономические реформы 1990-х годов: основные этапы и результаты.</w:t>
            </w:r>
          </w:p>
          <w:p w:rsidR="00EA2A69" w:rsidRPr="00CB0BDB" w:rsidRDefault="00EA2A69" w:rsidP="006356A6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Труд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ности и противоречия перехода к рыночной экономике. </w:t>
            </w:r>
          </w:p>
          <w:p w:rsidR="00EA2A69" w:rsidRPr="00CB0BDB" w:rsidRDefault="00EA2A69" w:rsidP="006356A6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iCs/>
                <w:sz w:val="20"/>
                <w:szCs w:val="20"/>
                <w:lang w:bidi="ru-RU"/>
              </w:rPr>
              <w:t>Основные направления нацио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softHyphen/>
              <w:t>нальной политики: успехи и просчеты.</w:t>
            </w:r>
          </w:p>
          <w:p w:rsidR="00EA2A69" w:rsidRPr="00CB0BDB" w:rsidRDefault="00EA2A69" w:rsidP="006356A6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Нарастание противоречий между центром и регионами. </w:t>
            </w:r>
          </w:p>
          <w:p w:rsidR="00EA2A69" w:rsidRPr="00CB0BDB" w:rsidRDefault="00EA2A69" w:rsidP="006356A6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Военно-политический кризис в Чечне. Отставка Б. Н. Ельцина. </w:t>
            </w:r>
          </w:p>
          <w:p w:rsidR="00EA2A69" w:rsidRPr="00CB0BDB" w:rsidRDefault="00EA2A69" w:rsidP="006356A6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Геополитическое положение и внешняя политика России в 1990-е годы. </w:t>
            </w:r>
          </w:p>
          <w:p w:rsidR="00EA2A69" w:rsidRPr="00CB0BDB" w:rsidRDefault="00EA2A69" w:rsidP="006356A6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Россия и Запад. </w:t>
            </w:r>
            <w:r w:rsidRPr="00CB0BDB">
              <w:rPr>
                <w:bCs/>
                <w:iCs/>
                <w:sz w:val="20"/>
                <w:szCs w:val="20"/>
                <w:lang w:bidi="ru-RU"/>
              </w:rPr>
              <w:t>Балканский кризис 1999 года.</w:t>
            </w:r>
          </w:p>
          <w:p w:rsidR="00EA2A69" w:rsidRPr="00CB0BDB" w:rsidRDefault="00EA2A69" w:rsidP="006356A6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Отношения со странами СНГ. Вос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>точное направление внешней политики.</w:t>
            </w:r>
          </w:p>
        </w:tc>
        <w:tc>
          <w:tcPr>
            <w:tcW w:w="1134" w:type="dxa"/>
            <w:vMerge/>
          </w:tcPr>
          <w:p w:rsidR="00EA2A69" w:rsidRPr="00CB0BDB" w:rsidRDefault="00EA2A69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2A69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1</w:t>
            </w:r>
          </w:p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2C5530" w:rsidRPr="00CB0BDB" w:rsidTr="006356A6">
        <w:trPr>
          <w:trHeight w:val="147"/>
        </w:trPr>
        <w:tc>
          <w:tcPr>
            <w:tcW w:w="2676" w:type="dxa"/>
            <w:gridSpan w:val="2"/>
            <w:vMerge/>
          </w:tcPr>
          <w:p w:rsidR="002C5530" w:rsidRPr="00CB0BDB" w:rsidRDefault="002C5530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2C5530" w:rsidRPr="00CB0BDB" w:rsidRDefault="002C5530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2C5530" w:rsidRPr="00CB0BDB" w:rsidRDefault="002C5530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5530" w:rsidRPr="00CB0BDB" w:rsidTr="006356A6">
        <w:trPr>
          <w:trHeight w:val="147"/>
        </w:trPr>
        <w:tc>
          <w:tcPr>
            <w:tcW w:w="2676" w:type="dxa"/>
            <w:gridSpan w:val="2"/>
            <w:vMerge/>
          </w:tcPr>
          <w:p w:rsidR="002C5530" w:rsidRPr="00CB0BDB" w:rsidRDefault="002C5530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2C5530" w:rsidRPr="00CB0BDB" w:rsidRDefault="002C5530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eastAsia="en-US"/>
              </w:rPr>
              <w:t>Составление хронологической таблицы</w:t>
            </w:r>
          </w:p>
        </w:tc>
        <w:tc>
          <w:tcPr>
            <w:tcW w:w="1134" w:type="dxa"/>
            <w:vMerge/>
          </w:tcPr>
          <w:p w:rsidR="002C5530" w:rsidRPr="00CB0BDB" w:rsidRDefault="002C5530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2C5530" w:rsidRPr="00CB0BDB" w:rsidRDefault="002C5530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A2A69" w:rsidRPr="00CB0BDB" w:rsidTr="006356A6">
        <w:trPr>
          <w:trHeight w:val="120"/>
        </w:trPr>
        <w:tc>
          <w:tcPr>
            <w:tcW w:w="2676" w:type="dxa"/>
            <w:gridSpan w:val="2"/>
            <w:vMerge w:val="restart"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Тема 11.2 Российская Ф</w:t>
            </w:r>
            <w:r w:rsidRPr="00CB0BDB">
              <w:rPr>
                <w:b/>
                <w:bCs/>
                <w:sz w:val="20"/>
                <w:szCs w:val="20"/>
              </w:rPr>
              <w:t>е</w:t>
            </w:r>
            <w:r w:rsidRPr="00CB0BDB">
              <w:rPr>
                <w:b/>
                <w:bCs/>
                <w:sz w:val="20"/>
                <w:szCs w:val="20"/>
              </w:rPr>
              <w:t>дерация на рубеже веков.</w:t>
            </w:r>
          </w:p>
        </w:tc>
        <w:tc>
          <w:tcPr>
            <w:tcW w:w="10048" w:type="dxa"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EA2A69" w:rsidRPr="00CB0BDB" w:rsidRDefault="00EA2A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EA2A69" w:rsidRPr="00CB0BDB" w:rsidRDefault="00EA2A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A2A69" w:rsidRPr="00CB0BDB" w:rsidTr="006356A6">
        <w:trPr>
          <w:trHeight w:val="187"/>
        </w:trPr>
        <w:tc>
          <w:tcPr>
            <w:tcW w:w="2676" w:type="dxa"/>
            <w:gridSpan w:val="2"/>
            <w:vMerge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EA2A69" w:rsidRPr="00CB0BDB" w:rsidRDefault="00EA2A69" w:rsidP="006356A6">
            <w:pPr>
              <w:pStyle w:val="35"/>
              <w:numPr>
                <w:ilvl w:val="0"/>
                <w:numId w:val="50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left="591" w:right="20" w:hanging="284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Деятель</w:t>
            </w: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softHyphen/>
              <w:t>ность Президента России В. В. Путина: курс на продолжение реформ.</w:t>
            </w:r>
          </w:p>
          <w:p w:rsidR="00EA2A69" w:rsidRPr="00CB0BDB" w:rsidRDefault="00EA2A69" w:rsidP="006356A6">
            <w:pPr>
              <w:pStyle w:val="35"/>
              <w:numPr>
                <w:ilvl w:val="0"/>
                <w:numId w:val="50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left="591" w:right="20" w:hanging="284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Новые государственные символы России. </w:t>
            </w:r>
          </w:p>
          <w:p w:rsidR="00EA2A69" w:rsidRPr="00CB0BDB" w:rsidRDefault="00EA2A69" w:rsidP="006356A6">
            <w:pPr>
              <w:pStyle w:val="35"/>
              <w:numPr>
                <w:ilvl w:val="0"/>
                <w:numId w:val="50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left="591" w:right="20" w:hanging="284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Развитие экономики и социальной сферы в начале </w:t>
            </w:r>
            <w:proofErr w:type="gramStart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XXI</w:t>
            </w:r>
            <w:proofErr w:type="gramEnd"/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века. Роль государства в экономике. </w:t>
            </w:r>
          </w:p>
          <w:p w:rsidR="00EA2A69" w:rsidRPr="00CB0BDB" w:rsidRDefault="00EA2A69" w:rsidP="006356A6">
            <w:pPr>
              <w:pStyle w:val="35"/>
              <w:numPr>
                <w:ilvl w:val="0"/>
                <w:numId w:val="50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left="591" w:right="20" w:hanging="284"/>
              <w:jc w:val="both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B0BDB">
              <w:rPr>
                <w:rStyle w:val="aff7"/>
                <w:rFonts w:ascii="Times New Roman" w:hAnsi="Times New Roman" w:cs="Times New Roman"/>
                <w:spacing w:val="6"/>
                <w:sz w:val="20"/>
                <w:szCs w:val="20"/>
              </w:rPr>
              <w:t>Приоритетные национальные проекты и федеральные программы</w:t>
            </w:r>
            <w:r w:rsidRPr="00CB0BDB">
              <w:rPr>
                <w:rStyle w:val="aff7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2A69" w:rsidRPr="00CB0BDB" w:rsidRDefault="00EA2A69" w:rsidP="006356A6">
            <w:pPr>
              <w:pStyle w:val="35"/>
              <w:numPr>
                <w:ilvl w:val="0"/>
                <w:numId w:val="50"/>
              </w:numPr>
              <w:shd w:val="clear" w:color="auto" w:fill="auto"/>
              <w:tabs>
                <w:tab w:val="left" w:pos="6412"/>
              </w:tabs>
              <w:spacing w:after="0" w:line="240" w:lineRule="auto"/>
              <w:ind w:left="591" w:right="20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B0BD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Президентские выборы 2008 года. Президент России Д. А. Медведев. </w:t>
            </w:r>
          </w:p>
        </w:tc>
        <w:tc>
          <w:tcPr>
            <w:tcW w:w="1134" w:type="dxa"/>
            <w:vMerge/>
          </w:tcPr>
          <w:p w:rsidR="00EA2A69" w:rsidRPr="00CB0BDB" w:rsidRDefault="00EA2A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EA2A69" w:rsidRPr="00CB0BDB" w:rsidTr="006356A6">
        <w:trPr>
          <w:trHeight w:val="133"/>
        </w:trPr>
        <w:tc>
          <w:tcPr>
            <w:tcW w:w="2676" w:type="dxa"/>
            <w:gridSpan w:val="2"/>
            <w:vMerge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EA2A69" w:rsidRPr="00CB0BDB" w:rsidRDefault="00EA2A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EA2A69" w:rsidRPr="00CB0BDB" w:rsidTr="006356A6">
        <w:trPr>
          <w:trHeight w:val="133"/>
        </w:trPr>
        <w:tc>
          <w:tcPr>
            <w:tcW w:w="2676" w:type="dxa"/>
            <w:gridSpan w:val="2"/>
            <w:vMerge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EA2A69" w:rsidRPr="00CB0BDB" w:rsidRDefault="00EA2A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  <w:lang w:eastAsia="en-US"/>
              </w:rPr>
              <w:t>Характеристика исторической личности (на выбор)</w:t>
            </w:r>
          </w:p>
        </w:tc>
        <w:tc>
          <w:tcPr>
            <w:tcW w:w="1134" w:type="dxa"/>
            <w:vMerge/>
          </w:tcPr>
          <w:p w:rsidR="00EA2A69" w:rsidRPr="00CB0BDB" w:rsidRDefault="00EA2A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4B5D" w:rsidRPr="00CB0BDB" w:rsidTr="006356A6">
        <w:trPr>
          <w:trHeight w:val="173"/>
        </w:trPr>
        <w:tc>
          <w:tcPr>
            <w:tcW w:w="2676" w:type="dxa"/>
            <w:gridSpan w:val="2"/>
            <w:vMerge w:val="restart"/>
          </w:tcPr>
          <w:p w:rsidR="00164B5D" w:rsidRPr="00CB0BDB" w:rsidRDefault="00164B5D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lastRenderedPageBreak/>
              <w:t>Тема 11.4 Современная Россия.</w:t>
            </w:r>
          </w:p>
        </w:tc>
        <w:tc>
          <w:tcPr>
            <w:tcW w:w="10048" w:type="dxa"/>
          </w:tcPr>
          <w:p w:rsidR="00164B5D" w:rsidRPr="00CB0BDB" w:rsidRDefault="00164B5D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64B5D" w:rsidRPr="00CB0BDB" w:rsidRDefault="00164B5D" w:rsidP="006356A6">
            <w:pPr>
              <w:tabs>
                <w:tab w:val="left" w:pos="6412"/>
              </w:tabs>
              <w:rPr>
                <w:bCs/>
                <w:sz w:val="20"/>
                <w:szCs w:val="20"/>
              </w:rPr>
            </w:pPr>
          </w:p>
          <w:p w:rsidR="00164B5D" w:rsidRPr="00CB0BDB" w:rsidRDefault="00164B5D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64B5D" w:rsidRPr="00CB0BDB" w:rsidRDefault="00164B5D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4B5D" w:rsidRPr="00CB0BDB" w:rsidTr="006356A6">
        <w:trPr>
          <w:trHeight w:val="107"/>
        </w:trPr>
        <w:tc>
          <w:tcPr>
            <w:tcW w:w="2676" w:type="dxa"/>
            <w:gridSpan w:val="2"/>
            <w:vMerge/>
          </w:tcPr>
          <w:p w:rsidR="00164B5D" w:rsidRPr="00CB0BDB" w:rsidRDefault="00164B5D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164B5D" w:rsidRPr="00CB0BDB" w:rsidRDefault="00164B5D" w:rsidP="006356A6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412"/>
              </w:tabs>
              <w:ind w:left="613" w:hanging="283"/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Президент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ские выборы 2012 года. Разработка и реализация планов развития России. </w:t>
            </w:r>
          </w:p>
          <w:p w:rsidR="00164B5D" w:rsidRPr="00CB0BDB" w:rsidRDefault="00164B5D" w:rsidP="006356A6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412"/>
              </w:tabs>
              <w:ind w:left="613" w:hanging="283"/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Разработка новой внешнеполитической стра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 xml:space="preserve">тегии в начале </w:t>
            </w:r>
            <w:r w:rsidRPr="00CB0BDB">
              <w:rPr>
                <w:bCs/>
                <w:sz w:val="20"/>
                <w:szCs w:val="20"/>
                <w:lang w:bidi="en-US"/>
              </w:rPr>
              <w:t xml:space="preserve">XXI </w:t>
            </w:r>
            <w:r w:rsidRPr="00CB0BDB">
              <w:rPr>
                <w:bCs/>
                <w:sz w:val="20"/>
                <w:szCs w:val="20"/>
                <w:lang w:bidi="ru-RU"/>
              </w:rPr>
              <w:t>века.</w:t>
            </w:r>
          </w:p>
          <w:p w:rsidR="00164B5D" w:rsidRPr="00CB0BDB" w:rsidRDefault="00164B5D" w:rsidP="006356A6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412"/>
              </w:tabs>
              <w:ind w:left="613" w:hanging="283"/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Укрепление международного престижа России. Решение задач борьбы с терроризмом.</w:t>
            </w:r>
          </w:p>
          <w:p w:rsidR="00164B5D" w:rsidRPr="00CB0BDB" w:rsidRDefault="00164B5D" w:rsidP="006356A6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412"/>
              </w:tabs>
              <w:ind w:left="613" w:hanging="283"/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Российская Федерация в системе современных между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>народных отношений. Политический кризис на У</w:t>
            </w:r>
            <w:r w:rsidRPr="00CB0BDB">
              <w:rPr>
                <w:bCs/>
                <w:sz w:val="20"/>
                <w:szCs w:val="20"/>
                <w:lang w:bidi="ru-RU"/>
              </w:rPr>
              <w:t>к</w:t>
            </w:r>
            <w:r w:rsidRPr="00CB0BDB">
              <w:rPr>
                <w:bCs/>
                <w:sz w:val="20"/>
                <w:szCs w:val="20"/>
                <w:lang w:bidi="ru-RU"/>
              </w:rPr>
              <w:t>раине и воссоединение Крыма с Россией.</w:t>
            </w:r>
          </w:p>
        </w:tc>
        <w:tc>
          <w:tcPr>
            <w:tcW w:w="1134" w:type="dxa"/>
            <w:vMerge/>
          </w:tcPr>
          <w:p w:rsidR="00164B5D" w:rsidRPr="00CB0BDB" w:rsidRDefault="00164B5D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D6E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EA2A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D6E69" w:rsidRPr="00CB0BDB" w:rsidRDefault="00EA2A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164B5D" w:rsidRPr="00CB0BDB" w:rsidRDefault="00164B5D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6E69" w:rsidRPr="00CB0BDB" w:rsidTr="006356A6">
        <w:trPr>
          <w:trHeight w:val="63"/>
        </w:trPr>
        <w:tc>
          <w:tcPr>
            <w:tcW w:w="2676" w:type="dxa"/>
            <w:gridSpan w:val="2"/>
            <w:vMerge w:val="restart"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 xml:space="preserve">Тема 11.3 Мир в начале </w:t>
            </w:r>
            <w:r w:rsidRPr="00CB0BDB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CB0BD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B0BDB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CB0B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48" w:type="dxa"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2C5530" w:rsidRPr="00CB0BDB" w:rsidRDefault="002C5530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  <w:p w:rsidR="004D6E69" w:rsidRPr="00CB0BDB" w:rsidRDefault="002C5530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4D6E69" w:rsidRPr="00CB0BDB" w:rsidTr="006356A6">
        <w:trPr>
          <w:trHeight w:val="1024"/>
        </w:trPr>
        <w:tc>
          <w:tcPr>
            <w:tcW w:w="2676" w:type="dxa"/>
            <w:gridSpan w:val="2"/>
            <w:vMerge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D6E69" w:rsidRPr="00CB0BDB" w:rsidRDefault="004D6E69" w:rsidP="006356A6">
            <w:pPr>
              <w:pStyle w:val="aff1"/>
              <w:numPr>
                <w:ilvl w:val="0"/>
                <w:numId w:val="52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Международные организации.</w:t>
            </w:r>
          </w:p>
          <w:p w:rsidR="004D6E69" w:rsidRPr="00CB0BDB" w:rsidRDefault="004D6E69" w:rsidP="006356A6">
            <w:pPr>
              <w:pStyle w:val="aff1"/>
              <w:numPr>
                <w:ilvl w:val="0"/>
                <w:numId w:val="52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Глобализация и ее последствия.</w:t>
            </w:r>
          </w:p>
          <w:p w:rsidR="004D6E69" w:rsidRPr="00CB0BDB" w:rsidRDefault="004D6E69" w:rsidP="006356A6">
            <w:pPr>
              <w:pStyle w:val="aff1"/>
              <w:numPr>
                <w:ilvl w:val="0"/>
                <w:numId w:val="52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Неравномерное развитие стран и международные кризисы.</w:t>
            </w:r>
          </w:p>
          <w:p w:rsidR="004D6E69" w:rsidRPr="00CB0BDB" w:rsidRDefault="004D6E69" w:rsidP="006356A6">
            <w:pPr>
              <w:pStyle w:val="aff1"/>
              <w:numPr>
                <w:ilvl w:val="0"/>
                <w:numId w:val="52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>Распространение информационных технологий в различных сферах жизни обще</w:t>
            </w:r>
            <w:r w:rsidRPr="00CB0BDB">
              <w:rPr>
                <w:bCs/>
                <w:sz w:val="20"/>
                <w:szCs w:val="20"/>
                <w:lang w:bidi="ru-RU"/>
              </w:rPr>
              <w:softHyphen/>
              <w:t>ства.</w:t>
            </w:r>
          </w:p>
          <w:p w:rsidR="004D6E69" w:rsidRPr="00CB0BDB" w:rsidRDefault="004D6E69" w:rsidP="006356A6">
            <w:pPr>
              <w:pStyle w:val="aff1"/>
              <w:numPr>
                <w:ilvl w:val="0"/>
                <w:numId w:val="52"/>
              </w:num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bidi="ru-RU"/>
              </w:rPr>
            </w:pPr>
            <w:r w:rsidRPr="00CB0BDB">
              <w:rPr>
                <w:bCs/>
                <w:sz w:val="20"/>
                <w:szCs w:val="20"/>
                <w:lang w:bidi="ru-RU"/>
              </w:rPr>
              <w:t xml:space="preserve">Культура </w:t>
            </w:r>
            <w:r w:rsidRPr="00CB0BDB">
              <w:rPr>
                <w:sz w:val="20"/>
                <w:szCs w:val="20"/>
                <w:lang w:eastAsia="en-US"/>
              </w:rPr>
              <w:t xml:space="preserve">второй половины </w:t>
            </w:r>
            <w:r w:rsidRPr="00CB0BDB">
              <w:rPr>
                <w:sz w:val="20"/>
                <w:szCs w:val="20"/>
                <w:lang w:val="en-US" w:eastAsia="en-US"/>
              </w:rPr>
              <w:t>XX</w:t>
            </w:r>
            <w:r w:rsidRPr="00CB0BDB">
              <w:rPr>
                <w:sz w:val="20"/>
                <w:szCs w:val="20"/>
                <w:lang w:eastAsia="en-US"/>
              </w:rPr>
              <w:t xml:space="preserve"> в. – начала </w:t>
            </w:r>
            <w:r w:rsidRPr="00CB0BDB">
              <w:rPr>
                <w:sz w:val="20"/>
                <w:szCs w:val="20"/>
                <w:lang w:val="en-US" w:eastAsia="en-US"/>
              </w:rPr>
              <w:t>XXI</w:t>
            </w:r>
            <w:r w:rsidRPr="00CB0BDB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B0BDB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CB0BD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vMerge/>
          </w:tcPr>
          <w:p w:rsidR="004D6E69" w:rsidRPr="00CB0BDB" w:rsidRDefault="004D6E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3</w:t>
            </w:r>
          </w:p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</w:tr>
      <w:tr w:rsidR="004D6E69" w:rsidRPr="00CB0BDB" w:rsidTr="006356A6">
        <w:trPr>
          <w:trHeight w:val="147"/>
        </w:trPr>
        <w:tc>
          <w:tcPr>
            <w:tcW w:w="2676" w:type="dxa"/>
            <w:gridSpan w:val="2"/>
            <w:vMerge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Практическое занятие № 19.</w:t>
            </w:r>
          </w:p>
        </w:tc>
        <w:tc>
          <w:tcPr>
            <w:tcW w:w="1134" w:type="dxa"/>
            <w:vMerge w:val="restart"/>
          </w:tcPr>
          <w:p w:rsidR="004D6E69" w:rsidRPr="00CB0BDB" w:rsidRDefault="004D6E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6E69" w:rsidRPr="00CB0BDB" w:rsidTr="006356A6">
        <w:tc>
          <w:tcPr>
            <w:tcW w:w="2676" w:type="dxa"/>
            <w:gridSpan w:val="2"/>
            <w:vMerge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sz w:val="20"/>
                <w:szCs w:val="20"/>
                <w:lang w:eastAsia="en-US"/>
              </w:rPr>
              <w:t xml:space="preserve">Анализ развития культуры второй половины </w:t>
            </w:r>
            <w:r w:rsidRPr="00CB0BDB">
              <w:rPr>
                <w:sz w:val="20"/>
                <w:szCs w:val="20"/>
                <w:lang w:val="en-US" w:eastAsia="en-US"/>
              </w:rPr>
              <w:t>XX</w:t>
            </w:r>
            <w:r w:rsidRPr="00CB0BDB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B0BDB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CB0BD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vMerge/>
          </w:tcPr>
          <w:p w:rsidR="004D6E69" w:rsidRPr="00CB0BDB" w:rsidRDefault="004D6E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6E69" w:rsidRPr="00CB0BDB" w:rsidTr="006356A6">
        <w:tc>
          <w:tcPr>
            <w:tcW w:w="2676" w:type="dxa"/>
            <w:gridSpan w:val="2"/>
            <w:vMerge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Практическое занятие № 20.</w:t>
            </w:r>
          </w:p>
        </w:tc>
        <w:tc>
          <w:tcPr>
            <w:tcW w:w="1134" w:type="dxa"/>
            <w:vMerge w:val="restart"/>
          </w:tcPr>
          <w:p w:rsidR="004D6E69" w:rsidRPr="00CB0BDB" w:rsidRDefault="004D6E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6E69" w:rsidRPr="00CB0BDB" w:rsidTr="006356A6">
        <w:tc>
          <w:tcPr>
            <w:tcW w:w="2676" w:type="dxa"/>
            <w:gridSpan w:val="2"/>
            <w:vMerge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  <w:lang w:eastAsia="en-US"/>
              </w:rPr>
              <w:t>Дифференцированный зачет.</w:t>
            </w:r>
          </w:p>
        </w:tc>
        <w:tc>
          <w:tcPr>
            <w:tcW w:w="1134" w:type="dxa"/>
            <w:vMerge/>
          </w:tcPr>
          <w:p w:rsidR="004D6E69" w:rsidRPr="00CB0BDB" w:rsidRDefault="004D6E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6E69" w:rsidRPr="00CB0BDB" w:rsidTr="006356A6">
        <w:tc>
          <w:tcPr>
            <w:tcW w:w="2676" w:type="dxa"/>
            <w:gridSpan w:val="2"/>
            <w:vMerge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CB0BDB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4D6E69" w:rsidRPr="00CB0BDB" w:rsidRDefault="004D6E69" w:rsidP="006356A6">
            <w:pPr>
              <w:tabs>
                <w:tab w:val="left" w:pos="6412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D6E69" w:rsidRPr="00CB0BDB" w:rsidTr="006356A6">
        <w:tc>
          <w:tcPr>
            <w:tcW w:w="2676" w:type="dxa"/>
            <w:gridSpan w:val="2"/>
            <w:vMerge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8" w:type="dxa"/>
          </w:tcPr>
          <w:p w:rsidR="004D6E69" w:rsidRPr="00CB0BDB" w:rsidRDefault="004D6E69" w:rsidP="006356A6">
            <w:pPr>
              <w:shd w:val="clear" w:color="auto" w:fill="FFFFFF"/>
              <w:tabs>
                <w:tab w:val="left" w:pos="6412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CB0BDB">
              <w:rPr>
                <w:sz w:val="20"/>
                <w:szCs w:val="20"/>
                <w:lang w:eastAsia="en-US"/>
              </w:rPr>
              <w:t>Характеристика исторической личности - представителя культуры, искусства (на выбор)</w:t>
            </w:r>
          </w:p>
        </w:tc>
        <w:tc>
          <w:tcPr>
            <w:tcW w:w="1134" w:type="dxa"/>
            <w:vMerge/>
          </w:tcPr>
          <w:p w:rsidR="004D6E69" w:rsidRPr="00CB0BDB" w:rsidRDefault="004D6E69" w:rsidP="006356A6">
            <w:pPr>
              <w:tabs>
                <w:tab w:val="left" w:pos="641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4D6E69" w:rsidRPr="00CB0BDB" w:rsidRDefault="004D6E69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0BDB" w:rsidRPr="00CB0BDB" w:rsidTr="006356A6">
        <w:trPr>
          <w:trHeight w:val="175"/>
        </w:trPr>
        <w:tc>
          <w:tcPr>
            <w:tcW w:w="12724" w:type="dxa"/>
            <w:gridSpan w:val="3"/>
          </w:tcPr>
          <w:p w:rsidR="00CB0BDB" w:rsidRPr="00CB0BDB" w:rsidRDefault="00CB0BDB" w:rsidP="006356A6">
            <w:pPr>
              <w:shd w:val="clear" w:color="auto" w:fill="FFFFFF"/>
              <w:tabs>
                <w:tab w:val="left" w:pos="6412"/>
              </w:tabs>
              <w:rPr>
                <w:b/>
                <w:sz w:val="20"/>
                <w:shd w:val="clear" w:color="auto" w:fill="FFFFFF"/>
              </w:rPr>
            </w:pPr>
            <w:r>
              <w:rPr>
                <w:b/>
                <w:sz w:val="20"/>
                <w:shd w:val="clear" w:color="auto" w:fill="FFFFFF"/>
              </w:rPr>
              <w:t>Консультации</w:t>
            </w:r>
          </w:p>
        </w:tc>
        <w:tc>
          <w:tcPr>
            <w:tcW w:w="1134" w:type="dxa"/>
          </w:tcPr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B0BD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B0BDB" w:rsidRPr="00CB0BDB" w:rsidTr="00432BF9">
        <w:trPr>
          <w:trHeight w:val="175"/>
        </w:trPr>
        <w:tc>
          <w:tcPr>
            <w:tcW w:w="13858" w:type="dxa"/>
            <w:gridSpan w:val="4"/>
          </w:tcPr>
          <w:p w:rsidR="00CB0BDB" w:rsidRPr="00CB0BDB" w:rsidRDefault="00CB0BDB" w:rsidP="00CB0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hd w:val="clear" w:color="auto" w:fill="FFFFFF"/>
              </w:rPr>
              <w:t>Промежуточная аттестация: Дифференцированный зачет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B0BDB" w:rsidRPr="00CB0BDB" w:rsidRDefault="00CB0BDB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4B5D" w:rsidRPr="00225847" w:rsidTr="006356A6">
        <w:trPr>
          <w:trHeight w:val="175"/>
        </w:trPr>
        <w:tc>
          <w:tcPr>
            <w:tcW w:w="12724" w:type="dxa"/>
            <w:gridSpan w:val="3"/>
          </w:tcPr>
          <w:p w:rsidR="00164B5D" w:rsidRPr="00CB0BDB" w:rsidRDefault="00164B5D" w:rsidP="006356A6">
            <w:pPr>
              <w:shd w:val="clear" w:color="auto" w:fill="FFFFFF"/>
              <w:tabs>
                <w:tab w:val="left" w:pos="6412"/>
              </w:tabs>
              <w:rPr>
                <w:bCs/>
                <w:sz w:val="20"/>
                <w:szCs w:val="20"/>
              </w:rPr>
            </w:pPr>
            <w:r w:rsidRPr="00CB0BDB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64B5D" w:rsidRPr="00225847" w:rsidRDefault="00164B5D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0BDB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64B5D" w:rsidRPr="00225847" w:rsidRDefault="00164B5D" w:rsidP="006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90F97" w:rsidRPr="00225847" w:rsidRDefault="00124C9B" w:rsidP="00221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25847">
        <w:rPr>
          <w:sz w:val="20"/>
          <w:szCs w:val="20"/>
        </w:rPr>
        <w:br w:type="textWrapping" w:clear="all"/>
      </w:r>
      <w:r w:rsidR="00C90F97" w:rsidRPr="00225847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C90F97" w:rsidRPr="00225847" w:rsidRDefault="00C90F97" w:rsidP="00221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25847">
        <w:rPr>
          <w:sz w:val="20"/>
          <w:szCs w:val="20"/>
        </w:rPr>
        <w:t xml:space="preserve">1. – </w:t>
      </w:r>
      <w:proofErr w:type="gramStart"/>
      <w:r w:rsidRPr="00225847">
        <w:rPr>
          <w:sz w:val="20"/>
          <w:szCs w:val="20"/>
        </w:rPr>
        <w:t>ознакомительный</w:t>
      </w:r>
      <w:proofErr w:type="gramEnd"/>
      <w:r w:rsidRPr="00225847">
        <w:rPr>
          <w:sz w:val="20"/>
          <w:szCs w:val="20"/>
        </w:rPr>
        <w:t xml:space="preserve"> (узнавание ранее изученных объектов, свойств); </w:t>
      </w:r>
    </w:p>
    <w:p w:rsidR="00C90F97" w:rsidRPr="00225847" w:rsidRDefault="00C90F97" w:rsidP="00221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25847">
        <w:rPr>
          <w:sz w:val="20"/>
          <w:szCs w:val="20"/>
        </w:rPr>
        <w:t>2. – </w:t>
      </w:r>
      <w:proofErr w:type="gramStart"/>
      <w:r w:rsidRPr="00225847">
        <w:rPr>
          <w:sz w:val="20"/>
          <w:szCs w:val="20"/>
        </w:rPr>
        <w:t>репродуктивный</w:t>
      </w:r>
      <w:proofErr w:type="gramEnd"/>
      <w:r w:rsidRPr="00225847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1E5FE9" w:rsidRPr="00225847" w:rsidRDefault="00C90F97" w:rsidP="00221A7A">
      <w:pPr>
        <w:tabs>
          <w:tab w:val="left" w:pos="6412"/>
        </w:tabs>
        <w:rPr>
          <w:sz w:val="20"/>
          <w:szCs w:val="20"/>
        </w:rPr>
        <w:sectPr w:rsidR="001E5FE9" w:rsidRPr="00225847" w:rsidSect="00AA14AD">
          <w:headerReference w:type="default" r:id="rId12"/>
          <w:footnotePr>
            <w:numRestart w:val="eachPage"/>
          </w:footnotePr>
          <w:pgSz w:w="16840" w:h="11907" w:orient="landscape"/>
          <w:pgMar w:top="1418" w:right="567" w:bottom="567" w:left="567" w:header="709" w:footer="709" w:gutter="0"/>
          <w:cols w:space="720"/>
        </w:sectPr>
      </w:pPr>
      <w:r w:rsidRPr="00225847">
        <w:rPr>
          <w:sz w:val="20"/>
          <w:szCs w:val="20"/>
        </w:rPr>
        <w:t xml:space="preserve">3. – </w:t>
      </w:r>
      <w:proofErr w:type="gramStart"/>
      <w:r w:rsidRPr="00225847">
        <w:rPr>
          <w:sz w:val="20"/>
          <w:szCs w:val="20"/>
        </w:rPr>
        <w:t>продуктивный</w:t>
      </w:r>
      <w:proofErr w:type="gramEnd"/>
      <w:r w:rsidRPr="00225847">
        <w:rPr>
          <w:sz w:val="20"/>
          <w:szCs w:val="20"/>
        </w:rPr>
        <w:t xml:space="preserve"> (планирование и самостоятельное выполнение деятельности, решение проблемн</w:t>
      </w:r>
      <w:r w:rsidR="00CB03ED" w:rsidRPr="00225847">
        <w:rPr>
          <w:sz w:val="20"/>
          <w:szCs w:val="20"/>
        </w:rPr>
        <w:t>ых заданий)</w:t>
      </w:r>
    </w:p>
    <w:p w:rsidR="001E5FE9" w:rsidRPr="00225847" w:rsidRDefault="001E5FE9" w:rsidP="00221A7A">
      <w:pPr>
        <w:pStyle w:val="1"/>
        <w:tabs>
          <w:tab w:val="left" w:pos="641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0"/>
          <w:szCs w:val="20"/>
        </w:rPr>
      </w:pPr>
      <w:r w:rsidRPr="004006F9">
        <w:rPr>
          <w:b/>
          <w:caps/>
          <w:szCs w:val="20"/>
        </w:rPr>
        <w:lastRenderedPageBreak/>
        <w:t xml:space="preserve">3. условия реализации РАБОЧЕЙ ПРОГРАММЫ </w:t>
      </w:r>
    </w:p>
    <w:p w:rsidR="001E5FE9" w:rsidRPr="00225847" w:rsidRDefault="001E5FE9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225847">
        <w:rPr>
          <w:b/>
          <w:caps/>
        </w:rPr>
        <w:t>УЧЕБНО</w:t>
      </w:r>
      <w:r w:rsidR="001E3931" w:rsidRPr="00225847">
        <w:rPr>
          <w:b/>
          <w:caps/>
        </w:rPr>
        <w:t>ГО ПРЕДМЕТА</w:t>
      </w:r>
    </w:p>
    <w:p w:rsidR="001E5FE9" w:rsidRPr="00225847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E5FE9" w:rsidRPr="00225847" w:rsidRDefault="001E5F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bookmarkStart w:id="1" w:name="_Hlk38377891"/>
      <w:r w:rsidRPr="00225847">
        <w:rPr>
          <w:b/>
          <w:bCs/>
        </w:rPr>
        <w:t>3.1. Требования к учебно-методическому и материально-техническому обеспе</w:t>
      </w:r>
      <w:r w:rsidR="001E3931" w:rsidRPr="00225847">
        <w:rPr>
          <w:b/>
          <w:bCs/>
        </w:rPr>
        <w:t>чению</w:t>
      </w:r>
    </w:p>
    <w:p w:rsidR="001E5FE9" w:rsidRPr="00225847" w:rsidRDefault="001E5FE9">
      <w:pPr>
        <w:autoSpaceDE w:val="0"/>
        <w:autoSpaceDN w:val="0"/>
        <w:adjustRightInd w:val="0"/>
        <w:ind w:firstLine="540"/>
        <w:jc w:val="both"/>
      </w:pPr>
    </w:p>
    <w:p w:rsidR="00822E63" w:rsidRPr="00225847" w:rsidRDefault="00822E63" w:rsidP="00822E63">
      <w:pPr>
        <w:ind w:firstLine="567"/>
      </w:pPr>
      <w:r w:rsidRPr="00225847">
        <w:t>Оборудование кабинета:</w:t>
      </w:r>
    </w:p>
    <w:p w:rsidR="00822E63" w:rsidRPr="00225847" w:rsidRDefault="00822E63" w:rsidP="004620A7">
      <w:pPr>
        <w:ind w:firstLine="993"/>
      </w:pPr>
      <w:r w:rsidRPr="00225847">
        <w:t>Рабочее место преподавателя;</w:t>
      </w:r>
    </w:p>
    <w:p w:rsidR="00822E63" w:rsidRPr="00225847" w:rsidRDefault="00822E63" w:rsidP="004620A7">
      <w:pPr>
        <w:ind w:firstLine="993"/>
      </w:pPr>
      <w:r w:rsidRPr="00225847">
        <w:t xml:space="preserve">Посадочные места по количеству </w:t>
      </w:r>
      <w:proofErr w:type="gramStart"/>
      <w:r w:rsidRPr="00225847">
        <w:t>обучающихся</w:t>
      </w:r>
      <w:proofErr w:type="gramEnd"/>
      <w:r w:rsidRPr="00225847">
        <w:t xml:space="preserve">; </w:t>
      </w:r>
    </w:p>
    <w:p w:rsidR="00822E63" w:rsidRPr="00225847" w:rsidRDefault="00822E63" w:rsidP="004620A7">
      <w:pPr>
        <w:ind w:firstLine="993"/>
        <w:jc w:val="both"/>
      </w:pPr>
      <w:r w:rsidRPr="00225847">
        <w:t>Информационно-коммуникационные средства (</w:t>
      </w:r>
      <w:r w:rsidR="00FF08DA" w:rsidRPr="00225847">
        <w:t>компьютер</w:t>
      </w:r>
      <w:r w:rsidRPr="00225847">
        <w:t xml:space="preserve">, аудиоколонки, </w:t>
      </w:r>
      <w:proofErr w:type="spellStart"/>
      <w:r w:rsidRPr="00225847">
        <w:t>мультим</w:t>
      </w:r>
      <w:r w:rsidRPr="00225847">
        <w:t>е</w:t>
      </w:r>
      <w:r w:rsidRPr="00225847">
        <w:t>дийный</w:t>
      </w:r>
      <w:proofErr w:type="spellEnd"/>
      <w:r w:rsidRPr="00225847">
        <w:t xml:space="preserve"> проек</w:t>
      </w:r>
      <w:r w:rsidR="00FF08DA" w:rsidRPr="00225847">
        <w:t>тор</w:t>
      </w:r>
      <w:r w:rsidRPr="00225847">
        <w:t>);</w:t>
      </w:r>
    </w:p>
    <w:p w:rsidR="00822E63" w:rsidRPr="00225847" w:rsidRDefault="00822E63" w:rsidP="004620A7">
      <w:pPr>
        <w:ind w:firstLine="993"/>
        <w:jc w:val="both"/>
      </w:pPr>
      <w:r w:rsidRPr="00225847">
        <w:rPr>
          <w:bCs/>
        </w:rPr>
        <w:t>Комплект раздаточного учебного материала, компьютерных презентаций по разделам учебного предмета;</w:t>
      </w:r>
    </w:p>
    <w:p w:rsidR="00822E63" w:rsidRPr="00225847" w:rsidRDefault="00822E63" w:rsidP="004620A7">
      <w:pPr>
        <w:ind w:firstLine="993"/>
      </w:pPr>
      <w:r w:rsidRPr="00225847">
        <w:t>Учебная доска.</w:t>
      </w:r>
    </w:p>
    <w:p w:rsidR="00822E63" w:rsidRPr="00225847" w:rsidRDefault="00822E63" w:rsidP="00822E63"/>
    <w:p w:rsidR="00822E63" w:rsidRPr="00225847" w:rsidRDefault="00822E63" w:rsidP="00822E63">
      <w:pPr>
        <w:ind w:firstLine="567"/>
      </w:pPr>
      <w:r w:rsidRPr="00225847">
        <w:t>Перечень оснащения кабинета:</w:t>
      </w:r>
    </w:p>
    <w:p w:rsidR="00822E63" w:rsidRPr="00225847" w:rsidRDefault="00822E63" w:rsidP="00822E63"/>
    <w:p w:rsidR="00822E63" w:rsidRPr="00225847" w:rsidRDefault="00822E63" w:rsidP="00822E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225847">
        <w:rPr>
          <w:bCs/>
        </w:rPr>
        <w:t>Комплект фондов оценочных сре</w:t>
      </w:r>
      <w:proofErr w:type="gramStart"/>
      <w:r w:rsidRPr="00225847">
        <w:rPr>
          <w:bCs/>
        </w:rPr>
        <w:t>дств дл</w:t>
      </w:r>
      <w:proofErr w:type="gramEnd"/>
      <w:r w:rsidRPr="00225847">
        <w:rPr>
          <w:bCs/>
        </w:rPr>
        <w:t>я определения результатов освоения программы учебного предмета ОУП.0</w:t>
      </w:r>
      <w:r w:rsidR="00230103" w:rsidRPr="00225847">
        <w:rPr>
          <w:bCs/>
        </w:rPr>
        <w:t>5 История</w:t>
      </w:r>
    </w:p>
    <w:p w:rsidR="00D64347" w:rsidRPr="00225847" w:rsidRDefault="00D64347" w:rsidP="00267D0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bookmarkEnd w:id="1"/>
    <w:p w:rsidR="00FF08DA" w:rsidRPr="00225847" w:rsidRDefault="00FF08DA" w:rsidP="00FF08DA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25847">
        <w:rPr>
          <w:b/>
        </w:rPr>
        <w:t>3.2. Информационное обеспечение обучения</w:t>
      </w:r>
    </w:p>
    <w:p w:rsidR="00FF08DA" w:rsidRPr="00225847" w:rsidRDefault="00FF08DA" w:rsidP="00FF08D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FF08DA" w:rsidRPr="00225847" w:rsidRDefault="00FF08DA" w:rsidP="00FF08D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  <w:r w:rsidRPr="00225847">
        <w:rPr>
          <w:b/>
          <w:bCs/>
        </w:rPr>
        <w:t>Перечень рекомендуемых учебных изданий, Интернет-ресурсов, дополнительной л</w:t>
      </w:r>
      <w:r w:rsidRPr="00225847">
        <w:rPr>
          <w:b/>
          <w:bCs/>
        </w:rPr>
        <w:t>и</w:t>
      </w:r>
      <w:r w:rsidRPr="00225847">
        <w:rPr>
          <w:b/>
          <w:bCs/>
        </w:rPr>
        <w:t>тературы.</w:t>
      </w:r>
    </w:p>
    <w:p w:rsidR="00FF08DA" w:rsidRPr="00225847" w:rsidRDefault="00FF08DA" w:rsidP="00FF08D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</w:rPr>
      </w:pPr>
    </w:p>
    <w:p w:rsidR="00FF08DA" w:rsidRPr="00225847" w:rsidRDefault="00FF08DA" w:rsidP="004620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</w:rPr>
      </w:pPr>
      <w:r w:rsidRPr="00225847">
        <w:rPr>
          <w:b/>
          <w:bCs/>
        </w:rPr>
        <w:t>Список информационных источников для студентов.</w:t>
      </w:r>
    </w:p>
    <w:p w:rsidR="00FF08DA" w:rsidRPr="00225847" w:rsidRDefault="00FF08DA" w:rsidP="004620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25847">
        <w:rPr>
          <w:b/>
          <w:bCs/>
          <w:i/>
        </w:rPr>
        <w:t>Основные источники.</w:t>
      </w:r>
    </w:p>
    <w:p w:rsidR="006A5F14" w:rsidRPr="006A5F14" w:rsidRDefault="006A5F14" w:rsidP="00516299">
      <w:pPr>
        <w:numPr>
          <w:ilvl w:val="0"/>
          <w:numId w:val="10"/>
        </w:numPr>
        <w:tabs>
          <w:tab w:val="left" w:pos="284"/>
          <w:tab w:val="left" w:pos="1080"/>
        </w:tabs>
        <w:ind w:left="284" w:hanging="284"/>
        <w:jc w:val="both"/>
        <w:rPr>
          <w:bCs/>
        </w:rPr>
      </w:pPr>
      <w:r>
        <w:rPr>
          <w:iCs/>
        </w:rPr>
        <w:t>Артемов, В. В. История</w:t>
      </w:r>
      <w:proofErr w:type="gramStart"/>
      <w:r>
        <w:rPr>
          <w:iCs/>
        </w:rPr>
        <w:t xml:space="preserve"> :</w:t>
      </w:r>
      <w:proofErr w:type="gramEnd"/>
      <w:r>
        <w:rPr>
          <w:iCs/>
        </w:rPr>
        <w:t xml:space="preserve"> (для всех специальностей СПО) [Электронный ресурс] : учебник / В. В. Артемов, Ю. Н. </w:t>
      </w:r>
      <w:proofErr w:type="spellStart"/>
      <w:r>
        <w:rPr>
          <w:iCs/>
        </w:rPr>
        <w:t>Лубченков</w:t>
      </w:r>
      <w:proofErr w:type="spellEnd"/>
      <w:r>
        <w:rPr>
          <w:iCs/>
        </w:rPr>
        <w:t xml:space="preserve">. – 7-е изд., </w:t>
      </w:r>
      <w:proofErr w:type="spellStart"/>
      <w:r>
        <w:rPr>
          <w:iCs/>
        </w:rPr>
        <w:t>испр</w:t>
      </w:r>
      <w:proofErr w:type="spellEnd"/>
      <w:r>
        <w:rPr>
          <w:iCs/>
        </w:rPr>
        <w:t>. – 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т</w:t>
      </w:r>
      <w:proofErr w:type="gramEnd"/>
      <w:r>
        <w:rPr>
          <w:iCs/>
        </w:rPr>
        <w:t>екстовые дан. – Москва</w:t>
      </w:r>
      <w:proofErr w:type="gramStart"/>
      <w:r>
        <w:rPr>
          <w:iCs/>
        </w:rPr>
        <w:t xml:space="preserve"> :</w:t>
      </w:r>
      <w:proofErr w:type="gramEnd"/>
      <w:r>
        <w:rPr>
          <w:iCs/>
        </w:rPr>
        <w:t xml:space="preserve"> Академия, 2018. – 250, [1] с.</w:t>
      </w:r>
      <w:proofErr w:type="gramStart"/>
      <w:r>
        <w:rPr>
          <w:iCs/>
        </w:rPr>
        <w:t xml:space="preserve"> :</w:t>
      </w:r>
      <w:proofErr w:type="gramEnd"/>
      <w:r>
        <w:rPr>
          <w:iCs/>
        </w:rPr>
        <w:t xml:space="preserve"> табл. – (Профессиональное образование. </w:t>
      </w:r>
      <w:proofErr w:type="gramStart"/>
      <w:r>
        <w:rPr>
          <w:iCs/>
        </w:rPr>
        <w:t>Гуманитарные и с</w:t>
      </w:r>
      <w:r>
        <w:rPr>
          <w:iCs/>
        </w:rPr>
        <w:t>о</w:t>
      </w:r>
      <w:r>
        <w:rPr>
          <w:iCs/>
        </w:rPr>
        <w:t>циально-экономические дисциплины).</w:t>
      </w:r>
      <w:proofErr w:type="gramEnd"/>
      <w:r>
        <w:rPr>
          <w:iCs/>
        </w:rPr>
        <w:t xml:space="preserve"> – Режим доступа: </w:t>
      </w:r>
      <w:hyperlink r:id="rId13" w:history="1">
        <w:r>
          <w:rPr>
            <w:rStyle w:val="afc"/>
            <w:iCs/>
          </w:rPr>
          <w:t>http://academia-moscow.ru/reader/?id=355367</w:t>
        </w:r>
      </w:hyperlink>
      <w:r>
        <w:rPr>
          <w:iCs/>
        </w:rPr>
        <w:t xml:space="preserve">/, доступ из ЭБ «Академия». – </w:t>
      </w:r>
      <w:proofErr w:type="spellStart"/>
      <w:r>
        <w:rPr>
          <w:iCs/>
        </w:rPr>
        <w:t>Загл</w:t>
      </w:r>
      <w:proofErr w:type="spellEnd"/>
      <w:r>
        <w:rPr>
          <w:iCs/>
        </w:rPr>
        <w:t>. с экрана.</w:t>
      </w:r>
    </w:p>
    <w:p w:rsidR="00FF08DA" w:rsidRPr="00225847" w:rsidRDefault="00FF08DA" w:rsidP="00516299">
      <w:pPr>
        <w:numPr>
          <w:ilvl w:val="0"/>
          <w:numId w:val="10"/>
        </w:numPr>
        <w:tabs>
          <w:tab w:val="left" w:pos="284"/>
          <w:tab w:val="left" w:pos="1080"/>
        </w:tabs>
        <w:ind w:left="284" w:hanging="284"/>
        <w:jc w:val="both"/>
        <w:rPr>
          <w:bCs/>
        </w:rPr>
      </w:pPr>
      <w:r w:rsidRPr="00225847">
        <w:t xml:space="preserve">Артемов, В.В. История </w:t>
      </w:r>
      <w:r w:rsidR="00095C40">
        <w:t xml:space="preserve">для профессий и специальностей </w:t>
      </w:r>
      <w:r w:rsidRPr="00225847">
        <w:t>технического, естественн</w:t>
      </w:r>
      <w:proofErr w:type="gramStart"/>
      <w:r w:rsidRPr="00225847">
        <w:t>о-</w:t>
      </w:r>
      <w:proofErr w:type="gramEnd"/>
      <w:r w:rsidRPr="00225847">
        <w:t xml:space="preserve"> научн</w:t>
      </w:r>
      <w:r w:rsidRPr="00225847">
        <w:t>о</w:t>
      </w:r>
      <w:r w:rsidRPr="00225847">
        <w:t>го, социально-экон</w:t>
      </w:r>
      <w:r w:rsidR="00095C40">
        <w:t>омического профилей, учебник. —</w:t>
      </w:r>
      <w:r w:rsidRPr="00225847">
        <w:t xml:space="preserve"> в  двух частях/ В.В.Артемов., Ю.Н.  </w:t>
      </w:r>
      <w:proofErr w:type="spellStart"/>
      <w:r w:rsidRPr="00225847">
        <w:t>Лубченков</w:t>
      </w:r>
      <w:proofErr w:type="spellEnd"/>
      <w:r w:rsidRPr="00225847">
        <w:t xml:space="preserve"> -М., «Академия»,</w:t>
      </w:r>
      <w:r w:rsidR="00723D4A">
        <w:t xml:space="preserve"> </w:t>
      </w:r>
      <w:r w:rsidRPr="00225847">
        <w:t>201</w:t>
      </w:r>
      <w:r w:rsidR="005246D8">
        <w:t>8</w:t>
      </w:r>
      <w:r w:rsidRPr="00225847">
        <w:t xml:space="preserve">. (Рекомендовано Министерством образования и науки в качестве учебника для средних специальных учебных заведений). </w:t>
      </w:r>
    </w:p>
    <w:p w:rsidR="00FF08DA" w:rsidRPr="00225847" w:rsidRDefault="00FF08DA" w:rsidP="00516299">
      <w:pPr>
        <w:numPr>
          <w:ilvl w:val="0"/>
          <w:numId w:val="10"/>
        </w:numPr>
        <w:tabs>
          <w:tab w:val="left" w:pos="284"/>
          <w:tab w:val="left" w:pos="1080"/>
        </w:tabs>
        <w:ind w:left="284" w:hanging="284"/>
        <w:jc w:val="both"/>
        <w:rPr>
          <w:bCs/>
        </w:rPr>
      </w:pPr>
      <w:r w:rsidRPr="00225847">
        <w:t xml:space="preserve">Артемов, В.В. История </w:t>
      </w:r>
      <w:r w:rsidR="00095C40">
        <w:t xml:space="preserve">для профессий и специальностей </w:t>
      </w:r>
      <w:r w:rsidRPr="00225847">
        <w:t xml:space="preserve">технического, </w:t>
      </w:r>
      <w:proofErr w:type="spellStart"/>
      <w:proofErr w:type="gramStart"/>
      <w:r w:rsidRPr="00225847">
        <w:t>естественно-научного</w:t>
      </w:r>
      <w:proofErr w:type="spellEnd"/>
      <w:proofErr w:type="gramEnd"/>
      <w:r w:rsidRPr="00225847">
        <w:t>, социально-экономического профилей.   Дидактические материалы/ В.В</w:t>
      </w:r>
      <w:r w:rsidR="00095C40">
        <w:t>. Артемов</w:t>
      </w:r>
      <w:r w:rsidRPr="00225847">
        <w:t xml:space="preserve">, Ю.Н.  </w:t>
      </w:r>
      <w:proofErr w:type="spellStart"/>
      <w:r w:rsidRPr="00225847">
        <w:t>Лубченков</w:t>
      </w:r>
      <w:proofErr w:type="spellEnd"/>
      <w:r w:rsidRPr="00225847">
        <w:t xml:space="preserve"> </w:t>
      </w:r>
      <w:proofErr w:type="gramStart"/>
      <w:r w:rsidRPr="00225847">
        <w:t>-М</w:t>
      </w:r>
      <w:proofErr w:type="gramEnd"/>
      <w:r w:rsidRPr="00225847">
        <w:t>., «Академия»,</w:t>
      </w:r>
      <w:r w:rsidR="00723D4A">
        <w:t xml:space="preserve"> </w:t>
      </w:r>
      <w:r w:rsidRPr="00225847">
        <w:t>201</w:t>
      </w:r>
      <w:r w:rsidR="005246D8">
        <w:t>8</w:t>
      </w:r>
      <w:r w:rsidRPr="00225847">
        <w:t>.(Рекомендовано Министерством образования и на</w:t>
      </w:r>
      <w:r w:rsidRPr="00225847">
        <w:t>у</w:t>
      </w:r>
      <w:r w:rsidRPr="00225847">
        <w:t xml:space="preserve">ки в качестве учебного пособия для средних специальных учебных заведений). </w:t>
      </w:r>
    </w:p>
    <w:p w:rsidR="00FF08DA" w:rsidRPr="00225847" w:rsidRDefault="00FF08DA" w:rsidP="00516299">
      <w:pPr>
        <w:numPr>
          <w:ilvl w:val="0"/>
          <w:numId w:val="10"/>
        </w:numPr>
        <w:tabs>
          <w:tab w:val="left" w:pos="284"/>
          <w:tab w:val="left" w:pos="1080"/>
        </w:tabs>
        <w:ind w:left="284" w:hanging="284"/>
        <w:jc w:val="both"/>
        <w:rPr>
          <w:bCs/>
        </w:rPr>
      </w:pPr>
      <w:r w:rsidRPr="00225847">
        <w:t xml:space="preserve">Артемов, В.В. История </w:t>
      </w:r>
      <w:r w:rsidR="00095C40">
        <w:t xml:space="preserve">для профессий и специальностей </w:t>
      </w:r>
      <w:r w:rsidRPr="00225847">
        <w:t>технического, естественн</w:t>
      </w:r>
      <w:proofErr w:type="gramStart"/>
      <w:r w:rsidRPr="00225847">
        <w:t>о-</w:t>
      </w:r>
      <w:proofErr w:type="gramEnd"/>
      <w:r w:rsidRPr="00225847">
        <w:t xml:space="preserve"> научн</w:t>
      </w:r>
      <w:r w:rsidRPr="00225847">
        <w:t>о</w:t>
      </w:r>
      <w:r w:rsidRPr="00225847">
        <w:t>го, социально-экономического профилей</w:t>
      </w:r>
      <w:r w:rsidRPr="00225847">
        <w:rPr>
          <w:rFonts w:eastAsiaTheme="minorHAnsi"/>
          <w:lang w:eastAsia="en-US"/>
        </w:rPr>
        <w:t xml:space="preserve"> Дидактические материалы: </w:t>
      </w:r>
      <w:proofErr w:type="spellStart"/>
      <w:r w:rsidRPr="00225847">
        <w:rPr>
          <w:rFonts w:eastAsiaTheme="minorHAnsi"/>
          <w:lang w:eastAsia="en-US"/>
        </w:rPr>
        <w:t>учеб.пособие</w:t>
      </w:r>
      <w:proofErr w:type="spellEnd"/>
      <w:r w:rsidRPr="00225847">
        <w:rPr>
          <w:rFonts w:eastAsiaTheme="minorHAnsi"/>
          <w:lang w:eastAsia="en-US"/>
        </w:rPr>
        <w:t xml:space="preserve"> для студ. учреждений сред. проф. образования.  </w:t>
      </w:r>
      <w:r w:rsidRPr="00225847">
        <w:t xml:space="preserve">/ В.В.Артемов., Ю.Н.  </w:t>
      </w:r>
      <w:proofErr w:type="spellStart"/>
      <w:r w:rsidRPr="00225847">
        <w:t>Лубченков</w:t>
      </w:r>
      <w:proofErr w:type="spellEnd"/>
      <w:r w:rsidRPr="00225847">
        <w:t xml:space="preserve"> </w:t>
      </w:r>
      <w:proofErr w:type="gramStart"/>
      <w:r w:rsidRPr="00225847">
        <w:t>-М</w:t>
      </w:r>
      <w:proofErr w:type="gramEnd"/>
      <w:r w:rsidRPr="00225847">
        <w:t>., «Академия»,</w:t>
      </w:r>
      <w:r w:rsidR="00723D4A">
        <w:t xml:space="preserve"> </w:t>
      </w:r>
      <w:r w:rsidRPr="00225847">
        <w:t>201</w:t>
      </w:r>
      <w:r w:rsidR="005246D8">
        <w:t>8</w:t>
      </w:r>
      <w:r w:rsidRPr="00225847">
        <w:t xml:space="preserve">. (Рекомендовано Министерством образования и науки в качестве учебника для средних специальных учебных заведений). </w:t>
      </w:r>
    </w:p>
    <w:p w:rsidR="00FF08DA" w:rsidRPr="00225847" w:rsidRDefault="00FF08DA" w:rsidP="004620A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25847">
        <w:rPr>
          <w:b/>
          <w:bCs/>
        </w:rPr>
        <w:t>Дополнительные источники</w:t>
      </w:r>
    </w:p>
    <w:p w:rsidR="00FF08DA" w:rsidRPr="00225847" w:rsidRDefault="00FF08DA" w:rsidP="00516299">
      <w:pPr>
        <w:pStyle w:val="aff1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225847">
        <w:rPr>
          <w:rFonts w:eastAsiaTheme="minorHAnsi"/>
          <w:iCs/>
          <w:lang w:eastAsia="en-US"/>
        </w:rPr>
        <w:t>Гаджиев К</w:t>
      </w:r>
      <w:r w:rsidRPr="00225847">
        <w:rPr>
          <w:rFonts w:eastAsiaTheme="minorHAnsi"/>
          <w:lang w:eastAsia="en-US"/>
        </w:rPr>
        <w:t xml:space="preserve">. </w:t>
      </w:r>
      <w:r w:rsidRPr="00225847">
        <w:rPr>
          <w:rFonts w:eastAsiaTheme="minorHAnsi"/>
          <w:iCs/>
          <w:lang w:eastAsia="en-US"/>
        </w:rPr>
        <w:t>С</w:t>
      </w:r>
      <w:r w:rsidRPr="00225847">
        <w:rPr>
          <w:rFonts w:eastAsiaTheme="minorHAnsi"/>
          <w:lang w:eastAsia="en-US"/>
        </w:rPr>
        <w:t xml:space="preserve">., </w:t>
      </w:r>
      <w:proofErr w:type="spellStart"/>
      <w:r w:rsidRPr="00225847">
        <w:rPr>
          <w:rFonts w:eastAsiaTheme="minorHAnsi"/>
          <w:iCs/>
          <w:lang w:eastAsia="en-US"/>
        </w:rPr>
        <w:t>Закаурцева</w:t>
      </w:r>
      <w:proofErr w:type="spellEnd"/>
      <w:r w:rsidRPr="00225847">
        <w:rPr>
          <w:rFonts w:eastAsiaTheme="minorHAnsi"/>
          <w:iCs/>
          <w:lang w:eastAsia="en-US"/>
        </w:rPr>
        <w:t xml:space="preserve"> Т</w:t>
      </w:r>
      <w:r w:rsidRPr="00225847">
        <w:rPr>
          <w:rFonts w:eastAsiaTheme="minorHAnsi"/>
          <w:lang w:eastAsia="en-US"/>
        </w:rPr>
        <w:t xml:space="preserve">. </w:t>
      </w:r>
      <w:r w:rsidRPr="00225847">
        <w:rPr>
          <w:rFonts w:eastAsiaTheme="minorHAnsi"/>
          <w:iCs/>
          <w:lang w:eastAsia="en-US"/>
        </w:rPr>
        <w:t>А</w:t>
      </w:r>
      <w:r w:rsidRPr="00225847">
        <w:rPr>
          <w:rFonts w:eastAsiaTheme="minorHAnsi"/>
          <w:lang w:eastAsia="en-US"/>
        </w:rPr>
        <w:t xml:space="preserve">., </w:t>
      </w:r>
      <w:proofErr w:type="spellStart"/>
      <w:r w:rsidRPr="00225847">
        <w:rPr>
          <w:rFonts w:eastAsiaTheme="minorHAnsi"/>
          <w:iCs/>
          <w:lang w:eastAsia="en-US"/>
        </w:rPr>
        <w:t>Родригес</w:t>
      </w:r>
      <w:proofErr w:type="spellEnd"/>
      <w:r w:rsidRPr="00225847">
        <w:rPr>
          <w:rFonts w:eastAsiaTheme="minorHAnsi"/>
          <w:iCs/>
          <w:lang w:eastAsia="en-US"/>
        </w:rPr>
        <w:t xml:space="preserve"> А</w:t>
      </w:r>
      <w:r w:rsidRPr="00225847">
        <w:rPr>
          <w:rFonts w:eastAsiaTheme="minorHAnsi"/>
          <w:lang w:eastAsia="en-US"/>
        </w:rPr>
        <w:t>.</w:t>
      </w:r>
      <w:r w:rsidRPr="00225847">
        <w:rPr>
          <w:rFonts w:eastAsiaTheme="minorHAnsi"/>
          <w:iCs/>
          <w:lang w:eastAsia="en-US"/>
        </w:rPr>
        <w:t>М</w:t>
      </w:r>
      <w:r w:rsidRPr="00225847">
        <w:rPr>
          <w:rFonts w:eastAsiaTheme="minorHAnsi"/>
          <w:lang w:eastAsia="en-US"/>
        </w:rPr>
        <w:t xml:space="preserve">., </w:t>
      </w:r>
      <w:r w:rsidRPr="00225847">
        <w:rPr>
          <w:rFonts w:eastAsiaTheme="minorHAnsi"/>
          <w:iCs/>
          <w:lang w:eastAsia="en-US"/>
        </w:rPr>
        <w:t>Пономарев М</w:t>
      </w:r>
      <w:r w:rsidRPr="00225847">
        <w:rPr>
          <w:rFonts w:eastAsiaTheme="minorHAnsi"/>
          <w:lang w:eastAsia="en-US"/>
        </w:rPr>
        <w:t xml:space="preserve">. </w:t>
      </w:r>
      <w:r w:rsidRPr="00225847">
        <w:rPr>
          <w:rFonts w:eastAsiaTheme="minorHAnsi"/>
          <w:iCs/>
          <w:lang w:eastAsia="en-US"/>
        </w:rPr>
        <w:t>В</w:t>
      </w:r>
      <w:r w:rsidRPr="00225847">
        <w:rPr>
          <w:rFonts w:eastAsiaTheme="minorHAnsi"/>
          <w:lang w:eastAsia="en-US"/>
        </w:rPr>
        <w:t>. Новейшая история стран Европы и Америки. XX век: в 3 ч. Ч. 2. 1945—2000. — М., 201</w:t>
      </w:r>
      <w:r w:rsidR="00723D4A">
        <w:rPr>
          <w:rFonts w:eastAsiaTheme="minorHAnsi"/>
          <w:lang w:eastAsia="en-US"/>
        </w:rPr>
        <w:t>8</w:t>
      </w:r>
      <w:r w:rsidRPr="00225847">
        <w:rPr>
          <w:rFonts w:eastAsiaTheme="minorHAnsi"/>
          <w:lang w:eastAsia="en-US"/>
        </w:rPr>
        <w:t>.</w:t>
      </w:r>
    </w:p>
    <w:p w:rsidR="00FF08DA" w:rsidRPr="00225847" w:rsidRDefault="00FF08DA" w:rsidP="00516299">
      <w:pPr>
        <w:pStyle w:val="aff1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225847">
        <w:rPr>
          <w:rFonts w:eastAsiaTheme="minorHAnsi"/>
          <w:iCs/>
          <w:lang w:eastAsia="en-US"/>
        </w:rPr>
        <w:t>Горелов А</w:t>
      </w:r>
      <w:r w:rsidRPr="00225847">
        <w:rPr>
          <w:rFonts w:eastAsiaTheme="minorHAnsi"/>
          <w:lang w:eastAsia="en-US"/>
        </w:rPr>
        <w:t xml:space="preserve">. </w:t>
      </w:r>
      <w:r w:rsidRPr="00225847">
        <w:rPr>
          <w:rFonts w:eastAsiaTheme="minorHAnsi"/>
          <w:iCs/>
          <w:lang w:eastAsia="en-US"/>
        </w:rPr>
        <w:t>А</w:t>
      </w:r>
      <w:r w:rsidRPr="00225847">
        <w:rPr>
          <w:rFonts w:eastAsiaTheme="minorHAnsi"/>
          <w:lang w:eastAsia="en-US"/>
        </w:rPr>
        <w:t>. История мировой культуры. — М., 201</w:t>
      </w:r>
      <w:r w:rsidR="005246D8">
        <w:rPr>
          <w:rFonts w:eastAsiaTheme="minorHAnsi"/>
          <w:lang w:eastAsia="en-US"/>
        </w:rPr>
        <w:t>6</w:t>
      </w:r>
      <w:r w:rsidRPr="00225847">
        <w:rPr>
          <w:rFonts w:eastAsiaTheme="minorHAnsi"/>
          <w:lang w:eastAsia="en-US"/>
        </w:rPr>
        <w:t>.</w:t>
      </w:r>
    </w:p>
    <w:p w:rsidR="00FF08DA" w:rsidRPr="00225847" w:rsidRDefault="00FF08DA" w:rsidP="00516299">
      <w:pPr>
        <w:pStyle w:val="aff1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iCs/>
          <w:lang w:eastAsia="en-US"/>
        </w:rPr>
        <w:t>Загладин</w:t>
      </w:r>
      <w:proofErr w:type="spellEnd"/>
      <w:r w:rsidRPr="00225847">
        <w:rPr>
          <w:rFonts w:eastAsiaTheme="minorHAnsi"/>
          <w:iCs/>
          <w:lang w:eastAsia="en-US"/>
        </w:rPr>
        <w:t xml:space="preserve"> Н</w:t>
      </w:r>
      <w:r w:rsidRPr="00225847">
        <w:rPr>
          <w:rFonts w:eastAsiaTheme="minorHAnsi"/>
          <w:lang w:eastAsia="en-US"/>
        </w:rPr>
        <w:t xml:space="preserve">. </w:t>
      </w:r>
      <w:r w:rsidRPr="00225847">
        <w:rPr>
          <w:rFonts w:eastAsiaTheme="minorHAnsi"/>
          <w:iCs/>
          <w:lang w:eastAsia="en-US"/>
        </w:rPr>
        <w:t>В</w:t>
      </w:r>
      <w:r w:rsidRPr="00225847">
        <w:rPr>
          <w:rFonts w:eastAsiaTheme="minorHAnsi"/>
          <w:lang w:eastAsia="en-US"/>
        </w:rPr>
        <w:t xml:space="preserve">., </w:t>
      </w:r>
      <w:r w:rsidRPr="00225847">
        <w:rPr>
          <w:rFonts w:eastAsiaTheme="minorHAnsi"/>
          <w:iCs/>
          <w:lang w:eastAsia="en-US"/>
        </w:rPr>
        <w:t>Петров Ю</w:t>
      </w:r>
      <w:r w:rsidRPr="00225847">
        <w:rPr>
          <w:rFonts w:eastAsiaTheme="minorHAnsi"/>
          <w:lang w:eastAsia="en-US"/>
        </w:rPr>
        <w:t xml:space="preserve">. </w:t>
      </w:r>
      <w:r w:rsidRPr="00225847">
        <w:rPr>
          <w:rFonts w:eastAsiaTheme="minorHAnsi"/>
          <w:iCs/>
          <w:lang w:eastAsia="en-US"/>
        </w:rPr>
        <w:t>А</w:t>
      </w:r>
      <w:r w:rsidRPr="00225847">
        <w:rPr>
          <w:rFonts w:eastAsiaTheme="minorHAnsi"/>
          <w:lang w:eastAsia="en-US"/>
        </w:rPr>
        <w:t>. История (базовый уровень). 11 класс. — М., 201</w:t>
      </w:r>
      <w:r w:rsidR="005246D8">
        <w:rPr>
          <w:rFonts w:eastAsiaTheme="minorHAnsi"/>
          <w:lang w:eastAsia="en-US"/>
        </w:rPr>
        <w:t>7</w:t>
      </w:r>
      <w:r w:rsidRPr="00225847">
        <w:rPr>
          <w:rFonts w:eastAsiaTheme="minorHAnsi"/>
          <w:lang w:eastAsia="en-US"/>
        </w:rPr>
        <w:t>.</w:t>
      </w:r>
    </w:p>
    <w:p w:rsidR="00FF08DA" w:rsidRPr="00225847" w:rsidRDefault="00FF08DA" w:rsidP="00516299">
      <w:pPr>
        <w:pStyle w:val="aff1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225847">
        <w:rPr>
          <w:rFonts w:eastAsiaTheme="minorHAnsi"/>
          <w:iCs/>
          <w:lang w:eastAsia="en-US"/>
        </w:rPr>
        <w:t>Сахаров А</w:t>
      </w:r>
      <w:r w:rsidRPr="00225847">
        <w:rPr>
          <w:rFonts w:eastAsiaTheme="minorHAnsi"/>
          <w:lang w:eastAsia="en-US"/>
        </w:rPr>
        <w:t xml:space="preserve">. </w:t>
      </w:r>
      <w:r w:rsidRPr="00225847">
        <w:rPr>
          <w:rFonts w:eastAsiaTheme="minorHAnsi"/>
          <w:iCs/>
          <w:lang w:eastAsia="en-US"/>
        </w:rPr>
        <w:t>Н</w:t>
      </w:r>
      <w:r w:rsidRPr="00225847">
        <w:rPr>
          <w:rFonts w:eastAsiaTheme="minorHAnsi"/>
          <w:lang w:eastAsia="en-US"/>
        </w:rPr>
        <w:t xml:space="preserve">., </w:t>
      </w:r>
      <w:proofErr w:type="spellStart"/>
      <w:r w:rsidRPr="00225847">
        <w:rPr>
          <w:rFonts w:eastAsiaTheme="minorHAnsi"/>
          <w:iCs/>
          <w:lang w:eastAsia="en-US"/>
        </w:rPr>
        <w:t>Загладин</w:t>
      </w:r>
      <w:proofErr w:type="spellEnd"/>
      <w:r w:rsidRPr="00225847">
        <w:rPr>
          <w:rFonts w:eastAsiaTheme="minorHAnsi"/>
          <w:iCs/>
          <w:lang w:eastAsia="en-US"/>
        </w:rPr>
        <w:t xml:space="preserve"> Н</w:t>
      </w:r>
      <w:r w:rsidRPr="00225847">
        <w:rPr>
          <w:rFonts w:eastAsiaTheme="minorHAnsi"/>
          <w:lang w:eastAsia="en-US"/>
        </w:rPr>
        <w:t xml:space="preserve">. </w:t>
      </w:r>
      <w:r w:rsidRPr="00225847">
        <w:rPr>
          <w:rFonts w:eastAsiaTheme="minorHAnsi"/>
          <w:iCs/>
          <w:lang w:eastAsia="en-US"/>
        </w:rPr>
        <w:t>В</w:t>
      </w:r>
      <w:r w:rsidRPr="00225847">
        <w:rPr>
          <w:rFonts w:eastAsiaTheme="minorHAnsi"/>
          <w:lang w:eastAsia="en-US"/>
        </w:rPr>
        <w:t>. История (базовый уровень). 10 класс. — М., 201</w:t>
      </w:r>
      <w:r w:rsidR="005246D8">
        <w:rPr>
          <w:rFonts w:eastAsiaTheme="minorHAnsi"/>
          <w:lang w:eastAsia="en-US"/>
        </w:rPr>
        <w:t>8</w:t>
      </w:r>
      <w:r w:rsidRPr="00225847">
        <w:rPr>
          <w:rFonts w:eastAsiaTheme="minorHAnsi"/>
          <w:lang w:eastAsia="en-US"/>
        </w:rPr>
        <w:t>.</w:t>
      </w:r>
    </w:p>
    <w:p w:rsidR="004620A7" w:rsidRDefault="004620A7" w:rsidP="00FF08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23D4A" w:rsidRPr="00225847" w:rsidRDefault="00723D4A" w:rsidP="00FF08D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F08DA" w:rsidRPr="00225847" w:rsidRDefault="00FF08DA" w:rsidP="004620A7">
      <w:pPr>
        <w:autoSpaceDE w:val="0"/>
        <w:autoSpaceDN w:val="0"/>
        <w:adjustRightInd w:val="0"/>
        <w:jc w:val="center"/>
        <w:rPr>
          <w:b/>
          <w:bCs/>
        </w:rPr>
      </w:pPr>
      <w:r w:rsidRPr="00225847">
        <w:rPr>
          <w:b/>
          <w:bCs/>
        </w:rPr>
        <w:lastRenderedPageBreak/>
        <w:t>Список информационных источников для преподавателя.</w:t>
      </w:r>
    </w:p>
    <w:p w:rsidR="00FF08DA" w:rsidRPr="00225847" w:rsidRDefault="00FF08DA" w:rsidP="004620A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i/>
        </w:rPr>
      </w:pPr>
      <w:r w:rsidRPr="00225847">
        <w:rPr>
          <w:b/>
          <w:bCs/>
          <w:i/>
        </w:rPr>
        <w:t>Основные источники.</w:t>
      </w:r>
    </w:p>
    <w:p w:rsidR="00FF08DA" w:rsidRPr="00225847" w:rsidRDefault="00FF08DA" w:rsidP="00516299">
      <w:pPr>
        <w:pStyle w:val="aff1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225847">
        <w:rPr>
          <w:rFonts w:eastAsiaTheme="minorHAnsi"/>
          <w:lang w:eastAsia="en-US"/>
        </w:rPr>
        <w:t>Федеральный закон Российской Федерации от 29.12.2012 № 273-ФЗ «Об образовании в Российской Федерации».</w:t>
      </w:r>
    </w:p>
    <w:p w:rsidR="00FF08DA" w:rsidRPr="00225847" w:rsidRDefault="00FF08DA" w:rsidP="00516299">
      <w:pPr>
        <w:pStyle w:val="aff1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225847">
        <w:rPr>
          <w:rFonts w:eastAsiaTheme="minorHAnsi"/>
          <w:lang w:eastAsia="en-US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FF08DA" w:rsidRPr="00225847" w:rsidRDefault="00FF08DA" w:rsidP="00FF08DA">
      <w:pPr>
        <w:ind w:firstLine="540"/>
        <w:jc w:val="both"/>
        <w:rPr>
          <w:b/>
        </w:rPr>
      </w:pPr>
    </w:p>
    <w:p w:rsidR="00FF08DA" w:rsidRPr="00225847" w:rsidRDefault="00FF08DA" w:rsidP="004620A7">
      <w:pPr>
        <w:ind w:firstLine="540"/>
        <w:jc w:val="center"/>
        <w:rPr>
          <w:b/>
        </w:rPr>
      </w:pPr>
      <w:r w:rsidRPr="00225847">
        <w:rPr>
          <w:b/>
        </w:rPr>
        <w:t>Перечень Интернет-ресурсов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ind w:right="-143"/>
        <w:rPr>
          <w:rFonts w:eastAsiaTheme="minorHAnsi"/>
          <w:lang w:eastAsia="en-US"/>
        </w:rPr>
      </w:pPr>
      <w:proofErr w:type="spellStart"/>
      <w:proofErr w:type="gram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hist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msu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>/ER/</w:t>
      </w:r>
      <w:proofErr w:type="spellStart"/>
      <w:r w:rsidRPr="00225847">
        <w:rPr>
          <w:rFonts w:eastAsiaTheme="minorHAnsi"/>
          <w:lang w:eastAsia="en-US"/>
        </w:rPr>
        <w:t>Etext</w:t>
      </w:r>
      <w:proofErr w:type="spellEnd"/>
      <w:r w:rsidRPr="00225847">
        <w:rPr>
          <w:rFonts w:eastAsiaTheme="minorHAnsi"/>
          <w:lang w:eastAsia="en-US"/>
        </w:rPr>
        <w:t>/PICT/</w:t>
      </w:r>
      <w:proofErr w:type="spellStart"/>
      <w:r w:rsidRPr="00225847">
        <w:rPr>
          <w:rFonts w:eastAsiaTheme="minorHAnsi"/>
          <w:lang w:eastAsia="en-US"/>
        </w:rPr>
        <w:t>feudal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htm</w:t>
      </w:r>
      <w:proofErr w:type="spellEnd"/>
      <w:r w:rsidRPr="00225847">
        <w:rPr>
          <w:rFonts w:eastAsiaTheme="minorHAnsi"/>
          <w:lang w:eastAsia="en-US"/>
        </w:rPr>
        <w:t xml:space="preserve"> (Библиотека Исторического факультета</w:t>
      </w:r>
      <w:proofErr w:type="gramEnd"/>
    </w:p>
    <w:p w:rsidR="00FF08DA" w:rsidRPr="00225847" w:rsidRDefault="00FF08DA" w:rsidP="00FF08DA">
      <w:pPr>
        <w:pStyle w:val="aff1"/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225847">
        <w:rPr>
          <w:rFonts w:eastAsiaTheme="minorHAnsi"/>
          <w:lang w:eastAsia="en-US"/>
        </w:rPr>
        <w:t>МГУ).</w:t>
      </w:r>
      <w:proofErr w:type="gramEnd"/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proofErr w:type="gram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bibliotekar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Библиотекарь.</w:t>
      </w:r>
      <w:proofErr w:type="gramEnd"/>
      <w:r w:rsidRPr="00225847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25847">
        <w:rPr>
          <w:rFonts w:eastAsiaTheme="minorHAnsi"/>
          <w:lang w:eastAsia="en-US"/>
        </w:rPr>
        <w:t>Ру</w:t>
      </w:r>
      <w:proofErr w:type="spellEnd"/>
      <w:r w:rsidRPr="00225847">
        <w:rPr>
          <w:rFonts w:eastAsiaTheme="minorHAnsi"/>
          <w:lang w:eastAsia="en-US"/>
        </w:rPr>
        <w:t>: электронная библиотека нехудожественной лит</w:t>
      </w:r>
      <w:r w:rsidRPr="00225847">
        <w:rPr>
          <w:rFonts w:eastAsiaTheme="minorHAnsi"/>
          <w:lang w:eastAsia="en-US"/>
        </w:rPr>
        <w:t>е</w:t>
      </w:r>
      <w:r w:rsidRPr="00225847">
        <w:rPr>
          <w:rFonts w:eastAsiaTheme="minorHAnsi"/>
          <w:lang w:eastAsia="en-US"/>
        </w:rPr>
        <w:t>ратуры по русской и мировой истории, искусству, культуре).</w:t>
      </w:r>
      <w:proofErr w:type="gramEnd"/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225847">
        <w:rPr>
          <w:rFonts w:eastAsiaTheme="minorHAnsi"/>
          <w:lang w:eastAsia="en-US"/>
        </w:rPr>
        <w:t xml:space="preserve">https://ru. </w:t>
      </w:r>
      <w:proofErr w:type="spellStart"/>
      <w:r w:rsidRPr="00225847">
        <w:rPr>
          <w:rFonts w:eastAsiaTheme="minorHAnsi"/>
          <w:lang w:eastAsia="en-US"/>
        </w:rPr>
        <w:t>wikipedia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org</w:t>
      </w:r>
      <w:proofErr w:type="spellEnd"/>
      <w:r w:rsidRPr="00225847">
        <w:rPr>
          <w:rFonts w:eastAsiaTheme="minorHAnsi"/>
          <w:lang w:eastAsia="en-US"/>
        </w:rPr>
        <w:t xml:space="preserve"> (</w:t>
      </w:r>
      <w:proofErr w:type="spellStart"/>
      <w:r w:rsidRPr="00225847">
        <w:rPr>
          <w:rFonts w:eastAsiaTheme="minorHAnsi"/>
          <w:lang w:eastAsia="en-US"/>
        </w:rPr>
        <w:t>Википедия</w:t>
      </w:r>
      <w:proofErr w:type="spellEnd"/>
      <w:r w:rsidRPr="00225847">
        <w:rPr>
          <w:rFonts w:eastAsiaTheme="minorHAnsi"/>
          <w:lang w:eastAsia="en-US"/>
        </w:rPr>
        <w:t>: свободная энциклопедия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225847">
        <w:rPr>
          <w:rFonts w:eastAsiaTheme="minorHAnsi"/>
          <w:lang w:eastAsia="en-US"/>
        </w:rPr>
        <w:t xml:space="preserve">https://ru. </w:t>
      </w:r>
      <w:proofErr w:type="spellStart"/>
      <w:r w:rsidRPr="00225847">
        <w:rPr>
          <w:rFonts w:eastAsiaTheme="minorHAnsi"/>
          <w:lang w:eastAsia="en-US"/>
        </w:rPr>
        <w:t>wikisource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org</w:t>
      </w:r>
      <w:proofErr w:type="spellEnd"/>
      <w:r w:rsidRPr="00225847">
        <w:rPr>
          <w:rFonts w:eastAsiaTheme="minorHAnsi"/>
          <w:lang w:eastAsia="en-US"/>
        </w:rPr>
        <w:t xml:space="preserve"> (</w:t>
      </w:r>
      <w:proofErr w:type="spellStart"/>
      <w:r w:rsidRPr="00225847">
        <w:rPr>
          <w:rFonts w:eastAsiaTheme="minorHAnsi"/>
          <w:lang w:eastAsia="en-US"/>
        </w:rPr>
        <w:t>Викитека</w:t>
      </w:r>
      <w:proofErr w:type="spellEnd"/>
      <w:r w:rsidRPr="00225847">
        <w:rPr>
          <w:rFonts w:eastAsiaTheme="minorHAnsi"/>
          <w:lang w:eastAsia="en-US"/>
        </w:rPr>
        <w:t>: свободная библиотека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world-war2. </w:t>
      </w:r>
      <w:proofErr w:type="spellStart"/>
      <w:r w:rsidRPr="00225847">
        <w:rPr>
          <w:rFonts w:eastAsiaTheme="minorHAnsi"/>
          <w:lang w:eastAsia="en-US"/>
        </w:rPr>
        <w:t>chat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Вторая Мировая война в русском Интернете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kulichki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com</w:t>
      </w:r>
      <w:proofErr w:type="spellEnd"/>
      <w:r w:rsidRPr="00225847">
        <w:rPr>
          <w:rFonts w:eastAsiaTheme="minorHAnsi"/>
          <w:lang w:eastAsia="en-US"/>
        </w:rPr>
        <w:t>/</w:t>
      </w:r>
      <w:proofErr w:type="spellStart"/>
      <w:r w:rsidRPr="00225847">
        <w:rPr>
          <w:rFonts w:eastAsiaTheme="minorHAnsi"/>
          <w:lang w:eastAsia="en-US"/>
        </w:rPr>
        <w:t>~gumilev</w:t>
      </w:r>
      <w:proofErr w:type="spellEnd"/>
      <w:r w:rsidRPr="00225847">
        <w:rPr>
          <w:rFonts w:eastAsiaTheme="minorHAnsi"/>
          <w:lang w:eastAsia="en-US"/>
        </w:rPr>
        <w:t>/HE1 (Древний Восток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biograf-book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narod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Избранные биографии: биографическая литература СССР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val="en-US" w:eastAsia="en-US"/>
        </w:rPr>
      </w:pPr>
      <w:proofErr w:type="gramStart"/>
      <w:r w:rsidRPr="00225847">
        <w:rPr>
          <w:rFonts w:eastAsiaTheme="minorHAnsi"/>
          <w:lang w:val="en-US" w:eastAsia="en-US"/>
        </w:rPr>
        <w:t>www</w:t>
      </w:r>
      <w:proofErr w:type="gramEnd"/>
      <w:r w:rsidRPr="00225847">
        <w:rPr>
          <w:rFonts w:eastAsiaTheme="minorHAnsi"/>
          <w:lang w:val="en-US" w:eastAsia="en-US"/>
        </w:rPr>
        <w:t xml:space="preserve">. </w:t>
      </w:r>
      <w:proofErr w:type="gramStart"/>
      <w:r w:rsidRPr="00225847">
        <w:rPr>
          <w:rFonts w:eastAsiaTheme="minorHAnsi"/>
          <w:lang w:val="en-US" w:eastAsia="en-US"/>
        </w:rPr>
        <w:t>intellect-video</w:t>
      </w:r>
      <w:proofErr w:type="gramEnd"/>
      <w:r w:rsidRPr="00225847">
        <w:rPr>
          <w:rFonts w:eastAsiaTheme="minorHAnsi"/>
          <w:lang w:val="en-US" w:eastAsia="en-US"/>
        </w:rPr>
        <w:t xml:space="preserve">. </w:t>
      </w:r>
      <w:proofErr w:type="gramStart"/>
      <w:r w:rsidRPr="00225847">
        <w:rPr>
          <w:rFonts w:eastAsiaTheme="minorHAnsi"/>
          <w:lang w:val="en-US" w:eastAsia="en-US"/>
        </w:rPr>
        <w:t>com/</w:t>
      </w:r>
      <w:proofErr w:type="spellStart"/>
      <w:r w:rsidRPr="00225847">
        <w:rPr>
          <w:rFonts w:eastAsiaTheme="minorHAnsi"/>
          <w:lang w:val="en-US" w:eastAsia="en-US"/>
        </w:rPr>
        <w:t>russian</w:t>
      </w:r>
      <w:proofErr w:type="spellEnd"/>
      <w:r w:rsidRPr="00225847">
        <w:rPr>
          <w:rFonts w:eastAsiaTheme="minorHAnsi"/>
          <w:lang w:val="en-US" w:eastAsia="en-US"/>
        </w:rPr>
        <w:t>-history</w:t>
      </w:r>
      <w:proofErr w:type="gramEnd"/>
      <w:r w:rsidRPr="00225847">
        <w:rPr>
          <w:rFonts w:eastAsiaTheme="minorHAnsi"/>
          <w:lang w:val="en-US" w:eastAsia="en-US"/>
        </w:rPr>
        <w:t xml:space="preserve"> (</w:t>
      </w:r>
      <w:proofErr w:type="spellStart"/>
      <w:r w:rsidRPr="00225847">
        <w:rPr>
          <w:rFonts w:eastAsiaTheme="minorHAnsi"/>
          <w:lang w:eastAsia="en-US"/>
        </w:rPr>
        <w:t>ИсторияРоссиииСССР</w:t>
      </w:r>
      <w:proofErr w:type="spellEnd"/>
      <w:r w:rsidRPr="00225847">
        <w:rPr>
          <w:rFonts w:eastAsiaTheme="minorHAnsi"/>
          <w:lang w:val="en-US" w:eastAsia="en-US"/>
        </w:rPr>
        <w:t xml:space="preserve">: </w:t>
      </w:r>
      <w:proofErr w:type="spellStart"/>
      <w:r w:rsidRPr="00225847">
        <w:rPr>
          <w:rFonts w:eastAsiaTheme="minorHAnsi"/>
          <w:lang w:eastAsia="en-US"/>
        </w:rPr>
        <w:t>онлайн</w:t>
      </w:r>
      <w:proofErr w:type="spellEnd"/>
      <w:r w:rsidRPr="00225847">
        <w:rPr>
          <w:rFonts w:eastAsiaTheme="minorHAnsi"/>
          <w:lang w:val="en-US" w:eastAsia="en-US"/>
        </w:rPr>
        <w:t>-</w:t>
      </w:r>
      <w:r w:rsidRPr="00225847">
        <w:rPr>
          <w:rFonts w:eastAsiaTheme="minorHAnsi"/>
          <w:lang w:eastAsia="en-US"/>
        </w:rPr>
        <w:t>видео</w:t>
      </w:r>
      <w:r w:rsidRPr="00225847">
        <w:rPr>
          <w:rFonts w:eastAsiaTheme="minorHAnsi"/>
          <w:lang w:val="en-US" w:eastAsia="en-US"/>
        </w:rPr>
        <w:t>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historicus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Историк: общественно-политический журнал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history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tom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История России от князей до Президента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kulichki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com</w:t>
      </w:r>
      <w:proofErr w:type="spellEnd"/>
      <w:r w:rsidRPr="00225847">
        <w:rPr>
          <w:rFonts w:eastAsiaTheme="minorHAnsi"/>
          <w:lang w:eastAsia="en-US"/>
        </w:rPr>
        <w:t>/</w:t>
      </w:r>
      <w:proofErr w:type="spellStart"/>
      <w:r w:rsidRPr="00225847">
        <w:rPr>
          <w:rFonts w:eastAsiaTheme="minorHAnsi"/>
          <w:lang w:eastAsia="en-US"/>
        </w:rPr>
        <w:t>grandwar</w:t>
      </w:r>
      <w:proofErr w:type="spellEnd"/>
      <w:r w:rsidRPr="00225847">
        <w:rPr>
          <w:rFonts w:eastAsiaTheme="minorHAnsi"/>
          <w:lang w:eastAsia="en-US"/>
        </w:rPr>
        <w:t xml:space="preserve"> («Как наши деды воевали»: рассказы о военных конфликтах Российской империи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krugosvet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</w:t>
      </w:r>
      <w:proofErr w:type="spellStart"/>
      <w:r w:rsidRPr="00225847">
        <w:rPr>
          <w:rFonts w:eastAsiaTheme="minorHAnsi"/>
          <w:lang w:eastAsia="en-US"/>
        </w:rPr>
        <w:t>Онлайн-энциклопедия</w:t>
      </w:r>
      <w:proofErr w:type="spellEnd"/>
      <w:r w:rsidRPr="00225847">
        <w:rPr>
          <w:rFonts w:eastAsiaTheme="minorHAnsi"/>
          <w:lang w:eastAsia="en-US"/>
        </w:rPr>
        <w:t xml:space="preserve"> «</w:t>
      </w:r>
      <w:proofErr w:type="spellStart"/>
      <w:r w:rsidRPr="00225847">
        <w:rPr>
          <w:rFonts w:eastAsiaTheme="minorHAnsi"/>
          <w:lang w:eastAsia="en-US"/>
        </w:rPr>
        <w:t>Кругосвет</w:t>
      </w:r>
      <w:proofErr w:type="spellEnd"/>
      <w:r w:rsidRPr="00225847">
        <w:rPr>
          <w:rFonts w:eastAsiaTheme="minorHAnsi"/>
          <w:lang w:eastAsia="en-US"/>
        </w:rPr>
        <w:t>»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liber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suh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Информационный комплекс РГГУ «Научная библиотека»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august-1914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Первая мировая война: интернет-проект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225847">
        <w:rPr>
          <w:rFonts w:eastAsiaTheme="minorHAnsi"/>
          <w:lang w:eastAsia="en-US"/>
        </w:rPr>
        <w:t xml:space="preserve">www.9may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Проект-акция:</w:t>
      </w:r>
      <w:proofErr w:type="gramEnd"/>
      <w:r w:rsidRPr="00225847">
        <w:rPr>
          <w:rFonts w:eastAsiaTheme="minorHAnsi"/>
          <w:lang w:eastAsia="en-US"/>
        </w:rPr>
        <w:t xml:space="preserve"> «Наша Победа. </w:t>
      </w:r>
      <w:proofErr w:type="gramStart"/>
      <w:r w:rsidRPr="00225847">
        <w:rPr>
          <w:rFonts w:eastAsiaTheme="minorHAnsi"/>
          <w:lang w:eastAsia="en-US"/>
        </w:rPr>
        <w:t>День за днем»).</w:t>
      </w:r>
      <w:proofErr w:type="gramEnd"/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srevolution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info</w:t>
      </w:r>
      <w:proofErr w:type="spellEnd"/>
      <w:r w:rsidRPr="00225847">
        <w:rPr>
          <w:rFonts w:eastAsiaTheme="minorHAnsi"/>
          <w:lang w:eastAsia="en-US"/>
        </w:rPr>
        <w:t xml:space="preserve"> (Революция и Гражданская война: интернет-проект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odina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g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</w:t>
      </w:r>
      <w:r w:rsidRPr="00225847">
        <w:rPr>
          <w:rFonts w:eastAsiaTheme="minorHAnsi"/>
          <w:b/>
          <w:bCs/>
          <w:lang w:eastAsia="en-US"/>
        </w:rPr>
        <w:t>(</w:t>
      </w:r>
      <w:r w:rsidRPr="00225847">
        <w:rPr>
          <w:rFonts w:eastAsiaTheme="minorHAnsi"/>
          <w:lang w:eastAsia="en-US"/>
        </w:rPr>
        <w:t>Родина: российский исторический иллюстрированный журнал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proofErr w:type="gramStart"/>
      <w:r w:rsidRPr="00225847">
        <w:rPr>
          <w:rFonts w:eastAsiaTheme="minorHAnsi"/>
          <w:lang w:eastAsia="en-US"/>
        </w:rPr>
        <w:t>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memoirs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Русские мемуары:</w:t>
      </w:r>
      <w:proofErr w:type="gramEnd"/>
      <w:r w:rsidRPr="00225847">
        <w:rPr>
          <w:rFonts w:eastAsiaTheme="minorHAnsi"/>
          <w:lang w:eastAsia="en-US"/>
        </w:rPr>
        <w:t xml:space="preserve"> </w:t>
      </w:r>
      <w:proofErr w:type="gramStart"/>
      <w:r w:rsidRPr="00225847">
        <w:rPr>
          <w:rFonts w:eastAsiaTheme="minorHAnsi"/>
          <w:lang w:eastAsia="en-US"/>
        </w:rPr>
        <w:t>Россия в дневниках и воспоминаниях).</w:t>
      </w:r>
      <w:proofErr w:type="gramEnd"/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infoliolib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info</w:t>
      </w:r>
      <w:proofErr w:type="spellEnd"/>
      <w:r w:rsidRPr="00225847">
        <w:rPr>
          <w:rFonts w:eastAsiaTheme="minorHAnsi"/>
          <w:lang w:eastAsia="en-US"/>
        </w:rPr>
        <w:t xml:space="preserve"> (Университетская электронная библиотека </w:t>
      </w:r>
      <w:proofErr w:type="spellStart"/>
      <w:r w:rsidRPr="00225847">
        <w:rPr>
          <w:rFonts w:eastAsiaTheme="minorHAnsi"/>
          <w:lang w:eastAsia="en-US"/>
        </w:rPr>
        <w:t>Infolio</w:t>
      </w:r>
      <w:proofErr w:type="spellEnd"/>
      <w:r w:rsidRPr="00225847">
        <w:rPr>
          <w:rFonts w:eastAsiaTheme="minorHAnsi"/>
          <w:lang w:eastAsia="en-US"/>
        </w:rPr>
        <w:t>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hist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msu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>/ER/</w:t>
      </w:r>
      <w:proofErr w:type="spellStart"/>
      <w:r w:rsidRPr="00225847">
        <w:rPr>
          <w:rFonts w:eastAsiaTheme="minorHAnsi"/>
          <w:lang w:eastAsia="en-US"/>
        </w:rPr>
        <w:t>Etext</w:t>
      </w:r>
      <w:proofErr w:type="spellEnd"/>
      <w:r w:rsidRPr="00225847">
        <w:rPr>
          <w:rFonts w:eastAsiaTheme="minorHAnsi"/>
          <w:lang w:eastAsia="en-US"/>
        </w:rPr>
        <w:t>/</w:t>
      </w:r>
      <w:proofErr w:type="spellStart"/>
      <w:r w:rsidRPr="00225847">
        <w:rPr>
          <w:rFonts w:eastAsiaTheme="minorHAnsi"/>
          <w:lang w:eastAsia="en-US"/>
        </w:rPr>
        <w:t>index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html</w:t>
      </w:r>
      <w:proofErr w:type="spellEnd"/>
      <w:r w:rsidRPr="00225847">
        <w:rPr>
          <w:rFonts w:eastAsiaTheme="minorHAnsi"/>
          <w:lang w:eastAsia="en-US"/>
        </w:rPr>
        <w:t xml:space="preserve"> (электронная библиотека Исторического факул</w:t>
      </w:r>
      <w:r w:rsidRPr="00225847">
        <w:rPr>
          <w:rFonts w:eastAsiaTheme="minorHAnsi"/>
          <w:lang w:eastAsia="en-US"/>
        </w:rPr>
        <w:t>ь</w:t>
      </w:r>
      <w:r w:rsidRPr="00225847">
        <w:rPr>
          <w:rFonts w:eastAsiaTheme="minorHAnsi"/>
          <w:lang w:eastAsia="en-US"/>
        </w:rPr>
        <w:t>тета МГУ им. М. В. Ломоносова).</w:t>
      </w:r>
    </w:p>
    <w:p w:rsidR="00FF08DA" w:rsidRPr="00225847" w:rsidRDefault="00FF08DA" w:rsidP="00516299">
      <w:pPr>
        <w:pStyle w:val="aff1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library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spbu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Научная библиотека им. М. Горького СПбГУ).</w:t>
      </w:r>
    </w:p>
    <w:p w:rsidR="00FF08DA" w:rsidRPr="005246D8" w:rsidRDefault="00FF08DA" w:rsidP="00516299">
      <w:pPr>
        <w:pStyle w:val="aff1"/>
        <w:numPr>
          <w:ilvl w:val="0"/>
          <w:numId w:val="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proofErr w:type="spellStart"/>
      <w:r w:rsidRPr="00225847">
        <w:rPr>
          <w:rFonts w:eastAsiaTheme="minorHAnsi"/>
          <w:lang w:eastAsia="en-US"/>
        </w:rPr>
        <w:t>www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ec-dejavu</w:t>
      </w:r>
      <w:proofErr w:type="spellEnd"/>
      <w:r w:rsidRPr="00225847">
        <w:rPr>
          <w:rFonts w:eastAsiaTheme="minorHAnsi"/>
          <w:lang w:eastAsia="en-US"/>
        </w:rPr>
        <w:t xml:space="preserve">. </w:t>
      </w:r>
      <w:proofErr w:type="spellStart"/>
      <w:r w:rsidRPr="00225847">
        <w:rPr>
          <w:rFonts w:eastAsiaTheme="minorHAnsi"/>
          <w:lang w:eastAsia="en-US"/>
        </w:rPr>
        <w:t>ru</w:t>
      </w:r>
      <w:proofErr w:type="spellEnd"/>
      <w:r w:rsidRPr="00225847">
        <w:rPr>
          <w:rFonts w:eastAsiaTheme="minorHAnsi"/>
          <w:lang w:eastAsia="en-US"/>
        </w:rPr>
        <w:t xml:space="preserve"> (Энциклопедия культур </w:t>
      </w:r>
      <w:proofErr w:type="spellStart"/>
      <w:proofErr w:type="gramStart"/>
      <w:r w:rsidRPr="00225847">
        <w:rPr>
          <w:rFonts w:eastAsiaTheme="minorHAnsi"/>
          <w:lang w:eastAsia="en-US"/>
        </w:rPr>
        <w:t>D</w:t>
      </w:r>
      <w:proofErr w:type="gramEnd"/>
      <w:r w:rsidRPr="00225847">
        <w:rPr>
          <w:rFonts w:eastAsiaTheme="minorHAnsi"/>
          <w:lang w:eastAsia="en-US"/>
        </w:rPr>
        <w:t>еjа</w:t>
      </w:r>
      <w:proofErr w:type="spellEnd"/>
      <w:r w:rsidRPr="00225847">
        <w:rPr>
          <w:rFonts w:eastAsiaTheme="minorHAnsi"/>
          <w:lang w:eastAsia="en-US"/>
        </w:rPr>
        <w:t xml:space="preserve"> </w:t>
      </w:r>
      <w:proofErr w:type="spellStart"/>
      <w:r w:rsidRPr="00225847">
        <w:rPr>
          <w:rFonts w:eastAsiaTheme="minorHAnsi"/>
          <w:lang w:eastAsia="en-US"/>
        </w:rPr>
        <w:t>Vu</w:t>
      </w:r>
      <w:proofErr w:type="spellEnd"/>
      <w:r w:rsidRPr="00225847">
        <w:rPr>
          <w:rFonts w:eastAsiaTheme="minorHAnsi"/>
          <w:lang w:eastAsia="en-US"/>
        </w:rPr>
        <w:t>).</w:t>
      </w:r>
    </w:p>
    <w:p w:rsidR="005246D8" w:rsidRDefault="005246D8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246D8" w:rsidRDefault="005246D8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246D8" w:rsidRDefault="005246D8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3D4A" w:rsidRDefault="00723D4A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3D4A" w:rsidRDefault="00723D4A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3D4A" w:rsidRDefault="00723D4A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3D4A" w:rsidRDefault="00723D4A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3D4A" w:rsidRDefault="00723D4A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3D4A" w:rsidRDefault="00723D4A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3D4A" w:rsidRDefault="00723D4A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3D4A" w:rsidRDefault="00723D4A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3D4A" w:rsidRDefault="00723D4A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246D8" w:rsidRDefault="005246D8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246D8" w:rsidRDefault="005246D8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246D8" w:rsidRPr="005246D8" w:rsidRDefault="005246D8" w:rsidP="005246D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95387" w:rsidRPr="00225847" w:rsidRDefault="00695387" w:rsidP="00695387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225847">
        <w:rPr>
          <w:b/>
          <w:caps/>
        </w:rPr>
        <w:lastRenderedPageBreak/>
        <w:t>4. Контроль и оценка результатов освоения</w:t>
      </w:r>
    </w:p>
    <w:p w:rsidR="00695387" w:rsidRDefault="00695387" w:rsidP="00695387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225847">
        <w:rPr>
          <w:b/>
          <w:caps/>
        </w:rPr>
        <w:t>УЧЕБНОГО ПРЕДМЕТА</w:t>
      </w:r>
    </w:p>
    <w:p w:rsidR="00723D4A" w:rsidRPr="00723D4A" w:rsidRDefault="00723D4A" w:rsidP="00723D4A"/>
    <w:p w:rsidR="00A07B70" w:rsidRPr="00225847" w:rsidRDefault="00A07B70" w:rsidP="00A07B70">
      <w:pPr>
        <w:ind w:firstLine="540"/>
        <w:rPr>
          <w:b/>
        </w:rPr>
      </w:pPr>
      <w:r w:rsidRPr="00225847">
        <w:rPr>
          <w:b/>
        </w:rPr>
        <w:t>4.1. Формы и методы контрол</w:t>
      </w:r>
      <w:r w:rsidR="00AD5360">
        <w:rPr>
          <w:b/>
        </w:rPr>
        <w:t>я и оценки результатов обучения</w:t>
      </w:r>
    </w:p>
    <w:p w:rsidR="00695387" w:rsidRPr="00225847" w:rsidRDefault="00695387" w:rsidP="00695387">
      <w:pPr>
        <w:ind w:firstLine="540"/>
        <w:rPr>
          <w:b/>
        </w:rPr>
      </w:pP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4"/>
        <w:gridCol w:w="3277"/>
      </w:tblGrid>
      <w:tr w:rsidR="00225847" w:rsidRPr="00723D4A" w:rsidTr="005246D8">
        <w:trPr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87" w:rsidRPr="00723D4A" w:rsidRDefault="00695387" w:rsidP="0006744B">
            <w:pPr>
              <w:pStyle w:val="3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Результаты обучения</w:t>
            </w:r>
          </w:p>
          <w:p w:rsidR="00695387" w:rsidRPr="00723D4A" w:rsidRDefault="00695387" w:rsidP="0006744B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4A">
              <w:rPr>
                <w:b/>
                <w:bCs/>
                <w:sz w:val="20"/>
                <w:szCs w:val="20"/>
              </w:rPr>
              <w:t>(освоения учебной дисциплины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87" w:rsidRPr="00723D4A" w:rsidRDefault="00695387" w:rsidP="0006744B">
            <w:pPr>
              <w:jc w:val="center"/>
              <w:rPr>
                <w:b/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 xml:space="preserve">Формы и методы контроля </w:t>
            </w:r>
          </w:p>
          <w:p w:rsidR="00695387" w:rsidRPr="00723D4A" w:rsidRDefault="00695387" w:rsidP="0006744B">
            <w:pPr>
              <w:jc w:val="center"/>
              <w:rPr>
                <w:b/>
                <w:bCs/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>и оценки результатов об</w:t>
            </w:r>
            <w:r w:rsidRPr="00723D4A">
              <w:rPr>
                <w:b/>
                <w:sz w:val="20"/>
                <w:szCs w:val="20"/>
              </w:rPr>
              <w:t>у</w:t>
            </w:r>
            <w:r w:rsidRPr="00723D4A">
              <w:rPr>
                <w:b/>
                <w:sz w:val="20"/>
                <w:szCs w:val="20"/>
              </w:rPr>
              <w:t xml:space="preserve">чения </w:t>
            </w:r>
          </w:p>
        </w:tc>
      </w:tr>
      <w:tr w:rsidR="00225847" w:rsidRPr="00723D4A" w:rsidTr="005246D8">
        <w:trPr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jc w:val="center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jc w:val="center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2</w:t>
            </w:r>
          </w:p>
        </w:tc>
      </w:tr>
      <w:tr w:rsidR="00225847" w:rsidRPr="00723D4A" w:rsidTr="005246D8">
        <w:trPr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06744B">
            <w:pPr>
              <w:jc w:val="center"/>
              <w:rPr>
                <w:bCs/>
                <w:sz w:val="20"/>
                <w:szCs w:val="20"/>
              </w:rPr>
            </w:pPr>
            <w:r w:rsidRPr="00723D4A">
              <w:rPr>
                <w:b/>
                <w:bCs/>
                <w:sz w:val="20"/>
                <w:szCs w:val="20"/>
              </w:rPr>
              <w:t>Предметные результаты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0674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25847" w:rsidRPr="00723D4A" w:rsidTr="005246D8">
        <w:trPr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5246D8">
            <w:pPr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ставлений о современной и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торической науке, ее специфике, методах историч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кого познания и роли в решении задач пр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рессивного развития России в глобальном мир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A07B7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проверочные задания № 1</w:t>
            </w:r>
          </w:p>
          <w:p w:rsidR="00760CC1" w:rsidRPr="00723D4A" w:rsidRDefault="00C6107D" w:rsidP="00C6107D">
            <w:pPr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</w:t>
            </w:r>
            <w:r w:rsidR="00760CC1" w:rsidRPr="00723D4A">
              <w:rPr>
                <w:bCs/>
                <w:sz w:val="20"/>
                <w:szCs w:val="20"/>
              </w:rPr>
              <w:t>ифференцированный зачет</w:t>
            </w:r>
          </w:p>
        </w:tc>
      </w:tr>
      <w:tr w:rsidR="00225847" w:rsidRPr="00723D4A" w:rsidTr="005246D8">
        <w:trPr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5246D8">
            <w:pPr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владение комплексом знаний об истории России и человечес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ва в целом, представлениями об общем и особенном в мировом историческом процесс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A07B70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актические занятия № 1-20</w:t>
            </w:r>
          </w:p>
          <w:p w:rsidR="00760CC1" w:rsidRPr="00723D4A" w:rsidRDefault="00760CC1" w:rsidP="00C6107D">
            <w:pPr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25847" w:rsidRPr="00723D4A" w:rsidTr="005246D8">
        <w:trPr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5246D8">
            <w:pPr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ний применять исторические знания в профессиональ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и общественной деятельности, поликульту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ном общени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A07B70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; анализ;</w:t>
            </w:r>
          </w:p>
          <w:p w:rsidR="00760CC1" w:rsidRPr="00723D4A" w:rsidRDefault="005246D8" w:rsidP="00C6107D">
            <w:pPr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</w:t>
            </w:r>
            <w:r w:rsidR="00760CC1" w:rsidRPr="00723D4A">
              <w:rPr>
                <w:bCs/>
                <w:sz w:val="20"/>
                <w:szCs w:val="20"/>
              </w:rPr>
              <w:t>ифференцированный зачет</w:t>
            </w:r>
          </w:p>
        </w:tc>
      </w:tr>
      <w:tr w:rsidR="00225847" w:rsidRPr="00723D4A" w:rsidTr="005246D8">
        <w:trPr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5246D8">
            <w:pPr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владение навыками проектной деятельности и ист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рической реконструкции с привлечением различных источников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A07B70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актические занятия № 1-20</w:t>
            </w:r>
          </w:p>
          <w:p w:rsidR="00760CC1" w:rsidRPr="00723D4A" w:rsidRDefault="00485159" w:rsidP="005246D8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; анализ</w:t>
            </w:r>
          </w:p>
        </w:tc>
      </w:tr>
      <w:tr w:rsidR="00225847" w:rsidRPr="00723D4A" w:rsidTr="00723D4A">
        <w:trPr>
          <w:trHeight w:val="387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723D4A">
            <w:pPr>
              <w:pStyle w:val="35"/>
              <w:numPr>
                <w:ilvl w:val="0"/>
                <w:numId w:val="6"/>
              </w:numPr>
              <w:shd w:val="clear" w:color="auto" w:fill="auto"/>
              <w:tabs>
                <w:tab w:val="left" w:pos="300"/>
              </w:tabs>
              <w:spacing w:after="0" w:line="240" w:lineRule="auto"/>
              <w:ind w:left="51" w:right="23" w:firstLine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ний вести диалог, обосн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вывать свою точку зрения в дискуссии по историч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кой тематике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A07B70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актические занятия № 1-20</w:t>
            </w:r>
          </w:p>
          <w:p w:rsidR="00760CC1" w:rsidRPr="00723D4A" w:rsidRDefault="00760CC1" w:rsidP="005246D8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; анализ</w:t>
            </w:r>
          </w:p>
        </w:tc>
      </w:tr>
      <w:tr w:rsidR="00225847" w:rsidRPr="00723D4A" w:rsidTr="005246D8">
        <w:trPr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rPr>
                <w:b/>
                <w:bCs/>
                <w:sz w:val="20"/>
                <w:szCs w:val="20"/>
              </w:rPr>
            </w:pPr>
            <w:r w:rsidRPr="00723D4A">
              <w:rPr>
                <w:b/>
                <w:bCs/>
                <w:sz w:val="20"/>
                <w:szCs w:val="20"/>
              </w:rPr>
              <w:t xml:space="preserve">Личностные результаты: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387" w:rsidRPr="00723D4A" w:rsidRDefault="00695387" w:rsidP="000674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5847" w:rsidRPr="00723D4A" w:rsidTr="005246D8">
        <w:trPr>
          <w:trHeight w:val="162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оссийской гражданской идентичности, па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риотизма, ува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дарственным символам (гербу, флагу, гимну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</w:t>
            </w:r>
          </w:p>
          <w:p w:rsidR="00695387" w:rsidRPr="00723D4A" w:rsidRDefault="00695387" w:rsidP="00695387">
            <w:pPr>
              <w:ind w:left="12"/>
              <w:jc w:val="both"/>
              <w:rPr>
                <w:bCs/>
                <w:sz w:val="20"/>
                <w:szCs w:val="20"/>
              </w:rPr>
            </w:pPr>
          </w:p>
        </w:tc>
      </w:tr>
      <w:tr w:rsidR="00225847" w:rsidRPr="00723D4A" w:rsidTr="005246D8">
        <w:trPr>
          <w:trHeight w:val="162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pStyle w:val="35"/>
              <w:shd w:val="clear" w:color="auto" w:fill="auto"/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-становление гражданской позиции как активного и ответстве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ного члена российского общества, осознающего свои констит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ционные права и обязан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и, уважающего закон и правопор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док, обладающего чувством собствен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го достоинства, осозна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но принимающего традиционные национальные и общечелов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ческие гуманистические и демократические ценности</w:t>
            </w:r>
            <w:proofErr w:type="gram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;</w:t>
            </w:r>
          </w:p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анализ</w:t>
            </w:r>
          </w:p>
          <w:p w:rsidR="00695387" w:rsidRPr="00723D4A" w:rsidRDefault="00695387" w:rsidP="00C6107D">
            <w:pPr>
              <w:ind w:left="12"/>
              <w:jc w:val="both"/>
              <w:rPr>
                <w:sz w:val="20"/>
                <w:szCs w:val="20"/>
              </w:rPr>
            </w:pPr>
          </w:p>
        </w:tc>
      </w:tr>
      <w:tr w:rsidR="00225847" w:rsidRPr="00723D4A" w:rsidTr="005246D8">
        <w:trPr>
          <w:trHeight w:val="274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ind w:left="52"/>
              <w:jc w:val="both"/>
              <w:rPr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-готовность к служению Отечеству, его защит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723D4A">
              <w:rPr>
                <w:sz w:val="20"/>
                <w:szCs w:val="20"/>
              </w:rPr>
              <w:t>наблюдение</w:t>
            </w:r>
            <w:proofErr w:type="gramStart"/>
            <w:r w:rsidRPr="00723D4A">
              <w:rPr>
                <w:sz w:val="20"/>
                <w:szCs w:val="20"/>
              </w:rPr>
              <w:t>;а</w:t>
            </w:r>
            <w:proofErr w:type="gramEnd"/>
            <w:r w:rsidRPr="00723D4A">
              <w:rPr>
                <w:sz w:val="20"/>
                <w:szCs w:val="20"/>
              </w:rPr>
              <w:t>нализ</w:t>
            </w:r>
            <w:proofErr w:type="spellEnd"/>
          </w:p>
        </w:tc>
      </w:tr>
      <w:tr w:rsidR="00225847" w:rsidRPr="00723D4A" w:rsidTr="005246D8">
        <w:trPr>
          <w:trHeight w:val="570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pStyle w:val="35"/>
              <w:shd w:val="clear" w:color="auto" w:fill="auto"/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ровоззрения, соответствующего совр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менному уровню развития исторической на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ки и общественной практики, основанного на диа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ге культур, а также различных форм общественного сознания, осознание своего места в пол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культурном м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р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</w:t>
            </w:r>
          </w:p>
          <w:p w:rsidR="00695387" w:rsidRPr="00723D4A" w:rsidRDefault="00695387" w:rsidP="0006744B">
            <w:pPr>
              <w:ind w:left="12"/>
              <w:jc w:val="both"/>
              <w:rPr>
                <w:sz w:val="20"/>
                <w:szCs w:val="20"/>
              </w:rPr>
            </w:pPr>
          </w:p>
        </w:tc>
      </w:tr>
      <w:tr w:rsidR="00225847" w:rsidRPr="00723D4A" w:rsidTr="005246D8">
        <w:trPr>
          <w:trHeight w:val="162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pStyle w:val="35"/>
              <w:shd w:val="clear" w:color="auto" w:fill="auto"/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 саморазвития и самовоспитания в с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тветствии с об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человеческими ценностями и идеалами гра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данского общества; готовность и способность к самостоятел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ной, творческой и отве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твенной деятельно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</w:t>
            </w:r>
          </w:p>
          <w:p w:rsidR="00695387" w:rsidRPr="00723D4A" w:rsidRDefault="00695387" w:rsidP="00C6107D">
            <w:pPr>
              <w:ind w:left="12"/>
              <w:jc w:val="both"/>
              <w:rPr>
                <w:sz w:val="20"/>
                <w:szCs w:val="20"/>
              </w:rPr>
            </w:pPr>
          </w:p>
        </w:tc>
      </w:tr>
      <w:tr w:rsidR="00225847" w:rsidRPr="00723D4A" w:rsidTr="005246D8">
        <w:trPr>
          <w:trHeight w:val="162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pStyle w:val="35"/>
              <w:shd w:val="clear" w:color="auto" w:fill="auto"/>
              <w:spacing w:after="6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толерантное сознание и поведение в поликультурном мире, г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товность и сп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обность вести диалог с другими людьми, дост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гать в нем взаимопонимания, находить общие цели и сотрудн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ть для их достижения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; анализ</w:t>
            </w:r>
          </w:p>
          <w:p w:rsidR="00695387" w:rsidRPr="00723D4A" w:rsidRDefault="00695387" w:rsidP="00695387">
            <w:pPr>
              <w:ind w:left="12"/>
              <w:jc w:val="both"/>
              <w:rPr>
                <w:sz w:val="20"/>
                <w:szCs w:val="20"/>
              </w:rPr>
            </w:pPr>
          </w:p>
        </w:tc>
      </w:tr>
      <w:tr w:rsidR="00225847" w:rsidRPr="00723D4A" w:rsidTr="005246D8">
        <w:trPr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23D4A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23D4A">
              <w:rPr>
                <w:b/>
                <w:bCs/>
                <w:sz w:val="20"/>
                <w:szCs w:val="20"/>
              </w:rPr>
              <w:t xml:space="preserve"> результаты: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95387" w:rsidRPr="00723D4A" w:rsidRDefault="00695387" w:rsidP="0006744B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25847" w:rsidRPr="00723D4A" w:rsidTr="00723D4A">
        <w:trPr>
          <w:trHeight w:val="1179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D03A63">
            <w:pPr>
              <w:pStyle w:val="35"/>
              <w:numPr>
                <w:ilvl w:val="0"/>
                <w:numId w:val="1"/>
              </w:numPr>
              <w:tabs>
                <w:tab w:val="clear" w:pos="2100"/>
                <w:tab w:val="num" w:pos="52"/>
                <w:tab w:val="num" w:pos="592"/>
              </w:tabs>
              <w:spacing w:after="0" w:line="240" w:lineRule="auto"/>
              <w:ind w:left="52" w:right="20" w:firstLine="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умение самостоятельно определять цели де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тельности и составлять планы деятельности; сам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тоятельно осуществлять, контролировать и корректи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ровать деятельность; </w:t>
            </w:r>
          </w:p>
          <w:p w:rsidR="00695387" w:rsidRPr="00723D4A" w:rsidRDefault="00695387" w:rsidP="005246D8">
            <w:pPr>
              <w:pStyle w:val="35"/>
              <w:numPr>
                <w:ilvl w:val="0"/>
                <w:numId w:val="1"/>
              </w:numPr>
              <w:tabs>
                <w:tab w:val="clear" w:pos="2100"/>
                <w:tab w:val="num" w:pos="52"/>
                <w:tab w:val="left" w:pos="255"/>
                <w:tab w:val="num" w:pos="592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спользовать все возможные ресурсы для достижения поста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ленных целей и реализации планов деятельности; выбирать у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пешные стратегии в различных ситуациях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актические занятия № 1</w:t>
            </w:r>
            <w:r w:rsidR="00F33B69" w:rsidRPr="00723D4A">
              <w:rPr>
                <w:bCs/>
                <w:sz w:val="20"/>
                <w:szCs w:val="20"/>
              </w:rPr>
              <w:t>-</w:t>
            </w:r>
            <w:r w:rsidRPr="00723D4A">
              <w:rPr>
                <w:bCs/>
                <w:sz w:val="20"/>
                <w:szCs w:val="20"/>
              </w:rPr>
              <w:t>2</w:t>
            </w:r>
            <w:r w:rsidR="00F33B69" w:rsidRPr="00723D4A">
              <w:rPr>
                <w:bCs/>
                <w:sz w:val="20"/>
                <w:szCs w:val="20"/>
              </w:rPr>
              <w:t>0</w:t>
            </w:r>
          </w:p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 xml:space="preserve">дифференцированный зачет </w:t>
            </w:r>
          </w:p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25847" w:rsidRPr="00723D4A" w:rsidTr="00723D4A">
        <w:trPr>
          <w:trHeight w:val="556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pStyle w:val="35"/>
              <w:numPr>
                <w:ilvl w:val="0"/>
                <w:numId w:val="1"/>
              </w:numPr>
              <w:tabs>
                <w:tab w:val="clear" w:pos="2100"/>
                <w:tab w:val="num" w:pos="52"/>
                <w:tab w:val="left" w:pos="416"/>
                <w:tab w:val="num" w:pos="592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ние продуктивно общаться и взаимодействовать в пр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цессе совместной деятельности, учитывать позиции других уч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стников деятельности, эффек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вно разрешать конфликт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анализ</w:t>
            </w:r>
          </w:p>
        </w:tc>
      </w:tr>
      <w:tr w:rsidR="00225847" w:rsidRPr="00723D4A" w:rsidTr="00723D4A">
        <w:trPr>
          <w:trHeight w:val="1123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pStyle w:val="35"/>
              <w:numPr>
                <w:ilvl w:val="0"/>
                <w:numId w:val="1"/>
              </w:numPr>
              <w:tabs>
                <w:tab w:val="clear" w:pos="2100"/>
                <w:tab w:val="num" w:pos="52"/>
                <w:tab w:val="num" w:pos="592"/>
              </w:tabs>
              <w:spacing w:after="0" w:line="240" w:lineRule="auto"/>
              <w:ind w:left="0" w:right="20" w:firstLine="52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владение навыками познавательной, учебно-исследовательской и проектной деятельности, навыками разр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шения проблем; способность и готовность к самостоятельному поиску методов решения практических задач, применению ра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личных методов познан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анализ</w:t>
            </w:r>
          </w:p>
          <w:p w:rsidR="00695387" w:rsidRPr="00723D4A" w:rsidRDefault="00695387" w:rsidP="00C6107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25847" w:rsidRPr="00723D4A" w:rsidTr="00723D4A">
        <w:trPr>
          <w:trHeight w:val="684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pStyle w:val="35"/>
              <w:numPr>
                <w:ilvl w:val="0"/>
                <w:numId w:val="1"/>
              </w:numPr>
              <w:tabs>
                <w:tab w:val="clear" w:pos="2100"/>
                <w:tab w:val="num" w:pos="52"/>
                <w:tab w:val="num" w:pos="592"/>
              </w:tabs>
              <w:spacing w:after="0" w:line="240" w:lineRule="auto"/>
              <w:ind w:left="0" w:right="20" w:firstLine="52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товность и способность к самостоятельной информац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нно-познавательной деятельности, включая умение ориентир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ваться в различных источниках исторической информации, кр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тически ее оценивать и интерпретировать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 xml:space="preserve">дифференцированный зачет </w:t>
            </w:r>
          </w:p>
          <w:p w:rsidR="00695387" w:rsidRPr="00723D4A" w:rsidRDefault="00695387" w:rsidP="0006744B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225847" w:rsidRPr="00723D4A" w:rsidTr="005246D8">
        <w:trPr>
          <w:trHeight w:val="572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pStyle w:val="35"/>
              <w:numPr>
                <w:ilvl w:val="0"/>
                <w:numId w:val="1"/>
              </w:numPr>
              <w:tabs>
                <w:tab w:val="clear" w:pos="2100"/>
                <w:tab w:val="num" w:pos="0"/>
                <w:tab w:val="left" w:pos="300"/>
                <w:tab w:val="num" w:pos="592"/>
              </w:tabs>
              <w:spacing w:after="0" w:line="240" w:lineRule="auto"/>
              <w:ind w:left="52" w:right="20" w:firstLine="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ние использовать средства информационных и коммун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кационных техн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гий в решении когнитивных, коммуникати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ных и организационных задач с соблюдением требований эрг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номики, техники без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пасности, гигиены, ресурс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бережения, правовых и этических норм, норм информационной безопасно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06744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;</w:t>
            </w:r>
          </w:p>
          <w:p w:rsidR="00695387" w:rsidRPr="00723D4A" w:rsidRDefault="00485159" w:rsidP="0006744B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анализ</w:t>
            </w:r>
          </w:p>
          <w:p w:rsidR="00695387" w:rsidRPr="00723D4A" w:rsidRDefault="00695387" w:rsidP="00C6107D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225847" w:rsidRPr="00723D4A" w:rsidTr="005246D8">
        <w:trPr>
          <w:trHeight w:val="739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695387" w:rsidP="005246D8">
            <w:pPr>
              <w:pStyle w:val="35"/>
              <w:shd w:val="clear" w:color="auto" w:fill="auto"/>
              <w:tabs>
                <w:tab w:val="left" w:pos="28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ind w:right="-5" w:firstLine="52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- умение самостоятельно оценивать и принимать решения, опр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деляющие стратегию поведения, с учетом гражданских и нравс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723D4A"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  <w:t>венных ценностей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7" w:rsidRPr="00723D4A" w:rsidRDefault="00485159" w:rsidP="0006744B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; анализ</w:t>
            </w:r>
          </w:p>
          <w:p w:rsidR="00695387" w:rsidRPr="00723D4A" w:rsidRDefault="00695387" w:rsidP="0006744B">
            <w:pPr>
              <w:ind w:left="12"/>
              <w:jc w:val="both"/>
              <w:rPr>
                <w:bCs/>
                <w:sz w:val="20"/>
                <w:szCs w:val="20"/>
              </w:rPr>
            </w:pPr>
          </w:p>
        </w:tc>
      </w:tr>
      <w:tr w:rsidR="00225847" w:rsidRPr="00723D4A" w:rsidTr="00AD5360">
        <w:trPr>
          <w:trHeight w:val="148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3D4A">
              <w:rPr>
                <w:rStyle w:val="fontstyle01"/>
                <w:rFonts w:ascii="Times New Roman" w:hAnsi="Times New Roman" w:cs="Times New Roman"/>
                <w:color w:val="auto"/>
              </w:rPr>
              <w:t>Регулятивные универсальные учебные действ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760CC1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225847" w:rsidRPr="00723D4A" w:rsidTr="005E7A63">
        <w:trPr>
          <w:trHeight w:val="58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самостоятельно определять цели, задавать параметры и крит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рии, по которым можно определить, что цель достигнута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оценивать возможные последствия достижения п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ставленной цели в деятельности, собственной жизни и жизни окружающих людей, основываясь на сообр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жениях этики и морали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ставить и формулировать собственные задачи в образовател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ной деятельности и жизненных ситуациях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оценивать ресурсы, в том числе время и другие нематериал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ные ресурсы, необходимые для достижения поставленной цели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выбирать путь достижения цели, планировать решение поста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ленных задач, оптимизируя материальные и нематериальные з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траты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организовывать эффективный поиск ресурсов, нео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ходимых для достижения поставленной цели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Style w:val="1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сопоставлять полученный результат деятельности с поста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ленной заранее целью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0" w:rsidRPr="00723D4A" w:rsidRDefault="00A07B70" w:rsidP="00A07B70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; анализ</w:t>
            </w:r>
          </w:p>
          <w:p w:rsidR="00760CC1" w:rsidRPr="00723D4A" w:rsidRDefault="00760CC1" w:rsidP="00760CC1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225847" w:rsidRPr="00723D4A" w:rsidTr="005246D8">
        <w:trPr>
          <w:trHeight w:val="323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Style w:val="fontstyle01"/>
                <w:rFonts w:ascii="Times New Roman" w:hAnsi="Times New Roman" w:cs="Times New Roman"/>
                <w:color w:val="auto"/>
              </w:rPr>
              <w:t>Познавательные универсальные учебные действ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06744B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225847" w:rsidRPr="00723D4A" w:rsidTr="005246D8">
        <w:trPr>
          <w:trHeight w:val="697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искать и находить обобщенные способы решения задач, в том числе, осуществлять развернутый информационный поиск и ст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вить на его основе новые (учебные и познавательные) задачи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критически оценивать и интерпретировать информацию с ра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ных позиций, распознавать и фиксировать противоречия в и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формационных источниках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использовать различные модельно-схематические средства для представления существенных связей и отношений, а также пр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тиворечий, выявленных в и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формационных источниках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находить и приводить критические аргументы в о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ношении действий и суждений другого; спокойно и разумно относиться к критическим замечаниям в о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ношении собственного суждения, рассматривать их как ресурс собственного развития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выходить за рамки учебного предмета и осуществлять целен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правленный поиск возможностей для широкого переноса средств и способов действия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выстраивать индивидуальную образовательную тр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екторию, учитывая ограничения со стороны других участников и ресур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ные ограничения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менять и удерживать разные позиции в познавательной де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0" w:rsidRPr="00723D4A" w:rsidRDefault="00A07B70" w:rsidP="00A07B70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наблюдение; анализ</w:t>
            </w:r>
          </w:p>
          <w:p w:rsidR="00760CC1" w:rsidRPr="00723D4A" w:rsidRDefault="00760CC1" w:rsidP="0006744B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225847" w:rsidRPr="00723D4A" w:rsidTr="00723D4A">
        <w:trPr>
          <w:trHeight w:val="238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Style w:val="fontstyle01"/>
                <w:rFonts w:ascii="Times New Roman" w:hAnsi="Times New Roman" w:cs="Times New Roman"/>
                <w:color w:val="auto"/>
              </w:rPr>
              <w:t>Коммуникативные универсальные учебные дейс</w:t>
            </w:r>
            <w:r w:rsidRPr="00723D4A">
              <w:rPr>
                <w:rStyle w:val="fontstyle01"/>
                <w:rFonts w:ascii="Times New Roman" w:hAnsi="Times New Roman" w:cs="Times New Roman"/>
                <w:color w:val="auto"/>
              </w:rPr>
              <w:t>т</w:t>
            </w:r>
            <w:r w:rsidRPr="00723D4A">
              <w:rPr>
                <w:rStyle w:val="fontstyle01"/>
                <w:rFonts w:ascii="Times New Roman" w:hAnsi="Times New Roman" w:cs="Times New Roman"/>
                <w:color w:val="auto"/>
              </w:rPr>
              <w:t>в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06744B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760CC1" w:rsidRPr="00723D4A" w:rsidTr="005246D8">
        <w:trPr>
          <w:trHeight w:val="697"/>
          <w:jc w:val="center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осуществлять деловую коммуникацию как со све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стниками, так и </w:t>
            </w:r>
            <w:proofErr w:type="gramStart"/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(как внутри образов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так и за ее пределами), подбирать партнеров для деловой ко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муникации исходя из соображений результативности взаим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, а не личных симпатий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при осуществлении групповой работы быть как руководит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лем, так и членом команды в разных ролях (генератор идей, кр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тик, исполнитель, выступающий, эксперт и т.д.)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– координировать и выполнять работу в условиях реального, виртуального и комбинированного взаимодействия; – разверн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то, логично и точно излагать свою точку зрения с использован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ем адекватных (устных и письменных) языковых средств; </w:t>
            </w:r>
          </w:p>
          <w:p w:rsidR="00760CC1" w:rsidRPr="00723D4A" w:rsidRDefault="00760CC1" w:rsidP="00760CC1">
            <w:pPr>
              <w:pStyle w:val="35"/>
              <w:shd w:val="clear" w:color="auto" w:fill="auto"/>
              <w:tabs>
                <w:tab w:val="left" w:pos="300"/>
              </w:tabs>
              <w:spacing w:after="0" w:line="240" w:lineRule="auto"/>
              <w:ind w:left="52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– распознавать </w:t>
            </w:r>
            <w:proofErr w:type="spellStart"/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конфликтогенные</w:t>
            </w:r>
            <w:proofErr w:type="spellEnd"/>
            <w:r w:rsidRPr="00723D4A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и предотвращать конфликты до их активной фазы, выстраивать деловую и обр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зовательную коммуникацию, и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23D4A">
              <w:rPr>
                <w:rFonts w:ascii="Times New Roman" w:hAnsi="Times New Roman" w:cs="Times New Roman"/>
                <w:sz w:val="20"/>
                <w:szCs w:val="20"/>
              </w:rPr>
              <w:t>бегая личностных оценочных суждений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0" w:rsidRPr="00723D4A" w:rsidRDefault="00485159" w:rsidP="00A07B70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lastRenderedPageBreak/>
              <w:t>наблюдение; анализ</w:t>
            </w:r>
          </w:p>
          <w:p w:rsidR="00760CC1" w:rsidRPr="00723D4A" w:rsidRDefault="00760CC1" w:rsidP="0006744B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723D4A" w:rsidRDefault="00723D4A" w:rsidP="0072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5"/>
        <w:jc w:val="both"/>
        <w:rPr>
          <w:b/>
        </w:rPr>
      </w:pPr>
    </w:p>
    <w:p w:rsidR="001E5FE9" w:rsidRPr="00225847" w:rsidRDefault="001E5FE9" w:rsidP="0072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</w:pPr>
      <w:r w:rsidRPr="00225847">
        <w:rPr>
          <w:b/>
        </w:rPr>
        <w:t xml:space="preserve">4.2. Формы и методы контроля и оценки выполнения </w:t>
      </w:r>
      <w:proofErr w:type="gramStart"/>
      <w:r w:rsidR="00E0535F" w:rsidRPr="00225847">
        <w:rPr>
          <w:b/>
        </w:rPr>
        <w:t>обучающимися</w:t>
      </w:r>
      <w:proofErr w:type="gramEnd"/>
      <w:r w:rsidRPr="00225847">
        <w:rPr>
          <w:b/>
        </w:rPr>
        <w:t xml:space="preserve"> учебных де</w:t>
      </w:r>
      <w:r w:rsidRPr="00225847">
        <w:rPr>
          <w:b/>
        </w:rPr>
        <w:t>й</w:t>
      </w:r>
      <w:r w:rsidRPr="00225847">
        <w:rPr>
          <w:b/>
        </w:rPr>
        <w:t>ствий</w:t>
      </w:r>
    </w:p>
    <w:p w:rsidR="001E5FE9" w:rsidRPr="00225847" w:rsidRDefault="001E5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"/>
        <w:gridCol w:w="6939"/>
      </w:tblGrid>
      <w:tr w:rsidR="00225847" w:rsidRPr="00723D4A" w:rsidTr="00723D4A">
        <w:trPr>
          <w:trHeight w:val="529"/>
        </w:trPr>
        <w:tc>
          <w:tcPr>
            <w:tcW w:w="2700" w:type="dxa"/>
            <w:gridSpan w:val="2"/>
          </w:tcPr>
          <w:p w:rsidR="00566020" w:rsidRPr="00723D4A" w:rsidRDefault="00566020" w:rsidP="0022584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>Содержание обучения</w:t>
            </w:r>
          </w:p>
          <w:p w:rsidR="00566020" w:rsidRPr="00723D4A" w:rsidRDefault="00566020" w:rsidP="0022584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9" w:type="dxa"/>
          </w:tcPr>
          <w:p w:rsidR="00566020" w:rsidRPr="00723D4A" w:rsidRDefault="00566020" w:rsidP="0022584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 xml:space="preserve">Формы и методы контроля </w:t>
            </w:r>
          </w:p>
          <w:p w:rsidR="00566020" w:rsidRPr="00723D4A" w:rsidRDefault="00566020" w:rsidP="0022584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 xml:space="preserve">и оценки выполнения </w:t>
            </w:r>
            <w:proofErr w:type="gramStart"/>
            <w:r w:rsidRPr="00723D4A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723D4A">
              <w:rPr>
                <w:b/>
                <w:sz w:val="20"/>
                <w:szCs w:val="20"/>
              </w:rPr>
              <w:t xml:space="preserve"> учебных действий </w:t>
            </w:r>
          </w:p>
        </w:tc>
      </w:tr>
      <w:tr w:rsidR="00225847" w:rsidRPr="00723D4A" w:rsidTr="00723D4A">
        <w:tc>
          <w:tcPr>
            <w:tcW w:w="2694" w:type="dxa"/>
          </w:tcPr>
          <w:p w:rsidR="00566020" w:rsidRPr="00723D4A" w:rsidRDefault="0006350C" w:rsidP="005E7A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 xml:space="preserve">Раздел 1. </w:t>
            </w:r>
            <w:r w:rsidRPr="00723D4A">
              <w:rPr>
                <w:rFonts w:eastAsia="Lucida Sans Unicode" w:cs="font289"/>
                <w:b/>
                <w:bCs/>
                <w:kern w:val="2"/>
                <w:sz w:val="20"/>
                <w:szCs w:val="20"/>
                <w:lang w:eastAsia="ar-SA"/>
              </w:rPr>
              <w:t>Основы истор</w:t>
            </w:r>
            <w:r w:rsidRPr="00723D4A">
              <w:rPr>
                <w:rFonts w:eastAsia="Lucida Sans Unicode" w:cs="font289"/>
                <w:b/>
                <w:bCs/>
                <w:kern w:val="2"/>
                <w:sz w:val="20"/>
                <w:szCs w:val="20"/>
                <w:lang w:eastAsia="ar-SA"/>
              </w:rPr>
              <w:t>и</w:t>
            </w:r>
            <w:r w:rsidRPr="00723D4A">
              <w:rPr>
                <w:rFonts w:eastAsia="Lucida Sans Unicode" w:cs="font289"/>
                <w:b/>
                <w:bCs/>
                <w:kern w:val="2"/>
                <w:sz w:val="20"/>
                <w:szCs w:val="20"/>
                <w:lang w:eastAsia="ar-SA"/>
              </w:rPr>
              <w:t>ческого знания.</w:t>
            </w:r>
          </w:p>
        </w:tc>
        <w:tc>
          <w:tcPr>
            <w:tcW w:w="6945" w:type="dxa"/>
            <w:gridSpan w:val="2"/>
          </w:tcPr>
          <w:p w:rsidR="0006350C" w:rsidRPr="00723D4A" w:rsidRDefault="00566020" w:rsidP="005E7A63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723D4A">
              <w:rPr>
                <w:bCs/>
                <w:sz w:val="20"/>
                <w:szCs w:val="20"/>
              </w:rPr>
              <w:t>п</w:t>
            </w:r>
            <w:proofErr w:type="gramEnd"/>
            <w:r w:rsidRPr="00723D4A">
              <w:rPr>
                <w:bCs/>
                <w:sz w:val="20"/>
                <w:szCs w:val="20"/>
              </w:rPr>
              <w:t>роверка результатов выполнения самостоятельн</w:t>
            </w:r>
            <w:r w:rsidR="0006350C" w:rsidRPr="00723D4A">
              <w:rPr>
                <w:bCs/>
                <w:sz w:val="20"/>
                <w:szCs w:val="20"/>
              </w:rPr>
              <w:t>ой работы об</w:t>
            </w:r>
            <w:r w:rsidR="0006350C" w:rsidRPr="00723D4A">
              <w:rPr>
                <w:bCs/>
                <w:sz w:val="20"/>
                <w:szCs w:val="20"/>
              </w:rPr>
              <w:t>у</w:t>
            </w:r>
            <w:r w:rsidR="0006350C" w:rsidRPr="00723D4A">
              <w:rPr>
                <w:bCs/>
                <w:sz w:val="20"/>
                <w:szCs w:val="20"/>
              </w:rPr>
              <w:t>чающихся по теме</w:t>
            </w:r>
          </w:p>
          <w:p w:rsidR="00566020" w:rsidRPr="00723D4A" w:rsidRDefault="005B49CA" w:rsidP="005E7A63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 xml:space="preserve">опрос </w:t>
            </w:r>
          </w:p>
          <w:p w:rsidR="0006350C" w:rsidRPr="00723D4A" w:rsidRDefault="0006350C" w:rsidP="005E7A63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тестирование</w:t>
            </w:r>
          </w:p>
          <w:p w:rsidR="0006350C" w:rsidRPr="00723D4A" w:rsidRDefault="0006350C" w:rsidP="005E7A63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25847" w:rsidRPr="00723D4A" w:rsidTr="00723D4A">
        <w:tc>
          <w:tcPr>
            <w:tcW w:w="2694" w:type="dxa"/>
          </w:tcPr>
          <w:p w:rsidR="00566020" w:rsidRPr="00723D4A" w:rsidRDefault="0006350C" w:rsidP="005E7A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/>
                <w:bCs/>
                <w:sz w:val="20"/>
                <w:szCs w:val="20"/>
              </w:rPr>
              <w:t>Раздел 2.</w:t>
            </w:r>
            <w:r w:rsidRPr="00723D4A">
              <w:rPr>
                <w:b/>
                <w:sz w:val="20"/>
                <w:szCs w:val="20"/>
              </w:rPr>
              <w:t xml:space="preserve"> Мир в 1900-1914 гг.</w:t>
            </w:r>
          </w:p>
        </w:tc>
        <w:tc>
          <w:tcPr>
            <w:tcW w:w="6945" w:type="dxa"/>
            <w:gridSpan w:val="2"/>
          </w:tcPr>
          <w:p w:rsidR="00566020" w:rsidRPr="00723D4A" w:rsidRDefault="00566020" w:rsidP="005E7A63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оверка результатов выполнения самостоятельной работы об</w:t>
            </w:r>
            <w:r w:rsidRPr="00723D4A">
              <w:rPr>
                <w:bCs/>
                <w:sz w:val="20"/>
                <w:szCs w:val="20"/>
              </w:rPr>
              <w:t>у</w:t>
            </w:r>
            <w:r w:rsidRPr="00723D4A">
              <w:rPr>
                <w:bCs/>
                <w:sz w:val="20"/>
                <w:szCs w:val="20"/>
              </w:rPr>
              <w:t xml:space="preserve">чающихся по теме  </w:t>
            </w:r>
          </w:p>
          <w:p w:rsidR="00566020" w:rsidRPr="00723D4A" w:rsidRDefault="0006350C" w:rsidP="005E7A6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опрос</w:t>
            </w:r>
          </w:p>
          <w:p w:rsidR="0006350C" w:rsidRPr="00723D4A" w:rsidRDefault="0006350C" w:rsidP="005E7A63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тестирование</w:t>
            </w:r>
          </w:p>
          <w:p w:rsidR="0006350C" w:rsidRPr="00723D4A" w:rsidRDefault="0006350C" w:rsidP="005E7A6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25847" w:rsidRPr="00723D4A" w:rsidTr="00723D4A">
        <w:trPr>
          <w:cantSplit/>
          <w:trHeight w:val="1154"/>
        </w:trPr>
        <w:tc>
          <w:tcPr>
            <w:tcW w:w="2700" w:type="dxa"/>
            <w:gridSpan w:val="2"/>
          </w:tcPr>
          <w:p w:rsidR="00566020" w:rsidRPr="00723D4A" w:rsidRDefault="0006350C" w:rsidP="005E7A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 xml:space="preserve">Раздел 3. Россия вначале XX </w:t>
            </w:r>
            <w:proofErr w:type="gramStart"/>
            <w:r w:rsidRPr="00723D4A">
              <w:rPr>
                <w:b/>
                <w:sz w:val="20"/>
                <w:szCs w:val="20"/>
              </w:rPr>
              <w:t>в</w:t>
            </w:r>
            <w:proofErr w:type="gramEnd"/>
            <w:r w:rsidRPr="00723D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39" w:type="dxa"/>
          </w:tcPr>
          <w:p w:rsidR="005E6A95" w:rsidRPr="00723D4A" w:rsidRDefault="005E6A95" w:rsidP="005E6A95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актическое занятие</w:t>
            </w:r>
            <w:r w:rsidR="00723D4A">
              <w:rPr>
                <w:bCs/>
                <w:sz w:val="20"/>
                <w:szCs w:val="20"/>
              </w:rPr>
              <w:t xml:space="preserve"> </w:t>
            </w:r>
            <w:r w:rsidR="000E61A9" w:rsidRPr="00723D4A">
              <w:rPr>
                <w:bCs/>
                <w:sz w:val="20"/>
                <w:szCs w:val="20"/>
              </w:rPr>
              <w:t xml:space="preserve">№ </w:t>
            </w:r>
            <w:r w:rsidR="0006350C" w:rsidRPr="00723D4A">
              <w:rPr>
                <w:bCs/>
                <w:sz w:val="20"/>
                <w:szCs w:val="20"/>
              </w:rPr>
              <w:t xml:space="preserve">1, 2, </w:t>
            </w:r>
            <w:r w:rsidRPr="00723D4A">
              <w:rPr>
                <w:bCs/>
                <w:sz w:val="20"/>
                <w:szCs w:val="20"/>
              </w:rPr>
              <w:t>3</w:t>
            </w:r>
          </w:p>
          <w:p w:rsidR="00566020" w:rsidRPr="00723D4A" w:rsidRDefault="00566020" w:rsidP="00225847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оверка результатов выполнения самостоятельной работы об</w:t>
            </w:r>
            <w:r w:rsidRPr="00723D4A">
              <w:rPr>
                <w:bCs/>
                <w:sz w:val="20"/>
                <w:szCs w:val="20"/>
              </w:rPr>
              <w:t>у</w:t>
            </w:r>
            <w:r w:rsidRPr="00723D4A">
              <w:rPr>
                <w:bCs/>
                <w:sz w:val="20"/>
                <w:szCs w:val="20"/>
              </w:rPr>
              <w:t>чающихся по теме</w:t>
            </w:r>
          </w:p>
          <w:p w:rsidR="00566020" w:rsidRPr="00723D4A" w:rsidRDefault="0006350C" w:rsidP="00A07B8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опрос</w:t>
            </w:r>
          </w:p>
          <w:p w:rsidR="0006350C" w:rsidRPr="00723D4A" w:rsidRDefault="0006350C" w:rsidP="0006350C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тестирование</w:t>
            </w:r>
          </w:p>
          <w:p w:rsidR="0006350C" w:rsidRPr="00723D4A" w:rsidRDefault="0006350C" w:rsidP="0006350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25847" w:rsidRPr="00723D4A" w:rsidTr="00723D4A">
        <w:trPr>
          <w:cantSplit/>
          <w:trHeight w:val="516"/>
        </w:trPr>
        <w:tc>
          <w:tcPr>
            <w:tcW w:w="2700" w:type="dxa"/>
            <w:gridSpan w:val="2"/>
          </w:tcPr>
          <w:p w:rsidR="00566020" w:rsidRPr="00723D4A" w:rsidRDefault="0006350C" w:rsidP="005E7A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>Раздел 4. Первая мировая война 1914-1918 гг.</w:t>
            </w:r>
          </w:p>
        </w:tc>
        <w:tc>
          <w:tcPr>
            <w:tcW w:w="6939" w:type="dxa"/>
          </w:tcPr>
          <w:p w:rsidR="005E6A95" w:rsidRPr="00723D4A" w:rsidRDefault="005E6A95" w:rsidP="005E6A95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актическое занятие</w:t>
            </w:r>
            <w:r w:rsidR="000E61A9" w:rsidRPr="00723D4A">
              <w:rPr>
                <w:bCs/>
                <w:sz w:val="20"/>
                <w:szCs w:val="20"/>
              </w:rPr>
              <w:t xml:space="preserve"> №</w:t>
            </w:r>
            <w:r w:rsidRPr="00723D4A">
              <w:rPr>
                <w:bCs/>
                <w:sz w:val="20"/>
                <w:szCs w:val="20"/>
              </w:rPr>
              <w:t>4</w:t>
            </w:r>
          </w:p>
          <w:p w:rsidR="00566020" w:rsidRPr="00723D4A" w:rsidRDefault="00566020" w:rsidP="00225847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оверка результатов выполнения самостоятельной работы об</w:t>
            </w:r>
            <w:r w:rsidRPr="00723D4A">
              <w:rPr>
                <w:bCs/>
                <w:sz w:val="20"/>
                <w:szCs w:val="20"/>
              </w:rPr>
              <w:t>у</w:t>
            </w:r>
            <w:r w:rsidRPr="00723D4A">
              <w:rPr>
                <w:bCs/>
                <w:sz w:val="20"/>
                <w:szCs w:val="20"/>
              </w:rPr>
              <w:t xml:space="preserve">чающихся по теме  </w:t>
            </w:r>
          </w:p>
          <w:p w:rsidR="005B49CA" w:rsidRPr="00723D4A" w:rsidRDefault="005B49CA" w:rsidP="005B49C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 xml:space="preserve">устный опрос </w:t>
            </w:r>
          </w:p>
          <w:p w:rsidR="00566020" w:rsidRPr="00723D4A" w:rsidRDefault="00566020" w:rsidP="0022584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проверочные задания</w:t>
            </w:r>
          </w:p>
          <w:p w:rsidR="00566020" w:rsidRPr="00723D4A" w:rsidRDefault="00566020" w:rsidP="0022584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25847" w:rsidRPr="00723D4A" w:rsidTr="00723D4A">
        <w:trPr>
          <w:cantSplit/>
          <w:trHeight w:val="516"/>
        </w:trPr>
        <w:tc>
          <w:tcPr>
            <w:tcW w:w="2700" w:type="dxa"/>
            <w:gridSpan w:val="2"/>
          </w:tcPr>
          <w:p w:rsidR="00566020" w:rsidRPr="00723D4A" w:rsidRDefault="0006350C" w:rsidP="005E7A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>Раздел 5. Россия в 1917 г.</w:t>
            </w:r>
          </w:p>
        </w:tc>
        <w:tc>
          <w:tcPr>
            <w:tcW w:w="6939" w:type="dxa"/>
          </w:tcPr>
          <w:p w:rsidR="005E6A95" w:rsidRPr="00723D4A" w:rsidRDefault="005E6A95" w:rsidP="005E6A95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актическое занятие</w:t>
            </w:r>
            <w:r w:rsidR="000E61A9" w:rsidRPr="00723D4A">
              <w:rPr>
                <w:bCs/>
                <w:sz w:val="20"/>
                <w:szCs w:val="20"/>
              </w:rPr>
              <w:t xml:space="preserve"> №</w:t>
            </w:r>
            <w:r w:rsidRPr="00723D4A">
              <w:rPr>
                <w:bCs/>
                <w:sz w:val="20"/>
                <w:szCs w:val="20"/>
              </w:rPr>
              <w:t>5</w:t>
            </w:r>
          </w:p>
          <w:p w:rsidR="00566020" w:rsidRPr="00723D4A" w:rsidRDefault="00566020" w:rsidP="00225847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оверка результатов выполнения самостоятельной работы об</w:t>
            </w:r>
            <w:r w:rsidRPr="00723D4A">
              <w:rPr>
                <w:bCs/>
                <w:sz w:val="20"/>
                <w:szCs w:val="20"/>
              </w:rPr>
              <w:t>у</w:t>
            </w:r>
            <w:r w:rsidRPr="00723D4A">
              <w:rPr>
                <w:bCs/>
                <w:sz w:val="20"/>
                <w:szCs w:val="20"/>
              </w:rPr>
              <w:t xml:space="preserve">чающихся по теме </w:t>
            </w:r>
          </w:p>
          <w:p w:rsidR="00A07B8D" w:rsidRPr="00723D4A" w:rsidRDefault="005B49CA" w:rsidP="0022584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 xml:space="preserve">опрос </w:t>
            </w:r>
          </w:p>
          <w:p w:rsidR="00566020" w:rsidRPr="00723D4A" w:rsidRDefault="00566020" w:rsidP="00225847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тестирование</w:t>
            </w:r>
          </w:p>
          <w:p w:rsidR="00566020" w:rsidRPr="00723D4A" w:rsidRDefault="00566020" w:rsidP="0022584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 xml:space="preserve">дифференцированный зачет </w:t>
            </w:r>
          </w:p>
        </w:tc>
      </w:tr>
      <w:tr w:rsidR="00225847" w:rsidRPr="00723D4A" w:rsidTr="00723D4A">
        <w:trPr>
          <w:cantSplit/>
          <w:trHeight w:val="516"/>
        </w:trPr>
        <w:tc>
          <w:tcPr>
            <w:tcW w:w="2700" w:type="dxa"/>
            <w:gridSpan w:val="2"/>
          </w:tcPr>
          <w:p w:rsidR="00566020" w:rsidRPr="00723D4A" w:rsidRDefault="0006350C" w:rsidP="005E7A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>Раздел 6. Страны Западной Европы и США в 1918-1939 гг.</w:t>
            </w:r>
          </w:p>
        </w:tc>
        <w:tc>
          <w:tcPr>
            <w:tcW w:w="6939" w:type="dxa"/>
          </w:tcPr>
          <w:p w:rsidR="00485159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оверка результатов выполнения самостоятельной работы об</w:t>
            </w:r>
            <w:r w:rsidRPr="00723D4A">
              <w:rPr>
                <w:bCs/>
                <w:sz w:val="20"/>
                <w:szCs w:val="20"/>
              </w:rPr>
              <w:t>у</w:t>
            </w:r>
            <w:r w:rsidRPr="00723D4A">
              <w:rPr>
                <w:bCs/>
                <w:sz w:val="20"/>
                <w:szCs w:val="20"/>
              </w:rPr>
              <w:t>чающихся по теме</w:t>
            </w:r>
          </w:p>
          <w:p w:rsidR="00485159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опрос</w:t>
            </w:r>
          </w:p>
          <w:p w:rsidR="00485159" w:rsidRPr="00723D4A" w:rsidRDefault="00485159" w:rsidP="00485159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тестирование</w:t>
            </w:r>
          </w:p>
          <w:p w:rsidR="00566020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25847" w:rsidRPr="00723D4A" w:rsidTr="00723D4A">
        <w:trPr>
          <w:cantSplit/>
          <w:trHeight w:val="516"/>
        </w:trPr>
        <w:tc>
          <w:tcPr>
            <w:tcW w:w="2700" w:type="dxa"/>
            <w:gridSpan w:val="2"/>
          </w:tcPr>
          <w:p w:rsidR="00566020" w:rsidRPr="00723D4A" w:rsidRDefault="0006350C" w:rsidP="005E7A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>Раздел 7. Россия в 1918-1941 гг.</w:t>
            </w:r>
          </w:p>
        </w:tc>
        <w:tc>
          <w:tcPr>
            <w:tcW w:w="6939" w:type="dxa"/>
          </w:tcPr>
          <w:p w:rsidR="00566020" w:rsidRPr="00723D4A" w:rsidRDefault="00566020" w:rsidP="00225847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 xml:space="preserve">практические занятия </w:t>
            </w:r>
            <w:r w:rsidR="000E61A9" w:rsidRPr="00723D4A">
              <w:rPr>
                <w:bCs/>
                <w:sz w:val="20"/>
                <w:szCs w:val="20"/>
              </w:rPr>
              <w:t>№ 6, 7</w:t>
            </w:r>
          </w:p>
          <w:p w:rsidR="00485159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оверка результатов выполнения самостоятельной работы об</w:t>
            </w:r>
            <w:r w:rsidRPr="00723D4A">
              <w:rPr>
                <w:bCs/>
                <w:sz w:val="20"/>
                <w:szCs w:val="20"/>
              </w:rPr>
              <w:t>у</w:t>
            </w:r>
            <w:r w:rsidRPr="00723D4A">
              <w:rPr>
                <w:bCs/>
                <w:sz w:val="20"/>
                <w:szCs w:val="20"/>
              </w:rPr>
              <w:t>чающихся по теме</w:t>
            </w:r>
          </w:p>
          <w:p w:rsidR="00485159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опрос</w:t>
            </w:r>
          </w:p>
          <w:p w:rsidR="00485159" w:rsidRPr="00723D4A" w:rsidRDefault="00485159" w:rsidP="00485159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тестирование</w:t>
            </w:r>
          </w:p>
          <w:p w:rsidR="00566020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25847" w:rsidRPr="00723D4A" w:rsidTr="00723D4A">
        <w:trPr>
          <w:cantSplit/>
          <w:trHeight w:val="516"/>
        </w:trPr>
        <w:tc>
          <w:tcPr>
            <w:tcW w:w="2700" w:type="dxa"/>
            <w:gridSpan w:val="2"/>
          </w:tcPr>
          <w:p w:rsidR="00566020" w:rsidRPr="00723D4A" w:rsidRDefault="0006350C" w:rsidP="005E7A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t>Раздел 8. Страны Азии в 1918-1939 гг.</w:t>
            </w:r>
          </w:p>
        </w:tc>
        <w:tc>
          <w:tcPr>
            <w:tcW w:w="6939" w:type="dxa"/>
          </w:tcPr>
          <w:p w:rsidR="005E6A95" w:rsidRPr="00723D4A" w:rsidRDefault="005E6A95" w:rsidP="005E6A95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актическое занятие</w:t>
            </w:r>
            <w:r w:rsidR="00723D4A">
              <w:rPr>
                <w:bCs/>
                <w:sz w:val="20"/>
                <w:szCs w:val="20"/>
              </w:rPr>
              <w:t xml:space="preserve"> </w:t>
            </w:r>
            <w:r w:rsidR="000E61A9" w:rsidRPr="00723D4A">
              <w:rPr>
                <w:bCs/>
                <w:sz w:val="20"/>
                <w:szCs w:val="20"/>
              </w:rPr>
              <w:t>№ 8</w:t>
            </w:r>
          </w:p>
          <w:p w:rsidR="00485159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оверка результатов выполнения самостоятельной работы об</w:t>
            </w:r>
            <w:r w:rsidRPr="00723D4A">
              <w:rPr>
                <w:bCs/>
                <w:sz w:val="20"/>
                <w:szCs w:val="20"/>
              </w:rPr>
              <w:t>у</w:t>
            </w:r>
            <w:r w:rsidRPr="00723D4A">
              <w:rPr>
                <w:bCs/>
                <w:sz w:val="20"/>
                <w:szCs w:val="20"/>
              </w:rPr>
              <w:t>чающихся по теме</w:t>
            </w:r>
          </w:p>
          <w:p w:rsidR="00566020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25847" w:rsidRPr="00723D4A" w:rsidTr="00723D4A">
        <w:trPr>
          <w:cantSplit/>
          <w:trHeight w:val="516"/>
        </w:trPr>
        <w:tc>
          <w:tcPr>
            <w:tcW w:w="2700" w:type="dxa"/>
            <w:gridSpan w:val="2"/>
          </w:tcPr>
          <w:p w:rsidR="00566020" w:rsidRPr="00723D4A" w:rsidRDefault="0006350C" w:rsidP="005E7A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</w:rPr>
              <w:lastRenderedPageBreak/>
              <w:t>Раздел 9. Вторая мировая война. Великая Отечес</w:t>
            </w:r>
            <w:r w:rsidRPr="00723D4A">
              <w:rPr>
                <w:b/>
                <w:sz w:val="20"/>
                <w:szCs w:val="20"/>
              </w:rPr>
              <w:t>т</w:t>
            </w:r>
            <w:r w:rsidRPr="00723D4A">
              <w:rPr>
                <w:b/>
                <w:sz w:val="20"/>
                <w:szCs w:val="20"/>
              </w:rPr>
              <w:t>венная война советского народа.</w:t>
            </w:r>
          </w:p>
        </w:tc>
        <w:tc>
          <w:tcPr>
            <w:tcW w:w="6939" w:type="dxa"/>
          </w:tcPr>
          <w:p w:rsidR="005E6A95" w:rsidRPr="00723D4A" w:rsidRDefault="005E6A95" w:rsidP="005E6A95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723D4A">
              <w:rPr>
                <w:bCs/>
                <w:sz w:val="20"/>
                <w:szCs w:val="20"/>
              </w:rPr>
              <w:t>п</w:t>
            </w:r>
            <w:proofErr w:type="gramEnd"/>
            <w:r w:rsidRPr="00723D4A">
              <w:rPr>
                <w:bCs/>
                <w:sz w:val="20"/>
                <w:szCs w:val="20"/>
              </w:rPr>
              <w:t>рактическое занятие</w:t>
            </w:r>
            <w:r w:rsidR="000E61A9" w:rsidRPr="00723D4A">
              <w:rPr>
                <w:bCs/>
                <w:sz w:val="20"/>
                <w:szCs w:val="20"/>
              </w:rPr>
              <w:t>9, 10, 11</w:t>
            </w:r>
          </w:p>
          <w:p w:rsidR="00485159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оверка результатов выполнения самостоятельной работы об</w:t>
            </w:r>
            <w:r w:rsidRPr="00723D4A">
              <w:rPr>
                <w:bCs/>
                <w:sz w:val="20"/>
                <w:szCs w:val="20"/>
              </w:rPr>
              <w:t>у</w:t>
            </w:r>
            <w:r w:rsidRPr="00723D4A">
              <w:rPr>
                <w:bCs/>
                <w:sz w:val="20"/>
                <w:szCs w:val="20"/>
              </w:rPr>
              <w:t xml:space="preserve">чающихся по теме  </w:t>
            </w:r>
          </w:p>
          <w:p w:rsidR="00485159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опрос</w:t>
            </w:r>
          </w:p>
          <w:p w:rsidR="00485159" w:rsidRPr="00723D4A" w:rsidRDefault="00485159" w:rsidP="00485159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тестирование</w:t>
            </w:r>
          </w:p>
          <w:p w:rsidR="00566020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25847" w:rsidRPr="00723D4A" w:rsidTr="00723D4A">
        <w:trPr>
          <w:cantSplit/>
          <w:trHeight w:val="516"/>
        </w:trPr>
        <w:tc>
          <w:tcPr>
            <w:tcW w:w="2700" w:type="dxa"/>
            <w:gridSpan w:val="2"/>
          </w:tcPr>
          <w:p w:rsidR="00566020" w:rsidRPr="00723D4A" w:rsidRDefault="0006350C" w:rsidP="005E7A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  <w:lang w:eastAsia="en-US"/>
              </w:rPr>
              <w:t xml:space="preserve">Раздел 10. Мир во второй половине </w:t>
            </w:r>
            <w:r w:rsidRPr="00723D4A">
              <w:rPr>
                <w:b/>
                <w:sz w:val="20"/>
                <w:szCs w:val="20"/>
                <w:lang w:val="en-US" w:eastAsia="en-US"/>
              </w:rPr>
              <w:t>XX</w:t>
            </w:r>
            <w:r w:rsidRPr="00723D4A">
              <w:rPr>
                <w:b/>
                <w:sz w:val="20"/>
                <w:szCs w:val="20"/>
                <w:lang w:eastAsia="en-US"/>
              </w:rPr>
              <w:t xml:space="preserve"> – начале </w:t>
            </w:r>
            <w:r w:rsidRPr="00723D4A">
              <w:rPr>
                <w:b/>
                <w:sz w:val="20"/>
                <w:szCs w:val="20"/>
                <w:lang w:val="en-US" w:eastAsia="en-US"/>
              </w:rPr>
              <w:t>XXI</w:t>
            </w:r>
            <w:r w:rsidRPr="00723D4A">
              <w:rPr>
                <w:b/>
                <w:sz w:val="20"/>
                <w:szCs w:val="20"/>
                <w:lang w:eastAsia="en-US"/>
              </w:rPr>
              <w:t xml:space="preserve"> века.</w:t>
            </w:r>
          </w:p>
        </w:tc>
        <w:tc>
          <w:tcPr>
            <w:tcW w:w="6939" w:type="dxa"/>
          </w:tcPr>
          <w:p w:rsidR="00566020" w:rsidRPr="00723D4A" w:rsidRDefault="00485159" w:rsidP="00225847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723D4A">
              <w:rPr>
                <w:bCs/>
                <w:sz w:val="20"/>
                <w:szCs w:val="20"/>
              </w:rPr>
              <w:t>п</w:t>
            </w:r>
            <w:proofErr w:type="gramEnd"/>
            <w:r w:rsidRPr="00723D4A">
              <w:rPr>
                <w:bCs/>
                <w:sz w:val="20"/>
                <w:szCs w:val="20"/>
              </w:rPr>
              <w:t>рактическое занятие</w:t>
            </w:r>
            <w:r w:rsidR="000E61A9" w:rsidRPr="00723D4A">
              <w:rPr>
                <w:bCs/>
                <w:sz w:val="20"/>
                <w:szCs w:val="20"/>
              </w:rPr>
              <w:t xml:space="preserve">12, 13, </w:t>
            </w:r>
            <w:r w:rsidRPr="00723D4A">
              <w:rPr>
                <w:bCs/>
                <w:sz w:val="20"/>
                <w:szCs w:val="20"/>
              </w:rPr>
              <w:t>14, 15, 16, 17, 18</w:t>
            </w:r>
          </w:p>
          <w:p w:rsidR="00485159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оверка результатов выполнения самостоятельной работы об</w:t>
            </w:r>
            <w:r w:rsidRPr="00723D4A">
              <w:rPr>
                <w:bCs/>
                <w:sz w:val="20"/>
                <w:szCs w:val="20"/>
              </w:rPr>
              <w:t>у</w:t>
            </w:r>
            <w:r w:rsidRPr="00723D4A">
              <w:rPr>
                <w:bCs/>
                <w:sz w:val="20"/>
                <w:szCs w:val="20"/>
              </w:rPr>
              <w:t xml:space="preserve">чающихся по теме  </w:t>
            </w:r>
          </w:p>
          <w:p w:rsidR="00485159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опрос</w:t>
            </w:r>
          </w:p>
          <w:p w:rsidR="00485159" w:rsidRPr="00723D4A" w:rsidRDefault="00485159" w:rsidP="00485159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тестирование</w:t>
            </w:r>
          </w:p>
          <w:p w:rsidR="00566020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25847" w:rsidRPr="00723D4A" w:rsidTr="00723D4A">
        <w:trPr>
          <w:cantSplit/>
          <w:trHeight w:val="516"/>
        </w:trPr>
        <w:tc>
          <w:tcPr>
            <w:tcW w:w="2700" w:type="dxa"/>
            <w:gridSpan w:val="2"/>
          </w:tcPr>
          <w:p w:rsidR="00566020" w:rsidRPr="00723D4A" w:rsidRDefault="0006350C" w:rsidP="005E7A63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  <w:rPr>
                <w:sz w:val="20"/>
                <w:szCs w:val="20"/>
              </w:rPr>
            </w:pPr>
            <w:r w:rsidRPr="00723D4A">
              <w:rPr>
                <w:b/>
                <w:sz w:val="20"/>
                <w:szCs w:val="20"/>
                <w:lang w:eastAsia="en-US"/>
              </w:rPr>
              <w:t>Раздел 11. Россия и мир на рубеже веков.</w:t>
            </w:r>
          </w:p>
        </w:tc>
        <w:tc>
          <w:tcPr>
            <w:tcW w:w="6939" w:type="dxa"/>
          </w:tcPr>
          <w:p w:rsidR="00566020" w:rsidRPr="00723D4A" w:rsidRDefault="00566020" w:rsidP="00225847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723D4A">
              <w:rPr>
                <w:bCs/>
                <w:sz w:val="20"/>
                <w:szCs w:val="20"/>
              </w:rPr>
              <w:t>п</w:t>
            </w:r>
            <w:proofErr w:type="gramEnd"/>
            <w:r w:rsidRPr="00723D4A">
              <w:rPr>
                <w:bCs/>
                <w:sz w:val="20"/>
                <w:szCs w:val="20"/>
              </w:rPr>
              <w:t xml:space="preserve">рактические занятия </w:t>
            </w:r>
            <w:r w:rsidR="00485159" w:rsidRPr="00723D4A">
              <w:rPr>
                <w:bCs/>
                <w:sz w:val="20"/>
                <w:szCs w:val="20"/>
              </w:rPr>
              <w:t>19,20</w:t>
            </w:r>
          </w:p>
          <w:p w:rsidR="00485159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проверка результатов выполнения самостоятельной работы об</w:t>
            </w:r>
            <w:r w:rsidRPr="00723D4A">
              <w:rPr>
                <w:bCs/>
                <w:sz w:val="20"/>
                <w:szCs w:val="20"/>
              </w:rPr>
              <w:t>у</w:t>
            </w:r>
            <w:r w:rsidRPr="00723D4A">
              <w:rPr>
                <w:bCs/>
                <w:sz w:val="20"/>
                <w:szCs w:val="20"/>
              </w:rPr>
              <w:t xml:space="preserve">чающихся по теме  </w:t>
            </w:r>
          </w:p>
          <w:p w:rsidR="00485159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опрос</w:t>
            </w:r>
          </w:p>
          <w:p w:rsidR="00485159" w:rsidRPr="00723D4A" w:rsidRDefault="00485159" w:rsidP="00485159">
            <w:pPr>
              <w:ind w:left="12"/>
              <w:jc w:val="both"/>
              <w:rPr>
                <w:bCs/>
                <w:iCs/>
                <w:sz w:val="20"/>
                <w:szCs w:val="20"/>
              </w:rPr>
            </w:pPr>
            <w:r w:rsidRPr="00723D4A">
              <w:rPr>
                <w:sz w:val="20"/>
                <w:szCs w:val="20"/>
              </w:rPr>
              <w:t>тестирование</w:t>
            </w:r>
          </w:p>
          <w:p w:rsidR="00566020" w:rsidRPr="00723D4A" w:rsidRDefault="00485159" w:rsidP="004851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3D4A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</w:tbl>
    <w:p w:rsidR="00235893" w:rsidRPr="00225847" w:rsidRDefault="00235893" w:rsidP="00267D02">
      <w:pPr>
        <w:jc w:val="both"/>
      </w:pPr>
    </w:p>
    <w:p w:rsidR="000F3DC5" w:rsidRDefault="000F3DC5" w:rsidP="00640FB6">
      <w:pPr>
        <w:jc w:val="right"/>
        <w:rPr>
          <w:b/>
        </w:rPr>
      </w:pPr>
    </w:p>
    <w:p w:rsidR="000F3DC5" w:rsidRDefault="000F3DC5" w:rsidP="00640FB6">
      <w:pPr>
        <w:jc w:val="right"/>
        <w:rPr>
          <w:b/>
        </w:rPr>
      </w:pPr>
    </w:p>
    <w:p w:rsidR="000F3DC5" w:rsidRDefault="000F3DC5" w:rsidP="00640FB6">
      <w:pPr>
        <w:jc w:val="right"/>
        <w:rPr>
          <w:b/>
        </w:rPr>
      </w:pPr>
    </w:p>
    <w:p w:rsidR="00247D5C" w:rsidRDefault="00247D5C" w:rsidP="00640FB6">
      <w:pPr>
        <w:jc w:val="right"/>
        <w:rPr>
          <w:b/>
        </w:rPr>
      </w:pPr>
    </w:p>
    <w:p w:rsidR="00247D5C" w:rsidRDefault="00247D5C" w:rsidP="00640FB6">
      <w:pPr>
        <w:jc w:val="right"/>
        <w:rPr>
          <w:b/>
        </w:rPr>
      </w:pPr>
    </w:p>
    <w:p w:rsidR="00247D5C" w:rsidRDefault="00247D5C" w:rsidP="00640FB6">
      <w:pPr>
        <w:jc w:val="right"/>
        <w:rPr>
          <w:b/>
        </w:rPr>
      </w:pPr>
    </w:p>
    <w:p w:rsidR="00247D5C" w:rsidRDefault="00247D5C" w:rsidP="00640FB6">
      <w:pPr>
        <w:jc w:val="right"/>
        <w:rPr>
          <w:b/>
        </w:rPr>
      </w:pPr>
    </w:p>
    <w:p w:rsidR="0006350C" w:rsidRDefault="0006350C" w:rsidP="00640FB6">
      <w:pPr>
        <w:jc w:val="right"/>
        <w:rPr>
          <w:b/>
        </w:rPr>
      </w:pPr>
      <w:r>
        <w:rPr>
          <w:b/>
        </w:rPr>
        <w:br w:type="page"/>
      </w:r>
    </w:p>
    <w:p w:rsidR="00640FB6" w:rsidRPr="00225847" w:rsidRDefault="00640FB6" w:rsidP="00640FB6">
      <w:pPr>
        <w:jc w:val="right"/>
        <w:rPr>
          <w:b/>
        </w:rPr>
      </w:pPr>
      <w:r w:rsidRPr="00225847">
        <w:rPr>
          <w:b/>
        </w:rPr>
        <w:lastRenderedPageBreak/>
        <w:t>Приложение 1.</w:t>
      </w:r>
    </w:p>
    <w:p w:rsidR="00640FB6" w:rsidRPr="00225847" w:rsidRDefault="00640FB6" w:rsidP="00640FB6">
      <w:pPr>
        <w:jc w:val="right"/>
        <w:rPr>
          <w:b/>
        </w:rPr>
      </w:pPr>
    </w:p>
    <w:p w:rsidR="00640FB6" w:rsidRPr="00225847" w:rsidRDefault="00640FB6" w:rsidP="00640FB6">
      <w:pPr>
        <w:jc w:val="center"/>
        <w:rPr>
          <w:b/>
        </w:rPr>
      </w:pPr>
      <w:r w:rsidRPr="00225847">
        <w:rPr>
          <w:b/>
        </w:rPr>
        <w:t xml:space="preserve">КАЛЕНДАРНО-ТЕМАТИЧЕСКИЙ ПЛАН </w:t>
      </w:r>
    </w:p>
    <w:p w:rsidR="00640FB6" w:rsidRPr="00225847" w:rsidRDefault="00640FB6" w:rsidP="00640FB6">
      <w:pPr>
        <w:tabs>
          <w:tab w:val="left" w:pos="4170"/>
        </w:tabs>
        <w:rPr>
          <w:b/>
        </w:rPr>
      </w:pPr>
      <w:r w:rsidRPr="00225847">
        <w:rPr>
          <w:b/>
        </w:rPr>
        <w:tab/>
      </w:r>
    </w:p>
    <w:p w:rsidR="00640FB6" w:rsidRPr="00225847" w:rsidRDefault="00640FB6" w:rsidP="00640FB6">
      <w:pPr>
        <w:jc w:val="center"/>
        <w:rPr>
          <w:b/>
          <w:sz w:val="8"/>
          <w:szCs w:val="8"/>
        </w:rPr>
      </w:pPr>
    </w:p>
    <w:p w:rsidR="00640FB6" w:rsidRPr="00225847" w:rsidRDefault="00640FB6" w:rsidP="00640FB6">
      <w:pPr>
        <w:jc w:val="center"/>
        <w:rPr>
          <w:b/>
        </w:rPr>
      </w:pPr>
      <w:r w:rsidRPr="00225847">
        <w:rPr>
          <w:b/>
        </w:rPr>
        <w:t>У</w:t>
      </w:r>
      <w:r w:rsidR="00E24687" w:rsidRPr="00225847">
        <w:rPr>
          <w:b/>
        </w:rPr>
        <w:t>ЧЕБНОГО ПРЕДМЕТА</w:t>
      </w:r>
    </w:p>
    <w:p w:rsidR="00CF27E5" w:rsidRPr="00225847" w:rsidRDefault="00CF27E5" w:rsidP="00CF27E5">
      <w:pPr>
        <w:ind w:left="-426"/>
        <w:jc w:val="center"/>
        <w:rPr>
          <w:i/>
          <w:sz w:val="16"/>
          <w:szCs w:val="16"/>
          <w:u w:val="single"/>
        </w:rPr>
      </w:pPr>
      <w:r w:rsidRPr="00225847">
        <w:rPr>
          <w:b/>
          <w:u w:val="single"/>
        </w:rPr>
        <w:t>ОУП.05 История</w:t>
      </w:r>
    </w:p>
    <w:p w:rsidR="00640FB6" w:rsidRPr="00225847" w:rsidRDefault="00640FB6" w:rsidP="00640FB6">
      <w:pPr>
        <w:jc w:val="center"/>
        <w:rPr>
          <w:i/>
          <w:sz w:val="16"/>
          <w:szCs w:val="16"/>
        </w:rPr>
      </w:pPr>
    </w:p>
    <w:p w:rsidR="00640FB6" w:rsidRPr="00225847" w:rsidRDefault="00095C40" w:rsidP="00640FB6">
      <w:pPr>
        <w:jc w:val="center"/>
        <w:rPr>
          <w:b/>
        </w:rPr>
      </w:pPr>
      <w:r>
        <w:rPr>
          <w:b/>
        </w:rPr>
        <w:t>для специальност</w:t>
      </w:r>
      <w:r w:rsidR="00723D4A">
        <w:rPr>
          <w:b/>
        </w:rPr>
        <w:t>и</w:t>
      </w:r>
      <w:r w:rsidR="00640FB6" w:rsidRPr="00225847">
        <w:rPr>
          <w:b/>
        </w:rPr>
        <w:t xml:space="preserve"> среднего профессионального образования </w:t>
      </w:r>
    </w:p>
    <w:p w:rsidR="001F093D" w:rsidRDefault="001F093D" w:rsidP="00123C96">
      <w:pPr>
        <w:jc w:val="center"/>
        <w:rPr>
          <w:b/>
        </w:rPr>
      </w:pPr>
    </w:p>
    <w:p w:rsidR="00123C96" w:rsidRDefault="00723D4A" w:rsidP="00123C96">
      <w:pPr>
        <w:jc w:val="center"/>
        <w:rPr>
          <w:b/>
        </w:rPr>
      </w:pPr>
      <w:r>
        <w:rPr>
          <w:b/>
        </w:rPr>
        <w:t>40.02.02</w:t>
      </w:r>
      <w:r w:rsidR="00095C40" w:rsidRPr="00095C40">
        <w:rPr>
          <w:b/>
        </w:rPr>
        <w:t xml:space="preserve"> Право</w:t>
      </w:r>
      <w:r>
        <w:rPr>
          <w:b/>
        </w:rPr>
        <w:t>охранительная деятельность</w:t>
      </w:r>
    </w:p>
    <w:p w:rsidR="00640FB6" w:rsidRPr="00225847" w:rsidRDefault="00723D4A" w:rsidP="00095C40">
      <w:pPr>
        <w:jc w:val="center"/>
        <w:rPr>
          <w:b/>
        </w:rPr>
      </w:pPr>
      <w:r w:rsidRPr="00225847">
        <w:rPr>
          <w:b/>
        </w:rPr>
        <w:t xml:space="preserve"> </w:t>
      </w:r>
      <w:r w:rsidR="00640FB6" w:rsidRPr="00225847">
        <w:rPr>
          <w:b/>
        </w:rPr>
        <w:t>(</w:t>
      </w:r>
      <w:r w:rsidR="00640FB6" w:rsidRPr="00225847">
        <w:rPr>
          <w:b/>
          <w:u w:val="single"/>
        </w:rPr>
        <w:t xml:space="preserve">база обучения </w:t>
      </w:r>
      <w:r w:rsidR="00CF27E5" w:rsidRPr="00225847">
        <w:rPr>
          <w:b/>
          <w:u w:val="single"/>
        </w:rPr>
        <w:t>основное общее</w:t>
      </w:r>
      <w:r w:rsidR="00640FB6" w:rsidRPr="00225847">
        <w:rPr>
          <w:b/>
        </w:rPr>
        <w:t>)</w:t>
      </w:r>
    </w:p>
    <w:p w:rsidR="00640FB6" w:rsidRPr="00225847" w:rsidRDefault="00640FB6" w:rsidP="00640FB6">
      <w:pPr>
        <w:jc w:val="center"/>
        <w:rPr>
          <w:b/>
          <w:sz w:val="10"/>
          <w:szCs w:val="10"/>
        </w:rPr>
      </w:pPr>
    </w:p>
    <w:p w:rsidR="00640FB6" w:rsidRPr="00225847" w:rsidRDefault="00640FB6" w:rsidP="00640FB6">
      <w:pPr>
        <w:jc w:val="center"/>
        <w:rPr>
          <w:b/>
        </w:rPr>
      </w:pPr>
      <w:r w:rsidRPr="00225847">
        <w:rPr>
          <w:b/>
        </w:rPr>
        <w:t xml:space="preserve">для </w:t>
      </w:r>
      <w:r w:rsidR="00CF27E5" w:rsidRPr="00225847">
        <w:rPr>
          <w:b/>
        </w:rPr>
        <w:t xml:space="preserve">1 </w:t>
      </w:r>
      <w:r w:rsidRPr="00225847">
        <w:rPr>
          <w:b/>
        </w:rPr>
        <w:t>курса (</w:t>
      </w:r>
      <w:r w:rsidR="00CF27E5" w:rsidRPr="00225847">
        <w:rPr>
          <w:b/>
        </w:rPr>
        <w:t>1-2</w:t>
      </w:r>
      <w:r w:rsidRPr="00225847">
        <w:rPr>
          <w:b/>
        </w:rPr>
        <w:t xml:space="preserve"> семестр (</w:t>
      </w:r>
      <w:proofErr w:type="spellStart"/>
      <w:r w:rsidRPr="00225847">
        <w:rPr>
          <w:b/>
        </w:rPr>
        <w:t>ы</w:t>
      </w:r>
      <w:proofErr w:type="spellEnd"/>
      <w:r w:rsidRPr="00225847">
        <w:rPr>
          <w:b/>
        </w:rPr>
        <w:t xml:space="preserve">)) </w:t>
      </w:r>
      <w:r w:rsidR="003D21F1">
        <w:rPr>
          <w:b/>
          <w:u w:val="single"/>
        </w:rPr>
        <w:t>П</w:t>
      </w:r>
      <w:r w:rsidR="00723D4A">
        <w:rPr>
          <w:b/>
          <w:u w:val="single"/>
        </w:rPr>
        <w:t>Д</w:t>
      </w:r>
      <w:r w:rsidR="003D21F1">
        <w:rPr>
          <w:b/>
          <w:u w:val="single"/>
        </w:rPr>
        <w:t>О-2</w:t>
      </w:r>
      <w:r w:rsidR="00723D4A">
        <w:rPr>
          <w:b/>
          <w:u w:val="single"/>
        </w:rPr>
        <w:t>2</w:t>
      </w:r>
      <w:r w:rsidR="003D21F1">
        <w:rPr>
          <w:b/>
        </w:rPr>
        <w:t>учебных групп</w:t>
      </w:r>
      <w:r w:rsidR="00A1451A" w:rsidRPr="00225847">
        <w:rPr>
          <w:b/>
        </w:rPr>
        <w:t xml:space="preserve"> (</w:t>
      </w:r>
      <w:r w:rsidR="005A2916" w:rsidRPr="00225847">
        <w:rPr>
          <w:b/>
        </w:rPr>
        <w:t>очная форма обучения</w:t>
      </w:r>
      <w:r w:rsidR="00A1451A" w:rsidRPr="00225847">
        <w:rPr>
          <w:b/>
        </w:rPr>
        <w:t>)</w:t>
      </w:r>
    </w:p>
    <w:p w:rsidR="00640FB6" w:rsidRPr="00225847" w:rsidRDefault="00640FB6" w:rsidP="00640FB6">
      <w:pPr>
        <w:jc w:val="center"/>
        <w:rPr>
          <w:b/>
          <w:sz w:val="10"/>
          <w:szCs w:val="10"/>
        </w:rPr>
      </w:pPr>
    </w:p>
    <w:p w:rsidR="00640FB6" w:rsidRPr="00225847" w:rsidRDefault="00640FB6" w:rsidP="00640FB6">
      <w:pPr>
        <w:rPr>
          <w:sz w:val="12"/>
          <w:szCs w:val="12"/>
        </w:rPr>
      </w:pPr>
    </w:p>
    <w:p w:rsidR="00AC1D4C" w:rsidRDefault="00640FB6" w:rsidP="003D21F1">
      <w:pPr>
        <w:ind w:firstLine="540"/>
        <w:jc w:val="both"/>
      </w:pPr>
      <w:r w:rsidRPr="00225847">
        <w:rPr>
          <w:b/>
        </w:rPr>
        <w:t xml:space="preserve">Педагогический работник </w:t>
      </w:r>
      <w:r w:rsidR="00723D4A">
        <w:rPr>
          <w:b/>
        </w:rPr>
        <w:t xml:space="preserve">     </w:t>
      </w:r>
      <w:r w:rsidR="00095C40" w:rsidRPr="00095C40">
        <w:t>Анисимова Ирина Павловна</w:t>
      </w:r>
    </w:p>
    <w:p w:rsidR="00640FB6" w:rsidRPr="00225847" w:rsidRDefault="00640FB6" w:rsidP="00640FB6">
      <w:pPr>
        <w:jc w:val="both"/>
        <w:rPr>
          <w:sz w:val="16"/>
          <w:szCs w:val="16"/>
        </w:rPr>
      </w:pPr>
      <w:bookmarkStart w:id="2" w:name="_GoBack"/>
      <w:bookmarkEnd w:id="2"/>
    </w:p>
    <w:p w:rsidR="00640FB6" w:rsidRPr="00225847" w:rsidRDefault="00E24687" w:rsidP="00640FB6">
      <w:pPr>
        <w:ind w:firstLine="540"/>
        <w:jc w:val="both"/>
      </w:pPr>
      <w:r w:rsidRPr="00225847">
        <w:rPr>
          <w:b/>
        </w:rPr>
        <w:t>Общие сроки изучения учебного предмета</w:t>
      </w:r>
      <w:r w:rsidR="00CF27E5" w:rsidRPr="00225847">
        <w:rPr>
          <w:u w:val="single"/>
        </w:rPr>
        <w:t>1-2</w:t>
      </w:r>
      <w:r w:rsidR="00640FB6" w:rsidRPr="00225847">
        <w:rPr>
          <w:u w:val="single"/>
        </w:rPr>
        <w:t>семестр (</w:t>
      </w:r>
      <w:proofErr w:type="spellStart"/>
      <w:r w:rsidR="00640FB6" w:rsidRPr="00225847">
        <w:rPr>
          <w:u w:val="single"/>
        </w:rPr>
        <w:t>ы</w:t>
      </w:r>
      <w:proofErr w:type="spellEnd"/>
      <w:r w:rsidR="00640FB6" w:rsidRPr="00225847">
        <w:rPr>
          <w:u w:val="single"/>
        </w:rPr>
        <w:t xml:space="preserve">) </w:t>
      </w:r>
    </w:p>
    <w:p w:rsidR="00640FB6" w:rsidRPr="00225847" w:rsidRDefault="00640FB6" w:rsidP="00640FB6">
      <w:pPr>
        <w:ind w:firstLine="5580"/>
        <w:jc w:val="both"/>
        <w:rPr>
          <w:sz w:val="16"/>
          <w:szCs w:val="16"/>
        </w:rPr>
      </w:pPr>
    </w:p>
    <w:p w:rsidR="00640FB6" w:rsidRPr="00225847" w:rsidRDefault="00640FB6" w:rsidP="00640FB6">
      <w:pPr>
        <w:jc w:val="both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9"/>
        <w:gridCol w:w="709"/>
        <w:gridCol w:w="850"/>
        <w:gridCol w:w="851"/>
        <w:gridCol w:w="850"/>
        <w:gridCol w:w="851"/>
        <w:gridCol w:w="850"/>
        <w:gridCol w:w="709"/>
      </w:tblGrid>
      <w:tr w:rsidR="00225847" w:rsidRPr="00225847" w:rsidTr="00A1451A">
        <w:trPr>
          <w:cantSplit/>
          <w:trHeight w:val="22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 xml:space="preserve">Курс, </w:t>
            </w:r>
          </w:p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451A" w:rsidRPr="00225847" w:rsidRDefault="00A1451A" w:rsidP="00640FB6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 xml:space="preserve">Максимальная учебная нагрузка </w:t>
            </w:r>
            <w:proofErr w:type="gramStart"/>
            <w:r w:rsidRPr="00225847">
              <w:rPr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225847">
              <w:rPr>
                <w:sz w:val="20"/>
                <w:szCs w:val="20"/>
                <w:lang w:eastAsia="en-US"/>
              </w:rPr>
              <w:t xml:space="preserve"> (час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451A" w:rsidRPr="00225847" w:rsidRDefault="00A1451A" w:rsidP="00640FB6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 xml:space="preserve">Консультаци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451A" w:rsidRPr="00225847" w:rsidRDefault="00A1451A" w:rsidP="00640FB6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225847">
              <w:rPr>
                <w:sz w:val="20"/>
                <w:szCs w:val="20"/>
                <w:lang w:eastAsia="en-US"/>
              </w:rPr>
              <w:t>обучающ</w:t>
            </w:r>
            <w:r w:rsidRPr="00225847">
              <w:rPr>
                <w:sz w:val="20"/>
                <w:szCs w:val="20"/>
                <w:lang w:eastAsia="en-US"/>
              </w:rPr>
              <w:t>е</w:t>
            </w:r>
            <w:r w:rsidRPr="00225847">
              <w:rPr>
                <w:sz w:val="20"/>
                <w:szCs w:val="20"/>
                <w:lang w:eastAsia="en-US"/>
              </w:rPr>
              <w:t>гося</w:t>
            </w:r>
            <w:proofErr w:type="gramEnd"/>
            <w:r w:rsidRPr="00225847">
              <w:rPr>
                <w:sz w:val="20"/>
                <w:szCs w:val="20"/>
                <w:lang w:eastAsia="en-US"/>
              </w:rPr>
              <w:t xml:space="preserve"> (часов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Количество аудиторных занятий (час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451A" w:rsidRPr="00225847" w:rsidRDefault="00A1451A" w:rsidP="00640FB6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Формы промежуточного контроля</w:t>
            </w:r>
          </w:p>
        </w:tc>
      </w:tr>
      <w:tr w:rsidR="00225847" w:rsidRPr="00225847" w:rsidTr="00A1451A">
        <w:trPr>
          <w:cantSplit/>
          <w:trHeight w:val="1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A" w:rsidRPr="00225847" w:rsidRDefault="00A1451A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A" w:rsidRPr="00225847" w:rsidRDefault="00A1451A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51A" w:rsidRPr="00225847" w:rsidRDefault="00A1451A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A" w:rsidRPr="00225847" w:rsidRDefault="00A1451A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451A" w:rsidRPr="00225847" w:rsidRDefault="00A1451A" w:rsidP="00E2468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A" w:rsidRPr="00225847" w:rsidRDefault="00A1451A" w:rsidP="00E2468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A" w:rsidRPr="00225847" w:rsidRDefault="00A1451A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847" w:rsidRPr="00225847" w:rsidTr="00A1451A">
        <w:trPr>
          <w:cantSplit/>
          <w:trHeight w:val="261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A" w:rsidRPr="00225847" w:rsidRDefault="00A1451A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A" w:rsidRPr="00225847" w:rsidRDefault="00A1451A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A" w:rsidRPr="00225847" w:rsidRDefault="00A1451A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A" w:rsidRPr="00225847" w:rsidRDefault="00A1451A" w:rsidP="00E2468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451A" w:rsidRPr="00225847" w:rsidRDefault="00A1451A" w:rsidP="00E24687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теоретические занятия /лекции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451A" w:rsidRPr="00225847" w:rsidRDefault="00A1451A" w:rsidP="00E24687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практические занятия, включая семин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451A" w:rsidRPr="00225847" w:rsidRDefault="00A1451A" w:rsidP="00E24687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1A" w:rsidRPr="00225847" w:rsidRDefault="00A1451A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847" w:rsidRPr="00225847" w:rsidTr="00A1451A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1A" w:rsidRPr="00225847" w:rsidRDefault="00A1451A" w:rsidP="00E2468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Всего на учебный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9B47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9B47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9B47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9B47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9B47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9B47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1451A" w:rsidRPr="00225847" w:rsidRDefault="00A1451A" w:rsidP="00640FB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5847" w:rsidRPr="00225847" w:rsidTr="00A1451A">
        <w:trPr>
          <w:trHeight w:val="6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1A" w:rsidRPr="00225847" w:rsidRDefault="00095C40" w:rsidP="00C03C7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курс, </w:t>
            </w:r>
            <w:r w:rsidR="00C03C75" w:rsidRPr="00225847">
              <w:rPr>
                <w:sz w:val="20"/>
                <w:szCs w:val="20"/>
                <w:lang w:eastAsia="en-US"/>
              </w:rPr>
              <w:t>1</w:t>
            </w:r>
            <w:r w:rsidR="00A1451A" w:rsidRPr="00225847">
              <w:rPr>
                <w:sz w:val="20"/>
                <w:szCs w:val="20"/>
                <w:lang w:eastAsia="en-US"/>
              </w:rPr>
              <w:t xml:space="preserve">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3D21F1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3D21F1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3D21F1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3D21F1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2916" w:rsidRPr="00225847" w:rsidTr="00A1451A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1A" w:rsidRPr="00225847" w:rsidRDefault="00095C40" w:rsidP="00E2468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курс, </w:t>
            </w:r>
            <w:r w:rsidR="00C03C75" w:rsidRPr="00225847">
              <w:rPr>
                <w:sz w:val="20"/>
                <w:szCs w:val="20"/>
                <w:lang w:eastAsia="en-US"/>
              </w:rPr>
              <w:t>2</w:t>
            </w:r>
            <w:r w:rsidR="00A1451A" w:rsidRPr="00225847">
              <w:rPr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3D21F1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C03C75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3D21F1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3D21F1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3D21F1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A1451A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1A" w:rsidRPr="00225847" w:rsidRDefault="00C03C75" w:rsidP="00640F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ДЗ</w:t>
            </w:r>
          </w:p>
        </w:tc>
      </w:tr>
    </w:tbl>
    <w:p w:rsidR="00640FB6" w:rsidRPr="00225847" w:rsidRDefault="00640FB6" w:rsidP="00640FB6"/>
    <w:p w:rsidR="00F06C27" w:rsidRPr="00225847" w:rsidRDefault="00F06C27" w:rsidP="00640FB6"/>
    <w:p w:rsidR="005A2916" w:rsidRPr="00225847" w:rsidRDefault="005A2916" w:rsidP="00095C40">
      <w:pPr>
        <w:rPr>
          <w:b/>
        </w:rPr>
      </w:pPr>
    </w:p>
    <w:p w:rsidR="005A2916" w:rsidRPr="00225847" w:rsidRDefault="005A2916" w:rsidP="00C03C75">
      <w:pPr>
        <w:jc w:val="center"/>
        <w:rPr>
          <w:b/>
        </w:rPr>
      </w:pPr>
    </w:p>
    <w:p w:rsidR="00F06C27" w:rsidRPr="00225847" w:rsidRDefault="00F06C27" w:rsidP="00F06C27">
      <w:pPr>
        <w:sectPr w:rsidR="00F06C27" w:rsidRPr="00225847" w:rsidSect="00F06C27">
          <w:headerReference w:type="default" r:id="rId14"/>
          <w:footnotePr>
            <w:numRestart w:val="eachPage"/>
          </w:footnotePr>
          <w:pgSz w:w="11906" w:h="16838"/>
          <w:pgMar w:top="567" w:right="567" w:bottom="567" w:left="1418" w:header="709" w:footer="709" w:gutter="0"/>
          <w:cols w:space="720"/>
        </w:sectPr>
      </w:pPr>
    </w:p>
    <w:p w:rsidR="00F06C27" w:rsidRPr="00225847" w:rsidRDefault="00F06C27" w:rsidP="00F06C27">
      <w:pPr>
        <w:rPr>
          <w:sz w:val="20"/>
          <w:szCs w:val="20"/>
        </w:rPr>
      </w:pPr>
    </w:p>
    <w:p w:rsidR="005A2916" w:rsidRDefault="005A2916" w:rsidP="005A2916">
      <w:pPr>
        <w:rPr>
          <w:b/>
          <w:sz w:val="20"/>
          <w:szCs w:val="20"/>
        </w:rPr>
      </w:pPr>
      <w:r w:rsidRPr="00225847">
        <w:rPr>
          <w:b/>
          <w:sz w:val="20"/>
          <w:szCs w:val="20"/>
        </w:rPr>
        <w:t>Календарно-тематический план учебно</w:t>
      </w:r>
      <w:r w:rsidR="00723D4A">
        <w:rPr>
          <w:b/>
          <w:sz w:val="20"/>
          <w:szCs w:val="20"/>
        </w:rPr>
        <w:t>го предмета</w:t>
      </w:r>
      <w:r w:rsidRPr="00225847">
        <w:rPr>
          <w:b/>
          <w:sz w:val="20"/>
          <w:szCs w:val="20"/>
        </w:rPr>
        <w:t xml:space="preserve"> ОУП.05 История</w:t>
      </w:r>
    </w:p>
    <w:p w:rsidR="003C285D" w:rsidRDefault="003C285D" w:rsidP="005A2916">
      <w:pPr>
        <w:rPr>
          <w:b/>
          <w:sz w:val="20"/>
          <w:szCs w:val="20"/>
        </w:rPr>
      </w:pPr>
    </w:p>
    <w:tbl>
      <w:tblPr>
        <w:tblW w:w="156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4973"/>
        <w:gridCol w:w="2607"/>
        <w:gridCol w:w="650"/>
        <w:gridCol w:w="650"/>
        <w:gridCol w:w="650"/>
        <w:gridCol w:w="650"/>
        <w:gridCol w:w="651"/>
        <w:gridCol w:w="1890"/>
        <w:gridCol w:w="1882"/>
      </w:tblGrid>
      <w:tr w:rsidR="00723D4A" w:rsidRPr="003276EA" w:rsidTr="00723D4A">
        <w:trPr>
          <w:cantSplit/>
          <w:trHeight w:val="149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3D4A" w:rsidRPr="003276EA" w:rsidRDefault="00723D4A" w:rsidP="00485159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Порядковый номер пары учебных занятий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Наименование темы</w:t>
            </w:r>
          </w:p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 xml:space="preserve">(содержание работы) </w:t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Количество аудиторных занятий, часов</w:t>
            </w:r>
          </w:p>
        </w:tc>
        <w:tc>
          <w:tcPr>
            <w:tcW w:w="3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Обеспеченность информационными и</w:t>
            </w:r>
            <w:r w:rsidRPr="003276EA">
              <w:rPr>
                <w:sz w:val="20"/>
                <w:szCs w:val="20"/>
                <w:lang w:eastAsia="en-US"/>
              </w:rPr>
              <w:t>с</w:t>
            </w:r>
            <w:r w:rsidRPr="003276EA">
              <w:rPr>
                <w:sz w:val="20"/>
                <w:szCs w:val="20"/>
                <w:lang w:eastAsia="en-US"/>
              </w:rPr>
              <w:t>точниками и наглядными средствами обучения</w:t>
            </w:r>
          </w:p>
        </w:tc>
      </w:tr>
      <w:tr w:rsidR="00723D4A" w:rsidRPr="003276EA" w:rsidTr="00723D4A">
        <w:trPr>
          <w:cantSplit/>
          <w:trHeight w:val="172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23D4A" w:rsidRPr="003276EA" w:rsidTr="00723D4A">
        <w:trPr>
          <w:cantSplit/>
          <w:trHeight w:val="44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 xml:space="preserve">теоретические занятия /лекции/ 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практические занятия, включая семинары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3D4A" w:rsidRPr="003276EA" w:rsidRDefault="00723D4A" w:rsidP="00485159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лабораторные зан</w:t>
            </w:r>
            <w:r w:rsidRPr="003276EA">
              <w:rPr>
                <w:sz w:val="20"/>
                <w:szCs w:val="20"/>
                <w:lang w:eastAsia="en-US"/>
              </w:rPr>
              <w:t>я</w:t>
            </w:r>
            <w:r w:rsidRPr="003276EA">
              <w:rPr>
                <w:sz w:val="20"/>
                <w:szCs w:val="20"/>
                <w:lang w:eastAsia="en-US"/>
              </w:rPr>
              <w:t>ти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текущий контроль (контр</w:t>
            </w:r>
            <w:proofErr w:type="gramStart"/>
            <w:r w:rsidRPr="003276EA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3276EA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276E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3276EA">
              <w:rPr>
                <w:sz w:val="20"/>
                <w:szCs w:val="20"/>
                <w:lang w:eastAsia="en-US"/>
              </w:rPr>
              <w:t>аб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 xml:space="preserve">курсовые работы </w:t>
            </w:r>
          </w:p>
        </w:tc>
        <w:tc>
          <w:tcPr>
            <w:tcW w:w="3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23D4A" w:rsidRPr="003276EA" w:rsidTr="00723D4A">
        <w:trPr>
          <w:cantSplit/>
          <w:trHeight w:val="1622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4A" w:rsidRPr="003276EA" w:rsidRDefault="00723D4A" w:rsidP="004851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Наличие</w:t>
            </w:r>
          </w:p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информацио</w:t>
            </w:r>
            <w:r w:rsidRPr="003276EA">
              <w:rPr>
                <w:sz w:val="20"/>
                <w:szCs w:val="20"/>
                <w:lang w:eastAsia="en-US"/>
              </w:rPr>
              <w:t>н</w:t>
            </w:r>
            <w:r w:rsidRPr="003276EA">
              <w:rPr>
                <w:sz w:val="20"/>
                <w:szCs w:val="20"/>
                <w:lang w:eastAsia="en-US"/>
              </w:rPr>
              <w:t>ных источник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Наличие</w:t>
            </w:r>
          </w:p>
          <w:p w:rsidR="00723D4A" w:rsidRPr="003276EA" w:rsidRDefault="00723D4A" w:rsidP="0048515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76EA">
              <w:rPr>
                <w:sz w:val="20"/>
                <w:szCs w:val="20"/>
                <w:lang w:eastAsia="en-US"/>
              </w:rPr>
              <w:t>наглядных средств обуч</w:t>
            </w:r>
            <w:r w:rsidRPr="003276EA">
              <w:rPr>
                <w:sz w:val="20"/>
                <w:szCs w:val="20"/>
                <w:lang w:eastAsia="en-US"/>
              </w:rPr>
              <w:t>е</w:t>
            </w:r>
            <w:r w:rsidRPr="003276EA">
              <w:rPr>
                <w:sz w:val="20"/>
                <w:szCs w:val="20"/>
                <w:lang w:eastAsia="en-US"/>
              </w:rPr>
              <w:t>ния</w:t>
            </w: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862DC6" w:rsidRDefault="00723D4A" w:rsidP="003C285D">
            <w:pPr>
              <w:rPr>
                <w:sz w:val="20"/>
                <w:szCs w:val="20"/>
                <w:lang w:eastAsia="en-US"/>
              </w:rPr>
            </w:pPr>
            <w:r w:rsidRPr="00862DC6">
              <w:rPr>
                <w:b/>
                <w:sz w:val="20"/>
                <w:szCs w:val="20"/>
              </w:rPr>
              <w:t xml:space="preserve">Раздел 1. </w:t>
            </w:r>
            <w:r w:rsidRPr="00862DC6">
              <w:rPr>
                <w:rFonts w:eastAsia="Lucida Sans Unicode" w:cs="font289"/>
                <w:b/>
                <w:bCs/>
                <w:kern w:val="2"/>
                <w:sz w:val="20"/>
                <w:szCs w:val="20"/>
                <w:lang w:eastAsia="ar-SA"/>
              </w:rPr>
              <w:t>Основы исторического знания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A5F14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A5F14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6A5F14" w:rsidRDefault="00723D4A" w:rsidP="003C28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6A5F14" w:rsidRDefault="00723D4A" w:rsidP="003C28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A6399B" w:rsidRDefault="00723D4A" w:rsidP="003C285D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3276EA" w:rsidRDefault="00723D4A" w:rsidP="003C285D">
            <w:pPr>
              <w:rPr>
                <w:sz w:val="20"/>
                <w:szCs w:val="20"/>
                <w:lang w:eastAsia="en-US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862DC6" w:rsidRDefault="00723D4A" w:rsidP="003C285D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DC6">
              <w:rPr>
                <w:rFonts w:ascii="Times New Roman" w:hAnsi="Times New Roman"/>
                <w:sz w:val="20"/>
                <w:szCs w:val="20"/>
              </w:rPr>
              <w:t>Введение. История как нау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sz w:val="20"/>
                <w:szCs w:val="20"/>
              </w:rPr>
            </w:pPr>
            <w:r w:rsidRPr="006A5F14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sz w:val="20"/>
                <w:szCs w:val="20"/>
              </w:rPr>
            </w:pPr>
            <w:r w:rsidRPr="006A5F14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6A5F14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6A5F14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DF181A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3C2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862DC6" w:rsidRDefault="00723D4A" w:rsidP="0086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62DC6">
              <w:rPr>
                <w:b/>
                <w:bCs/>
                <w:sz w:val="20"/>
                <w:szCs w:val="20"/>
              </w:rPr>
              <w:t>Раздел 2.</w:t>
            </w:r>
            <w:r w:rsidRPr="00862DC6">
              <w:rPr>
                <w:b/>
                <w:sz w:val="20"/>
                <w:szCs w:val="20"/>
              </w:rPr>
              <w:t xml:space="preserve"> Мир в 1900-1914 г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b/>
                <w:sz w:val="20"/>
                <w:szCs w:val="20"/>
              </w:rPr>
            </w:pPr>
            <w:r w:rsidRPr="006A5F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b/>
                <w:sz w:val="20"/>
                <w:szCs w:val="20"/>
              </w:rPr>
            </w:pPr>
            <w:r w:rsidRPr="006A5F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3C285D">
            <w:pPr>
              <w:jc w:val="center"/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862DC6" w:rsidRDefault="00723D4A" w:rsidP="00862DC6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D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ир в начале </w:t>
            </w:r>
            <w:r w:rsidRPr="00862DC6">
              <w:rPr>
                <w:rFonts w:ascii="Times New Roman" w:hAnsi="Times New Roman"/>
                <w:sz w:val="20"/>
                <w:szCs w:val="20"/>
                <w:lang w:val="en-US" w:eastAsia="en-US"/>
              </w:rPr>
              <w:t>XX</w:t>
            </w:r>
            <w:r w:rsidRPr="00862D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62DC6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862DC6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862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862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86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86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86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86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6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862DC6">
            <w:pPr>
              <w:jc w:val="center"/>
            </w:pPr>
            <w:r w:rsidRPr="00FD007F"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862DC6" w:rsidRDefault="00723D4A" w:rsidP="00862DC6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DC6">
              <w:rPr>
                <w:rFonts w:ascii="Times New Roman" w:hAnsi="Times New Roman"/>
                <w:sz w:val="20"/>
                <w:szCs w:val="20"/>
                <w:lang w:eastAsia="en-US"/>
              </w:rPr>
              <w:t>Пробуждение Азии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862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862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86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86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86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862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7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FD007F" w:rsidRDefault="00723D4A" w:rsidP="00862DC6">
            <w:pPr>
              <w:jc w:val="center"/>
              <w:rPr>
                <w:sz w:val="20"/>
                <w:szCs w:val="20"/>
              </w:rPr>
            </w:pPr>
            <w:r w:rsidRPr="00FD007F"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862DC6" w:rsidRDefault="00723D4A" w:rsidP="003C285D">
            <w:pPr>
              <w:pStyle w:val="aff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2DC6">
              <w:rPr>
                <w:rFonts w:ascii="Times New Roman" w:hAnsi="Times New Roman"/>
                <w:b/>
                <w:sz w:val="20"/>
                <w:szCs w:val="20"/>
              </w:rPr>
              <w:t xml:space="preserve">Раздел 3.Россия вначале XX </w:t>
            </w:r>
            <w:proofErr w:type="gramStart"/>
            <w:r w:rsidRPr="00862DC6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862DC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3C285D">
            <w:pPr>
              <w:jc w:val="center"/>
              <w:rPr>
                <w:sz w:val="20"/>
                <w:szCs w:val="20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 xml:space="preserve">Россия на рубеже </w:t>
            </w:r>
            <w:r w:rsidRPr="00BC36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IX</w:t>
            </w:r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BC36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X</w:t>
            </w:r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69, 7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  <w:r w:rsidRPr="00FD007F"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ое занятие № 1. Анализ </w:t>
            </w:r>
            <w:r w:rsidRPr="00BC36FA">
              <w:rPr>
                <w:rFonts w:ascii="Times New Roman" w:hAnsi="Times New Roman"/>
                <w:sz w:val="20"/>
                <w:szCs w:val="20"/>
              </w:rPr>
              <w:t xml:space="preserve">внешней политики России в начале </w:t>
            </w:r>
            <w:r w:rsidRPr="00BC36FA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BC3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C36F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C36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7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>Революция 1905-1907 г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7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  <w:r w:rsidRPr="00FD007F"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ое занятие №2. Анализ развития России в период </w:t>
            </w:r>
            <w:proofErr w:type="spellStart"/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>столыпинских</w:t>
            </w:r>
            <w:proofErr w:type="spellEnd"/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 xml:space="preserve"> реформ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7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 xml:space="preserve">Наш край в начале </w:t>
            </w:r>
            <w:r w:rsidRPr="00BC36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X</w:t>
            </w:r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  <w:r w:rsidRPr="00FD007F"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ктическое занятие №3. Характе</w:t>
            </w:r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ика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вных направлений куль</w:t>
            </w:r>
            <w:r w:rsidRPr="00BC36FA">
              <w:rPr>
                <w:rFonts w:ascii="Times New Roman" w:hAnsi="Times New Roman"/>
                <w:bCs/>
                <w:sz w:val="20"/>
                <w:szCs w:val="20"/>
              </w:rPr>
              <w:t>туры серебряного века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7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C285D" w:rsidRDefault="00723D4A" w:rsidP="00485159">
            <w:pPr>
              <w:pStyle w:val="aff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285D">
              <w:rPr>
                <w:rFonts w:ascii="Times New Roman" w:hAnsi="Times New Roman"/>
                <w:b/>
                <w:sz w:val="20"/>
                <w:szCs w:val="20"/>
              </w:rPr>
              <w:t>Раздел 4. Первая мировая война 1914-1918 г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85159">
            <w:pPr>
              <w:jc w:val="center"/>
              <w:rPr>
                <w:b/>
                <w:sz w:val="20"/>
                <w:szCs w:val="20"/>
              </w:rPr>
            </w:pPr>
            <w:r w:rsidRPr="006A5F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85159">
            <w:pPr>
              <w:jc w:val="center"/>
              <w:rPr>
                <w:b/>
                <w:sz w:val="20"/>
                <w:szCs w:val="20"/>
              </w:rPr>
            </w:pPr>
            <w:r w:rsidRPr="006A5F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85159">
            <w:pPr>
              <w:jc w:val="center"/>
              <w:rPr>
                <w:b/>
                <w:sz w:val="20"/>
                <w:szCs w:val="20"/>
              </w:rPr>
            </w:pPr>
            <w:r w:rsidRPr="006A5F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485159">
            <w:pPr>
              <w:jc w:val="center"/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ервая мировая война (1914-1918 гг.)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76, 7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  <w:r w:rsidRPr="00FD007F"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актическое занятие №4. Характеристика крупне</w:t>
            </w:r>
            <w:r w:rsidRPr="00BC36F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й</w:t>
            </w:r>
            <w:r w:rsidRPr="00BC36F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их сражений</w:t>
            </w:r>
            <w:proofErr w:type="gramStart"/>
            <w:r w:rsidRPr="00BC36F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BC36F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рвой мировой войны (1914-1918)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рхангельск в годы</w:t>
            </w:r>
            <w:proofErr w:type="gramStart"/>
            <w:r w:rsidRPr="00BC36F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BC36F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рвой мировой войн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76, 7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b/>
              </w:rPr>
            </w:pPr>
            <w:r w:rsidRPr="00FD007F"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йна и общество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  <w:r w:rsidRPr="00FD007F"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C285D" w:rsidRDefault="00723D4A" w:rsidP="00485159">
            <w:pPr>
              <w:pStyle w:val="aff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285D">
              <w:rPr>
                <w:rFonts w:ascii="Times New Roman" w:hAnsi="Times New Roman"/>
                <w:b/>
                <w:sz w:val="20"/>
                <w:szCs w:val="20"/>
              </w:rPr>
              <w:t>Раздел 5. Россия в 1917 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85159">
            <w:pPr>
              <w:jc w:val="center"/>
              <w:rPr>
                <w:b/>
                <w:sz w:val="20"/>
                <w:szCs w:val="20"/>
              </w:rPr>
            </w:pPr>
            <w:r w:rsidRPr="00432B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85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85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485159">
            <w:pPr>
              <w:jc w:val="center"/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sz w:val="20"/>
                <w:szCs w:val="20"/>
              </w:rPr>
              <w:t>Февральская революция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7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между февралем и октябрем 1917 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И. №1 - § 78, 7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E55BA2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Октябрьская революция и ее итоги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7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E55BA2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5</w:t>
            </w: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. Анализ документов периода Великой российской революции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E55BA2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</w:tr>
      <w:tr w:rsidR="00723D4A" w:rsidRPr="003276EA" w:rsidTr="00723D4A">
        <w:trPr>
          <w:trHeight w:val="334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C285D" w:rsidRDefault="00723D4A" w:rsidP="00485159">
            <w:pPr>
              <w:pStyle w:val="aff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285D">
              <w:rPr>
                <w:rFonts w:ascii="Times New Roman" w:hAnsi="Times New Roman"/>
                <w:b/>
                <w:sz w:val="20"/>
                <w:szCs w:val="20"/>
              </w:rPr>
              <w:t>Раздел 6. Страны Западной Европы и США в 1918-1939 г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85159">
            <w:pPr>
              <w:jc w:val="center"/>
              <w:rPr>
                <w:b/>
                <w:sz w:val="20"/>
                <w:szCs w:val="20"/>
              </w:rPr>
            </w:pPr>
            <w:r w:rsidRPr="00432B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85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8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485159">
            <w:pPr>
              <w:jc w:val="center"/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432BF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432BF9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вроп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США </w:t>
            </w: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после</w:t>
            </w:r>
            <w:proofErr w:type="gramStart"/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рвой мировой войны.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8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432BF9">
            <w:pPr>
              <w:jc w:val="center"/>
            </w:pPr>
            <w:r w:rsidRPr="00093EA0"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432BF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432BF9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Тоталитарные и авторитарные режим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8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432BF9">
            <w:pPr>
              <w:jc w:val="center"/>
            </w:pPr>
            <w:r w:rsidRPr="00093EA0"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ждународные отношения</w:t>
            </w: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межвоенного</w:t>
            </w:r>
            <w:proofErr w:type="spellEnd"/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</w:t>
            </w: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риода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8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C36FA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Pr="00BC36F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6F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межвоенного</w:t>
            </w:r>
            <w:proofErr w:type="spellEnd"/>
            <w:r w:rsidRPr="00BC36F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периода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8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FE0E93" w:rsidRDefault="00723D4A" w:rsidP="00485159">
            <w:pPr>
              <w:pStyle w:val="aff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0E93">
              <w:rPr>
                <w:rFonts w:ascii="Times New Roman" w:hAnsi="Times New Roman"/>
                <w:b/>
                <w:sz w:val="20"/>
                <w:szCs w:val="20"/>
              </w:rPr>
              <w:t>Раздел 7. Россия в 1918-1941 г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начало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85159">
            <w:pPr>
              <w:jc w:val="center"/>
              <w:rPr>
                <w:b/>
                <w:sz w:val="20"/>
                <w:szCs w:val="20"/>
              </w:rPr>
            </w:pPr>
            <w:r w:rsidRPr="00432B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85159">
            <w:pPr>
              <w:jc w:val="center"/>
              <w:rPr>
                <w:b/>
                <w:sz w:val="20"/>
                <w:szCs w:val="20"/>
              </w:rPr>
            </w:pPr>
            <w:r w:rsidRPr="00432B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943102" w:rsidRDefault="00723D4A" w:rsidP="004851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8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485159">
            <w:pPr>
              <w:jc w:val="center"/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432BF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432BF9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Причины, особенности, периодизация Гра</w:t>
            </w: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данской войн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8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32BF9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2BF9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432BF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432BF9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Основные события Граж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данской войны и ее итоги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8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32BF9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432BF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432BF9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усский Север в годы Гражданской войн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32BF9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2BF9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432BF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432BF9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етское государство в годы </w:t>
            </w:r>
            <w:proofErr w:type="spellStart"/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НЭПа</w:t>
            </w:r>
            <w:proofErr w:type="spellEnd"/>
            <w:r w:rsidRPr="00BC36FA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3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8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432BF9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2BF9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FE0E93" w:rsidRDefault="00723D4A" w:rsidP="00BC36FA">
            <w:pPr>
              <w:pStyle w:val="aff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за 1 семест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BC3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32BF9" w:rsidRDefault="00723D4A" w:rsidP="00BC3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BC3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BC36FA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pStyle w:val="aff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0E93">
              <w:rPr>
                <w:rFonts w:ascii="Times New Roman" w:hAnsi="Times New Roman"/>
                <w:b/>
                <w:sz w:val="20"/>
                <w:szCs w:val="20"/>
              </w:rPr>
              <w:t>Раздел 7. Россия в 1918-1941 г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родолжение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C3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BC36FA">
            <w:pPr>
              <w:jc w:val="center"/>
              <w:rPr>
                <w:b/>
                <w:sz w:val="20"/>
                <w:szCs w:val="20"/>
              </w:rPr>
            </w:pPr>
            <w:r w:rsidRPr="00732A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C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BC36FA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732A33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732A33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СССР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8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732A33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33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732A33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732A33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устриализация в СССР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8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732A33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33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732A33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732A33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изация в СССР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8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732A33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33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732A33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732A33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2B">
              <w:rPr>
                <w:rFonts w:ascii="Times New Roman" w:hAnsi="Times New Roman"/>
                <w:sz w:val="20"/>
                <w:szCs w:val="20"/>
              </w:rPr>
              <w:t xml:space="preserve">Политический режим в СССР в 20-е-30-е гг. XX </w:t>
            </w:r>
            <w:proofErr w:type="gramStart"/>
            <w:r w:rsidRPr="00BF682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F68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732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8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732A33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2A33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F682B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6. Архангельск </w:t>
            </w:r>
            <w:r w:rsidRPr="00BF682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F682B">
              <w:rPr>
                <w:rFonts w:ascii="Times New Roman" w:hAnsi="Times New Roman"/>
                <w:sz w:val="20"/>
                <w:szCs w:val="20"/>
              </w:rPr>
              <w:t>0-е-30-е гг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BF682B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1F0E74" w:rsidRDefault="00723D4A" w:rsidP="00BF682B">
            <w:pPr>
              <w:pStyle w:val="aff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7</w:t>
            </w:r>
            <w:r w:rsidRPr="00BF682B">
              <w:rPr>
                <w:rFonts w:ascii="Times New Roman" w:hAnsi="Times New Roman"/>
                <w:sz w:val="20"/>
                <w:szCs w:val="20"/>
              </w:rPr>
              <w:t xml:space="preserve">. Анализ развития советской культуры в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F682B">
              <w:rPr>
                <w:rFonts w:ascii="Times New Roman" w:hAnsi="Times New Roman"/>
                <w:sz w:val="20"/>
                <w:szCs w:val="20"/>
              </w:rPr>
              <w:t>0-е-30-е гг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9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BF682B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BF682B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93">
              <w:rPr>
                <w:rFonts w:ascii="Times New Roman" w:hAnsi="Times New Roman"/>
                <w:b/>
                <w:sz w:val="20"/>
                <w:szCs w:val="20"/>
              </w:rPr>
              <w:t>Раздел 8. Страны Азии в 1918-1939 г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BF68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BF68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BF682B">
            <w:pPr>
              <w:jc w:val="center"/>
              <w:rPr>
                <w:b/>
                <w:sz w:val="20"/>
                <w:szCs w:val="20"/>
              </w:rPr>
            </w:pPr>
            <w:r w:rsidRPr="00732A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BF682B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BF682B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8</w:t>
            </w:r>
            <w:r w:rsidRPr="00BF682B">
              <w:rPr>
                <w:rFonts w:ascii="Times New Roman" w:hAnsi="Times New Roman"/>
                <w:sz w:val="20"/>
                <w:szCs w:val="20"/>
              </w:rPr>
              <w:t xml:space="preserve">. Анализ развития стран Азии в 20-е-30-е гг. XX </w:t>
            </w:r>
            <w:proofErr w:type="gramStart"/>
            <w:r w:rsidRPr="00BF682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F68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9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BF682B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81569" w:rsidRDefault="00723D4A" w:rsidP="00BF682B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E93">
              <w:rPr>
                <w:rFonts w:ascii="Times New Roman" w:hAnsi="Times New Roman"/>
                <w:b/>
                <w:sz w:val="20"/>
                <w:szCs w:val="20"/>
              </w:rPr>
              <w:t>Раздел 9. Вторая мировая война. Великая Отечественная во</w:t>
            </w:r>
            <w:r w:rsidRPr="00FE0E93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FE0E93">
              <w:rPr>
                <w:rFonts w:ascii="Times New Roman" w:hAnsi="Times New Roman"/>
                <w:b/>
                <w:sz w:val="20"/>
                <w:szCs w:val="20"/>
              </w:rPr>
              <w:t>на советского народа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BF682B">
            <w:pPr>
              <w:jc w:val="center"/>
              <w:rPr>
                <w:b/>
                <w:sz w:val="20"/>
                <w:szCs w:val="20"/>
              </w:rPr>
            </w:pPr>
            <w:r w:rsidRPr="00732A3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BF6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BF6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BF682B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F682B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2B">
              <w:rPr>
                <w:rFonts w:ascii="Times New Roman" w:hAnsi="Times New Roman"/>
                <w:sz w:val="20"/>
                <w:szCs w:val="20"/>
                <w:lang w:eastAsia="en-US"/>
              </w:rPr>
              <w:t>Мир накануне</w:t>
            </w:r>
            <w:proofErr w:type="gramStart"/>
            <w:r w:rsidRPr="00BF68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BF682B">
              <w:rPr>
                <w:rFonts w:ascii="Times New Roman" w:hAnsi="Times New Roman"/>
                <w:sz w:val="20"/>
                <w:szCs w:val="20"/>
                <w:lang w:eastAsia="en-US"/>
              </w:rPr>
              <w:t>торой мировой войн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9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A03A0E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A0E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F682B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9. Анализ событий начал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рой мировой войн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9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A03A0E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A0E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F682B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2B">
              <w:rPr>
                <w:rFonts w:ascii="Times New Roman" w:hAnsi="Times New Roman"/>
                <w:sz w:val="20"/>
                <w:szCs w:val="20"/>
                <w:lang w:eastAsia="en-US"/>
              </w:rPr>
              <w:t>Начало Великой Отечественной войн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9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A03A0E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A0E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F682B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2B">
              <w:rPr>
                <w:rFonts w:ascii="Times New Roman" w:hAnsi="Times New Roman"/>
                <w:sz w:val="20"/>
                <w:szCs w:val="20"/>
                <w:lang w:eastAsia="en-US"/>
              </w:rPr>
              <w:t>Коренной перелом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9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A03A0E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A0E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F682B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2B">
              <w:rPr>
                <w:rFonts w:ascii="Times New Roman" w:hAnsi="Times New Roman"/>
                <w:sz w:val="20"/>
                <w:szCs w:val="20"/>
                <w:lang w:eastAsia="en-US"/>
              </w:rPr>
              <w:t>Победа антигитлеровской коалиции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9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A03A0E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A0E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F682B" w:rsidRDefault="00723D4A" w:rsidP="00BF682B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актическое занятие </w:t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№ 10</w:t>
            </w:r>
            <w:r w:rsidRPr="00BF682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. Анализ развития общ</w:t>
            </w:r>
            <w:r w:rsidRPr="00BF682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82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ства и культуры в годы Великой Отечественной войн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BF682B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F682B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8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актическое занятие </w:t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№ 11</w:t>
            </w:r>
            <w:r w:rsidRPr="00BF682B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Архангельск в годы </w:t>
            </w:r>
            <w:r w:rsidRPr="00BF682B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BF682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BF682B">
              <w:rPr>
                <w:rFonts w:ascii="Times New Roman" w:hAnsi="Times New Roman"/>
                <w:sz w:val="20"/>
                <w:szCs w:val="20"/>
                <w:lang w:eastAsia="en-US"/>
              </w:rPr>
              <w:t>ликой Отечественной войн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BF682B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BF682B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аздел 10. Мир во второй половине </w:t>
            </w:r>
            <w:r w:rsidRPr="00BC36FA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XX</w:t>
            </w:r>
            <w:r w:rsidRPr="00BC36F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– начале </w:t>
            </w:r>
            <w:r w:rsidRPr="00BC36FA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XXI</w:t>
            </w:r>
            <w:r w:rsidRPr="00BC36F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века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BF6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BF6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732A33" w:rsidRDefault="00723D4A" w:rsidP="00BF6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BF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BF682B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930414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12. 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>Послевоенное ус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>т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>ройство мира. Начало «холо</w:t>
            </w:r>
            <w:r>
              <w:rPr>
                <w:rFonts w:ascii="Times New Roman" w:hAnsi="Times New Roman"/>
                <w:sz w:val="20"/>
                <w:szCs w:val="20"/>
              </w:rPr>
              <w:t>дной войны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9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0B9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930414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414">
              <w:rPr>
                <w:rFonts w:ascii="Times New Roman" w:hAnsi="Times New Roman"/>
                <w:sz w:val="20"/>
                <w:szCs w:val="20"/>
              </w:rPr>
              <w:t>Ведущие капиталистические стран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9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0B9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930414" w:rsidRDefault="00723D4A" w:rsidP="00930414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3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>. Сравнение ос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>о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>бенностей развития стран Европы и США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930414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930414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414">
              <w:rPr>
                <w:rFonts w:ascii="Times New Roman" w:hAnsi="Times New Roman"/>
                <w:sz w:val="20"/>
                <w:szCs w:val="20"/>
              </w:rPr>
              <w:t>СССР в послевоенные год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9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4A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930414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414">
              <w:rPr>
                <w:rFonts w:ascii="Times New Roman" w:hAnsi="Times New Roman"/>
                <w:sz w:val="20"/>
                <w:szCs w:val="20"/>
              </w:rPr>
              <w:t>СССР в 1953-1964 г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7E0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И. №1 - </w:t>
            </w:r>
            <w:r w:rsidRPr="006540C6">
              <w:rPr>
                <w:sz w:val="20"/>
                <w:szCs w:val="20"/>
              </w:rPr>
              <w:t>§ 9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4A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930414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414">
              <w:rPr>
                <w:rFonts w:ascii="Times New Roman" w:hAnsi="Times New Roman"/>
                <w:sz w:val="20"/>
                <w:szCs w:val="20"/>
              </w:rPr>
              <w:t xml:space="preserve">СССР в 1964- 1985 гг.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И. №1 - </w:t>
            </w:r>
            <w:r w:rsidRPr="006540C6">
              <w:rPr>
                <w:sz w:val="20"/>
                <w:szCs w:val="20"/>
              </w:rPr>
              <w:t>§9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4A5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930414" w:rsidRDefault="00723D4A" w:rsidP="00541A06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4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 xml:space="preserve">. Анализ </w:t>
            </w:r>
            <w:r>
              <w:rPr>
                <w:rFonts w:ascii="Times New Roman" w:hAnsi="Times New Roman"/>
                <w:sz w:val="20"/>
                <w:szCs w:val="20"/>
              </w:rPr>
              <w:t>внешней поли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 xml:space="preserve"> СССР в </w:t>
            </w:r>
            <w:r>
              <w:rPr>
                <w:rFonts w:ascii="Times New Roman" w:hAnsi="Times New Roman"/>
                <w:sz w:val="20"/>
                <w:szCs w:val="20"/>
              </w:rPr>
              <w:t>1953-1985 гг.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 xml:space="preserve"> XX </w:t>
            </w:r>
            <w:proofErr w:type="gramStart"/>
            <w:r w:rsidRPr="0093041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304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930414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930414" w:rsidRDefault="00723D4A" w:rsidP="00930414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5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>. Анализ развития сове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>т</w:t>
            </w:r>
            <w:r w:rsidRPr="00930414">
              <w:rPr>
                <w:rFonts w:ascii="Times New Roman" w:hAnsi="Times New Roman"/>
                <w:sz w:val="20"/>
                <w:szCs w:val="20"/>
              </w:rPr>
              <w:t>ской культуры в 1953-1985 гг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930414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42C47" w:rsidRDefault="00723D4A" w:rsidP="00442C47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СССР в годы «перестройки». Начало реформ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0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442C47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A0E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42C47" w:rsidRDefault="00723D4A" w:rsidP="00442C47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6</w:t>
            </w: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Анализ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чин, событий и последствий распада СССР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442C47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42C47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Страны Восточной Европ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84E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42C47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Крушение колониальной систем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84E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516299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42C47" w:rsidRDefault="00723D4A" w:rsidP="00442C47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7</w:t>
            </w: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. Сравнение развития И</w:t>
            </w: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и и Китая во второй половине </w:t>
            </w:r>
            <w:r w:rsidRPr="00442C47">
              <w:rPr>
                <w:rFonts w:ascii="Times New Roman" w:hAnsi="Times New Roman"/>
                <w:sz w:val="20"/>
                <w:szCs w:val="20"/>
                <w:lang w:val="en-US" w:eastAsia="en-US"/>
              </w:rPr>
              <w:t>XX</w:t>
            </w: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442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442C47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42C47" w:rsidRDefault="00723D4A" w:rsidP="004F79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ы</w:t>
            </w: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атинской Америк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0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BE6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27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42C47" w:rsidRDefault="00723D4A" w:rsidP="0059598E">
            <w:pPr>
              <w:pStyle w:val="8"/>
              <w:rPr>
                <w:i w:val="0"/>
                <w:color w:val="auto"/>
                <w:sz w:val="20"/>
                <w:szCs w:val="20"/>
                <w:lang w:eastAsia="en-US"/>
              </w:rPr>
            </w:pPr>
            <w:r>
              <w:rPr>
                <w:i w:val="0"/>
                <w:color w:val="auto"/>
                <w:sz w:val="20"/>
                <w:szCs w:val="20"/>
                <w:lang w:eastAsia="en-US"/>
              </w:rPr>
              <w:t>Практическое занятие №18. Анализ междун</w:t>
            </w:r>
            <w:r>
              <w:rPr>
                <w:i w:val="0"/>
                <w:color w:val="auto"/>
                <w:sz w:val="20"/>
                <w:szCs w:val="20"/>
                <w:lang w:eastAsia="en-US"/>
              </w:rPr>
              <w:t>а</w:t>
            </w:r>
            <w:r>
              <w:rPr>
                <w:i w:val="0"/>
                <w:color w:val="auto"/>
                <w:sz w:val="20"/>
                <w:szCs w:val="20"/>
                <w:lang w:eastAsia="en-US"/>
              </w:rPr>
              <w:t>родных отношений второй половины XX – н</w:t>
            </w:r>
            <w:r>
              <w:rPr>
                <w:i w:val="0"/>
                <w:color w:val="auto"/>
                <w:sz w:val="20"/>
                <w:szCs w:val="20"/>
                <w:lang w:eastAsia="en-US"/>
              </w:rPr>
              <w:t>а</w:t>
            </w:r>
            <w:r>
              <w:rPr>
                <w:i w:val="0"/>
                <w:color w:val="auto"/>
                <w:sz w:val="20"/>
                <w:szCs w:val="20"/>
                <w:lang w:eastAsia="en-US"/>
              </w:rPr>
              <w:t>чала</w:t>
            </w:r>
            <w:r w:rsidRPr="00943102">
              <w:rPr>
                <w:i w:val="0"/>
                <w:color w:val="auto"/>
                <w:sz w:val="20"/>
                <w:szCs w:val="20"/>
                <w:lang w:eastAsia="en-US"/>
              </w:rPr>
              <w:t xml:space="preserve"> XXI века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0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BE6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62002" w:rsidRDefault="00723D4A" w:rsidP="00462002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6F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11. Росси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 и мир </w:t>
            </w:r>
            <w:r w:rsidRPr="00BC36F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 рубеже 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XX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XXI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в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A03A0E" w:rsidRDefault="00723D4A" w:rsidP="00930414">
            <w:pPr>
              <w:jc w:val="center"/>
              <w:rPr>
                <w:b/>
                <w:sz w:val="20"/>
                <w:szCs w:val="20"/>
              </w:rPr>
            </w:pPr>
            <w:r w:rsidRPr="00A03A0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A03A0E" w:rsidRDefault="00723D4A" w:rsidP="00930414">
            <w:pPr>
              <w:jc w:val="center"/>
              <w:rPr>
                <w:b/>
                <w:sz w:val="20"/>
                <w:szCs w:val="20"/>
              </w:rPr>
            </w:pPr>
            <w:r w:rsidRPr="00A03A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A03A0E" w:rsidRDefault="00723D4A" w:rsidP="00930414">
            <w:pPr>
              <w:jc w:val="center"/>
              <w:rPr>
                <w:b/>
                <w:sz w:val="20"/>
                <w:szCs w:val="20"/>
              </w:rPr>
            </w:pPr>
            <w:r w:rsidRPr="00A03A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93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930414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42C47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Российская Федерация в 90-е год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0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05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 на рубеже веков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0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05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ая Россия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0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05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42C47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р в нача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05F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42C47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Практическое занятие № 19. Анализ развития культ</w:t>
            </w: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ы второй половины </w:t>
            </w:r>
            <w:r w:rsidRPr="00442C47">
              <w:rPr>
                <w:rFonts w:ascii="Times New Roman" w:hAnsi="Times New Roman"/>
                <w:sz w:val="20"/>
                <w:szCs w:val="20"/>
                <w:lang w:val="en-US" w:eastAsia="en-US"/>
              </w:rPr>
              <w:t>XX</w:t>
            </w:r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442C4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540C6" w:rsidRDefault="00723D4A" w:rsidP="006540C6">
            <w:pPr>
              <w:jc w:val="center"/>
              <w:rPr>
                <w:sz w:val="20"/>
                <w:szCs w:val="20"/>
              </w:rPr>
            </w:pPr>
            <w:r w:rsidRPr="006540C6">
              <w:rPr>
                <w:sz w:val="20"/>
                <w:szCs w:val="20"/>
              </w:rPr>
              <w:t>О.И. №1 - § 100, 10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pStyle w:val="aff1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442C47" w:rsidRDefault="00723D4A" w:rsidP="00A03A0E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C4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актическое занятие № 2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  <w:r w:rsidRPr="00442C4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Дифференцир</w:t>
            </w:r>
            <w:r w:rsidRPr="00442C4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</w:t>
            </w:r>
            <w:r w:rsidRPr="00442C4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анный зачет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6A5F14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DF181A" w:rsidRDefault="00723D4A" w:rsidP="00A03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77AE3" w:rsidRDefault="00723D4A" w:rsidP="00A03A0E">
            <w:pPr>
              <w:pStyle w:val="af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BC36FA">
              <w:rPr>
                <w:b/>
                <w:sz w:val="20"/>
                <w:szCs w:val="20"/>
                <w:lang w:eastAsia="en-US"/>
              </w:rPr>
              <w:t>Итого за 2 семест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276E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276E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276E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276EA" w:rsidRDefault="00723D4A" w:rsidP="00A03A0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276EA" w:rsidRDefault="00723D4A" w:rsidP="00A03A0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3D4A" w:rsidRPr="003276EA" w:rsidTr="00723D4A">
        <w:trPr>
          <w:trHeight w:val="56"/>
        </w:trPr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BC36FA" w:rsidRDefault="00723D4A" w:rsidP="00A03A0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BC36FA">
              <w:rPr>
                <w:b/>
                <w:sz w:val="20"/>
                <w:szCs w:val="20"/>
                <w:lang w:eastAsia="en-US"/>
              </w:rPr>
              <w:t>Всего за текущий учебный год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276E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276E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276EA" w:rsidRDefault="00723D4A" w:rsidP="00A03A0E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276EA" w:rsidRDefault="00723D4A" w:rsidP="00A03A0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4A" w:rsidRPr="003276EA" w:rsidRDefault="00723D4A" w:rsidP="00A03A0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60196" w:rsidRPr="00225847" w:rsidRDefault="00060196" w:rsidP="00BC36FA">
      <w:pPr>
        <w:rPr>
          <w:sz w:val="20"/>
          <w:szCs w:val="20"/>
        </w:rPr>
      </w:pPr>
    </w:p>
    <w:p w:rsidR="00060196" w:rsidRPr="00225847" w:rsidRDefault="00060196" w:rsidP="00060196">
      <w:pPr>
        <w:rPr>
          <w:sz w:val="20"/>
          <w:szCs w:val="20"/>
        </w:rPr>
      </w:pPr>
    </w:p>
    <w:p w:rsidR="00F06C27" w:rsidRPr="00225847" w:rsidRDefault="00F06C27" w:rsidP="00060196">
      <w:pPr>
        <w:rPr>
          <w:sz w:val="20"/>
          <w:szCs w:val="20"/>
        </w:rPr>
        <w:sectPr w:rsidR="00F06C27" w:rsidRPr="00225847" w:rsidSect="00F06C27">
          <w:footnotePr>
            <w:numRestart w:val="eachPage"/>
          </w:footnotePr>
          <w:pgSz w:w="16838" w:h="11906" w:orient="landscape"/>
          <w:pgMar w:top="1418" w:right="567" w:bottom="567" w:left="567" w:header="709" w:footer="709" w:gutter="0"/>
          <w:cols w:space="720"/>
        </w:sectPr>
      </w:pPr>
    </w:p>
    <w:p w:rsidR="00640FB6" w:rsidRPr="00225847" w:rsidRDefault="004620A7" w:rsidP="00640FB6">
      <w:pPr>
        <w:jc w:val="right"/>
        <w:rPr>
          <w:b/>
        </w:rPr>
      </w:pPr>
      <w:r w:rsidRPr="00225847">
        <w:rPr>
          <w:b/>
        </w:rPr>
        <w:lastRenderedPageBreak/>
        <w:t>Пр</w:t>
      </w:r>
      <w:r w:rsidR="00640FB6" w:rsidRPr="00225847">
        <w:rPr>
          <w:b/>
        </w:rPr>
        <w:t>иложение 2.</w:t>
      </w:r>
    </w:p>
    <w:p w:rsidR="00640FB6" w:rsidRPr="00225847" w:rsidRDefault="00640FB6" w:rsidP="00640FB6">
      <w:pPr>
        <w:ind w:firstLine="567"/>
        <w:jc w:val="right"/>
        <w:rPr>
          <w:b/>
        </w:rPr>
      </w:pPr>
    </w:p>
    <w:p w:rsidR="00640FB6" w:rsidRPr="00225847" w:rsidRDefault="00640FB6" w:rsidP="00640FB6">
      <w:pPr>
        <w:ind w:firstLine="567"/>
        <w:jc w:val="center"/>
        <w:rPr>
          <w:b/>
        </w:rPr>
      </w:pPr>
      <w:r w:rsidRPr="00225847">
        <w:rPr>
          <w:b/>
        </w:rPr>
        <w:t>Тематика групповых консультаций</w:t>
      </w:r>
    </w:p>
    <w:p w:rsidR="00640FB6" w:rsidRPr="00225847" w:rsidRDefault="00640FB6" w:rsidP="00640FB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7205"/>
        <w:gridCol w:w="1388"/>
      </w:tblGrid>
      <w:tr w:rsidR="00225847" w:rsidRPr="00225847" w:rsidTr="006540C6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Pr="00225847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847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25847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25847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25847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Pr="00225847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847">
              <w:rPr>
                <w:b/>
                <w:sz w:val="20"/>
                <w:szCs w:val="20"/>
                <w:lang w:eastAsia="en-US"/>
              </w:rPr>
              <w:t>Содержание консультац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6" w:rsidRPr="00225847" w:rsidRDefault="00640FB6" w:rsidP="00640FB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847">
              <w:rPr>
                <w:b/>
                <w:sz w:val="20"/>
                <w:szCs w:val="20"/>
                <w:lang w:eastAsia="en-US"/>
              </w:rPr>
              <w:t>Объем часов</w:t>
            </w:r>
          </w:p>
        </w:tc>
      </w:tr>
      <w:tr w:rsidR="006540C6" w:rsidRPr="00225847" w:rsidTr="006540C6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225847" w:rsidRDefault="006540C6" w:rsidP="006540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225847" w:rsidRDefault="006540C6" w:rsidP="006540C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25847">
              <w:rPr>
                <w:rStyle w:val="75pt0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оссия </w:t>
            </w:r>
            <w:r w:rsidRPr="00225847">
              <w:rPr>
                <w:sz w:val="20"/>
                <w:szCs w:val="20"/>
              </w:rPr>
              <w:t xml:space="preserve">в начале </w:t>
            </w:r>
            <w:r w:rsidRPr="00225847">
              <w:rPr>
                <w:sz w:val="20"/>
                <w:szCs w:val="20"/>
                <w:lang w:val="en-US"/>
              </w:rPr>
              <w:t>XX</w:t>
            </w:r>
            <w:proofErr w:type="gramStart"/>
            <w:r w:rsidRPr="00225847">
              <w:rPr>
                <w:rStyle w:val="75pt0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proofErr w:type="gramEnd"/>
            <w:r w:rsidRPr="00225847">
              <w:rPr>
                <w:rStyle w:val="75pt0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225847">
              <w:rPr>
                <w:sz w:val="20"/>
                <w:szCs w:val="20"/>
              </w:rPr>
              <w:t xml:space="preserve">  Между мировыми война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225847" w:rsidRDefault="006540C6" w:rsidP="006540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540C6" w:rsidRPr="00225847" w:rsidTr="006540C6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225847" w:rsidRDefault="006540C6" w:rsidP="006540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225847" w:rsidRDefault="006540C6" w:rsidP="006540C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</w:rPr>
              <w:t>СССР в 1945-1991 г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225847" w:rsidRDefault="006540C6" w:rsidP="006540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540C6" w:rsidRPr="00225847" w:rsidTr="006540C6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225847" w:rsidRDefault="006540C6" w:rsidP="006540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258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123C96" w:rsidRDefault="00123C96" w:rsidP="006540C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р в </w:t>
            </w:r>
            <w:r>
              <w:rPr>
                <w:sz w:val="20"/>
                <w:szCs w:val="20"/>
                <w:lang w:val="en-US" w:eastAsia="en-US"/>
              </w:rPr>
              <w:t xml:space="preserve">XX </w:t>
            </w:r>
            <w:r>
              <w:rPr>
                <w:sz w:val="20"/>
                <w:szCs w:val="20"/>
                <w:lang w:eastAsia="en-US"/>
              </w:rPr>
              <w:t>век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225847" w:rsidRDefault="006540C6" w:rsidP="006540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540C6" w:rsidRPr="00225847" w:rsidTr="006540C6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225847" w:rsidRDefault="006540C6" w:rsidP="006540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123C96" w:rsidRDefault="00123C96" w:rsidP="00123C96">
            <w:pPr>
              <w:tabs>
                <w:tab w:val="left" w:pos="91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3C96">
              <w:rPr>
                <w:sz w:val="20"/>
                <w:szCs w:val="20"/>
                <w:lang w:eastAsia="en-US"/>
              </w:rPr>
              <w:t>Повторение пройденного материал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C6" w:rsidRPr="006540C6" w:rsidRDefault="006540C6" w:rsidP="006540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540C6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640FB6" w:rsidRPr="00225847" w:rsidRDefault="00640FB6" w:rsidP="00640FB6">
      <w:pPr>
        <w:jc w:val="center"/>
        <w:rPr>
          <w:b/>
        </w:rPr>
      </w:pPr>
    </w:p>
    <w:p w:rsidR="00640FB6" w:rsidRPr="00225847" w:rsidRDefault="00640FB6" w:rsidP="00640FB6">
      <w:pPr>
        <w:jc w:val="center"/>
        <w:rPr>
          <w:b/>
        </w:rPr>
      </w:pPr>
    </w:p>
    <w:p w:rsidR="00640FB6" w:rsidRPr="00225847" w:rsidRDefault="00640FB6" w:rsidP="00640FB6">
      <w:pPr>
        <w:jc w:val="center"/>
        <w:rPr>
          <w:b/>
        </w:rPr>
      </w:pPr>
    </w:p>
    <w:p w:rsidR="00640FB6" w:rsidRPr="00225847" w:rsidRDefault="00640FB6" w:rsidP="00640FB6">
      <w:pPr>
        <w:jc w:val="center"/>
        <w:rPr>
          <w:b/>
        </w:rPr>
      </w:pPr>
    </w:p>
    <w:p w:rsidR="00640FB6" w:rsidRPr="00225847" w:rsidRDefault="00640FB6" w:rsidP="00640FB6">
      <w:pPr>
        <w:jc w:val="center"/>
        <w:rPr>
          <w:b/>
        </w:rPr>
      </w:pPr>
    </w:p>
    <w:p w:rsidR="00640FB6" w:rsidRPr="00225847" w:rsidRDefault="00640FB6" w:rsidP="00640FB6">
      <w:pPr>
        <w:jc w:val="center"/>
        <w:rPr>
          <w:b/>
        </w:rPr>
      </w:pPr>
    </w:p>
    <w:sectPr w:rsidR="00640FB6" w:rsidRPr="00225847" w:rsidSect="00AA14AD">
      <w:footnotePr>
        <w:numRestart w:val="eachPage"/>
      </w:footnotePr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01" w:rsidRDefault="00FC3E01">
      <w:r>
        <w:separator/>
      </w:r>
    </w:p>
  </w:endnote>
  <w:endnote w:type="continuationSeparator" w:id="0">
    <w:p w:rsidR="00FC3E01" w:rsidRDefault="00FC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01" w:rsidRDefault="00FC3E01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C3E01" w:rsidRDefault="00FC3E01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112"/>
      <w:docPartObj>
        <w:docPartGallery w:val="Page Numbers (Bottom of Page)"/>
        <w:docPartUnique/>
      </w:docPartObj>
    </w:sdtPr>
    <w:sdtContent>
      <w:p w:rsidR="00FC3E01" w:rsidRDefault="00FC3E01">
        <w:pPr>
          <w:pStyle w:val="af7"/>
          <w:jc w:val="center"/>
        </w:pPr>
        <w:fldSimple w:instr="PAGE   \* MERGEFORMAT">
          <w:r w:rsidR="00AD5360">
            <w:rPr>
              <w:noProof/>
            </w:rPr>
            <w:t>3</w:t>
          </w:r>
        </w:fldSimple>
      </w:p>
    </w:sdtContent>
  </w:sdt>
  <w:p w:rsidR="00FC3E01" w:rsidRDefault="00FC3E01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01" w:rsidRDefault="00FC3E01">
      <w:r>
        <w:separator/>
      </w:r>
    </w:p>
  </w:footnote>
  <w:footnote w:type="continuationSeparator" w:id="0">
    <w:p w:rsidR="00FC3E01" w:rsidRDefault="00FC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01" w:rsidRDefault="00FC3E01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C3E01" w:rsidRDefault="00FC3E01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01" w:rsidRDefault="00FC3E01" w:rsidP="00C91741">
    <w:pPr>
      <w:pStyle w:val="afa"/>
      <w:framePr w:wrap="around" w:vAnchor="text" w:hAnchor="page" w:x="6374" w:y="-6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01" w:rsidRDefault="00FC3E01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01" w:rsidRDefault="00FC3E0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3352EC"/>
    <w:multiLevelType w:val="hybridMultilevel"/>
    <w:tmpl w:val="E2BAA3C4"/>
    <w:lvl w:ilvl="0" w:tplc="CCC0690C">
      <w:start w:val="1"/>
      <w:numFmt w:val="decimal"/>
      <w:lvlText w:val="%1."/>
      <w:lvlJc w:val="left"/>
      <w:pPr>
        <w:ind w:left="74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3D4E0E"/>
    <w:multiLevelType w:val="hybridMultilevel"/>
    <w:tmpl w:val="7D36277E"/>
    <w:lvl w:ilvl="0" w:tplc="13282B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C742A"/>
    <w:multiLevelType w:val="hybridMultilevel"/>
    <w:tmpl w:val="6E2AB36A"/>
    <w:lvl w:ilvl="0" w:tplc="7BF03B1E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20F309F"/>
    <w:multiLevelType w:val="hybridMultilevel"/>
    <w:tmpl w:val="114CD95C"/>
    <w:lvl w:ilvl="0" w:tplc="5B960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E1D51"/>
    <w:multiLevelType w:val="hybridMultilevel"/>
    <w:tmpl w:val="C63C5F08"/>
    <w:lvl w:ilvl="0" w:tplc="46DA9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C197D"/>
    <w:multiLevelType w:val="hybridMultilevel"/>
    <w:tmpl w:val="28688884"/>
    <w:lvl w:ilvl="0" w:tplc="46DA98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834096"/>
    <w:multiLevelType w:val="hybridMultilevel"/>
    <w:tmpl w:val="180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6030B"/>
    <w:multiLevelType w:val="hybridMultilevel"/>
    <w:tmpl w:val="C24429CA"/>
    <w:lvl w:ilvl="0" w:tplc="B59807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7E9"/>
    <w:multiLevelType w:val="multilevel"/>
    <w:tmpl w:val="0052A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1C936044"/>
    <w:multiLevelType w:val="multilevel"/>
    <w:tmpl w:val="C6309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EA43DF8"/>
    <w:multiLevelType w:val="multilevel"/>
    <w:tmpl w:val="31E4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1F3A21DE"/>
    <w:multiLevelType w:val="multilevel"/>
    <w:tmpl w:val="E1D8D04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224787"/>
    <w:multiLevelType w:val="hybridMultilevel"/>
    <w:tmpl w:val="AEC0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F711A"/>
    <w:multiLevelType w:val="hybridMultilevel"/>
    <w:tmpl w:val="441A0D1C"/>
    <w:lvl w:ilvl="0" w:tplc="3484F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253B3"/>
    <w:multiLevelType w:val="hybridMultilevel"/>
    <w:tmpl w:val="659A6044"/>
    <w:lvl w:ilvl="0" w:tplc="46DA9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46EF1"/>
    <w:multiLevelType w:val="hybridMultilevel"/>
    <w:tmpl w:val="EB6C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40188"/>
    <w:multiLevelType w:val="hybridMultilevel"/>
    <w:tmpl w:val="F61C5056"/>
    <w:lvl w:ilvl="0" w:tplc="7BF03B1E">
      <w:start w:val="1"/>
      <w:numFmt w:val="decimal"/>
      <w:lvlText w:val="%1."/>
      <w:lvlJc w:val="left"/>
      <w:pPr>
        <w:ind w:left="7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65" w:hanging="360"/>
      </w:pPr>
    </w:lvl>
    <w:lvl w:ilvl="2" w:tplc="0419001B">
      <w:start w:val="1"/>
      <w:numFmt w:val="lowerRoman"/>
      <w:lvlText w:val="%3."/>
      <w:lvlJc w:val="right"/>
      <w:pPr>
        <w:ind w:left="2185" w:hanging="180"/>
      </w:pPr>
    </w:lvl>
    <w:lvl w:ilvl="3" w:tplc="0419000F">
      <w:start w:val="1"/>
      <w:numFmt w:val="decimal"/>
      <w:lvlText w:val="%4."/>
      <w:lvlJc w:val="left"/>
      <w:pPr>
        <w:ind w:left="2905" w:hanging="360"/>
      </w:pPr>
    </w:lvl>
    <w:lvl w:ilvl="4" w:tplc="04190019">
      <w:start w:val="1"/>
      <w:numFmt w:val="lowerLetter"/>
      <w:lvlText w:val="%5."/>
      <w:lvlJc w:val="left"/>
      <w:pPr>
        <w:ind w:left="3625" w:hanging="360"/>
      </w:pPr>
    </w:lvl>
    <w:lvl w:ilvl="5" w:tplc="0419001B">
      <w:start w:val="1"/>
      <w:numFmt w:val="lowerRoman"/>
      <w:lvlText w:val="%6."/>
      <w:lvlJc w:val="right"/>
      <w:pPr>
        <w:ind w:left="4345" w:hanging="180"/>
      </w:pPr>
    </w:lvl>
    <w:lvl w:ilvl="6" w:tplc="0419000F">
      <w:start w:val="1"/>
      <w:numFmt w:val="decimal"/>
      <w:lvlText w:val="%7."/>
      <w:lvlJc w:val="left"/>
      <w:pPr>
        <w:ind w:left="5065" w:hanging="360"/>
      </w:pPr>
    </w:lvl>
    <w:lvl w:ilvl="7" w:tplc="04190019">
      <w:start w:val="1"/>
      <w:numFmt w:val="lowerLetter"/>
      <w:lvlText w:val="%8."/>
      <w:lvlJc w:val="left"/>
      <w:pPr>
        <w:ind w:left="5785" w:hanging="360"/>
      </w:pPr>
    </w:lvl>
    <w:lvl w:ilvl="8" w:tplc="0419001B">
      <w:start w:val="1"/>
      <w:numFmt w:val="lowerRoman"/>
      <w:lvlText w:val="%9."/>
      <w:lvlJc w:val="right"/>
      <w:pPr>
        <w:ind w:left="6505" w:hanging="180"/>
      </w:pPr>
    </w:lvl>
  </w:abstractNum>
  <w:abstractNum w:abstractNumId="19">
    <w:nsid w:val="31C91B77"/>
    <w:multiLevelType w:val="multilevel"/>
    <w:tmpl w:val="158C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4BC3FF5"/>
    <w:multiLevelType w:val="hybridMultilevel"/>
    <w:tmpl w:val="9420045A"/>
    <w:lvl w:ilvl="0" w:tplc="CCC0690C">
      <w:start w:val="1"/>
      <w:numFmt w:val="decimal"/>
      <w:lvlText w:val="%1."/>
      <w:lvlJc w:val="left"/>
      <w:pPr>
        <w:ind w:left="74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53BB2"/>
    <w:multiLevelType w:val="hybridMultilevel"/>
    <w:tmpl w:val="D674CCE0"/>
    <w:lvl w:ilvl="0" w:tplc="1ADA94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C26FE"/>
    <w:multiLevelType w:val="hybridMultilevel"/>
    <w:tmpl w:val="441A0D1C"/>
    <w:lvl w:ilvl="0" w:tplc="3484F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B798B"/>
    <w:multiLevelType w:val="hybridMultilevel"/>
    <w:tmpl w:val="52FC26AC"/>
    <w:lvl w:ilvl="0" w:tplc="46DA9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37A66"/>
    <w:multiLevelType w:val="hybridMultilevel"/>
    <w:tmpl w:val="E52A2D4A"/>
    <w:lvl w:ilvl="0" w:tplc="13282B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04D56"/>
    <w:multiLevelType w:val="hybridMultilevel"/>
    <w:tmpl w:val="1E2E3AB8"/>
    <w:lvl w:ilvl="0" w:tplc="020A7B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A69B3"/>
    <w:multiLevelType w:val="hybridMultilevel"/>
    <w:tmpl w:val="D674CCE0"/>
    <w:lvl w:ilvl="0" w:tplc="1ADA94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01C5C"/>
    <w:multiLevelType w:val="hybridMultilevel"/>
    <w:tmpl w:val="547817EC"/>
    <w:lvl w:ilvl="0" w:tplc="7BF03B1E">
      <w:start w:val="1"/>
      <w:numFmt w:val="decimal"/>
      <w:lvlText w:val="%1."/>
      <w:lvlJc w:val="left"/>
      <w:pPr>
        <w:ind w:left="7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43970"/>
    <w:multiLevelType w:val="hybridMultilevel"/>
    <w:tmpl w:val="9C2CC622"/>
    <w:lvl w:ilvl="0" w:tplc="CCC0690C">
      <w:start w:val="1"/>
      <w:numFmt w:val="decimal"/>
      <w:lvlText w:val="%1."/>
      <w:lvlJc w:val="left"/>
      <w:pPr>
        <w:ind w:left="74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A59FB"/>
    <w:multiLevelType w:val="hybridMultilevel"/>
    <w:tmpl w:val="66DEE046"/>
    <w:lvl w:ilvl="0" w:tplc="46DA9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4E51E0"/>
    <w:multiLevelType w:val="hybridMultilevel"/>
    <w:tmpl w:val="8DFA1646"/>
    <w:lvl w:ilvl="0" w:tplc="46DA9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23CAD"/>
    <w:multiLevelType w:val="multilevel"/>
    <w:tmpl w:val="A97A5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2">
    <w:nsid w:val="49C00545"/>
    <w:multiLevelType w:val="hybridMultilevel"/>
    <w:tmpl w:val="9DC4FB86"/>
    <w:lvl w:ilvl="0" w:tplc="CCC0690C">
      <w:start w:val="1"/>
      <w:numFmt w:val="decimal"/>
      <w:lvlText w:val="%1."/>
      <w:lvlJc w:val="left"/>
      <w:pPr>
        <w:ind w:left="74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519A7"/>
    <w:multiLevelType w:val="hybridMultilevel"/>
    <w:tmpl w:val="3782F7E6"/>
    <w:lvl w:ilvl="0" w:tplc="CCC0690C">
      <w:start w:val="1"/>
      <w:numFmt w:val="decimal"/>
      <w:lvlText w:val="%1."/>
      <w:lvlJc w:val="left"/>
      <w:pPr>
        <w:ind w:left="74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65" w:hanging="360"/>
      </w:pPr>
    </w:lvl>
    <w:lvl w:ilvl="2" w:tplc="0419001B">
      <w:start w:val="1"/>
      <w:numFmt w:val="lowerRoman"/>
      <w:lvlText w:val="%3."/>
      <w:lvlJc w:val="right"/>
      <w:pPr>
        <w:ind w:left="2185" w:hanging="180"/>
      </w:pPr>
    </w:lvl>
    <w:lvl w:ilvl="3" w:tplc="0419000F">
      <w:start w:val="1"/>
      <w:numFmt w:val="decimal"/>
      <w:lvlText w:val="%4."/>
      <w:lvlJc w:val="left"/>
      <w:pPr>
        <w:ind w:left="2905" w:hanging="360"/>
      </w:pPr>
    </w:lvl>
    <w:lvl w:ilvl="4" w:tplc="04190019">
      <w:start w:val="1"/>
      <w:numFmt w:val="lowerLetter"/>
      <w:lvlText w:val="%5."/>
      <w:lvlJc w:val="left"/>
      <w:pPr>
        <w:ind w:left="3625" w:hanging="360"/>
      </w:pPr>
    </w:lvl>
    <w:lvl w:ilvl="5" w:tplc="0419001B">
      <w:start w:val="1"/>
      <w:numFmt w:val="lowerRoman"/>
      <w:lvlText w:val="%6."/>
      <w:lvlJc w:val="right"/>
      <w:pPr>
        <w:ind w:left="4345" w:hanging="180"/>
      </w:pPr>
    </w:lvl>
    <w:lvl w:ilvl="6" w:tplc="0419000F">
      <w:start w:val="1"/>
      <w:numFmt w:val="decimal"/>
      <w:lvlText w:val="%7."/>
      <w:lvlJc w:val="left"/>
      <w:pPr>
        <w:ind w:left="5065" w:hanging="360"/>
      </w:pPr>
    </w:lvl>
    <w:lvl w:ilvl="7" w:tplc="04190019">
      <w:start w:val="1"/>
      <w:numFmt w:val="lowerLetter"/>
      <w:lvlText w:val="%8."/>
      <w:lvlJc w:val="left"/>
      <w:pPr>
        <w:ind w:left="5785" w:hanging="360"/>
      </w:pPr>
    </w:lvl>
    <w:lvl w:ilvl="8" w:tplc="0419001B">
      <w:start w:val="1"/>
      <w:numFmt w:val="lowerRoman"/>
      <w:lvlText w:val="%9."/>
      <w:lvlJc w:val="right"/>
      <w:pPr>
        <w:ind w:left="6505" w:hanging="180"/>
      </w:pPr>
    </w:lvl>
  </w:abstractNum>
  <w:abstractNum w:abstractNumId="34">
    <w:nsid w:val="549808E7"/>
    <w:multiLevelType w:val="hybridMultilevel"/>
    <w:tmpl w:val="28688884"/>
    <w:lvl w:ilvl="0" w:tplc="46DA98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2648EE"/>
    <w:multiLevelType w:val="hybridMultilevel"/>
    <w:tmpl w:val="22D6ED4C"/>
    <w:lvl w:ilvl="0" w:tplc="46DA9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23DF8"/>
    <w:multiLevelType w:val="hybridMultilevel"/>
    <w:tmpl w:val="D674CCE0"/>
    <w:lvl w:ilvl="0" w:tplc="1ADA94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A3CC7"/>
    <w:multiLevelType w:val="hybridMultilevel"/>
    <w:tmpl w:val="E52A2D4A"/>
    <w:lvl w:ilvl="0" w:tplc="13282B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66108"/>
    <w:multiLevelType w:val="hybridMultilevel"/>
    <w:tmpl w:val="BA32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5255A"/>
    <w:multiLevelType w:val="hybridMultilevel"/>
    <w:tmpl w:val="272E79C6"/>
    <w:lvl w:ilvl="0" w:tplc="3A926E78">
      <w:start w:val="1"/>
      <w:numFmt w:val="decimal"/>
      <w:lvlText w:val="%1."/>
      <w:lvlJc w:val="left"/>
      <w:pPr>
        <w:ind w:left="74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0">
    <w:nsid w:val="6C7A4A4E"/>
    <w:multiLevelType w:val="hybridMultilevel"/>
    <w:tmpl w:val="C49C2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20B07"/>
    <w:multiLevelType w:val="hybridMultilevel"/>
    <w:tmpl w:val="C63C5F08"/>
    <w:lvl w:ilvl="0" w:tplc="46DA9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673FA"/>
    <w:multiLevelType w:val="multilevel"/>
    <w:tmpl w:val="C6309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6CFA01FF"/>
    <w:multiLevelType w:val="hybridMultilevel"/>
    <w:tmpl w:val="3782F7E6"/>
    <w:lvl w:ilvl="0" w:tplc="CCC0690C">
      <w:start w:val="1"/>
      <w:numFmt w:val="decimal"/>
      <w:lvlText w:val="%1."/>
      <w:lvlJc w:val="left"/>
      <w:pPr>
        <w:ind w:left="74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65" w:hanging="360"/>
      </w:pPr>
    </w:lvl>
    <w:lvl w:ilvl="2" w:tplc="0419001B">
      <w:start w:val="1"/>
      <w:numFmt w:val="lowerRoman"/>
      <w:lvlText w:val="%3."/>
      <w:lvlJc w:val="right"/>
      <w:pPr>
        <w:ind w:left="2185" w:hanging="180"/>
      </w:pPr>
    </w:lvl>
    <w:lvl w:ilvl="3" w:tplc="0419000F">
      <w:start w:val="1"/>
      <w:numFmt w:val="decimal"/>
      <w:lvlText w:val="%4."/>
      <w:lvlJc w:val="left"/>
      <w:pPr>
        <w:ind w:left="2905" w:hanging="360"/>
      </w:pPr>
    </w:lvl>
    <w:lvl w:ilvl="4" w:tplc="04190019">
      <w:start w:val="1"/>
      <w:numFmt w:val="lowerLetter"/>
      <w:lvlText w:val="%5."/>
      <w:lvlJc w:val="left"/>
      <w:pPr>
        <w:ind w:left="3625" w:hanging="360"/>
      </w:pPr>
    </w:lvl>
    <w:lvl w:ilvl="5" w:tplc="0419001B">
      <w:start w:val="1"/>
      <w:numFmt w:val="lowerRoman"/>
      <w:lvlText w:val="%6."/>
      <w:lvlJc w:val="right"/>
      <w:pPr>
        <w:ind w:left="4345" w:hanging="180"/>
      </w:pPr>
    </w:lvl>
    <w:lvl w:ilvl="6" w:tplc="0419000F">
      <w:start w:val="1"/>
      <w:numFmt w:val="decimal"/>
      <w:lvlText w:val="%7."/>
      <w:lvlJc w:val="left"/>
      <w:pPr>
        <w:ind w:left="5065" w:hanging="360"/>
      </w:pPr>
    </w:lvl>
    <w:lvl w:ilvl="7" w:tplc="04190019">
      <w:start w:val="1"/>
      <w:numFmt w:val="lowerLetter"/>
      <w:lvlText w:val="%8."/>
      <w:lvlJc w:val="left"/>
      <w:pPr>
        <w:ind w:left="5785" w:hanging="360"/>
      </w:pPr>
    </w:lvl>
    <w:lvl w:ilvl="8" w:tplc="0419001B">
      <w:start w:val="1"/>
      <w:numFmt w:val="lowerRoman"/>
      <w:lvlText w:val="%9."/>
      <w:lvlJc w:val="right"/>
      <w:pPr>
        <w:ind w:left="6505" w:hanging="180"/>
      </w:pPr>
    </w:lvl>
  </w:abstractNum>
  <w:abstractNum w:abstractNumId="44">
    <w:nsid w:val="6D702DB7"/>
    <w:multiLevelType w:val="hybridMultilevel"/>
    <w:tmpl w:val="7242DDE0"/>
    <w:lvl w:ilvl="0" w:tplc="46DA9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E5FDC"/>
    <w:multiLevelType w:val="hybridMultilevel"/>
    <w:tmpl w:val="801A03D2"/>
    <w:lvl w:ilvl="0" w:tplc="4F3280DC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F368B2"/>
    <w:multiLevelType w:val="multilevel"/>
    <w:tmpl w:val="5ED69DD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45402B"/>
    <w:multiLevelType w:val="hybridMultilevel"/>
    <w:tmpl w:val="3782F7E6"/>
    <w:lvl w:ilvl="0" w:tplc="CCC0690C">
      <w:start w:val="1"/>
      <w:numFmt w:val="decimal"/>
      <w:lvlText w:val="%1."/>
      <w:lvlJc w:val="left"/>
      <w:pPr>
        <w:ind w:left="74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65" w:hanging="360"/>
      </w:pPr>
    </w:lvl>
    <w:lvl w:ilvl="2" w:tplc="0419001B">
      <w:start w:val="1"/>
      <w:numFmt w:val="lowerRoman"/>
      <w:lvlText w:val="%3."/>
      <w:lvlJc w:val="right"/>
      <w:pPr>
        <w:ind w:left="2185" w:hanging="180"/>
      </w:pPr>
    </w:lvl>
    <w:lvl w:ilvl="3" w:tplc="0419000F">
      <w:start w:val="1"/>
      <w:numFmt w:val="decimal"/>
      <w:lvlText w:val="%4."/>
      <w:lvlJc w:val="left"/>
      <w:pPr>
        <w:ind w:left="2905" w:hanging="360"/>
      </w:pPr>
    </w:lvl>
    <w:lvl w:ilvl="4" w:tplc="04190019">
      <w:start w:val="1"/>
      <w:numFmt w:val="lowerLetter"/>
      <w:lvlText w:val="%5."/>
      <w:lvlJc w:val="left"/>
      <w:pPr>
        <w:ind w:left="3625" w:hanging="360"/>
      </w:pPr>
    </w:lvl>
    <w:lvl w:ilvl="5" w:tplc="0419001B">
      <w:start w:val="1"/>
      <w:numFmt w:val="lowerRoman"/>
      <w:lvlText w:val="%6."/>
      <w:lvlJc w:val="right"/>
      <w:pPr>
        <w:ind w:left="4345" w:hanging="180"/>
      </w:pPr>
    </w:lvl>
    <w:lvl w:ilvl="6" w:tplc="0419000F">
      <w:start w:val="1"/>
      <w:numFmt w:val="decimal"/>
      <w:lvlText w:val="%7."/>
      <w:lvlJc w:val="left"/>
      <w:pPr>
        <w:ind w:left="5065" w:hanging="360"/>
      </w:pPr>
    </w:lvl>
    <w:lvl w:ilvl="7" w:tplc="04190019">
      <w:start w:val="1"/>
      <w:numFmt w:val="lowerLetter"/>
      <w:lvlText w:val="%8."/>
      <w:lvlJc w:val="left"/>
      <w:pPr>
        <w:ind w:left="5785" w:hanging="360"/>
      </w:pPr>
    </w:lvl>
    <w:lvl w:ilvl="8" w:tplc="0419001B">
      <w:start w:val="1"/>
      <w:numFmt w:val="lowerRoman"/>
      <w:lvlText w:val="%9."/>
      <w:lvlJc w:val="right"/>
      <w:pPr>
        <w:ind w:left="6505" w:hanging="180"/>
      </w:pPr>
    </w:lvl>
  </w:abstractNum>
  <w:abstractNum w:abstractNumId="48">
    <w:nsid w:val="79EF1622"/>
    <w:multiLevelType w:val="hybridMultilevel"/>
    <w:tmpl w:val="7242DDE0"/>
    <w:lvl w:ilvl="0" w:tplc="46DA9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534C38"/>
    <w:multiLevelType w:val="hybridMultilevel"/>
    <w:tmpl w:val="9A88C5D2"/>
    <w:lvl w:ilvl="0" w:tplc="9454E3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964D28"/>
    <w:multiLevelType w:val="hybridMultilevel"/>
    <w:tmpl w:val="13866416"/>
    <w:lvl w:ilvl="0" w:tplc="3A12120A">
      <w:start w:val="1"/>
      <w:numFmt w:val="decimal"/>
      <w:lvlText w:val="%1."/>
      <w:lvlJc w:val="left"/>
      <w:pPr>
        <w:ind w:left="74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1E7510"/>
    <w:multiLevelType w:val="hybridMultilevel"/>
    <w:tmpl w:val="D674CCE0"/>
    <w:lvl w:ilvl="0" w:tplc="1ADA94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12"/>
  </w:num>
  <w:num w:numId="4">
    <w:abstractNumId w:val="1"/>
    <w:lvlOverride w:ilvl="0">
      <w:startOverride w:val="1"/>
    </w:lvlOverride>
  </w:num>
  <w:num w:numId="5">
    <w:abstractNumId w:val="13"/>
  </w:num>
  <w:num w:numId="6">
    <w:abstractNumId w:val="46"/>
  </w:num>
  <w:num w:numId="7">
    <w:abstractNumId w:val="24"/>
  </w:num>
  <w:num w:numId="8">
    <w:abstractNumId w:val="27"/>
  </w:num>
  <w:num w:numId="9">
    <w:abstractNumId w:val="5"/>
  </w:num>
  <w:num w:numId="10">
    <w:abstractNumId w:val="40"/>
  </w:num>
  <w:num w:numId="11">
    <w:abstractNumId w:val="8"/>
  </w:num>
  <w:num w:numId="12">
    <w:abstractNumId w:val="14"/>
  </w:num>
  <w:num w:numId="13">
    <w:abstractNumId w:val="31"/>
  </w:num>
  <w:num w:numId="14">
    <w:abstractNumId w:val="42"/>
  </w:num>
  <w:num w:numId="15">
    <w:abstractNumId w:val="0"/>
  </w:num>
  <w:num w:numId="16">
    <w:abstractNumId w:val="38"/>
  </w:num>
  <w:num w:numId="17">
    <w:abstractNumId w:val="10"/>
  </w:num>
  <w:num w:numId="18">
    <w:abstractNumId w:val="17"/>
  </w:num>
  <w:num w:numId="19">
    <w:abstractNumId w:val="37"/>
  </w:num>
  <w:num w:numId="20">
    <w:abstractNumId w:val="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6"/>
  </w:num>
  <w:num w:numId="27">
    <w:abstractNumId w:val="5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2"/>
  </w:num>
  <w:num w:numId="34">
    <w:abstractNumId w:val="15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8"/>
  </w:num>
  <w:num w:numId="38">
    <w:abstractNumId w:val="33"/>
  </w:num>
  <w:num w:numId="39">
    <w:abstractNumId w:val="20"/>
  </w:num>
  <w:num w:numId="40">
    <w:abstractNumId w:val="32"/>
  </w:num>
  <w:num w:numId="41">
    <w:abstractNumId w:val="2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6"/>
  </w:num>
  <w:num w:numId="45">
    <w:abstractNumId w:val="23"/>
  </w:num>
  <w:num w:numId="46">
    <w:abstractNumId w:val="29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3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1FD4"/>
    <w:rsid w:val="0002083A"/>
    <w:rsid w:val="00022778"/>
    <w:rsid w:val="00026477"/>
    <w:rsid w:val="00030D52"/>
    <w:rsid w:val="00032BBE"/>
    <w:rsid w:val="0004291B"/>
    <w:rsid w:val="000436E7"/>
    <w:rsid w:val="00050931"/>
    <w:rsid w:val="00056482"/>
    <w:rsid w:val="00060196"/>
    <w:rsid w:val="00061FA0"/>
    <w:rsid w:val="0006350C"/>
    <w:rsid w:val="000649F2"/>
    <w:rsid w:val="0006635F"/>
    <w:rsid w:val="0006744B"/>
    <w:rsid w:val="00071D6E"/>
    <w:rsid w:val="000722BB"/>
    <w:rsid w:val="0009024E"/>
    <w:rsid w:val="000956C5"/>
    <w:rsid w:val="00095C40"/>
    <w:rsid w:val="000A70F8"/>
    <w:rsid w:val="000C5615"/>
    <w:rsid w:val="000D7A92"/>
    <w:rsid w:val="000E14CA"/>
    <w:rsid w:val="000E1FB3"/>
    <w:rsid w:val="000E50C0"/>
    <w:rsid w:val="000E61A9"/>
    <w:rsid w:val="000F36FA"/>
    <w:rsid w:val="000F3DC5"/>
    <w:rsid w:val="00105120"/>
    <w:rsid w:val="00111F06"/>
    <w:rsid w:val="00123C96"/>
    <w:rsid w:val="00124C9B"/>
    <w:rsid w:val="0013031E"/>
    <w:rsid w:val="0013148B"/>
    <w:rsid w:val="001347AD"/>
    <w:rsid w:val="00141222"/>
    <w:rsid w:val="0014229C"/>
    <w:rsid w:val="0014636E"/>
    <w:rsid w:val="00151CB0"/>
    <w:rsid w:val="001601D2"/>
    <w:rsid w:val="00164884"/>
    <w:rsid w:val="00164B5D"/>
    <w:rsid w:val="0016643B"/>
    <w:rsid w:val="00171309"/>
    <w:rsid w:val="00171DCE"/>
    <w:rsid w:val="0018359A"/>
    <w:rsid w:val="00184E96"/>
    <w:rsid w:val="001A0E7F"/>
    <w:rsid w:val="001A7FED"/>
    <w:rsid w:val="001C14D2"/>
    <w:rsid w:val="001C1EEC"/>
    <w:rsid w:val="001C652B"/>
    <w:rsid w:val="001E3931"/>
    <w:rsid w:val="001E5FE9"/>
    <w:rsid w:val="001E64CA"/>
    <w:rsid w:val="001F093D"/>
    <w:rsid w:val="001F0B8D"/>
    <w:rsid w:val="001F0E74"/>
    <w:rsid w:val="001F26BA"/>
    <w:rsid w:val="001F641C"/>
    <w:rsid w:val="00210318"/>
    <w:rsid w:val="00221A7A"/>
    <w:rsid w:val="002234F3"/>
    <w:rsid w:val="00225847"/>
    <w:rsid w:val="00230103"/>
    <w:rsid w:val="0023266C"/>
    <w:rsid w:val="00232E46"/>
    <w:rsid w:val="00235893"/>
    <w:rsid w:val="002418E0"/>
    <w:rsid w:val="00247D5C"/>
    <w:rsid w:val="00251E26"/>
    <w:rsid w:val="0025486C"/>
    <w:rsid w:val="002551B6"/>
    <w:rsid w:val="0026631A"/>
    <w:rsid w:val="00267D02"/>
    <w:rsid w:val="00287E8B"/>
    <w:rsid w:val="002A08B5"/>
    <w:rsid w:val="002A37D0"/>
    <w:rsid w:val="002A4E53"/>
    <w:rsid w:val="002B221B"/>
    <w:rsid w:val="002B59B9"/>
    <w:rsid w:val="002C07B3"/>
    <w:rsid w:val="002C5530"/>
    <w:rsid w:val="002D2521"/>
    <w:rsid w:val="002D692B"/>
    <w:rsid w:val="00307351"/>
    <w:rsid w:val="0031376D"/>
    <w:rsid w:val="00315D80"/>
    <w:rsid w:val="00321B07"/>
    <w:rsid w:val="00332DF5"/>
    <w:rsid w:val="00334CFC"/>
    <w:rsid w:val="00335F71"/>
    <w:rsid w:val="00344F0F"/>
    <w:rsid w:val="00345EC0"/>
    <w:rsid w:val="0034759A"/>
    <w:rsid w:val="003477A4"/>
    <w:rsid w:val="003559B0"/>
    <w:rsid w:val="00360393"/>
    <w:rsid w:val="00370389"/>
    <w:rsid w:val="00375021"/>
    <w:rsid w:val="003760AB"/>
    <w:rsid w:val="00381714"/>
    <w:rsid w:val="00385D39"/>
    <w:rsid w:val="00393286"/>
    <w:rsid w:val="003B1BCF"/>
    <w:rsid w:val="003C102A"/>
    <w:rsid w:val="003C285D"/>
    <w:rsid w:val="003C4105"/>
    <w:rsid w:val="003C69B7"/>
    <w:rsid w:val="003C7544"/>
    <w:rsid w:val="003D1B6A"/>
    <w:rsid w:val="003D21F1"/>
    <w:rsid w:val="003E422F"/>
    <w:rsid w:val="003E7263"/>
    <w:rsid w:val="004006F9"/>
    <w:rsid w:val="00413385"/>
    <w:rsid w:val="00417414"/>
    <w:rsid w:val="00420A96"/>
    <w:rsid w:val="00432BF9"/>
    <w:rsid w:val="0043791A"/>
    <w:rsid w:val="00441660"/>
    <w:rsid w:val="00442560"/>
    <w:rsid w:val="00442C47"/>
    <w:rsid w:val="00444E3A"/>
    <w:rsid w:val="00446D6C"/>
    <w:rsid w:val="004518F4"/>
    <w:rsid w:val="00455407"/>
    <w:rsid w:val="00455B9A"/>
    <w:rsid w:val="00462002"/>
    <w:rsid w:val="004620A7"/>
    <w:rsid w:val="004659FE"/>
    <w:rsid w:val="00471D6D"/>
    <w:rsid w:val="00473C89"/>
    <w:rsid w:val="004838E0"/>
    <w:rsid w:val="00485159"/>
    <w:rsid w:val="00494715"/>
    <w:rsid w:val="00496269"/>
    <w:rsid w:val="004A7C69"/>
    <w:rsid w:val="004B3008"/>
    <w:rsid w:val="004C262C"/>
    <w:rsid w:val="004C32FA"/>
    <w:rsid w:val="004C73D3"/>
    <w:rsid w:val="004D09CB"/>
    <w:rsid w:val="004D3735"/>
    <w:rsid w:val="004D45FB"/>
    <w:rsid w:val="004D6E69"/>
    <w:rsid w:val="004D7FE6"/>
    <w:rsid w:val="004E1BE6"/>
    <w:rsid w:val="004E5485"/>
    <w:rsid w:val="004F3530"/>
    <w:rsid w:val="004F790E"/>
    <w:rsid w:val="00502B71"/>
    <w:rsid w:val="005051A3"/>
    <w:rsid w:val="00513E33"/>
    <w:rsid w:val="00516299"/>
    <w:rsid w:val="00516A3F"/>
    <w:rsid w:val="005246D8"/>
    <w:rsid w:val="00524B69"/>
    <w:rsid w:val="00533BD3"/>
    <w:rsid w:val="00541A06"/>
    <w:rsid w:val="00566020"/>
    <w:rsid w:val="00584A56"/>
    <w:rsid w:val="0059598E"/>
    <w:rsid w:val="00595A69"/>
    <w:rsid w:val="005A2916"/>
    <w:rsid w:val="005A5A73"/>
    <w:rsid w:val="005A6D96"/>
    <w:rsid w:val="005B13FC"/>
    <w:rsid w:val="005B49CA"/>
    <w:rsid w:val="005B7C2D"/>
    <w:rsid w:val="005C0BA0"/>
    <w:rsid w:val="005C1E4C"/>
    <w:rsid w:val="005D187B"/>
    <w:rsid w:val="005E6A95"/>
    <w:rsid w:val="005E7A63"/>
    <w:rsid w:val="005F1750"/>
    <w:rsid w:val="005F4AAB"/>
    <w:rsid w:val="005F50FC"/>
    <w:rsid w:val="005F6889"/>
    <w:rsid w:val="006039DF"/>
    <w:rsid w:val="00611AB2"/>
    <w:rsid w:val="00627396"/>
    <w:rsid w:val="00630382"/>
    <w:rsid w:val="006324F7"/>
    <w:rsid w:val="006356A6"/>
    <w:rsid w:val="00640FB6"/>
    <w:rsid w:val="006540C6"/>
    <w:rsid w:val="006548BD"/>
    <w:rsid w:val="00655633"/>
    <w:rsid w:val="00655B2A"/>
    <w:rsid w:val="00656CE4"/>
    <w:rsid w:val="00660DCF"/>
    <w:rsid w:val="00663B5F"/>
    <w:rsid w:val="006674F2"/>
    <w:rsid w:val="0067280B"/>
    <w:rsid w:val="00673409"/>
    <w:rsid w:val="00676E17"/>
    <w:rsid w:val="00683F0D"/>
    <w:rsid w:val="00687D15"/>
    <w:rsid w:val="00691597"/>
    <w:rsid w:val="00695387"/>
    <w:rsid w:val="006A19B1"/>
    <w:rsid w:val="006A5F14"/>
    <w:rsid w:val="006C3B31"/>
    <w:rsid w:val="006C4264"/>
    <w:rsid w:val="006C5CA2"/>
    <w:rsid w:val="006D6471"/>
    <w:rsid w:val="006E71E2"/>
    <w:rsid w:val="006E7FDF"/>
    <w:rsid w:val="00704CD9"/>
    <w:rsid w:val="00705016"/>
    <w:rsid w:val="007067C2"/>
    <w:rsid w:val="007230E8"/>
    <w:rsid w:val="00723639"/>
    <w:rsid w:val="00723D4A"/>
    <w:rsid w:val="00727E74"/>
    <w:rsid w:val="00732A33"/>
    <w:rsid w:val="00733252"/>
    <w:rsid w:val="00760CC1"/>
    <w:rsid w:val="00773072"/>
    <w:rsid w:val="0077336E"/>
    <w:rsid w:val="00782D30"/>
    <w:rsid w:val="007847E8"/>
    <w:rsid w:val="00790DFD"/>
    <w:rsid w:val="0079553C"/>
    <w:rsid w:val="007A11B7"/>
    <w:rsid w:val="007A26CC"/>
    <w:rsid w:val="007B6F6B"/>
    <w:rsid w:val="007D01D1"/>
    <w:rsid w:val="007D6219"/>
    <w:rsid w:val="007E0A9C"/>
    <w:rsid w:val="007E30E6"/>
    <w:rsid w:val="008178E1"/>
    <w:rsid w:val="00822E63"/>
    <w:rsid w:val="00833CA6"/>
    <w:rsid w:val="00837217"/>
    <w:rsid w:val="00842A97"/>
    <w:rsid w:val="008435F0"/>
    <w:rsid w:val="008439BA"/>
    <w:rsid w:val="00844CA2"/>
    <w:rsid w:val="00845934"/>
    <w:rsid w:val="00851430"/>
    <w:rsid w:val="0085349B"/>
    <w:rsid w:val="00862664"/>
    <w:rsid w:val="00862DC6"/>
    <w:rsid w:val="00885FE2"/>
    <w:rsid w:val="008863AE"/>
    <w:rsid w:val="00891A5F"/>
    <w:rsid w:val="008944F3"/>
    <w:rsid w:val="008B45FD"/>
    <w:rsid w:val="008B50FA"/>
    <w:rsid w:val="008C3C64"/>
    <w:rsid w:val="008E6C2E"/>
    <w:rsid w:val="00900465"/>
    <w:rsid w:val="009025E3"/>
    <w:rsid w:val="009162BB"/>
    <w:rsid w:val="00920851"/>
    <w:rsid w:val="00927219"/>
    <w:rsid w:val="00927A1B"/>
    <w:rsid w:val="00930414"/>
    <w:rsid w:val="00936935"/>
    <w:rsid w:val="00936CA7"/>
    <w:rsid w:val="0094056A"/>
    <w:rsid w:val="00943102"/>
    <w:rsid w:val="0095434F"/>
    <w:rsid w:val="009718BC"/>
    <w:rsid w:val="0099159B"/>
    <w:rsid w:val="009A235F"/>
    <w:rsid w:val="009B1AF4"/>
    <w:rsid w:val="009B479F"/>
    <w:rsid w:val="009C5263"/>
    <w:rsid w:val="009F7B73"/>
    <w:rsid w:val="00A00F39"/>
    <w:rsid w:val="00A03A0E"/>
    <w:rsid w:val="00A063F4"/>
    <w:rsid w:val="00A07B70"/>
    <w:rsid w:val="00A07B8D"/>
    <w:rsid w:val="00A1451A"/>
    <w:rsid w:val="00A178F3"/>
    <w:rsid w:val="00A5357C"/>
    <w:rsid w:val="00A61ADE"/>
    <w:rsid w:val="00A63A00"/>
    <w:rsid w:val="00A6577A"/>
    <w:rsid w:val="00A65DF5"/>
    <w:rsid w:val="00A716CB"/>
    <w:rsid w:val="00A72CD7"/>
    <w:rsid w:val="00A86D59"/>
    <w:rsid w:val="00A90030"/>
    <w:rsid w:val="00A9122E"/>
    <w:rsid w:val="00A9622E"/>
    <w:rsid w:val="00A96B10"/>
    <w:rsid w:val="00AA14AD"/>
    <w:rsid w:val="00AA38C5"/>
    <w:rsid w:val="00AA7F07"/>
    <w:rsid w:val="00AB2DE1"/>
    <w:rsid w:val="00AB5650"/>
    <w:rsid w:val="00AC1D4C"/>
    <w:rsid w:val="00AC5C70"/>
    <w:rsid w:val="00AC5FD0"/>
    <w:rsid w:val="00AD1D08"/>
    <w:rsid w:val="00AD5360"/>
    <w:rsid w:val="00AE3873"/>
    <w:rsid w:val="00AE4DA3"/>
    <w:rsid w:val="00AF6B97"/>
    <w:rsid w:val="00B10C8E"/>
    <w:rsid w:val="00B17103"/>
    <w:rsid w:val="00B2196D"/>
    <w:rsid w:val="00B32796"/>
    <w:rsid w:val="00B415E6"/>
    <w:rsid w:val="00B46D68"/>
    <w:rsid w:val="00B539E7"/>
    <w:rsid w:val="00B62F00"/>
    <w:rsid w:val="00B661F8"/>
    <w:rsid w:val="00B80F40"/>
    <w:rsid w:val="00B82243"/>
    <w:rsid w:val="00B872D8"/>
    <w:rsid w:val="00BA3CD9"/>
    <w:rsid w:val="00BA40A2"/>
    <w:rsid w:val="00BA45FB"/>
    <w:rsid w:val="00BB5068"/>
    <w:rsid w:val="00BC36FA"/>
    <w:rsid w:val="00BC3CF9"/>
    <w:rsid w:val="00BE36C0"/>
    <w:rsid w:val="00BE4D60"/>
    <w:rsid w:val="00BE6DD6"/>
    <w:rsid w:val="00BF0EBC"/>
    <w:rsid w:val="00BF682B"/>
    <w:rsid w:val="00BF739B"/>
    <w:rsid w:val="00C018A1"/>
    <w:rsid w:val="00C03C75"/>
    <w:rsid w:val="00C055E5"/>
    <w:rsid w:val="00C0651B"/>
    <w:rsid w:val="00C20666"/>
    <w:rsid w:val="00C31C89"/>
    <w:rsid w:val="00C36ABE"/>
    <w:rsid w:val="00C3760A"/>
    <w:rsid w:val="00C437A0"/>
    <w:rsid w:val="00C474F1"/>
    <w:rsid w:val="00C60FE0"/>
    <w:rsid w:val="00C6107D"/>
    <w:rsid w:val="00C63EC4"/>
    <w:rsid w:val="00C82ACF"/>
    <w:rsid w:val="00C85377"/>
    <w:rsid w:val="00C90F97"/>
    <w:rsid w:val="00C91741"/>
    <w:rsid w:val="00C965D8"/>
    <w:rsid w:val="00CA733E"/>
    <w:rsid w:val="00CB03ED"/>
    <w:rsid w:val="00CB0BDB"/>
    <w:rsid w:val="00CB24C7"/>
    <w:rsid w:val="00CB2DCE"/>
    <w:rsid w:val="00CB7C58"/>
    <w:rsid w:val="00CC4AC2"/>
    <w:rsid w:val="00CC538F"/>
    <w:rsid w:val="00CE7317"/>
    <w:rsid w:val="00CF27E5"/>
    <w:rsid w:val="00CF4A9B"/>
    <w:rsid w:val="00CF4F8F"/>
    <w:rsid w:val="00D03A63"/>
    <w:rsid w:val="00D0475F"/>
    <w:rsid w:val="00D319D0"/>
    <w:rsid w:val="00D47C2B"/>
    <w:rsid w:val="00D521D6"/>
    <w:rsid w:val="00D62AC6"/>
    <w:rsid w:val="00D62D9A"/>
    <w:rsid w:val="00D64347"/>
    <w:rsid w:val="00D645A1"/>
    <w:rsid w:val="00D669F9"/>
    <w:rsid w:val="00D673FC"/>
    <w:rsid w:val="00D85F34"/>
    <w:rsid w:val="00D9182B"/>
    <w:rsid w:val="00D926FC"/>
    <w:rsid w:val="00DA7BD4"/>
    <w:rsid w:val="00DC49FB"/>
    <w:rsid w:val="00DC5603"/>
    <w:rsid w:val="00DC59EB"/>
    <w:rsid w:val="00DC6B57"/>
    <w:rsid w:val="00DF5A82"/>
    <w:rsid w:val="00E014EB"/>
    <w:rsid w:val="00E0535F"/>
    <w:rsid w:val="00E060A3"/>
    <w:rsid w:val="00E20EBD"/>
    <w:rsid w:val="00E22B7E"/>
    <w:rsid w:val="00E22ECC"/>
    <w:rsid w:val="00E24687"/>
    <w:rsid w:val="00E9652A"/>
    <w:rsid w:val="00EA2A69"/>
    <w:rsid w:val="00EA6B83"/>
    <w:rsid w:val="00EC1EFB"/>
    <w:rsid w:val="00EC6492"/>
    <w:rsid w:val="00EC7476"/>
    <w:rsid w:val="00ED539F"/>
    <w:rsid w:val="00EE7891"/>
    <w:rsid w:val="00EF1A8B"/>
    <w:rsid w:val="00F06871"/>
    <w:rsid w:val="00F06C27"/>
    <w:rsid w:val="00F135FC"/>
    <w:rsid w:val="00F310D8"/>
    <w:rsid w:val="00F33B69"/>
    <w:rsid w:val="00F345DD"/>
    <w:rsid w:val="00F400DE"/>
    <w:rsid w:val="00F4237B"/>
    <w:rsid w:val="00F443EF"/>
    <w:rsid w:val="00F60754"/>
    <w:rsid w:val="00F7355C"/>
    <w:rsid w:val="00F77822"/>
    <w:rsid w:val="00F81FD4"/>
    <w:rsid w:val="00F853EC"/>
    <w:rsid w:val="00FA7373"/>
    <w:rsid w:val="00FB29AF"/>
    <w:rsid w:val="00FC3E01"/>
    <w:rsid w:val="00FD2C7A"/>
    <w:rsid w:val="00FD5FDC"/>
    <w:rsid w:val="00FE0E93"/>
    <w:rsid w:val="00FE5BB5"/>
    <w:rsid w:val="00FF08DA"/>
    <w:rsid w:val="00FF1481"/>
    <w:rsid w:val="00FF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5F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10C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B1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10C8E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B10C8E"/>
    <w:pPr>
      <w:keepNext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B10C8E"/>
    <w:pPr>
      <w:keepNext/>
      <w:tabs>
        <w:tab w:val="left" w:pos="432"/>
      </w:tabs>
      <w:ind w:left="25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B10C8E"/>
    <w:pPr>
      <w:keepNext/>
      <w:jc w:val="both"/>
      <w:outlineLvl w:val="5"/>
    </w:pPr>
    <w:rPr>
      <w:b/>
      <w:bCs/>
      <w:color w:val="FF0000"/>
    </w:rPr>
  </w:style>
  <w:style w:type="paragraph" w:styleId="7">
    <w:name w:val="heading 7"/>
    <w:basedOn w:val="a0"/>
    <w:next w:val="a0"/>
    <w:link w:val="70"/>
    <w:qFormat/>
    <w:rsid w:val="00B10C8E"/>
    <w:pPr>
      <w:keepNext/>
      <w:jc w:val="both"/>
      <w:outlineLvl w:val="6"/>
    </w:pPr>
    <w:rPr>
      <w:i/>
      <w:iCs/>
    </w:rPr>
  </w:style>
  <w:style w:type="paragraph" w:styleId="8">
    <w:name w:val="heading 8"/>
    <w:basedOn w:val="a0"/>
    <w:next w:val="a0"/>
    <w:link w:val="80"/>
    <w:qFormat/>
    <w:rsid w:val="00B10C8E"/>
    <w:pPr>
      <w:keepNext/>
      <w:jc w:val="both"/>
      <w:outlineLvl w:val="7"/>
    </w:pPr>
    <w:rPr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B10C8E"/>
    <w:pPr>
      <w:keepNext/>
      <w:jc w:val="both"/>
      <w:outlineLvl w:val="8"/>
    </w:pPr>
    <w:rPr>
      <w:i/>
      <w:iCs/>
      <w:sz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0FB6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C90F9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3760A"/>
    <w:rPr>
      <w:b/>
      <w:sz w:val="24"/>
      <w:szCs w:val="24"/>
    </w:rPr>
  </w:style>
  <w:style w:type="character" w:customStyle="1" w:styleId="80">
    <w:name w:val="Заголовок 8 Знак"/>
    <w:basedOn w:val="a1"/>
    <w:link w:val="8"/>
    <w:rsid w:val="00C90F97"/>
    <w:rPr>
      <w:i/>
      <w:iCs/>
      <w:color w:val="FF0000"/>
      <w:sz w:val="24"/>
      <w:szCs w:val="24"/>
    </w:rPr>
  </w:style>
  <w:style w:type="paragraph" w:styleId="a4">
    <w:name w:val="Normal (Web)"/>
    <w:aliases w:val="Обычный (Web)"/>
    <w:basedOn w:val="a0"/>
    <w:link w:val="a5"/>
    <w:qFormat/>
    <w:rsid w:val="00B10C8E"/>
    <w:pPr>
      <w:spacing w:before="100" w:beforeAutospacing="1" w:after="100" w:afterAutospacing="1"/>
    </w:pPr>
  </w:style>
  <w:style w:type="paragraph" w:styleId="21">
    <w:name w:val="List 2"/>
    <w:basedOn w:val="a0"/>
    <w:rsid w:val="00B10C8E"/>
    <w:pPr>
      <w:ind w:left="566" w:hanging="283"/>
    </w:pPr>
  </w:style>
  <w:style w:type="paragraph" w:styleId="22">
    <w:name w:val="Body Text Indent 2"/>
    <w:basedOn w:val="a0"/>
    <w:link w:val="23"/>
    <w:rsid w:val="00B10C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90F97"/>
    <w:rPr>
      <w:sz w:val="24"/>
      <w:szCs w:val="24"/>
    </w:rPr>
  </w:style>
  <w:style w:type="character" w:styleId="a6">
    <w:name w:val="Strong"/>
    <w:qFormat/>
    <w:rsid w:val="00B10C8E"/>
    <w:rPr>
      <w:b/>
      <w:bCs/>
    </w:rPr>
  </w:style>
  <w:style w:type="paragraph" w:styleId="a7">
    <w:name w:val="footnote text"/>
    <w:basedOn w:val="a0"/>
    <w:link w:val="a8"/>
    <w:semiHidden/>
    <w:rsid w:val="00B10C8E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BF739B"/>
  </w:style>
  <w:style w:type="character" w:styleId="a9">
    <w:name w:val="footnote reference"/>
    <w:semiHidden/>
    <w:rsid w:val="00B10C8E"/>
    <w:rPr>
      <w:vertAlign w:val="superscript"/>
    </w:rPr>
  </w:style>
  <w:style w:type="paragraph" w:styleId="aa">
    <w:name w:val="Balloon Text"/>
    <w:basedOn w:val="a0"/>
    <w:link w:val="ab"/>
    <w:semiHidden/>
    <w:rsid w:val="00B10C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C90F97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B10C8E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640FB6"/>
    <w:rPr>
      <w:sz w:val="24"/>
      <w:szCs w:val="24"/>
    </w:rPr>
  </w:style>
  <w:style w:type="paragraph" w:styleId="ac">
    <w:name w:val="Body Text"/>
    <w:basedOn w:val="a0"/>
    <w:link w:val="ad"/>
    <w:rsid w:val="00B10C8E"/>
    <w:pPr>
      <w:spacing w:after="120"/>
    </w:pPr>
  </w:style>
  <w:style w:type="character" w:customStyle="1" w:styleId="ad">
    <w:name w:val="Основной текст Знак"/>
    <w:basedOn w:val="a1"/>
    <w:link w:val="ac"/>
    <w:rsid w:val="00C90F97"/>
    <w:rPr>
      <w:sz w:val="24"/>
      <w:szCs w:val="24"/>
    </w:rPr>
  </w:style>
  <w:style w:type="character" w:customStyle="1" w:styleId="ae">
    <w:name w:val="Знак Знак"/>
    <w:rsid w:val="00B10C8E"/>
    <w:rPr>
      <w:sz w:val="24"/>
      <w:szCs w:val="24"/>
      <w:lang w:val="ru-RU" w:eastAsia="ru-RU" w:bidi="ar-SA"/>
    </w:rPr>
  </w:style>
  <w:style w:type="character" w:styleId="af">
    <w:name w:val="annotation reference"/>
    <w:semiHidden/>
    <w:rsid w:val="00B10C8E"/>
    <w:rPr>
      <w:sz w:val="16"/>
      <w:szCs w:val="16"/>
    </w:rPr>
  </w:style>
  <w:style w:type="paragraph" w:styleId="af0">
    <w:name w:val="annotation text"/>
    <w:basedOn w:val="a0"/>
    <w:link w:val="af1"/>
    <w:semiHidden/>
    <w:rsid w:val="00B10C8E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90F97"/>
  </w:style>
  <w:style w:type="paragraph" w:styleId="af2">
    <w:name w:val="annotation subject"/>
    <w:basedOn w:val="af0"/>
    <w:next w:val="af0"/>
    <w:link w:val="af3"/>
    <w:semiHidden/>
    <w:rsid w:val="00B10C8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90F97"/>
    <w:rPr>
      <w:b/>
      <w:bCs/>
    </w:rPr>
  </w:style>
  <w:style w:type="paragraph" w:styleId="af4">
    <w:name w:val="Body Text Indent"/>
    <w:basedOn w:val="a0"/>
    <w:link w:val="af5"/>
    <w:rsid w:val="00B10C8E"/>
    <w:pPr>
      <w:ind w:left="5220"/>
      <w:jc w:val="both"/>
    </w:pPr>
  </w:style>
  <w:style w:type="character" w:customStyle="1" w:styleId="af5">
    <w:name w:val="Основной текст с отступом Знак"/>
    <w:basedOn w:val="a1"/>
    <w:link w:val="af4"/>
    <w:rsid w:val="00C90F97"/>
    <w:rPr>
      <w:sz w:val="24"/>
      <w:szCs w:val="24"/>
    </w:rPr>
  </w:style>
  <w:style w:type="paragraph" w:customStyle="1" w:styleId="af6">
    <w:name w:val="Знак"/>
    <w:basedOn w:val="a0"/>
    <w:rsid w:val="00B10C8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Indent 3"/>
    <w:basedOn w:val="a0"/>
    <w:link w:val="32"/>
    <w:semiHidden/>
    <w:rsid w:val="00B1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 w:firstLine="540"/>
      <w:jc w:val="both"/>
    </w:pPr>
  </w:style>
  <w:style w:type="paragraph" w:styleId="af7">
    <w:name w:val="footer"/>
    <w:basedOn w:val="a0"/>
    <w:link w:val="af8"/>
    <w:uiPriority w:val="99"/>
    <w:rsid w:val="00B10C8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D85F34"/>
    <w:rPr>
      <w:sz w:val="24"/>
      <w:szCs w:val="24"/>
    </w:rPr>
  </w:style>
  <w:style w:type="character" w:styleId="af9">
    <w:name w:val="page number"/>
    <w:basedOn w:val="a1"/>
    <w:rsid w:val="00B10C8E"/>
  </w:style>
  <w:style w:type="paragraph" w:styleId="afa">
    <w:name w:val="header"/>
    <w:basedOn w:val="a0"/>
    <w:link w:val="afb"/>
    <w:rsid w:val="00B10C8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640FB6"/>
    <w:rPr>
      <w:sz w:val="24"/>
      <w:szCs w:val="24"/>
    </w:rPr>
  </w:style>
  <w:style w:type="character" w:styleId="afc">
    <w:name w:val="Hyperlink"/>
    <w:uiPriority w:val="99"/>
    <w:rsid w:val="00B10C8E"/>
    <w:rPr>
      <w:color w:val="0000FF"/>
      <w:u w:val="single"/>
    </w:rPr>
  </w:style>
  <w:style w:type="paragraph" w:customStyle="1" w:styleId="26">
    <w:name w:val="Знак2"/>
    <w:basedOn w:val="a0"/>
    <w:rsid w:val="00B10C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0"/>
    <w:link w:val="34"/>
    <w:semiHidden/>
    <w:rsid w:val="00B10C8E"/>
    <w:pPr>
      <w:jc w:val="both"/>
    </w:pPr>
    <w:rPr>
      <w:sz w:val="23"/>
    </w:rPr>
  </w:style>
  <w:style w:type="character" w:styleId="afd">
    <w:name w:val="FollowedHyperlink"/>
    <w:semiHidden/>
    <w:rsid w:val="00B10C8E"/>
    <w:rPr>
      <w:color w:val="800080"/>
      <w:u w:val="single"/>
    </w:rPr>
  </w:style>
  <w:style w:type="paragraph" w:styleId="afe">
    <w:name w:val="Title"/>
    <w:basedOn w:val="a0"/>
    <w:link w:val="aff"/>
    <w:qFormat/>
    <w:rsid w:val="00B10C8E"/>
    <w:pPr>
      <w:jc w:val="center"/>
    </w:pPr>
    <w:rPr>
      <w:b/>
    </w:rPr>
  </w:style>
  <w:style w:type="table" w:styleId="aff0">
    <w:name w:val="Table Grid"/>
    <w:basedOn w:val="a2"/>
    <w:uiPriority w:val="39"/>
    <w:rsid w:val="0024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AA38C5"/>
    <w:pPr>
      <w:ind w:left="720"/>
      <w:contextualSpacing/>
    </w:pPr>
  </w:style>
  <w:style w:type="character" w:styleId="aff2">
    <w:name w:val="Placeholder Text"/>
    <w:basedOn w:val="a1"/>
    <w:uiPriority w:val="99"/>
    <w:semiHidden/>
    <w:rsid w:val="00683F0D"/>
    <w:rPr>
      <w:color w:val="808080"/>
    </w:rPr>
  </w:style>
  <w:style w:type="paragraph" w:customStyle="1" w:styleId="ConsPlusNormal">
    <w:name w:val="ConsPlusNormal"/>
    <w:rsid w:val="006C5C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f3">
    <w:name w:val="список с точками"/>
    <w:basedOn w:val="a0"/>
    <w:rsid w:val="00640FB6"/>
    <w:pPr>
      <w:suppressAutoHyphens/>
      <w:spacing w:line="312" w:lineRule="auto"/>
      <w:ind w:left="756" w:hanging="360"/>
      <w:jc w:val="both"/>
    </w:pPr>
    <w:rPr>
      <w:lang w:eastAsia="zh-CN"/>
    </w:rPr>
  </w:style>
  <w:style w:type="paragraph" w:customStyle="1" w:styleId="11">
    <w:name w:val="Текст1"/>
    <w:basedOn w:val="a0"/>
    <w:rsid w:val="00640FB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fontstyle01">
    <w:name w:val="fontstyle01"/>
    <w:rsid w:val="004D7FE6"/>
    <w:rPr>
      <w:rFonts w:ascii="PragmaticaSanPin-Bold" w:hAnsi="PragmaticaSanPin-Bold" w:hint="default"/>
      <w:b/>
      <w:bCs/>
      <w:i w:val="0"/>
      <w:iCs w:val="0"/>
      <w:color w:val="231F20"/>
      <w:sz w:val="20"/>
      <w:szCs w:val="20"/>
    </w:rPr>
  </w:style>
  <w:style w:type="character" w:customStyle="1" w:styleId="aff4">
    <w:name w:val="Основной текст_"/>
    <w:basedOn w:val="a1"/>
    <w:link w:val="35"/>
    <w:rsid w:val="005A5A73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0"/>
    <w:link w:val="aff4"/>
    <w:rsid w:val="005A5A73"/>
    <w:pPr>
      <w:widowControl w:val="0"/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pacing w:val="4"/>
      <w:sz w:val="19"/>
      <w:szCs w:val="19"/>
    </w:rPr>
  </w:style>
  <w:style w:type="character" w:customStyle="1" w:styleId="12">
    <w:name w:val="Основной текст1"/>
    <w:basedOn w:val="aff4"/>
    <w:rsid w:val="005A5A73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1"/>
    <w:rsid w:val="0031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Основной текст (4)_"/>
    <w:basedOn w:val="a1"/>
    <w:link w:val="42"/>
    <w:rsid w:val="0031376D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31376D"/>
    <w:pPr>
      <w:widowControl w:val="0"/>
      <w:shd w:val="clear" w:color="auto" w:fill="FFFFFF"/>
      <w:spacing w:line="480" w:lineRule="exact"/>
    </w:pPr>
    <w:rPr>
      <w:b/>
      <w:bCs/>
      <w:sz w:val="26"/>
      <w:szCs w:val="26"/>
    </w:rPr>
  </w:style>
  <w:style w:type="character" w:customStyle="1" w:styleId="51">
    <w:name w:val="Основной текст (5)_"/>
    <w:basedOn w:val="a1"/>
    <w:rsid w:val="0031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basedOn w:val="51"/>
    <w:rsid w:val="0031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31376D"/>
    <w:rPr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31376D"/>
    <w:pPr>
      <w:widowControl w:val="0"/>
      <w:shd w:val="clear" w:color="auto" w:fill="FFFFFF"/>
      <w:spacing w:line="480" w:lineRule="exact"/>
      <w:jc w:val="both"/>
    </w:pPr>
    <w:rPr>
      <w:i/>
      <w:iCs/>
      <w:sz w:val="26"/>
      <w:szCs w:val="26"/>
    </w:rPr>
  </w:style>
  <w:style w:type="character" w:customStyle="1" w:styleId="63">
    <w:name w:val="Основной текст (6) + Не курсив"/>
    <w:basedOn w:val="61"/>
    <w:rsid w:val="0031376D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6">
    <w:name w:val="Заголовок №3_"/>
    <w:basedOn w:val="a1"/>
    <w:link w:val="37"/>
    <w:rsid w:val="0031376D"/>
    <w:rPr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rsid w:val="0031376D"/>
    <w:pPr>
      <w:widowControl w:val="0"/>
      <w:shd w:val="clear" w:color="auto" w:fill="FFFFFF"/>
      <w:spacing w:before="420" w:line="480" w:lineRule="exact"/>
      <w:outlineLvl w:val="2"/>
    </w:pPr>
    <w:rPr>
      <w:b/>
      <w:bCs/>
      <w:sz w:val="26"/>
      <w:szCs w:val="26"/>
    </w:rPr>
  </w:style>
  <w:style w:type="paragraph" w:customStyle="1" w:styleId="210">
    <w:name w:val="Основной текст 21"/>
    <w:basedOn w:val="a0"/>
    <w:rsid w:val="00C90F97"/>
    <w:pPr>
      <w:suppressAutoHyphens/>
      <w:spacing w:after="120" w:line="480" w:lineRule="auto"/>
    </w:pPr>
    <w:rPr>
      <w:lang w:eastAsia="ar-SA"/>
    </w:rPr>
  </w:style>
  <w:style w:type="character" w:customStyle="1" w:styleId="27">
    <w:name w:val="Заголовок №2_"/>
    <w:basedOn w:val="a1"/>
    <w:rsid w:val="00C90F9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6"/>
      <w:sz w:val="26"/>
      <w:szCs w:val="26"/>
      <w:u w:val="none"/>
    </w:rPr>
  </w:style>
  <w:style w:type="character" w:customStyle="1" w:styleId="28">
    <w:name w:val="Заголовок №2"/>
    <w:basedOn w:val="27"/>
    <w:rsid w:val="00C90F9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f4"/>
    <w:rsid w:val="00C90F97"/>
    <w:rPr>
      <w:rFonts w:ascii="Century Schoolbook" w:eastAsia="Century Schoolbook" w:hAnsi="Century Schoolbook" w:cs="Century Schoolbook"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1"/>
    <w:rsid w:val="00C90F9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2"/>
      <w:sz w:val="19"/>
      <w:szCs w:val="19"/>
      <w:u w:val="none"/>
    </w:rPr>
  </w:style>
  <w:style w:type="character" w:customStyle="1" w:styleId="82">
    <w:name w:val="Основной текст (8)"/>
    <w:basedOn w:val="81"/>
    <w:rsid w:val="00C90F9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ff4"/>
    <w:rsid w:val="00C90F9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ff4"/>
    <w:rsid w:val="00C90F9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1"/>
    <w:rsid w:val="00C90F9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6"/>
      <w:sz w:val="19"/>
      <w:szCs w:val="19"/>
      <w:u w:val="none"/>
    </w:rPr>
  </w:style>
  <w:style w:type="character" w:customStyle="1" w:styleId="90pt">
    <w:name w:val="Основной текст (9) + Не курсив;Интервал 0 pt"/>
    <w:basedOn w:val="91"/>
    <w:rsid w:val="00C90F9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2">
    <w:name w:val="Основной текст (9)"/>
    <w:basedOn w:val="91"/>
    <w:rsid w:val="00C90F9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Основной текст2"/>
    <w:basedOn w:val="aff4"/>
    <w:rsid w:val="00C90F9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ff4"/>
    <w:rsid w:val="00C90F9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0">
    <w:name w:val="Основной текст + 7;5 pt;Полужирный;Курсив;Интервал 0 pt"/>
    <w:basedOn w:val="aff4"/>
    <w:rsid w:val="00C90F9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1">
    <w:name w:val="Основной текст + 7;5 pt;Полужирный;Малые прописные;Интервал 0 pt"/>
    <w:basedOn w:val="aff4"/>
    <w:rsid w:val="000649F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rsid w:val="003C285D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3C285D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3C285D"/>
    <w:rPr>
      <w:b/>
      <w:bCs/>
      <w:color w:val="FF0000"/>
      <w:sz w:val="24"/>
      <w:szCs w:val="24"/>
    </w:rPr>
  </w:style>
  <w:style w:type="character" w:customStyle="1" w:styleId="70">
    <w:name w:val="Заголовок 7 Знак"/>
    <w:basedOn w:val="a1"/>
    <w:link w:val="7"/>
    <w:rsid w:val="003C285D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3C285D"/>
    <w:rPr>
      <w:i/>
      <w:iCs/>
      <w:sz w:val="23"/>
      <w:szCs w:val="24"/>
    </w:rPr>
  </w:style>
  <w:style w:type="character" w:customStyle="1" w:styleId="32">
    <w:name w:val="Основной текст с отступом 3 Знак"/>
    <w:basedOn w:val="a1"/>
    <w:link w:val="31"/>
    <w:semiHidden/>
    <w:rsid w:val="003C285D"/>
    <w:rPr>
      <w:sz w:val="24"/>
      <w:szCs w:val="24"/>
    </w:rPr>
  </w:style>
  <w:style w:type="character" w:customStyle="1" w:styleId="34">
    <w:name w:val="Основной текст 3 Знак"/>
    <w:basedOn w:val="a1"/>
    <w:link w:val="33"/>
    <w:semiHidden/>
    <w:rsid w:val="003C285D"/>
    <w:rPr>
      <w:sz w:val="23"/>
      <w:szCs w:val="24"/>
    </w:rPr>
  </w:style>
  <w:style w:type="character" w:customStyle="1" w:styleId="aff">
    <w:name w:val="Название Знак"/>
    <w:basedOn w:val="a1"/>
    <w:link w:val="afe"/>
    <w:rsid w:val="003C285D"/>
    <w:rPr>
      <w:b/>
      <w:sz w:val="24"/>
      <w:szCs w:val="24"/>
    </w:rPr>
  </w:style>
  <w:style w:type="character" w:customStyle="1" w:styleId="c15">
    <w:name w:val="c15"/>
    <w:basedOn w:val="a1"/>
    <w:rsid w:val="003C285D"/>
  </w:style>
  <w:style w:type="character" w:customStyle="1" w:styleId="c108">
    <w:name w:val="c108"/>
    <w:basedOn w:val="a1"/>
    <w:rsid w:val="003C285D"/>
  </w:style>
  <w:style w:type="paragraph" w:customStyle="1" w:styleId="toleft">
    <w:name w:val="toleft"/>
    <w:basedOn w:val="a0"/>
    <w:rsid w:val="003C285D"/>
    <w:pPr>
      <w:spacing w:before="100" w:beforeAutospacing="1" w:after="100" w:afterAutospacing="1"/>
    </w:pPr>
  </w:style>
  <w:style w:type="paragraph" w:styleId="a">
    <w:name w:val="List Bullet"/>
    <w:basedOn w:val="a0"/>
    <w:rsid w:val="003C285D"/>
    <w:pPr>
      <w:numPr>
        <w:numId w:val="15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5">
    <w:name w:val="No Spacing"/>
    <w:link w:val="aff6"/>
    <w:uiPriority w:val="1"/>
    <w:qFormat/>
    <w:rsid w:val="003C285D"/>
    <w:rPr>
      <w:rFonts w:ascii="Calibri" w:hAnsi="Calibri"/>
      <w:sz w:val="22"/>
      <w:szCs w:val="22"/>
    </w:rPr>
  </w:style>
  <w:style w:type="character" w:customStyle="1" w:styleId="aff6">
    <w:name w:val="Без интервала Знак"/>
    <w:link w:val="aff5"/>
    <w:uiPriority w:val="1"/>
    <w:rsid w:val="003C285D"/>
    <w:rPr>
      <w:rFonts w:ascii="Calibri" w:hAnsi="Calibri"/>
      <w:sz w:val="22"/>
      <w:szCs w:val="22"/>
    </w:rPr>
  </w:style>
  <w:style w:type="character" w:customStyle="1" w:styleId="a5">
    <w:name w:val="Обычный (веб) Знак"/>
    <w:aliases w:val="Обычный (Web) Знак"/>
    <w:link w:val="a4"/>
    <w:locked/>
    <w:rsid w:val="003C285D"/>
    <w:rPr>
      <w:sz w:val="24"/>
      <w:szCs w:val="24"/>
    </w:rPr>
  </w:style>
  <w:style w:type="character" w:customStyle="1" w:styleId="apple-converted-space">
    <w:name w:val="apple-converted-space"/>
    <w:basedOn w:val="a1"/>
    <w:rsid w:val="003C285D"/>
  </w:style>
  <w:style w:type="character" w:customStyle="1" w:styleId="FontStyle59">
    <w:name w:val="Font Style59"/>
    <w:rsid w:val="003C285D"/>
    <w:rPr>
      <w:rFonts w:ascii="Times New Roman" w:hAnsi="Times New Roman"/>
      <w:sz w:val="24"/>
    </w:rPr>
  </w:style>
  <w:style w:type="paragraph" w:customStyle="1" w:styleId="Default">
    <w:name w:val="Default"/>
    <w:rsid w:val="003C28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full">
    <w:name w:val="extended-text__full"/>
    <w:basedOn w:val="a1"/>
    <w:rsid w:val="003C285D"/>
  </w:style>
  <w:style w:type="character" w:customStyle="1" w:styleId="extended-textshort">
    <w:name w:val="extended-text__short"/>
    <w:basedOn w:val="a1"/>
    <w:rsid w:val="003C285D"/>
  </w:style>
  <w:style w:type="character" w:customStyle="1" w:styleId="aff7">
    <w:name w:val="Основной текст + Курсив"/>
    <w:aliases w:val="Интервал 0 pt,Основной текст + 7,5 pt,Полужирный"/>
    <w:basedOn w:val="aff4"/>
    <w:rsid w:val="001C65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cademia-moscow.ru/reader/?id=355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A49E-0429-46B9-9563-75038895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3</Pages>
  <Words>8714</Words>
  <Characters>59874</Characters>
  <Application>Microsoft Office Word</Application>
  <DocSecurity>0</DocSecurity>
  <Lines>498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</vt:lpstr>
    </vt:vector>
  </TitlesOfParts>
  <Company>ФИРО</Company>
  <LinksUpToDate>false</LinksUpToDate>
  <CharactersWithSpaces>6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</dc:title>
  <dc:creator>Сергей Александрович Герасимов</dc:creator>
  <cp:lastModifiedBy>ИН</cp:lastModifiedBy>
  <cp:revision>9</cp:revision>
  <cp:lastPrinted>2021-10-16T07:03:00Z</cp:lastPrinted>
  <dcterms:created xsi:type="dcterms:W3CDTF">2021-12-16T07:55:00Z</dcterms:created>
  <dcterms:modified xsi:type="dcterms:W3CDTF">2021-12-30T07:39:00Z</dcterms:modified>
</cp:coreProperties>
</file>